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2910F" w14:textId="77777777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</w:rPr>
      </w:pPr>
    </w:p>
    <w:p w14:paraId="21663738" w14:textId="570E38EC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</w:rPr>
      </w:pPr>
    </w:p>
    <w:p w14:paraId="69612E04" w14:textId="5E8ED975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</w:rPr>
      </w:pPr>
      <w:r>
        <w:rPr>
          <w:b/>
          <w:color w:val="000000"/>
        </w:rPr>
        <w:t>Term 2 - 2024</w:t>
      </w:r>
    </w:p>
    <w:p w14:paraId="502F4504" w14:textId="7CBF5944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</w:rPr>
      </w:pPr>
      <w:r>
        <w:rPr>
          <w:b/>
          <w:color w:val="000000"/>
        </w:rPr>
        <w:t>CHEMISTRY PP 2</w:t>
      </w:r>
    </w:p>
    <w:p w14:paraId="40778411" w14:textId="4B97FECC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</w:rPr>
      </w:pPr>
      <w:r>
        <w:rPr>
          <w:b/>
          <w:color w:val="000000"/>
        </w:rPr>
        <w:t>FORM FOUR (4)</w:t>
      </w:r>
    </w:p>
    <w:p w14:paraId="10788D17" w14:textId="245A3C77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7BC97874" w14:textId="77777777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  <w:r>
        <w:rPr>
          <w:b/>
          <w:color w:val="000000"/>
        </w:rPr>
        <w:t>Name</w:t>
      </w:r>
      <w:r>
        <w:rPr>
          <w:color w:val="000000"/>
        </w:rPr>
        <w:t>: ………………………………………………………….</w:t>
      </w:r>
      <w:r>
        <w:rPr>
          <w:color w:val="000000"/>
        </w:rPr>
        <w:tab/>
      </w:r>
      <w:r>
        <w:rPr>
          <w:b/>
          <w:color w:val="000000"/>
        </w:rPr>
        <w:t>Adm</w:t>
      </w:r>
      <w:r>
        <w:rPr>
          <w:color w:val="000000"/>
        </w:rPr>
        <w:t xml:space="preserve"> </w:t>
      </w:r>
      <w:r>
        <w:rPr>
          <w:b/>
          <w:color w:val="000000"/>
        </w:rPr>
        <w:t>No</w:t>
      </w:r>
      <w:r>
        <w:rPr>
          <w:color w:val="000000"/>
        </w:rPr>
        <w:t>: ……………….</w:t>
      </w:r>
    </w:p>
    <w:p w14:paraId="7B1EF6D1" w14:textId="77777777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  <w:r>
        <w:rPr>
          <w:b/>
          <w:color w:val="000000"/>
        </w:rPr>
        <w:t>School</w:t>
      </w:r>
      <w:r>
        <w:rPr>
          <w:color w:val="000000"/>
        </w:rPr>
        <w:t>: ………………………………………………………..</w:t>
      </w:r>
      <w:r>
        <w:rPr>
          <w:color w:val="000000"/>
        </w:rPr>
        <w:tab/>
      </w:r>
      <w:r>
        <w:rPr>
          <w:b/>
          <w:color w:val="000000"/>
        </w:rPr>
        <w:t>Class</w:t>
      </w:r>
      <w:r>
        <w:rPr>
          <w:color w:val="000000"/>
        </w:rPr>
        <w:t>: …………………..</w:t>
      </w:r>
    </w:p>
    <w:p w14:paraId="6DEFB9B7" w14:textId="77777777" w:rsidR="00CC76BB" w:rsidRDefault="00CC76BB" w:rsidP="00CC76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  <w:r>
        <w:rPr>
          <w:b/>
          <w:color w:val="000000"/>
        </w:rPr>
        <w:t>Signature</w:t>
      </w:r>
      <w:r>
        <w:rPr>
          <w:color w:val="000000"/>
        </w:rPr>
        <w:t>: ……………………………………………………..</w:t>
      </w:r>
      <w:r>
        <w:rPr>
          <w:color w:val="000000"/>
        </w:rPr>
        <w:tab/>
      </w:r>
      <w:r>
        <w:rPr>
          <w:b/>
          <w:color w:val="000000"/>
        </w:rPr>
        <w:t>Date</w:t>
      </w:r>
      <w:r>
        <w:rPr>
          <w:color w:val="000000"/>
        </w:rPr>
        <w:t>: …………………...</w:t>
      </w:r>
    </w:p>
    <w:p w14:paraId="76903923" w14:textId="4ECC2364" w:rsidR="00857925" w:rsidRDefault="00857925" w:rsidP="00857925">
      <w:pPr>
        <w:rPr>
          <w:b/>
        </w:rPr>
      </w:pPr>
      <w:r w:rsidRPr="00857925">
        <w:rPr>
          <w:b/>
        </w:rPr>
        <w:t>233/2</w:t>
      </w:r>
    </w:p>
    <w:p w14:paraId="15ECEE3A" w14:textId="77777777" w:rsidR="00DD21AB" w:rsidRPr="00857925" w:rsidRDefault="00145F37" w:rsidP="00857925">
      <w:pPr>
        <w:rPr>
          <w:b/>
        </w:rPr>
      </w:pPr>
      <w:r>
        <w:rPr>
          <w:b/>
        </w:rPr>
        <w:t>Time:2 hours</w:t>
      </w:r>
    </w:p>
    <w:p w14:paraId="3D7BD9F2" w14:textId="77777777" w:rsidR="00857925" w:rsidRDefault="00857925" w:rsidP="00857925">
      <w:pPr>
        <w:rPr>
          <w:b/>
          <w:u w:val="single"/>
        </w:rPr>
      </w:pPr>
    </w:p>
    <w:p w14:paraId="5364FF91" w14:textId="77777777" w:rsidR="00857925" w:rsidRPr="003B5D08" w:rsidRDefault="00857925" w:rsidP="00857925">
      <w:pPr>
        <w:rPr>
          <w:b/>
          <w:u w:val="single"/>
        </w:rPr>
      </w:pPr>
      <w:r w:rsidRPr="003B5D08">
        <w:rPr>
          <w:b/>
          <w:u w:val="single"/>
        </w:rPr>
        <w:t>INSTRUCTIONS TO CANDIDATES:</w:t>
      </w:r>
    </w:p>
    <w:p w14:paraId="64AD31AB" w14:textId="77777777" w:rsidR="00857925" w:rsidRPr="003B5D08" w:rsidRDefault="00857925" w:rsidP="00857925">
      <w:pPr>
        <w:spacing w:line="360" w:lineRule="auto"/>
        <w:rPr>
          <w:b/>
          <w:u w:val="single"/>
        </w:rPr>
      </w:pPr>
    </w:p>
    <w:p w14:paraId="63575EB6" w14:textId="77777777" w:rsidR="00857925" w:rsidRPr="007C59F8" w:rsidRDefault="00857925" w:rsidP="00857925">
      <w:pPr>
        <w:numPr>
          <w:ilvl w:val="0"/>
          <w:numId w:val="3"/>
        </w:numPr>
        <w:spacing w:line="360" w:lineRule="auto"/>
        <w:ind w:left="360"/>
        <w:rPr>
          <w:i/>
        </w:rPr>
      </w:pPr>
      <w:r w:rsidRPr="007C59F8">
        <w:rPr>
          <w:i/>
        </w:rPr>
        <w:t xml:space="preserve">Answer </w:t>
      </w:r>
      <w:r w:rsidRPr="007C59F8">
        <w:rPr>
          <w:b/>
          <w:i/>
        </w:rPr>
        <w:t xml:space="preserve">all </w:t>
      </w:r>
      <w:r w:rsidRPr="007C59F8">
        <w:rPr>
          <w:i/>
        </w:rPr>
        <w:t>the questions in the spaces provided.</w:t>
      </w:r>
    </w:p>
    <w:p w14:paraId="29D9540B" w14:textId="77777777" w:rsidR="00857925" w:rsidRPr="007C59F8" w:rsidRDefault="00857925" w:rsidP="00857925">
      <w:pPr>
        <w:numPr>
          <w:ilvl w:val="0"/>
          <w:numId w:val="3"/>
        </w:numPr>
        <w:spacing w:line="360" w:lineRule="auto"/>
        <w:ind w:left="360"/>
        <w:rPr>
          <w:i/>
        </w:rPr>
      </w:pPr>
      <w:r w:rsidRPr="007C59F8">
        <w:rPr>
          <w:i/>
        </w:rPr>
        <w:t>Write</w:t>
      </w:r>
      <w:r w:rsidRPr="007C59F8">
        <w:rPr>
          <w:b/>
          <w:i/>
        </w:rPr>
        <w:t xml:space="preserve"> your</w:t>
      </w:r>
      <w:r w:rsidRPr="007C59F8">
        <w:rPr>
          <w:i/>
        </w:rPr>
        <w:t xml:space="preserve"> </w:t>
      </w:r>
      <w:r w:rsidRPr="007C59F8">
        <w:rPr>
          <w:b/>
          <w:i/>
        </w:rPr>
        <w:t xml:space="preserve">Name </w:t>
      </w:r>
      <w:r w:rsidRPr="007C59F8">
        <w:rPr>
          <w:i/>
        </w:rPr>
        <w:t xml:space="preserve">and </w:t>
      </w:r>
      <w:r w:rsidRPr="007C59F8">
        <w:rPr>
          <w:b/>
          <w:i/>
        </w:rPr>
        <w:t xml:space="preserve">Index Number </w:t>
      </w:r>
      <w:r w:rsidRPr="007C59F8">
        <w:rPr>
          <w:i/>
        </w:rPr>
        <w:t>in the spaces provided above.</w:t>
      </w:r>
    </w:p>
    <w:p w14:paraId="117A015E" w14:textId="77777777" w:rsidR="00857925" w:rsidRPr="007C59F8" w:rsidRDefault="00857925" w:rsidP="00857925">
      <w:pPr>
        <w:numPr>
          <w:ilvl w:val="0"/>
          <w:numId w:val="3"/>
        </w:numPr>
        <w:spacing w:line="360" w:lineRule="auto"/>
        <w:ind w:left="360"/>
        <w:rPr>
          <w:i/>
        </w:rPr>
      </w:pPr>
      <w:r w:rsidRPr="007C59F8">
        <w:rPr>
          <w:i/>
        </w:rPr>
        <w:t>Mathematical tables and electronic calculators may be used for calculations.</w:t>
      </w:r>
    </w:p>
    <w:p w14:paraId="10931EAF" w14:textId="77777777" w:rsidR="00857925" w:rsidRPr="007C59F8" w:rsidRDefault="00857925" w:rsidP="00857925">
      <w:pPr>
        <w:numPr>
          <w:ilvl w:val="0"/>
          <w:numId w:val="3"/>
        </w:numPr>
        <w:spacing w:line="360" w:lineRule="auto"/>
        <w:ind w:left="360"/>
        <w:rPr>
          <w:i/>
        </w:rPr>
      </w:pPr>
      <w:r w:rsidRPr="007C59F8">
        <w:rPr>
          <w:i/>
        </w:rPr>
        <w:t xml:space="preserve">All working </w:t>
      </w:r>
      <w:r w:rsidRPr="007C59F8">
        <w:rPr>
          <w:b/>
          <w:i/>
        </w:rPr>
        <w:t>must</w:t>
      </w:r>
      <w:r w:rsidRPr="007C59F8">
        <w:rPr>
          <w:i/>
        </w:rPr>
        <w:t xml:space="preserve"> be clearly shown where necessary</w:t>
      </w:r>
    </w:p>
    <w:p w14:paraId="770CE781" w14:textId="77777777" w:rsidR="00857925" w:rsidRPr="003B5D08" w:rsidRDefault="00857925" w:rsidP="00857925"/>
    <w:p w14:paraId="451A2817" w14:textId="77777777" w:rsidR="00857925" w:rsidRPr="00566BBC" w:rsidRDefault="00857925" w:rsidP="00857925">
      <w:pPr>
        <w:jc w:val="center"/>
        <w:rPr>
          <w:b/>
          <w:u w:val="single"/>
        </w:rPr>
      </w:pPr>
      <w:r w:rsidRPr="00566BBC">
        <w:rPr>
          <w:b/>
          <w:u w:val="single"/>
        </w:rPr>
        <w:t>For Examiner’s Use only.</w:t>
      </w:r>
    </w:p>
    <w:p w14:paraId="1780C74F" w14:textId="77777777" w:rsidR="00857925" w:rsidRPr="003B5D08" w:rsidRDefault="00857925" w:rsidP="00857925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959" w:type="dxa"/>
        <w:tblLook w:val="01E0" w:firstRow="1" w:lastRow="1" w:firstColumn="1" w:lastColumn="1" w:noHBand="0" w:noVBand="0"/>
      </w:tblPr>
      <w:tblGrid>
        <w:gridCol w:w="1945"/>
        <w:gridCol w:w="2803"/>
        <w:gridCol w:w="3315"/>
      </w:tblGrid>
      <w:tr w:rsidR="00857925" w:rsidRPr="003B5D08" w14:paraId="23BB4A20" w14:textId="77777777" w:rsidTr="00507A81">
        <w:trPr>
          <w:trHeight w:val="1151"/>
        </w:trPr>
        <w:tc>
          <w:tcPr>
            <w:tcW w:w="1945" w:type="dxa"/>
          </w:tcPr>
          <w:p w14:paraId="426AEA15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  <w:p w14:paraId="1AA2ECF1" w14:textId="77777777" w:rsidR="00857925" w:rsidRPr="003B5D08" w:rsidRDefault="00857925" w:rsidP="00507A81">
            <w:pPr>
              <w:jc w:val="center"/>
              <w:rPr>
                <w:b/>
              </w:rPr>
            </w:pPr>
            <w:r w:rsidRPr="003B5D08">
              <w:rPr>
                <w:b/>
              </w:rPr>
              <w:t>QUESTION</w:t>
            </w:r>
          </w:p>
        </w:tc>
        <w:tc>
          <w:tcPr>
            <w:tcW w:w="2803" w:type="dxa"/>
          </w:tcPr>
          <w:p w14:paraId="77688DB3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  <w:p w14:paraId="0110F60E" w14:textId="77777777" w:rsidR="00857925" w:rsidRPr="003B5D08" w:rsidRDefault="00857925" w:rsidP="00507A81">
            <w:pPr>
              <w:jc w:val="center"/>
              <w:rPr>
                <w:b/>
              </w:rPr>
            </w:pPr>
            <w:r w:rsidRPr="003B5D08">
              <w:rPr>
                <w:b/>
              </w:rPr>
              <w:t>MAXIMUM SCORE</w:t>
            </w:r>
          </w:p>
        </w:tc>
        <w:tc>
          <w:tcPr>
            <w:tcW w:w="3315" w:type="dxa"/>
          </w:tcPr>
          <w:p w14:paraId="02BC2B77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  <w:p w14:paraId="07DC2670" w14:textId="77777777" w:rsidR="00857925" w:rsidRPr="003B5D08" w:rsidRDefault="00857925" w:rsidP="00507A81">
            <w:pPr>
              <w:jc w:val="center"/>
              <w:rPr>
                <w:b/>
              </w:rPr>
            </w:pPr>
            <w:r w:rsidRPr="003B5D08">
              <w:rPr>
                <w:b/>
              </w:rPr>
              <w:t>CANDIDATE’S SCORE</w:t>
            </w:r>
          </w:p>
        </w:tc>
      </w:tr>
      <w:tr w:rsidR="00857925" w:rsidRPr="003B5D08" w14:paraId="3C1EE3D8" w14:textId="77777777" w:rsidTr="00507A81">
        <w:trPr>
          <w:trHeight w:val="551"/>
        </w:trPr>
        <w:tc>
          <w:tcPr>
            <w:tcW w:w="1945" w:type="dxa"/>
          </w:tcPr>
          <w:p w14:paraId="63177800" w14:textId="77777777" w:rsidR="00857925" w:rsidRPr="003B5D08" w:rsidRDefault="00857925" w:rsidP="00507A81">
            <w:pPr>
              <w:jc w:val="center"/>
            </w:pPr>
            <w:r w:rsidRPr="003B5D08">
              <w:t>1</w:t>
            </w:r>
          </w:p>
        </w:tc>
        <w:tc>
          <w:tcPr>
            <w:tcW w:w="2803" w:type="dxa"/>
          </w:tcPr>
          <w:p w14:paraId="16637896" w14:textId="2ED6C4F3" w:rsidR="00857925" w:rsidRPr="003B5D08" w:rsidRDefault="00AD2208" w:rsidP="00507A81">
            <w:pPr>
              <w:jc w:val="center"/>
            </w:pPr>
            <w:r>
              <w:t>1</w:t>
            </w:r>
            <w:r w:rsidR="00D43EE5">
              <w:t>2</w:t>
            </w:r>
          </w:p>
        </w:tc>
        <w:tc>
          <w:tcPr>
            <w:tcW w:w="3315" w:type="dxa"/>
          </w:tcPr>
          <w:p w14:paraId="0115CB24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B5D08" w14:paraId="4E1BAD6A" w14:textId="77777777" w:rsidTr="00507A81">
        <w:trPr>
          <w:trHeight w:val="577"/>
        </w:trPr>
        <w:tc>
          <w:tcPr>
            <w:tcW w:w="1945" w:type="dxa"/>
          </w:tcPr>
          <w:p w14:paraId="08179F0E" w14:textId="77777777" w:rsidR="00857925" w:rsidRPr="003B5D08" w:rsidRDefault="00857925" w:rsidP="00507A81">
            <w:pPr>
              <w:jc w:val="center"/>
            </w:pPr>
            <w:r w:rsidRPr="003B5D08">
              <w:t>2</w:t>
            </w:r>
          </w:p>
        </w:tc>
        <w:tc>
          <w:tcPr>
            <w:tcW w:w="2803" w:type="dxa"/>
          </w:tcPr>
          <w:p w14:paraId="0D3D82E7" w14:textId="70640D89" w:rsidR="00857925" w:rsidRPr="003B5D08" w:rsidRDefault="00857925" w:rsidP="00507A81">
            <w:pPr>
              <w:jc w:val="center"/>
            </w:pPr>
            <w:r w:rsidRPr="003B5D08">
              <w:t>1</w:t>
            </w:r>
            <w:r w:rsidR="00467B5F">
              <w:t>3</w:t>
            </w:r>
          </w:p>
        </w:tc>
        <w:tc>
          <w:tcPr>
            <w:tcW w:w="3315" w:type="dxa"/>
          </w:tcPr>
          <w:p w14:paraId="0BD38ED8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B5D08" w14:paraId="10983335" w14:textId="77777777" w:rsidTr="00507A81">
        <w:trPr>
          <w:trHeight w:val="551"/>
        </w:trPr>
        <w:tc>
          <w:tcPr>
            <w:tcW w:w="1945" w:type="dxa"/>
          </w:tcPr>
          <w:p w14:paraId="16D89726" w14:textId="77777777" w:rsidR="00857925" w:rsidRPr="003B5D08" w:rsidRDefault="00857925" w:rsidP="00507A81">
            <w:pPr>
              <w:jc w:val="center"/>
            </w:pPr>
            <w:r w:rsidRPr="003B5D08">
              <w:t>3</w:t>
            </w:r>
          </w:p>
        </w:tc>
        <w:tc>
          <w:tcPr>
            <w:tcW w:w="2803" w:type="dxa"/>
          </w:tcPr>
          <w:p w14:paraId="0E2B45E7" w14:textId="28924966" w:rsidR="00857925" w:rsidRPr="003B5D08" w:rsidRDefault="00857925" w:rsidP="00507A81">
            <w:pPr>
              <w:jc w:val="center"/>
            </w:pPr>
            <w:r>
              <w:t>1</w:t>
            </w:r>
            <w:r w:rsidR="00522874">
              <w:t>3</w:t>
            </w:r>
          </w:p>
        </w:tc>
        <w:tc>
          <w:tcPr>
            <w:tcW w:w="3315" w:type="dxa"/>
          </w:tcPr>
          <w:p w14:paraId="2D257221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B5D08" w14:paraId="06C31AF1" w14:textId="77777777" w:rsidTr="00507A81">
        <w:trPr>
          <w:trHeight w:val="577"/>
        </w:trPr>
        <w:tc>
          <w:tcPr>
            <w:tcW w:w="1945" w:type="dxa"/>
          </w:tcPr>
          <w:p w14:paraId="39F13C37" w14:textId="77777777" w:rsidR="00857925" w:rsidRPr="003B5D08" w:rsidRDefault="00857925" w:rsidP="00507A81">
            <w:pPr>
              <w:jc w:val="center"/>
            </w:pPr>
            <w:r w:rsidRPr="003B5D08">
              <w:t>4</w:t>
            </w:r>
          </w:p>
        </w:tc>
        <w:tc>
          <w:tcPr>
            <w:tcW w:w="2803" w:type="dxa"/>
          </w:tcPr>
          <w:p w14:paraId="769FDA27" w14:textId="6B446EE5" w:rsidR="00857925" w:rsidRPr="003B5D08" w:rsidRDefault="00857925" w:rsidP="00507A81">
            <w:pPr>
              <w:jc w:val="center"/>
            </w:pPr>
            <w:r w:rsidRPr="003B5D08">
              <w:t>1</w:t>
            </w:r>
            <w:r w:rsidR="00110EF1">
              <w:t>2</w:t>
            </w:r>
          </w:p>
        </w:tc>
        <w:tc>
          <w:tcPr>
            <w:tcW w:w="3315" w:type="dxa"/>
          </w:tcPr>
          <w:p w14:paraId="6D80F1A4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B5D08" w14:paraId="631D3B79" w14:textId="77777777" w:rsidTr="00507A81">
        <w:trPr>
          <w:trHeight w:val="577"/>
        </w:trPr>
        <w:tc>
          <w:tcPr>
            <w:tcW w:w="1945" w:type="dxa"/>
          </w:tcPr>
          <w:p w14:paraId="05ED347F" w14:textId="77777777" w:rsidR="00857925" w:rsidRPr="003B5D08" w:rsidRDefault="00857925" w:rsidP="00507A81">
            <w:pPr>
              <w:jc w:val="center"/>
            </w:pPr>
            <w:r w:rsidRPr="003B5D08">
              <w:t>5</w:t>
            </w:r>
          </w:p>
        </w:tc>
        <w:tc>
          <w:tcPr>
            <w:tcW w:w="2803" w:type="dxa"/>
          </w:tcPr>
          <w:p w14:paraId="78038E4D" w14:textId="4DD65E01" w:rsidR="00857925" w:rsidRPr="003B5D08" w:rsidRDefault="00C468FE" w:rsidP="00507A81">
            <w:pPr>
              <w:jc w:val="center"/>
            </w:pPr>
            <w:r>
              <w:t>1</w:t>
            </w:r>
            <w:r w:rsidR="00A26462">
              <w:t>1</w:t>
            </w:r>
          </w:p>
        </w:tc>
        <w:tc>
          <w:tcPr>
            <w:tcW w:w="3315" w:type="dxa"/>
          </w:tcPr>
          <w:p w14:paraId="3B771995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B5D08" w14:paraId="55588236" w14:textId="77777777" w:rsidTr="00507A81">
        <w:trPr>
          <w:trHeight w:val="551"/>
        </w:trPr>
        <w:tc>
          <w:tcPr>
            <w:tcW w:w="1945" w:type="dxa"/>
          </w:tcPr>
          <w:p w14:paraId="737F82B2" w14:textId="77777777" w:rsidR="00857925" w:rsidRPr="003B5D08" w:rsidRDefault="00857925" w:rsidP="00507A81">
            <w:pPr>
              <w:jc w:val="center"/>
            </w:pPr>
            <w:r w:rsidRPr="003B5D08">
              <w:t>6</w:t>
            </w:r>
          </w:p>
        </w:tc>
        <w:tc>
          <w:tcPr>
            <w:tcW w:w="2803" w:type="dxa"/>
          </w:tcPr>
          <w:p w14:paraId="7DC5DC86" w14:textId="2CCCC7B5" w:rsidR="00857925" w:rsidRPr="003B5D08" w:rsidRDefault="00515504" w:rsidP="00507A81">
            <w:pPr>
              <w:jc w:val="center"/>
            </w:pPr>
            <w:r>
              <w:t>1</w:t>
            </w:r>
            <w:r w:rsidR="00317AC2">
              <w:t>1</w:t>
            </w:r>
          </w:p>
        </w:tc>
        <w:tc>
          <w:tcPr>
            <w:tcW w:w="3315" w:type="dxa"/>
          </w:tcPr>
          <w:p w14:paraId="2AA9F63E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B5D08" w14:paraId="0EE878E4" w14:textId="77777777" w:rsidTr="00507A81">
        <w:trPr>
          <w:trHeight w:val="577"/>
        </w:trPr>
        <w:tc>
          <w:tcPr>
            <w:tcW w:w="1945" w:type="dxa"/>
          </w:tcPr>
          <w:p w14:paraId="3F883BB7" w14:textId="77777777" w:rsidR="00857925" w:rsidRPr="003B5D08" w:rsidRDefault="00857925" w:rsidP="00507A81">
            <w:pPr>
              <w:jc w:val="center"/>
            </w:pPr>
            <w:r w:rsidRPr="003B5D08">
              <w:t>7</w:t>
            </w:r>
          </w:p>
        </w:tc>
        <w:tc>
          <w:tcPr>
            <w:tcW w:w="2803" w:type="dxa"/>
          </w:tcPr>
          <w:p w14:paraId="6867BD1C" w14:textId="3C98F3F0" w:rsidR="00857925" w:rsidRPr="003B5D08" w:rsidRDefault="00775CF3" w:rsidP="00507A81">
            <w:pPr>
              <w:jc w:val="center"/>
            </w:pPr>
            <w:r>
              <w:t>08</w:t>
            </w:r>
          </w:p>
        </w:tc>
        <w:tc>
          <w:tcPr>
            <w:tcW w:w="3315" w:type="dxa"/>
          </w:tcPr>
          <w:p w14:paraId="6ECECF02" w14:textId="77777777" w:rsidR="00857925" w:rsidRPr="003B5D08" w:rsidRDefault="00857925" w:rsidP="00507A81">
            <w:pPr>
              <w:jc w:val="center"/>
              <w:rPr>
                <w:b/>
              </w:rPr>
            </w:pPr>
          </w:p>
        </w:tc>
      </w:tr>
      <w:tr w:rsidR="00857925" w:rsidRPr="003B5D08" w14:paraId="309ABD85" w14:textId="77777777" w:rsidTr="00507A81">
        <w:trPr>
          <w:trHeight w:val="577"/>
        </w:trPr>
        <w:tc>
          <w:tcPr>
            <w:tcW w:w="1945" w:type="dxa"/>
          </w:tcPr>
          <w:p w14:paraId="07726B5E" w14:textId="77777777" w:rsidR="00857925" w:rsidRPr="003B5D08" w:rsidRDefault="00857925" w:rsidP="00507A81">
            <w:pPr>
              <w:jc w:val="center"/>
              <w:rPr>
                <w:b/>
              </w:rPr>
            </w:pPr>
            <w:r w:rsidRPr="003B5D08">
              <w:rPr>
                <w:b/>
              </w:rPr>
              <w:t>Total score</w:t>
            </w:r>
          </w:p>
        </w:tc>
        <w:tc>
          <w:tcPr>
            <w:tcW w:w="2803" w:type="dxa"/>
          </w:tcPr>
          <w:p w14:paraId="4B8DB2E4" w14:textId="77777777" w:rsidR="00857925" w:rsidRPr="003B5D08" w:rsidRDefault="00857925" w:rsidP="00507A81">
            <w:pPr>
              <w:jc w:val="center"/>
              <w:rPr>
                <w:b/>
              </w:rPr>
            </w:pPr>
            <w:r w:rsidRPr="003B5D08">
              <w:rPr>
                <w:b/>
              </w:rPr>
              <w:t>80</w:t>
            </w:r>
          </w:p>
        </w:tc>
        <w:tc>
          <w:tcPr>
            <w:tcW w:w="3315" w:type="dxa"/>
            <w:shd w:val="clear" w:color="auto" w:fill="auto"/>
          </w:tcPr>
          <w:p w14:paraId="1614A215" w14:textId="77777777" w:rsidR="00857925" w:rsidRPr="003B5D08" w:rsidRDefault="00857925" w:rsidP="00507A81">
            <w:pPr>
              <w:spacing w:after="200" w:line="276" w:lineRule="auto"/>
            </w:pPr>
          </w:p>
        </w:tc>
      </w:tr>
    </w:tbl>
    <w:p w14:paraId="3B657281" w14:textId="77777777" w:rsidR="00857925" w:rsidRPr="003B5D08" w:rsidRDefault="00857925" w:rsidP="00857925">
      <w:pPr>
        <w:jc w:val="center"/>
        <w:rPr>
          <w:b/>
        </w:rPr>
      </w:pPr>
    </w:p>
    <w:p w14:paraId="3DE69AE0" w14:textId="77777777" w:rsidR="00857925" w:rsidRPr="003B5D08" w:rsidRDefault="00857925" w:rsidP="00857925">
      <w:pPr>
        <w:rPr>
          <w:i/>
          <w:sz w:val="18"/>
        </w:rPr>
      </w:pPr>
    </w:p>
    <w:p w14:paraId="52D05F50" w14:textId="3988E376" w:rsidR="00857925" w:rsidRPr="000B7047" w:rsidRDefault="00857925" w:rsidP="00857925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is paper consists of </w:t>
      </w:r>
      <w:r w:rsidR="00321F84">
        <w:rPr>
          <w:b/>
          <w:i/>
          <w:sz w:val="22"/>
          <w:szCs w:val="22"/>
        </w:rPr>
        <w:t>14</w:t>
      </w:r>
      <w:r w:rsidRPr="000B7047">
        <w:rPr>
          <w:i/>
          <w:sz w:val="22"/>
          <w:szCs w:val="22"/>
        </w:rPr>
        <w:t xml:space="preserve"> printed pages. Candidates should check the questions to ascertain that all the pages are printed as indicated and no questions are missing.</w:t>
      </w:r>
    </w:p>
    <w:p w14:paraId="1EE55509" w14:textId="77777777" w:rsidR="00857925" w:rsidRPr="003B5D08" w:rsidRDefault="00857925" w:rsidP="00857925"/>
    <w:p w14:paraId="5EFBECFF" w14:textId="77777777" w:rsidR="00105A22" w:rsidRDefault="00105A22" w:rsidP="004E1010"/>
    <w:p w14:paraId="0B2346CC" w14:textId="0113B844" w:rsidR="00254425" w:rsidRDefault="004758E7" w:rsidP="00D06405">
      <w:pPr>
        <w:spacing w:line="360" w:lineRule="auto"/>
      </w:pPr>
      <w:r>
        <w:rPr>
          <w:b/>
        </w:rPr>
        <w:t>1</w:t>
      </w:r>
      <w:r w:rsidR="00BD7551">
        <w:t>.</w:t>
      </w:r>
      <w:r w:rsidR="00BD7551">
        <w:tab/>
        <w:t>(a)</w:t>
      </w:r>
      <w:r w:rsidR="00BD7551">
        <w:tab/>
      </w:r>
      <w:r w:rsidR="00D06405">
        <w:t>D</w:t>
      </w:r>
      <w:r w:rsidR="00254425">
        <w:t>raw the structures of;</w:t>
      </w:r>
    </w:p>
    <w:p w14:paraId="635FBBAD" w14:textId="77777777" w:rsidR="00254425" w:rsidRDefault="00254425" w:rsidP="00D06405">
      <w:pPr>
        <w:spacing w:line="360" w:lineRule="auto"/>
      </w:pPr>
      <w:r>
        <w:lastRenderedPageBreak/>
        <w:tab/>
      </w:r>
      <w:r>
        <w:tab/>
      </w:r>
      <w:r w:rsidR="00505F20">
        <w:t>(</w:t>
      </w:r>
      <w:r>
        <w:t>i)</w:t>
      </w:r>
      <w:r>
        <w:tab/>
      </w:r>
      <w:r w:rsidR="00881E2C">
        <w:t>the second member of the alky</w:t>
      </w:r>
      <w:r w:rsidR="00505F20">
        <w:t>ne homologous series</w:t>
      </w:r>
      <w:r w:rsidR="00505F20">
        <w:tab/>
      </w:r>
      <w:r w:rsidR="004F4240">
        <w:t>;</w:t>
      </w:r>
      <w:r w:rsidR="00DC1AA9">
        <w:tab/>
      </w:r>
      <w:r w:rsidR="00DC1AA9">
        <w:tab/>
      </w:r>
      <w:r w:rsidR="00505F20">
        <w:t>(1 mark)</w:t>
      </w:r>
    </w:p>
    <w:p w14:paraId="6AAFC532" w14:textId="77777777" w:rsidR="00505F20" w:rsidRDefault="00505F20" w:rsidP="004E1010"/>
    <w:p w14:paraId="742CF7D6" w14:textId="77777777" w:rsidR="00505F20" w:rsidRDefault="00505F20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</w:t>
      </w:r>
    </w:p>
    <w:p w14:paraId="7C2CC36D" w14:textId="77777777" w:rsidR="00505F20" w:rsidRDefault="00505F20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</w:t>
      </w:r>
    </w:p>
    <w:p w14:paraId="5C522202" w14:textId="77777777" w:rsidR="00505F20" w:rsidRDefault="00505F20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</w:t>
      </w:r>
    </w:p>
    <w:p w14:paraId="55EF98D7" w14:textId="77777777" w:rsidR="009C0253" w:rsidRDefault="009C0253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.</w:t>
      </w:r>
    </w:p>
    <w:p w14:paraId="63C76272" w14:textId="77777777" w:rsidR="00F30FA2" w:rsidRDefault="00F30FA2" w:rsidP="00505F20">
      <w:pPr>
        <w:spacing w:line="480" w:lineRule="auto"/>
      </w:pPr>
      <w:r>
        <w:tab/>
      </w:r>
      <w:r>
        <w:tab/>
      </w:r>
      <w:r w:rsidR="007E01C4">
        <w:t>(</w:t>
      </w:r>
      <w:r>
        <w:t>ii)</w:t>
      </w:r>
      <w:r>
        <w:tab/>
      </w:r>
      <w:r w:rsidR="007D73CF">
        <w:t>heptanoic</w:t>
      </w:r>
      <w:r w:rsidR="00CB49DD">
        <w:t xml:space="preserve"> acid</w:t>
      </w:r>
      <w:r w:rsidR="004F4240">
        <w:t>;</w:t>
      </w:r>
      <w:r w:rsidR="004F4240">
        <w:tab/>
      </w:r>
      <w:r w:rsidR="004F4240">
        <w:tab/>
      </w:r>
      <w:r w:rsidR="00DC1AA9">
        <w:tab/>
      </w:r>
      <w:r w:rsidR="00DC1AA9">
        <w:tab/>
      </w:r>
      <w:r w:rsidR="00DC1AA9">
        <w:tab/>
      </w:r>
      <w:r w:rsidR="00DC1AA9">
        <w:tab/>
      </w:r>
      <w:r w:rsidR="00DC1AA9">
        <w:tab/>
      </w:r>
      <w:r w:rsidR="00CB49DD">
        <w:t>(1 mark)</w:t>
      </w:r>
    </w:p>
    <w:p w14:paraId="7318904B" w14:textId="77777777" w:rsidR="007E01C4" w:rsidRDefault="007E01C4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.</w:t>
      </w:r>
    </w:p>
    <w:p w14:paraId="10648822" w14:textId="77777777" w:rsidR="007E01C4" w:rsidRDefault="007E01C4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.</w:t>
      </w:r>
    </w:p>
    <w:p w14:paraId="7BC72FA1" w14:textId="77777777" w:rsidR="007E01C4" w:rsidRDefault="007E01C4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</w:t>
      </w:r>
      <w:r w:rsidR="00A55D10">
        <w:t>.</w:t>
      </w:r>
    </w:p>
    <w:p w14:paraId="237B24EF" w14:textId="77777777" w:rsidR="00A55D10" w:rsidRDefault="00A55D10" w:rsidP="00505F20">
      <w:pPr>
        <w:spacing w:line="480" w:lineRule="auto"/>
      </w:pPr>
      <w:r>
        <w:tab/>
      </w:r>
      <w:r>
        <w:tab/>
      </w:r>
      <w:r w:rsidR="005F53A4">
        <w:t>(</w:t>
      </w:r>
      <w:r>
        <w:t>iii)</w:t>
      </w:r>
      <w:r>
        <w:tab/>
      </w:r>
      <w:r w:rsidR="00537942">
        <w:t>1-but</w:t>
      </w:r>
      <w:r w:rsidR="00363A37">
        <w:t>anol</w:t>
      </w:r>
      <w:r w:rsidR="004F4240">
        <w:t>.</w:t>
      </w:r>
      <w:r w:rsidR="00FC1B4B">
        <w:tab/>
      </w:r>
      <w:r w:rsidR="00FC1B4B">
        <w:tab/>
      </w:r>
      <w:r w:rsidR="00FC1B4B">
        <w:tab/>
      </w:r>
      <w:r w:rsidR="00FC1B4B">
        <w:tab/>
      </w:r>
      <w:r w:rsidR="00FC1B4B">
        <w:tab/>
      </w:r>
      <w:r w:rsidR="00FC1B4B">
        <w:tab/>
      </w:r>
      <w:r w:rsidR="00FC1B4B">
        <w:tab/>
      </w:r>
      <w:r w:rsidR="00FC1B4B">
        <w:tab/>
      </w:r>
      <w:r w:rsidR="00363A37">
        <w:t>(1 mark)</w:t>
      </w:r>
    </w:p>
    <w:p w14:paraId="4644989A" w14:textId="77777777" w:rsidR="00363A37" w:rsidRDefault="00363A37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</w:t>
      </w:r>
      <w:r w:rsidR="005F53A4">
        <w:t>.</w:t>
      </w:r>
      <w:r>
        <w:t>........</w:t>
      </w:r>
    </w:p>
    <w:p w14:paraId="509F1320" w14:textId="77777777" w:rsidR="00363A37" w:rsidRDefault="00363A37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...</w:t>
      </w:r>
    </w:p>
    <w:p w14:paraId="01ADA1E6" w14:textId="77777777" w:rsidR="00363A37" w:rsidRDefault="00363A37" w:rsidP="00505F20">
      <w:pPr>
        <w:spacing w:line="480" w:lineRule="auto"/>
      </w:pPr>
      <w:r>
        <w:tab/>
        <w:t>....................................................................................................................................................</w:t>
      </w:r>
    </w:p>
    <w:p w14:paraId="7D289DE9" w14:textId="77777777" w:rsidR="005F53A4" w:rsidRDefault="005F53A4" w:rsidP="00505F20">
      <w:pPr>
        <w:spacing w:line="480" w:lineRule="auto"/>
      </w:pPr>
      <w:r>
        <w:tab/>
        <w:t>(b)</w:t>
      </w:r>
      <w:r>
        <w:tab/>
        <w:t>St</w:t>
      </w:r>
      <w:r w:rsidR="0008653B">
        <w:t>ate and explain how ethanol</w:t>
      </w:r>
      <w:r>
        <w:t xml:space="preserve"> could be dist</w:t>
      </w:r>
      <w:r w:rsidR="0008653B">
        <w:t>inguished from ethanoic</w:t>
      </w:r>
      <w:r w:rsidR="004F4240">
        <w:t xml:space="preserve"> acid</w:t>
      </w:r>
      <w:r w:rsidR="004F4240">
        <w:tab/>
        <w:t>(2</w:t>
      </w:r>
      <w:r>
        <w:t xml:space="preserve"> mark</w:t>
      </w:r>
      <w:r w:rsidR="004F4240">
        <w:t>s</w:t>
      </w:r>
      <w:r>
        <w:t>)</w:t>
      </w:r>
    </w:p>
    <w:p w14:paraId="1A3EFE0B" w14:textId="77777777" w:rsidR="005F53A4" w:rsidRDefault="005F53A4" w:rsidP="00505F20">
      <w:pPr>
        <w:spacing w:line="480" w:lineRule="auto"/>
      </w:pPr>
      <w:r>
        <w:tab/>
        <w:t>.................................................................................................................................</w:t>
      </w:r>
      <w:r w:rsidR="00FC1B4B">
        <w:t>.........................</w:t>
      </w:r>
    </w:p>
    <w:p w14:paraId="7DA4A2EA" w14:textId="77777777" w:rsidR="005F53A4" w:rsidRDefault="005F53A4" w:rsidP="00505F20">
      <w:pPr>
        <w:spacing w:line="480" w:lineRule="auto"/>
      </w:pPr>
      <w:r>
        <w:tab/>
        <w:t>..................................................................................................................................</w:t>
      </w:r>
      <w:r w:rsidR="00FC1B4B">
        <w:t>........................</w:t>
      </w:r>
    </w:p>
    <w:p w14:paraId="300AF0AE" w14:textId="77777777" w:rsidR="005F53A4" w:rsidRDefault="005F53A4" w:rsidP="00505F20">
      <w:pPr>
        <w:spacing w:line="480" w:lineRule="auto"/>
      </w:pPr>
      <w:r>
        <w:tab/>
        <w:t>...................................................................................................................................</w:t>
      </w:r>
      <w:r w:rsidR="00FC1B4B">
        <w:t>.......................</w:t>
      </w:r>
    </w:p>
    <w:p w14:paraId="2EC01EDA" w14:textId="77777777" w:rsidR="00913808" w:rsidRDefault="00913808" w:rsidP="00505F20">
      <w:pPr>
        <w:spacing w:line="480" w:lineRule="auto"/>
      </w:pPr>
      <w:r>
        <w:tab/>
        <w:t>..................................................................................................................................</w:t>
      </w:r>
      <w:r w:rsidR="00FC1B4B">
        <w:t>........................</w:t>
      </w:r>
    </w:p>
    <w:p w14:paraId="1B6C4A4B" w14:textId="77777777" w:rsidR="000F26E0" w:rsidRDefault="00254425" w:rsidP="004E1010">
      <w:r>
        <w:tab/>
      </w:r>
      <w:r w:rsidR="004E1010">
        <w:t xml:space="preserve">  </w:t>
      </w:r>
    </w:p>
    <w:p w14:paraId="246AE275" w14:textId="77777777" w:rsidR="000F26E0" w:rsidRDefault="000F26E0" w:rsidP="004E1010"/>
    <w:p w14:paraId="337E79B9" w14:textId="77777777" w:rsidR="000F26E0" w:rsidRDefault="000F26E0" w:rsidP="004E1010"/>
    <w:p w14:paraId="1610722B" w14:textId="77777777" w:rsidR="000F26E0" w:rsidRDefault="000F26E0" w:rsidP="004E1010"/>
    <w:p w14:paraId="0FF8ABCC" w14:textId="77777777" w:rsidR="000F26E0" w:rsidRDefault="000F26E0" w:rsidP="004E1010"/>
    <w:p w14:paraId="51E37239" w14:textId="77777777" w:rsidR="00446AEC" w:rsidRDefault="00446AEC" w:rsidP="004E1010"/>
    <w:p w14:paraId="1DA1C8A1" w14:textId="77777777" w:rsidR="00446AEC" w:rsidRDefault="00446AEC" w:rsidP="004E1010"/>
    <w:p w14:paraId="629A8CBF" w14:textId="77777777" w:rsidR="00446AEC" w:rsidRDefault="00446AEC" w:rsidP="004E1010"/>
    <w:p w14:paraId="5E16676F" w14:textId="77777777" w:rsidR="00446AEC" w:rsidRDefault="00446AEC" w:rsidP="004E1010"/>
    <w:p w14:paraId="1C8AE452" w14:textId="77777777" w:rsidR="00446AEC" w:rsidRDefault="00446AEC" w:rsidP="004E1010"/>
    <w:p w14:paraId="1765CCD9" w14:textId="77777777" w:rsidR="00446AEC" w:rsidRDefault="00446AEC" w:rsidP="004E1010"/>
    <w:p w14:paraId="37705702" w14:textId="77777777" w:rsidR="00446AEC" w:rsidRDefault="00446AEC" w:rsidP="004E1010"/>
    <w:p w14:paraId="6BC6A7B7" w14:textId="77777777" w:rsidR="00446AEC" w:rsidRDefault="00446AEC" w:rsidP="004E1010"/>
    <w:p w14:paraId="3F1CF5F7" w14:textId="77777777" w:rsidR="00101F9E" w:rsidRDefault="00101F9E" w:rsidP="004E1010"/>
    <w:p w14:paraId="5514E084" w14:textId="77777777" w:rsidR="00446AEC" w:rsidRDefault="00446AEC" w:rsidP="004E1010"/>
    <w:p w14:paraId="1CF6155A" w14:textId="77777777" w:rsidR="000F26E0" w:rsidRDefault="000F26E0" w:rsidP="004E1010"/>
    <w:p w14:paraId="279DD8AA" w14:textId="77777777" w:rsidR="004E1010" w:rsidRDefault="004E1010" w:rsidP="004E1010">
      <w:r>
        <w:t xml:space="preserve"> </w:t>
      </w:r>
      <w:r w:rsidR="00B8638D">
        <w:tab/>
        <w:t>(c</w:t>
      </w:r>
      <w:r w:rsidR="000F26E0">
        <w:t>)</w:t>
      </w:r>
      <w:r w:rsidR="000F26E0">
        <w:tab/>
      </w:r>
      <w:r>
        <w:t>Use the information in the scheme below to answer the questions that follow.</w:t>
      </w:r>
    </w:p>
    <w:p w14:paraId="6D8DC9B9" w14:textId="77777777" w:rsidR="004E1010" w:rsidRDefault="004E1010" w:rsidP="004E10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450102" wp14:editId="07D4EFCE">
                <wp:simplePos x="0" y="0"/>
                <wp:positionH relativeFrom="column">
                  <wp:posOffset>2208508</wp:posOffset>
                </wp:positionH>
                <wp:positionV relativeFrom="paragraph">
                  <wp:posOffset>101901</wp:posOffset>
                </wp:positionV>
                <wp:extent cx="1046136" cy="342900"/>
                <wp:effectExtent l="0" t="0" r="20955" b="190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13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2813" w14:textId="73E640C8" w:rsidR="001059C2" w:rsidRPr="00AE2D05" w:rsidRDefault="001059C2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ound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50102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73.9pt;margin-top:8pt;width:82.35pt;height:2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fmFwIAACsEAAAOAAAAZHJzL2Uyb0RvYy54bWysU9tu2zAMfR+wfxD0vthJk6w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">
                <v:textbox>
                  <w:txbxContent>
                    <w:p w14:paraId="67282813" w14:textId="73E640C8" w:rsidR="001059C2" w:rsidRPr="00AE2D05" w:rsidRDefault="001059C2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ound I</w:t>
                      </w:r>
                    </w:p>
                  </w:txbxContent>
                </v:textbox>
              </v:shape>
            </w:pict>
          </mc:Fallback>
        </mc:AlternateContent>
      </w:r>
    </w:p>
    <w:p w14:paraId="7380A17C" w14:textId="77777777" w:rsidR="004E1010" w:rsidRDefault="004E1010" w:rsidP="004E1010"/>
    <w:p w14:paraId="28C005D0" w14:textId="77777777" w:rsidR="004E1010" w:rsidRDefault="00FF2E7A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FBDADF" wp14:editId="1FC29D1B">
                <wp:simplePos x="0" y="0"/>
                <wp:positionH relativeFrom="column">
                  <wp:posOffset>1503314</wp:posOffset>
                </wp:positionH>
                <wp:positionV relativeFrom="paragraph">
                  <wp:posOffset>92075</wp:posOffset>
                </wp:positionV>
                <wp:extent cx="1207576" cy="57277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576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AD4FE" w14:textId="0C635B13" w:rsidR="001059C2" w:rsidRPr="00FF2E7A" w:rsidRDefault="001059C2" w:rsidP="004E101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F2E7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cidified potassiu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nganate </w:t>
                            </w:r>
                            <w:r w:rsidRPr="00FF2E7A">
                              <w:rPr>
                                <w:b/>
                                <w:sz w:val="22"/>
                                <w:szCs w:val="22"/>
                              </w:rPr>
                              <w:t>(V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FF2E7A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759EE7C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DADF" id="Text Box 71" o:spid="_x0000_s1027" type="#_x0000_t202" style="position:absolute;margin-left:118.35pt;margin-top:7.25pt;width:95.1pt;height:4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" filled="f" stroked="f">
                <v:textbox>
                  <w:txbxContent>
                    <w:p w14:paraId="43CAD4FE" w14:textId="0C635B13" w:rsidR="001059C2" w:rsidRPr="00FF2E7A" w:rsidRDefault="001059C2" w:rsidP="004E101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FF2E7A">
                        <w:rPr>
                          <w:b/>
                          <w:sz w:val="22"/>
                          <w:szCs w:val="22"/>
                        </w:rPr>
                        <w:t xml:space="preserve">Acidified potassiu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manganate </w:t>
                      </w:r>
                      <w:r w:rsidRPr="00FF2E7A">
                        <w:rPr>
                          <w:b/>
                          <w:sz w:val="22"/>
                          <w:szCs w:val="22"/>
                        </w:rPr>
                        <w:t>(V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FF2E7A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5759EE7C" w14:textId="77777777" w:rsidR="001059C2" w:rsidRDefault="001059C2" w:rsidP="004E1010"/>
                  </w:txbxContent>
                </v:textbox>
              </v:shape>
            </w:pict>
          </mc:Fallback>
        </mc:AlternateContent>
      </w:r>
      <w:r w:rsidR="004E1010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B1E24E6" wp14:editId="0811DDB8">
                <wp:simplePos x="0" y="0"/>
                <wp:positionH relativeFrom="column">
                  <wp:posOffset>2590800</wp:posOffset>
                </wp:positionH>
                <wp:positionV relativeFrom="paragraph">
                  <wp:posOffset>99060</wp:posOffset>
                </wp:positionV>
                <wp:extent cx="0" cy="571500"/>
                <wp:effectExtent l="57150" t="11430" r="57150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571500"/>
                          <a:chOff x="4800" y="1980"/>
                          <a:chExt cx="0" cy="900"/>
                        </a:xfrm>
                      </wpg:grpSpPr>
                      <wps:wsp>
                        <wps:cNvPr id="73" name="Line 8"/>
                        <wps:cNvCnPr/>
                        <wps:spPr bwMode="auto">
                          <a:xfrm>
                            <a:off x="480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"/>
                        <wps:cNvCnPr/>
                        <wps:spPr bwMode="auto">
                          <a:xfrm>
                            <a:off x="4800" y="19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9A06A" id="Group 72" o:spid="_x0000_s1026" style="position:absolute;margin-left:204pt;margin-top:7.8pt;width:0;height:45pt;z-index:251625472" coordorigin="4800,1980" coordsize="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">
                <v:line id="Line 8" o:spid="_x0000_s1027" style="position:absolute;visibility:visible;mso-wrap-style:square" from="4800,2340" to="48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">
                  <v:stroke startarrow="block"/>
                </v:line>
                <v:line id="Line 9" o:spid="_x0000_s1028" style="position:absolute;visibility:visible;mso-wrap-style:square" from="4800,1980" to="480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</v:group>
            </w:pict>
          </mc:Fallback>
        </mc:AlternateContent>
      </w:r>
    </w:p>
    <w:p w14:paraId="69ABC876" w14:textId="77777777" w:rsidR="004E1010" w:rsidRDefault="004E1010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00EBD5" wp14:editId="30738535">
                <wp:simplePos x="0" y="0"/>
                <wp:positionH relativeFrom="column">
                  <wp:posOffset>2571750</wp:posOffset>
                </wp:positionH>
                <wp:positionV relativeFrom="paragraph">
                  <wp:posOffset>38100</wp:posOffset>
                </wp:positionV>
                <wp:extent cx="990600" cy="342900"/>
                <wp:effectExtent l="0" t="1905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EFC19" w14:textId="77777777" w:rsidR="001059C2" w:rsidRPr="00AE2D05" w:rsidRDefault="001059C2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7B5A1B2D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0EBD5" id="Text Box 70" o:spid="_x0000_s1028" type="#_x0000_t202" style="position:absolute;margin-left:202.5pt;margin-top:3pt;width:78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" filled="f" stroked="f">
                <v:textbox>
                  <w:txbxContent>
                    <w:p w14:paraId="303EFC19" w14:textId="77777777" w:rsidR="001059C2" w:rsidRPr="00AE2D05" w:rsidRDefault="001059C2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7B5A1B2D" w14:textId="77777777" w:rsidR="001059C2" w:rsidRDefault="001059C2" w:rsidP="004E1010"/>
                  </w:txbxContent>
                </v:textbox>
              </v:shape>
            </w:pict>
          </mc:Fallback>
        </mc:AlternateContent>
      </w:r>
    </w:p>
    <w:p w14:paraId="7E365724" w14:textId="77777777" w:rsidR="004E1010" w:rsidRDefault="004E1010" w:rsidP="004E1010"/>
    <w:p w14:paraId="05B9FF16" w14:textId="77777777" w:rsidR="004E1010" w:rsidRDefault="00FF2E7A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71F746F" wp14:editId="5AC9FFEB">
                <wp:simplePos x="0" y="0"/>
                <wp:positionH relativeFrom="column">
                  <wp:posOffset>2091690</wp:posOffset>
                </wp:positionH>
                <wp:positionV relativeFrom="paragraph">
                  <wp:posOffset>137795</wp:posOffset>
                </wp:positionV>
                <wp:extent cx="1066800" cy="466090"/>
                <wp:effectExtent l="0" t="0" r="19050" b="1016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00062" w14:textId="77777777" w:rsidR="001059C2" w:rsidRPr="00AE2D05" w:rsidRDefault="001059C2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tha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746F" id="Text Box 68" o:spid="_x0000_s1029" type="#_x0000_t202" style="position:absolute;margin-left:164.7pt;margin-top:10.85pt;width:84pt;height:36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">
                <v:textbox>
                  <w:txbxContent>
                    <w:p w14:paraId="65300062" w14:textId="77777777" w:rsidR="001059C2" w:rsidRPr="00AE2D05" w:rsidRDefault="001059C2" w:rsidP="004E1010">
                      <w:pPr>
                        <w:jc w:val="center"/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Ethanol</w:t>
                      </w:r>
                    </w:p>
                  </w:txbxContent>
                </v:textbox>
              </v:shape>
            </w:pict>
          </mc:Fallback>
        </mc:AlternateContent>
      </w:r>
      <w:r w:rsidR="00D642B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CEEE31" wp14:editId="126BC705">
                <wp:simplePos x="0" y="0"/>
                <wp:positionH relativeFrom="column">
                  <wp:posOffset>3254375</wp:posOffset>
                </wp:positionH>
                <wp:positionV relativeFrom="paragraph">
                  <wp:posOffset>25432</wp:posOffset>
                </wp:positionV>
                <wp:extent cx="658678" cy="286385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78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A0966" w14:textId="59F1D208" w:rsidR="001059C2" w:rsidRPr="00AE2D05" w:rsidRDefault="001059C2" w:rsidP="004E1010">
                            <w:pPr>
                              <w:rPr>
                                <w:b/>
                              </w:rPr>
                            </w:pPr>
                          </w:p>
                          <w:p w14:paraId="036779BB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EE31" id="Text Box 66" o:spid="_x0000_s1030" type="#_x0000_t202" style="position:absolute;margin-left:256.25pt;margin-top:2pt;width:51.85pt;height:22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" filled="f" stroked="f">
                <v:textbox>
                  <w:txbxContent>
                    <w:p w14:paraId="6F9A0966" w14:textId="59F1D208" w:rsidR="001059C2" w:rsidRPr="00AE2D05" w:rsidRDefault="001059C2" w:rsidP="004E1010">
                      <w:pPr>
                        <w:rPr>
                          <w:b/>
                        </w:rPr>
                      </w:pPr>
                    </w:p>
                    <w:p w14:paraId="036779BB" w14:textId="77777777" w:rsidR="001059C2" w:rsidRDefault="001059C2" w:rsidP="004E1010"/>
                  </w:txbxContent>
                </v:textbox>
              </v:shape>
            </w:pict>
          </mc:Fallback>
        </mc:AlternateContent>
      </w:r>
    </w:p>
    <w:p w14:paraId="4B7B9DF9" w14:textId="1FD558C8" w:rsidR="004E1010" w:rsidRDefault="00021D70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B4E38A" wp14:editId="59568C85">
                <wp:simplePos x="0" y="0"/>
                <wp:positionH relativeFrom="column">
                  <wp:posOffset>4019550</wp:posOffset>
                </wp:positionH>
                <wp:positionV relativeFrom="paragraph">
                  <wp:posOffset>20955</wp:posOffset>
                </wp:positionV>
                <wp:extent cx="1304925" cy="679831"/>
                <wp:effectExtent l="0" t="0" r="28575" b="2540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79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8286" w14:textId="4FFA8E02" w:rsidR="001059C2" w:rsidRPr="00AE2D05" w:rsidRDefault="001059C2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ter and carbon (IV)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E38A" id="Text Box 69" o:spid="_x0000_s1031" type="#_x0000_t202" style="position:absolute;margin-left:316.5pt;margin-top:1.65pt;width:102.75pt;height:53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">
                <v:textbox>
                  <w:txbxContent>
                    <w:p w14:paraId="5C0D8286" w14:textId="4FFA8E02" w:rsidR="001059C2" w:rsidRPr="00AE2D05" w:rsidRDefault="001059C2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ter and carbon (IV) ox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EDF39" wp14:editId="6859BE88">
                <wp:simplePos x="0" y="0"/>
                <wp:positionH relativeFrom="column">
                  <wp:posOffset>1447800</wp:posOffset>
                </wp:positionH>
                <wp:positionV relativeFrom="paragraph">
                  <wp:posOffset>78105</wp:posOffset>
                </wp:positionV>
                <wp:extent cx="682625" cy="547370"/>
                <wp:effectExtent l="0" t="0" r="0" b="508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C5B1D" w14:textId="61803425" w:rsidR="001059C2" w:rsidRDefault="001059C2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</w:p>
                          <w:p w14:paraId="0E5D53EC" w14:textId="16644636" w:rsidR="001059C2" w:rsidRPr="00021D70" w:rsidRDefault="001059C2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DF39" id="Text Box 65" o:spid="_x0000_s1032" type="#_x0000_t202" style="position:absolute;margin-left:114pt;margin-top:6.15pt;width:53.75pt;height:4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" filled="f" stroked="f">
                <v:textbox>
                  <w:txbxContent>
                    <w:p w14:paraId="0CBC5B1D" w14:textId="61803425" w:rsidR="001059C2" w:rsidRDefault="001059C2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</w:p>
                    <w:p w14:paraId="0E5D53EC" w14:textId="16644636" w:rsidR="001059C2" w:rsidRPr="00021D70" w:rsidRDefault="001059C2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dium</w:t>
                      </w:r>
                    </w:p>
                  </w:txbxContent>
                </v:textbox>
              </v:shape>
            </w:pict>
          </mc:Fallback>
        </mc:AlternateContent>
      </w:r>
      <w:r w:rsidR="00446AE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14F4816" wp14:editId="55EF4DAF">
                <wp:simplePos x="0" y="0"/>
                <wp:positionH relativeFrom="column">
                  <wp:posOffset>472698</wp:posOffset>
                </wp:positionH>
                <wp:positionV relativeFrom="paragraph">
                  <wp:posOffset>135222</wp:posOffset>
                </wp:positionV>
                <wp:extent cx="935065" cy="490521"/>
                <wp:effectExtent l="0" t="0" r="17780" b="2413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065" cy="490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E20B" w14:textId="4B9DA42F" w:rsidR="001059C2" w:rsidRPr="00AE2D05" w:rsidRDefault="001059C2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F4816" id="Text Box 67" o:spid="_x0000_s1033" type="#_x0000_t202" style="position:absolute;margin-left:37.2pt;margin-top:10.65pt;width:73.65pt;height:38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">
                <v:textbox>
                  <w:txbxContent>
                    <w:p w14:paraId="6DA2E20B" w14:textId="4B9DA42F" w:rsidR="001059C2" w:rsidRPr="00AE2D05" w:rsidRDefault="001059C2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60682F06" w14:textId="77777777" w:rsidR="004E1010" w:rsidRDefault="00D642B2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6E8762" wp14:editId="58840A17">
                <wp:simplePos x="0" y="0"/>
                <wp:positionH relativeFrom="column">
                  <wp:posOffset>3253740</wp:posOffset>
                </wp:positionH>
                <wp:positionV relativeFrom="paragraph">
                  <wp:posOffset>74166</wp:posOffset>
                </wp:positionV>
                <wp:extent cx="713331" cy="3429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33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80697" w14:textId="77777777" w:rsidR="001059C2" w:rsidRPr="00AE2D05" w:rsidRDefault="001059C2" w:rsidP="004E1010">
                            <w:pPr>
                              <w:rPr>
                                <w:b/>
                              </w:rPr>
                            </w:pP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  <w:p w14:paraId="62419270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E8762" id="Text Box 64" o:spid="_x0000_s1034" type="#_x0000_t202" style="position:absolute;margin-left:256.2pt;margin-top:5.85pt;width:56.1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" filled="f" stroked="f">
                <v:textbox>
                  <w:txbxContent>
                    <w:p w14:paraId="0B980697" w14:textId="77777777" w:rsidR="001059C2" w:rsidRPr="00AE2D05" w:rsidRDefault="001059C2" w:rsidP="004E1010">
                      <w:pPr>
                        <w:rPr>
                          <w:b/>
                        </w:rPr>
                      </w:pP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I</w:t>
                      </w:r>
                    </w:p>
                    <w:p w14:paraId="62419270" w14:textId="77777777" w:rsidR="001059C2" w:rsidRDefault="001059C2" w:rsidP="004E1010"/>
                  </w:txbxContent>
                </v:textbox>
              </v:shape>
            </w:pict>
          </mc:Fallback>
        </mc:AlternateContent>
      </w:r>
      <w:r w:rsidR="00B8638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5B2D98" wp14:editId="5C83F430">
                <wp:simplePos x="0" y="0"/>
                <wp:positionH relativeFrom="column">
                  <wp:posOffset>3158490</wp:posOffset>
                </wp:positionH>
                <wp:positionV relativeFrom="paragraph">
                  <wp:posOffset>21590</wp:posOffset>
                </wp:positionV>
                <wp:extent cx="421005" cy="0"/>
                <wp:effectExtent l="0" t="76200" r="17145" b="952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0B778" id="Straight Connector 6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7pt,1.7pt" to="281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">
                <v:stroke endarrow="block"/>
              </v:line>
            </w:pict>
          </mc:Fallback>
        </mc:AlternateContent>
      </w:r>
      <w:r w:rsidR="00B8638D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09469BC" wp14:editId="4D3BBB7D">
                <wp:simplePos x="0" y="0"/>
                <wp:positionH relativeFrom="column">
                  <wp:posOffset>3208149</wp:posOffset>
                </wp:positionH>
                <wp:positionV relativeFrom="paragraph">
                  <wp:posOffset>21956</wp:posOffset>
                </wp:positionV>
                <wp:extent cx="814565" cy="0"/>
                <wp:effectExtent l="0" t="0" r="2413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1FA7B" id="Straight Connector 6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pt,1.75pt" to="316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"/>
            </w:pict>
          </mc:Fallback>
        </mc:AlternateContent>
      </w:r>
      <w:r w:rsidR="00B8638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D7C72F" wp14:editId="07949363">
                <wp:simplePos x="0" y="0"/>
                <wp:positionH relativeFrom="column">
                  <wp:posOffset>1404620</wp:posOffset>
                </wp:positionH>
                <wp:positionV relativeFrom="paragraph">
                  <wp:posOffset>137160</wp:posOffset>
                </wp:positionV>
                <wp:extent cx="609600" cy="0"/>
                <wp:effectExtent l="0" t="0" r="19050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ABDC8" id="Straight Connector 61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pt,10.8pt" to="15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"/>
            </w:pict>
          </mc:Fallback>
        </mc:AlternateContent>
      </w:r>
      <w:r w:rsidR="004E101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E2DC5F9" wp14:editId="69E702CC">
                <wp:simplePos x="0" y="0"/>
                <wp:positionH relativeFrom="column">
                  <wp:posOffset>1704975</wp:posOffset>
                </wp:positionH>
                <wp:positionV relativeFrom="paragraph">
                  <wp:posOffset>137160</wp:posOffset>
                </wp:positionV>
                <wp:extent cx="381000" cy="0"/>
                <wp:effectExtent l="19050" t="59055" r="9525" b="5524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D363A" id="Straight Connector 60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0.8pt" to="164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">
                <v:stroke endarrow="block"/>
              </v:line>
            </w:pict>
          </mc:Fallback>
        </mc:AlternateContent>
      </w:r>
    </w:p>
    <w:p w14:paraId="17E0E3A8" w14:textId="77777777" w:rsidR="004E1010" w:rsidRDefault="00B8638D" w:rsidP="004E1010"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8F081A0" wp14:editId="5E633109">
                <wp:simplePos x="0" y="0"/>
                <wp:positionH relativeFrom="column">
                  <wp:posOffset>2580005</wp:posOffset>
                </wp:positionH>
                <wp:positionV relativeFrom="paragraph">
                  <wp:posOffset>78740</wp:posOffset>
                </wp:positionV>
                <wp:extent cx="76200" cy="675640"/>
                <wp:effectExtent l="0" t="0" r="76200" b="1016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6200" cy="675640"/>
                          <a:chOff x="4800" y="1980"/>
                          <a:chExt cx="0" cy="900"/>
                        </a:xfrm>
                      </wpg:grpSpPr>
                      <wps:wsp>
                        <wps:cNvPr id="58" name="Line 11"/>
                        <wps:cNvCnPr/>
                        <wps:spPr bwMode="auto">
                          <a:xfrm>
                            <a:off x="480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2"/>
                        <wps:cNvCnPr/>
                        <wps:spPr bwMode="auto">
                          <a:xfrm>
                            <a:off x="4800" y="19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48B43" id="Group 57" o:spid="_x0000_s1026" style="position:absolute;margin-left:203.15pt;margin-top:6.2pt;width:6pt;height:53.2pt;flip:x;z-index:251626496" coordorigin="4800,1980" coordsize="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">
                <v:line id="Line 11" o:spid="_x0000_s1027" style="position:absolute;visibility:visible;mso-wrap-style:square" from="4800,2340" to="48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">
                  <v:stroke startarrow="block"/>
                </v:line>
                <v:line id="Line 12" o:spid="_x0000_s1028" style="position:absolute;visibility:visible;mso-wrap-style:square" from="4800,1980" to="480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/v:group>
            </w:pict>
          </mc:Fallback>
        </mc:AlternateContent>
      </w:r>
    </w:p>
    <w:p w14:paraId="298A5BC8" w14:textId="77777777" w:rsidR="004E1010" w:rsidRDefault="004E1010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5C3A6D" wp14:editId="1E5D19D0">
                <wp:simplePos x="0" y="0"/>
                <wp:positionH relativeFrom="column">
                  <wp:posOffset>2475855</wp:posOffset>
                </wp:positionH>
                <wp:positionV relativeFrom="paragraph">
                  <wp:posOffset>15240</wp:posOffset>
                </wp:positionV>
                <wp:extent cx="990600" cy="3429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911A" w14:textId="77777777" w:rsidR="001059C2" w:rsidRPr="00AE2D05" w:rsidRDefault="001059C2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AE2D05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</w:p>
                          <w:p w14:paraId="1C6D8ADC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3A6D" id="Text Box 56" o:spid="_x0000_s1035" type="#_x0000_t202" style="position:absolute;margin-left:194.95pt;margin-top:1.2pt;width:78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" filled="f" stroked="f">
                <v:textbox>
                  <w:txbxContent>
                    <w:p w14:paraId="5C0A911A" w14:textId="77777777" w:rsidR="001059C2" w:rsidRPr="00AE2D05" w:rsidRDefault="001059C2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AE2D05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V</w:t>
                      </w:r>
                    </w:p>
                    <w:p w14:paraId="1C6D8ADC" w14:textId="77777777" w:rsidR="001059C2" w:rsidRDefault="001059C2" w:rsidP="004E1010"/>
                  </w:txbxContent>
                </v:textbox>
              </v:shape>
            </w:pict>
          </mc:Fallback>
        </mc:AlternateContent>
      </w:r>
    </w:p>
    <w:p w14:paraId="3BEFC087" w14:textId="77777777" w:rsidR="004E1010" w:rsidRDefault="004E1010" w:rsidP="004E1010"/>
    <w:p w14:paraId="77B9CFB5" w14:textId="77777777" w:rsidR="004E1010" w:rsidRDefault="004E1010" w:rsidP="004E1010"/>
    <w:p w14:paraId="2E625CB3" w14:textId="53A8FAFE" w:rsidR="004E1010" w:rsidRDefault="004E1010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41B354A" wp14:editId="0361E100">
                <wp:simplePos x="0" y="0"/>
                <wp:positionH relativeFrom="column">
                  <wp:posOffset>1981200</wp:posOffset>
                </wp:positionH>
                <wp:positionV relativeFrom="paragraph">
                  <wp:posOffset>60960</wp:posOffset>
                </wp:positionV>
                <wp:extent cx="1447800" cy="342900"/>
                <wp:effectExtent l="9525" t="11430" r="9525" b="762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3A94" w14:textId="77777777" w:rsidR="001059C2" w:rsidRPr="00AE2D05" w:rsidRDefault="001059C2" w:rsidP="00B863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354A" id="Text Box 55" o:spid="_x0000_s1036" type="#_x0000_t202" style="position:absolute;margin-left:156pt;margin-top:4.8pt;width:114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5dFwIAADM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">
                <v:textbox>
                  <w:txbxContent>
                    <w:p w14:paraId="68603A94" w14:textId="77777777" w:rsidR="001059C2" w:rsidRPr="00AE2D05" w:rsidRDefault="001059C2" w:rsidP="00B863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hene</w:t>
                      </w:r>
                    </w:p>
                  </w:txbxContent>
                </v:textbox>
              </v:shape>
            </w:pict>
          </mc:Fallback>
        </mc:AlternateContent>
      </w:r>
    </w:p>
    <w:p w14:paraId="0E8B01F1" w14:textId="0E1E7D37" w:rsidR="004E1010" w:rsidRDefault="00C53F79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DCB620" wp14:editId="6793D95D">
                <wp:simplePos x="0" y="0"/>
                <wp:positionH relativeFrom="column">
                  <wp:posOffset>1381125</wp:posOffset>
                </wp:positionH>
                <wp:positionV relativeFrom="paragraph">
                  <wp:posOffset>76200</wp:posOffset>
                </wp:positionV>
                <wp:extent cx="0" cy="342900"/>
                <wp:effectExtent l="76200" t="0" r="76200" b="571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79882" id="Straight Connector 49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6pt" to="108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E87C1A" wp14:editId="42B652D0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0" cy="571500"/>
                <wp:effectExtent l="0" t="0" r="1905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BA551" id="Straight Connector 4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5pt" to="108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"/>
            </w:pict>
          </mc:Fallback>
        </mc:AlternateContent>
      </w:r>
      <w:r w:rsidR="00021D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D0F33" wp14:editId="372A2F5B">
                <wp:simplePos x="0" y="0"/>
                <wp:positionH relativeFrom="column">
                  <wp:posOffset>542925</wp:posOffset>
                </wp:positionH>
                <wp:positionV relativeFrom="paragraph">
                  <wp:posOffset>80009</wp:posOffset>
                </wp:positionV>
                <wp:extent cx="774700" cy="485775"/>
                <wp:effectExtent l="0" t="0" r="0" b="95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253D8" w14:textId="77777777" w:rsidR="001059C2" w:rsidRPr="00ED17B0" w:rsidRDefault="001059C2" w:rsidP="004E1010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Bromine water</w:t>
                            </w:r>
                          </w:p>
                          <w:p w14:paraId="0FC7726B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0F33" id="Text Box 54" o:spid="_x0000_s1037" type="#_x0000_t202" style="position:absolute;margin-left:42.75pt;margin-top:6.3pt;width:61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" filled="f" stroked="f">
                <v:textbox>
                  <w:txbxContent>
                    <w:p w14:paraId="723253D8" w14:textId="77777777" w:rsidR="001059C2" w:rsidRPr="00ED17B0" w:rsidRDefault="001059C2" w:rsidP="004E1010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Bromine water</w:t>
                      </w:r>
                    </w:p>
                    <w:p w14:paraId="0FC7726B" w14:textId="77777777" w:rsidR="001059C2" w:rsidRDefault="001059C2" w:rsidP="004E1010"/>
                  </w:txbxContent>
                </v:textbox>
              </v:shape>
            </w:pict>
          </mc:Fallback>
        </mc:AlternateContent>
      </w:r>
      <w:r w:rsidR="0038155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850608" wp14:editId="686791B2">
                <wp:simplePos x="0" y="0"/>
                <wp:positionH relativeFrom="column">
                  <wp:posOffset>1371600</wp:posOffset>
                </wp:positionH>
                <wp:positionV relativeFrom="paragraph">
                  <wp:posOffset>24765</wp:posOffset>
                </wp:positionV>
                <wp:extent cx="609600" cy="0"/>
                <wp:effectExtent l="0" t="0" r="1905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E1638" id="Straight Connector 42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95pt" to="15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"/>
            </w:pict>
          </mc:Fallback>
        </mc:AlternateContent>
      </w:r>
      <w:r w:rsidR="004E1010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E54E6CC" wp14:editId="53171DD3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685800" cy="749935"/>
                <wp:effectExtent l="9525" t="11430" r="57150" b="1016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85800" cy="749935"/>
                          <a:chOff x="6120" y="5034"/>
                          <a:chExt cx="960" cy="1181"/>
                        </a:xfrm>
                      </wpg:grpSpPr>
                      <wps:wsp>
                        <wps:cNvPr id="51" name="Line 23"/>
                        <wps:cNvCnPr/>
                        <wps:spPr bwMode="auto">
                          <a:xfrm flipH="1">
                            <a:off x="6120" y="504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"/>
                        <wps:cNvCnPr/>
                        <wps:spPr bwMode="auto">
                          <a:xfrm>
                            <a:off x="6120" y="50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5"/>
                        <wps:cNvCnPr/>
                        <wps:spPr bwMode="auto">
                          <a:xfrm>
                            <a:off x="6120" y="5315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58F07" id="Group 50" o:spid="_x0000_s1026" style="position:absolute;margin-left:270pt;margin-top:0;width:54pt;height:59.05pt;flip:x;z-index:251639808" coordorigin="6120,5034" coordsize="96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">
                <v:line id="Line 23" o:spid="_x0000_s1027" style="position:absolute;flip:x;visibility:visible;mso-wrap-style:square" from="6120,5040" to="708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24" o:spid="_x0000_s1028" style="position:absolute;visibility:visible;mso-wrap-style:square" from="6120,5034" to="6120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    <v:stroke endarrow="block"/>
                </v:line>
                <v:line id="Line 25" o:spid="_x0000_s1029" style="position:absolute;visibility:visible;mso-wrap-style:square" from="6120,5315" to="6120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</v:group>
            </w:pict>
          </mc:Fallback>
        </mc:AlternateContent>
      </w:r>
    </w:p>
    <w:p w14:paraId="05D635E6" w14:textId="4806ABFE" w:rsidR="004E1010" w:rsidRDefault="001E38ED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F5AC9" wp14:editId="4039A085">
                <wp:simplePos x="0" y="0"/>
                <wp:positionH relativeFrom="column">
                  <wp:posOffset>4114800</wp:posOffset>
                </wp:positionH>
                <wp:positionV relativeFrom="paragraph">
                  <wp:posOffset>47625</wp:posOffset>
                </wp:positionV>
                <wp:extent cx="1828800" cy="3810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A5CCE" w14:textId="7B48878C" w:rsidR="001059C2" w:rsidRDefault="001059C2" w:rsidP="004E1010">
                            <w:pPr>
                              <w:rPr>
                                <w:b/>
                              </w:rPr>
                            </w:pPr>
                          </w:p>
                          <w:p w14:paraId="5CD71490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5AC9" id="Text Box 48" o:spid="_x0000_s1038" type="#_x0000_t202" style="position:absolute;margin-left:324pt;margin-top:3.75pt;width:2in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" filled="f" stroked="f">
                <v:textbox>
                  <w:txbxContent>
                    <w:p w14:paraId="414A5CCE" w14:textId="7B48878C" w:rsidR="001059C2" w:rsidRDefault="001059C2" w:rsidP="004E1010">
                      <w:pPr>
                        <w:rPr>
                          <w:b/>
                        </w:rPr>
                      </w:pPr>
                    </w:p>
                    <w:p w14:paraId="5CD71490" w14:textId="77777777" w:rsidR="001059C2" w:rsidRDefault="001059C2" w:rsidP="004E1010"/>
                  </w:txbxContent>
                </v:textbox>
              </v:shape>
            </w:pict>
          </mc:Fallback>
        </mc:AlternateContent>
      </w:r>
      <w:r w:rsidR="00C34B6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926D3B" wp14:editId="4300FD0D">
                <wp:simplePos x="0" y="0"/>
                <wp:positionH relativeFrom="column">
                  <wp:posOffset>3423285</wp:posOffset>
                </wp:positionH>
                <wp:positionV relativeFrom="paragraph">
                  <wp:posOffset>96520</wp:posOffset>
                </wp:positionV>
                <wp:extent cx="752507" cy="3429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50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5EEC2" w14:textId="77777777" w:rsidR="001059C2" w:rsidRPr="00AE2D05" w:rsidRDefault="001059C2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ep V</w:t>
                            </w:r>
                          </w:p>
                          <w:p w14:paraId="4F3587C7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6D3B" id="Text Box 47" o:spid="_x0000_s1039" type="#_x0000_t202" style="position:absolute;margin-left:269.55pt;margin-top:7.6pt;width:59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" filled="f" stroked="f">
                <v:textbox>
                  <w:txbxContent>
                    <w:p w14:paraId="69D5EEC2" w14:textId="77777777" w:rsidR="001059C2" w:rsidRPr="00AE2D05" w:rsidRDefault="001059C2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ep V</w:t>
                      </w:r>
                    </w:p>
                    <w:p w14:paraId="4F3587C7" w14:textId="77777777" w:rsidR="001059C2" w:rsidRDefault="001059C2" w:rsidP="004E1010"/>
                  </w:txbxContent>
                </v:textbox>
              </v:shape>
            </w:pict>
          </mc:Fallback>
        </mc:AlternateContent>
      </w:r>
      <w:r w:rsidR="0038155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98104E" wp14:editId="10D35AC4">
                <wp:simplePos x="0" y="0"/>
                <wp:positionH relativeFrom="column">
                  <wp:posOffset>1316140</wp:posOffset>
                </wp:positionH>
                <wp:positionV relativeFrom="paragraph">
                  <wp:posOffset>3810</wp:posOffset>
                </wp:positionV>
                <wp:extent cx="759815" cy="309869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815" cy="30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42337" w14:textId="77777777" w:rsidR="001059C2" w:rsidRPr="00AE2D05" w:rsidRDefault="001059C2" w:rsidP="004E1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ep VI</w:t>
                            </w:r>
                          </w:p>
                          <w:p w14:paraId="4C87BF62" w14:textId="77777777" w:rsidR="001059C2" w:rsidRDefault="001059C2" w:rsidP="004E10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104E" id="Text Box 46" o:spid="_x0000_s1040" type="#_x0000_t202" style="position:absolute;margin-left:103.65pt;margin-top:.3pt;width:59.85pt;height: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" filled="f" stroked="f">
                <v:textbox>
                  <w:txbxContent>
                    <w:p w14:paraId="31C42337" w14:textId="77777777" w:rsidR="001059C2" w:rsidRPr="00AE2D05" w:rsidRDefault="001059C2" w:rsidP="004E1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ep VI</w:t>
                      </w:r>
                    </w:p>
                    <w:p w14:paraId="4C87BF62" w14:textId="77777777" w:rsidR="001059C2" w:rsidRDefault="001059C2" w:rsidP="004E1010"/>
                  </w:txbxContent>
                </v:textbox>
              </v:shape>
            </w:pict>
          </mc:Fallback>
        </mc:AlternateContent>
      </w:r>
    </w:p>
    <w:p w14:paraId="05DE66A4" w14:textId="77777777" w:rsidR="004E1010" w:rsidRDefault="004E1010" w:rsidP="004E1010"/>
    <w:p w14:paraId="401449E4" w14:textId="77777777" w:rsidR="004E1010" w:rsidRDefault="00381553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888CAF" wp14:editId="6BD0ED53">
                <wp:simplePos x="0" y="0"/>
                <wp:positionH relativeFrom="column">
                  <wp:posOffset>838200</wp:posOffset>
                </wp:positionH>
                <wp:positionV relativeFrom="paragraph">
                  <wp:posOffset>68581</wp:posOffset>
                </wp:positionV>
                <wp:extent cx="1235710" cy="400050"/>
                <wp:effectExtent l="0" t="0" r="21590" b="190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C447" w14:textId="04E2B4C0" w:rsidR="001059C2" w:rsidRPr="00AE2D05" w:rsidRDefault="001059C2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ound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8CAF" id="Text Box 44" o:spid="_x0000_s1041" type="#_x0000_t202" style="position:absolute;margin-left:66pt;margin-top:5.4pt;width:97.3pt;height:3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">
                <v:textbox>
                  <w:txbxContent>
                    <w:p w14:paraId="5C2BC447" w14:textId="04E2B4C0" w:rsidR="001059C2" w:rsidRPr="00AE2D05" w:rsidRDefault="001059C2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ound J</w:t>
                      </w:r>
                    </w:p>
                  </w:txbxContent>
                </v:textbox>
              </v:shape>
            </w:pict>
          </mc:Fallback>
        </mc:AlternateContent>
      </w:r>
    </w:p>
    <w:p w14:paraId="65637F06" w14:textId="77777777" w:rsidR="004E1010" w:rsidRDefault="00381553" w:rsidP="004E1010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76D7F0" wp14:editId="20959552">
                <wp:simplePos x="0" y="0"/>
                <wp:positionH relativeFrom="column">
                  <wp:posOffset>3582659</wp:posOffset>
                </wp:positionH>
                <wp:positionV relativeFrom="paragraph">
                  <wp:posOffset>36163</wp:posOffset>
                </wp:positionV>
                <wp:extent cx="1221665" cy="342900"/>
                <wp:effectExtent l="0" t="0" r="17145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D5821" w14:textId="69697D3F" w:rsidR="001059C2" w:rsidRPr="00AE2D05" w:rsidRDefault="000307D9" w:rsidP="004E10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6D7F0" id="Text Box 45" o:spid="_x0000_s1042" type="#_x0000_t202" style="position:absolute;margin-left:282.1pt;margin-top:2.85pt;width:96.2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">
                <v:textbox>
                  <w:txbxContent>
                    <w:p w14:paraId="5D3D5821" w14:textId="69697D3F" w:rsidR="001059C2" w:rsidRPr="00AE2D05" w:rsidRDefault="000307D9" w:rsidP="004E10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hane</w:t>
                      </w:r>
                    </w:p>
                  </w:txbxContent>
                </v:textbox>
              </v:shape>
            </w:pict>
          </mc:Fallback>
        </mc:AlternateContent>
      </w:r>
    </w:p>
    <w:p w14:paraId="58A409E8" w14:textId="5B693961" w:rsidR="004E1010" w:rsidRPr="00317C11" w:rsidRDefault="004E1010" w:rsidP="004E1010"/>
    <w:p w14:paraId="281CDF9A" w14:textId="77777777" w:rsidR="004E1010" w:rsidRDefault="004E1010" w:rsidP="004E1010"/>
    <w:p w14:paraId="76BAD402" w14:textId="77777777" w:rsidR="00E87C80" w:rsidRDefault="00927FAD" w:rsidP="00927FAD">
      <w:pPr>
        <w:spacing w:line="480" w:lineRule="auto"/>
        <w:ind w:left="720" w:firstLine="720"/>
      </w:pPr>
      <w:r>
        <w:t>(i)</w:t>
      </w:r>
      <w:r>
        <w:tab/>
      </w:r>
      <w:r w:rsidR="00E87C80">
        <w:t>give the n</w:t>
      </w:r>
      <w:r w:rsidR="004E1010">
        <w:t xml:space="preserve">ame </w:t>
      </w:r>
      <w:r w:rsidR="00E87C80">
        <w:t xml:space="preserve">of </w:t>
      </w:r>
      <w:r w:rsidR="003A4D25">
        <w:t>;</w:t>
      </w:r>
    </w:p>
    <w:p w14:paraId="78645259" w14:textId="16E71DB5" w:rsidR="00927FAD" w:rsidRDefault="00927FAD" w:rsidP="00927FAD">
      <w:pPr>
        <w:pStyle w:val="ListParagraph"/>
        <w:spacing w:line="480" w:lineRule="auto"/>
        <w:ind w:left="1440" w:firstLine="720"/>
      </w:pPr>
      <w:r>
        <w:t>(I)</w:t>
      </w:r>
      <w:r w:rsidR="00E87C80">
        <w:tab/>
        <w:t xml:space="preserve">compound </w:t>
      </w:r>
      <w:r w:rsidR="004F7EDE">
        <w:rPr>
          <w:b/>
        </w:rPr>
        <w:t>I</w:t>
      </w:r>
      <w:r w:rsidR="00081CCA">
        <w:tab/>
      </w:r>
      <w:r w:rsidR="00081CCA">
        <w:tab/>
      </w:r>
      <w:r w:rsidR="00081CCA">
        <w:tab/>
      </w:r>
      <w:r w:rsidR="00081CCA">
        <w:tab/>
      </w:r>
      <w:r w:rsidR="00081CCA">
        <w:tab/>
      </w:r>
      <w:r w:rsidR="00081CCA">
        <w:tab/>
      </w:r>
      <w:r w:rsidR="00081CCA">
        <w:tab/>
        <w:t>(1 mark)</w:t>
      </w:r>
    </w:p>
    <w:p w14:paraId="3BB829D3" w14:textId="204B2A54" w:rsidR="004E1010" w:rsidRDefault="00927FAD" w:rsidP="00927FAD">
      <w:pPr>
        <w:pStyle w:val="ListParagraph"/>
        <w:spacing w:line="480" w:lineRule="auto"/>
        <w:ind w:left="1440" w:firstLine="720"/>
      </w:pPr>
      <w:r>
        <w:t>..................................................................................................................................</w:t>
      </w:r>
    </w:p>
    <w:p w14:paraId="06C067C2" w14:textId="17F61D07" w:rsidR="00927FAD" w:rsidRDefault="004E1010" w:rsidP="007A0E1C">
      <w:pPr>
        <w:spacing w:line="480" w:lineRule="auto"/>
      </w:pPr>
      <w:r>
        <w:t xml:space="preserve"> </w:t>
      </w:r>
      <w:r w:rsidR="00076C91">
        <w:tab/>
      </w:r>
      <w:r>
        <w:t xml:space="preserve"> </w:t>
      </w:r>
      <w:r w:rsidR="00927FAD">
        <w:tab/>
      </w:r>
      <w:r w:rsidR="00927FAD">
        <w:tab/>
      </w:r>
      <w:r w:rsidR="00076C91">
        <w:t>(</w:t>
      </w:r>
      <w:r w:rsidR="00245C00">
        <w:t>II</w:t>
      </w:r>
      <w:r>
        <w:t xml:space="preserve">) </w:t>
      </w:r>
      <w:r w:rsidR="00927FAD">
        <w:tab/>
        <w:t xml:space="preserve">compound </w:t>
      </w:r>
      <w:r w:rsidR="00D97329">
        <w:rPr>
          <w:b/>
        </w:rPr>
        <w:t>J</w:t>
      </w:r>
      <w:r w:rsidRPr="00927FAD">
        <w:rPr>
          <w:b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F86C50">
        <w:t xml:space="preserve"> </w:t>
      </w:r>
      <w:r w:rsidR="00927FAD">
        <w:t>mark</w:t>
      </w:r>
      <w:r w:rsidR="007A0E1C">
        <w:t>)</w:t>
      </w:r>
      <w:r w:rsidR="00927FAD">
        <w:tab/>
      </w:r>
      <w:r w:rsidR="00927FAD">
        <w:tab/>
      </w:r>
      <w:r w:rsidR="00927FAD">
        <w:tab/>
      </w:r>
      <w:r w:rsidR="007A0E1C">
        <w:t>………</w:t>
      </w:r>
      <w:r w:rsidR="00927FAD">
        <w:t>...................................................................................................................</w:t>
      </w:r>
    </w:p>
    <w:p w14:paraId="1E592950" w14:textId="2BE6E8AB" w:rsidR="004E1010" w:rsidRDefault="00245C00" w:rsidP="00076C91">
      <w:pPr>
        <w:spacing w:line="480" w:lineRule="auto"/>
      </w:pPr>
      <w:r>
        <w:tab/>
      </w:r>
      <w:r>
        <w:tab/>
        <w:t>(ii)</w:t>
      </w:r>
      <w:r>
        <w:tab/>
      </w:r>
      <w:r w:rsidR="001F7E04">
        <w:t xml:space="preserve">Give the name of the reaction which occurs in step </w:t>
      </w:r>
      <w:r w:rsidR="00C07EB4">
        <w:rPr>
          <w:b/>
        </w:rPr>
        <w:t>III</w:t>
      </w:r>
      <w:r w:rsidR="001F7E04">
        <w:tab/>
      </w:r>
      <w:r w:rsidR="001F7E04">
        <w:tab/>
        <w:t>(1 mark)</w:t>
      </w:r>
    </w:p>
    <w:p w14:paraId="5D929F81" w14:textId="6A327757" w:rsidR="001F7E04" w:rsidRDefault="001F7E04" w:rsidP="00076C91">
      <w:pPr>
        <w:spacing w:line="480" w:lineRule="auto"/>
      </w:pPr>
      <w:r>
        <w:tab/>
        <w:t>.</w:t>
      </w:r>
      <w:r w:rsidR="00164B90">
        <w:tab/>
      </w:r>
      <w:r>
        <w:t>..............................................................................................................................................</w:t>
      </w:r>
    </w:p>
    <w:p w14:paraId="5CFDEF9A" w14:textId="0C0D72C3" w:rsidR="004E1010" w:rsidRDefault="001F7E04" w:rsidP="00076C91">
      <w:pPr>
        <w:spacing w:line="480" w:lineRule="auto"/>
      </w:pPr>
      <w:r>
        <w:t xml:space="preserve">  </w:t>
      </w:r>
      <w:r>
        <w:tab/>
      </w:r>
      <w:r>
        <w:tab/>
        <w:t>(iii</w:t>
      </w:r>
      <w:r w:rsidR="004E1010">
        <w:t xml:space="preserve">) </w:t>
      </w:r>
      <w:r>
        <w:tab/>
      </w:r>
      <w:r w:rsidR="004E1010">
        <w:t>Write the equation fo</w:t>
      </w:r>
      <w:r>
        <w:t xml:space="preserve">r the chemical reaction in step </w:t>
      </w:r>
      <w:r w:rsidRPr="001F7E04">
        <w:rPr>
          <w:b/>
        </w:rPr>
        <w:t>I</w:t>
      </w:r>
      <w:r>
        <w:tab/>
      </w:r>
      <w:r>
        <w:tab/>
      </w:r>
      <w:r w:rsidR="004E1010">
        <w:t>(1</w:t>
      </w:r>
      <w:r w:rsidR="003A4D25">
        <w:t xml:space="preserve"> </w:t>
      </w:r>
      <w:r>
        <w:t>mark</w:t>
      </w:r>
      <w:r w:rsidR="004E1010">
        <w:t>)</w:t>
      </w:r>
    </w:p>
    <w:p w14:paraId="35B1E182" w14:textId="77777777" w:rsidR="00482C4A" w:rsidRDefault="001F7E04" w:rsidP="00076C91">
      <w:pPr>
        <w:spacing w:line="480" w:lineRule="auto"/>
      </w:pPr>
      <w:r>
        <w:tab/>
      </w:r>
      <w:r>
        <w:tab/>
        <w:t>...................................................................................................................................</w:t>
      </w:r>
      <w:r w:rsidR="00482C4A">
        <w:t>...</w:t>
      </w:r>
    </w:p>
    <w:p w14:paraId="56FACE70" w14:textId="09F97AB3" w:rsidR="004E1010" w:rsidRDefault="004E1010" w:rsidP="00076C91">
      <w:pPr>
        <w:spacing w:line="480" w:lineRule="auto"/>
      </w:pPr>
      <w:r>
        <w:t xml:space="preserve">  </w:t>
      </w:r>
      <w:r w:rsidR="00867A00">
        <w:tab/>
      </w:r>
      <w:r w:rsidR="00867A00">
        <w:tab/>
        <w:t>(iv</w:t>
      </w:r>
      <w:r>
        <w:t xml:space="preserve">) </w:t>
      </w:r>
      <w:r w:rsidR="00867A00">
        <w:tab/>
        <w:t>Name the reagent</w:t>
      </w:r>
      <w:r w:rsidR="00AB1B63">
        <w:t xml:space="preserve"> </w:t>
      </w:r>
      <w:r>
        <w:t>and conditio</w:t>
      </w:r>
      <w:r w:rsidR="00867A00">
        <w:t>ns necessary for the reaction s</w:t>
      </w:r>
      <w:r>
        <w:t xml:space="preserve">tep </w:t>
      </w:r>
      <w:r w:rsidRPr="00867A00">
        <w:rPr>
          <w:b/>
        </w:rPr>
        <w:t>V</w:t>
      </w:r>
    </w:p>
    <w:p w14:paraId="6ECE8051" w14:textId="220B64EA" w:rsidR="004E1010" w:rsidRDefault="004E1010" w:rsidP="00076C91">
      <w:pPr>
        <w:spacing w:line="480" w:lineRule="auto"/>
      </w:pPr>
      <w:r>
        <w:t xml:space="preserve">          </w:t>
      </w:r>
      <w:r w:rsidR="00867A00">
        <w:tab/>
      </w:r>
      <w:r w:rsidR="00867A00">
        <w:tab/>
      </w:r>
      <w:r w:rsidR="00867A00">
        <w:tab/>
      </w:r>
      <w:r>
        <w:t>Reagent</w:t>
      </w:r>
      <w:r w:rsidR="00867A00">
        <w:tab/>
      </w:r>
      <w:r w:rsidR="00867A00">
        <w:tab/>
      </w:r>
      <w:r w:rsidR="00867A00">
        <w:tab/>
      </w:r>
      <w:r w:rsidR="00867A00">
        <w:tab/>
      </w:r>
      <w:r w:rsidR="00867A00">
        <w:tab/>
      </w:r>
      <w:r w:rsidR="00867A00">
        <w:tab/>
      </w:r>
      <w:r w:rsidR="00867A00">
        <w:tab/>
      </w:r>
      <w:r w:rsidR="00867A00">
        <w:tab/>
      </w:r>
      <w:r>
        <w:t>(1</w:t>
      </w:r>
      <w:r w:rsidR="00867A00">
        <w:t xml:space="preserve"> mark</w:t>
      </w:r>
      <w:r>
        <w:t>)</w:t>
      </w:r>
    </w:p>
    <w:p w14:paraId="031D9745" w14:textId="13C8482C" w:rsidR="004E1010" w:rsidRDefault="00867A00" w:rsidP="00867A00">
      <w:pPr>
        <w:spacing w:line="480" w:lineRule="auto"/>
        <w:ind w:left="1440" w:firstLine="720"/>
      </w:pPr>
      <w:r>
        <w:t>..</w:t>
      </w:r>
      <w:r w:rsidR="004E1010">
        <w:t>................................................................................................................................</w:t>
      </w:r>
    </w:p>
    <w:p w14:paraId="2140DEA7" w14:textId="55331A45" w:rsidR="004E1010" w:rsidRDefault="004E1010" w:rsidP="00076C91">
      <w:pPr>
        <w:spacing w:line="480" w:lineRule="auto"/>
      </w:pPr>
      <w:r>
        <w:t xml:space="preserve">          </w:t>
      </w:r>
      <w:r w:rsidR="00867A00">
        <w:tab/>
      </w:r>
      <w:r w:rsidR="00867A00">
        <w:tab/>
      </w:r>
      <w:r w:rsidR="00867A00">
        <w:tab/>
      </w:r>
      <w:r>
        <w:t>Condition</w:t>
      </w:r>
      <w:r w:rsidR="00867A00">
        <w:t xml:space="preserve"> </w:t>
      </w:r>
      <w:r w:rsidR="00A74BFB">
        <w:t>(s)</w:t>
      </w:r>
      <w:r w:rsidR="00867A00">
        <w:tab/>
      </w:r>
      <w:r w:rsidR="00867A00">
        <w:tab/>
      </w:r>
      <w:r w:rsidR="00867A00">
        <w:tab/>
      </w:r>
      <w:r w:rsidR="00867A00">
        <w:tab/>
      </w:r>
      <w:r w:rsidR="00867A00">
        <w:tab/>
      </w:r>
      <w:r w:rsidR="00867A00">
        <w:tab/>
      </w:r>
      <w:r w:rsidR="00867A00">
        <w:tab/>
      </w:r>
      <w:r w:rsidR="00867A00">
        <w:tab/>
      </w:r>
      <w:r>
        <w:t>(1</w:t>
      </w:r>
      <w:r w:rsidR="00867A00">
        <w:t xml:space="preserve"> mark</w:t>
      </w:r>
      <w:r>
        <w:t>)</w:t>
      </w:r>
    </w:p>
    <w:p w14:paraId="33A76F13" w14:textId="0DD61354" w:rsidR="00354582" w:rsidRDefault="004E1010" w:rsidP="001E38ED">
      <w:pPr>
        <w:spacing w:line="480" w:lineRule="auto"/>
        <w:ind w:left="1440" w:firstLine="720"/>
      </w:pPr>
      <w:r>
        <w:t>..................................................................................................................................</w:t>
      </w:r>
    </w:p>
    <w:p w14:paraId="395CF4F5" w14:textId="791CF854" w:rsidR="004E1010" w:rsidRDefault="00564EF5" w:rsidP="00076C91">
      <w:pPr>
        <w:spacing w:line="480" w:lineRule="auto"/>
        <w:ind w:firstLine="720"/>
      </w:pPr>
      <w:r>
        <w:tab/>
        <w:t>(v)</w:t>
      </w:r>
      <w:r>
        <w:tab/>
        <w:t xml:space="preserve">State the observations made in step </w:t>
      </w:r>
      <w:r w:rsidRPr="00564EF5">
        <w:rPr>
          <w:b/>
        </w:rPr>
        <w:t>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4EF5">
        <w:t>(1 mark)</w:t>
      </w:r>
    </w:p>
    <w:p w14:paraId="3E2E38AA" w14:textId="6091DD88" w:rsidR="00564EF5" w:rsidRDefault="00564EF5" w:rsidP="00076C91">
      <w:pPr>
        <w:spacing w:line="480" w:lineRule="auto"/>
        <w:ind w:firstLine="720"/>
      </w:pPr>
      <w:r>
        <w:tab/>
        <w:t>..............................................................................................................................................</w:t>
      </w:r>
    </w:p>
    <w:p w14:paraId="624E9AE4" w14:textId="2E06C2E4" w:rsidR="00101F9E" w:rsidRDefault="00564EF5" w:rsidP="00C53F79">
      <w:pPr>
        <w:spacing w:line="480" w:lineRule="auto"/>
        <w:ind w:firstLine="720"/>
      </w:pPr>
      <w:r>
        <w:tab/>
        <w:t>..............................................................................................................................................</w:t>
      </w:r>
    </w:p>
    <w:p w14:paraId="7C98FE28" w14:textId="5BECFE87" w:rsidR="00393340" w:rsidRDefault="00546E72" w:rsidP="00E6022F">
      <w:r>
        <w:rPr>
          <w:b/>
        </w:rPr>
        <w:t>2.</w:t>
      </w:r>
      <w:r w:rsidR="00E6022F">
        <w:t xml:space="preserve">     </w:t>
      </w:r>
      <w:r w:rsidR="00C04B72">
        <w:tab/>
      </w:r>
      <w:r w:rsidR="00393340">
        <w:t>(a)</w:t>
      </w:r>
      <w:r w:rsidR="00393340">
        <w:tab/>
      </w:r>
      <w:r w:rsidR="00E6022F">
        <w:t>The diag</w:t>
      </w:r>
      <w:r w:rsidR="00101F9E">
        <w:t>ram below represents the industrial</w:t>
      </w:r>
      <w:r w:rsidR="00E6022F">
        <w:t xml:space="preserve"> process for the manufacture of ammonia.</w:t>
      </w:r>
    </w:p>
    <w:p w14:paraId="145B42DD" w14:textId="77777777" w:rsidR="00E6022F" w:rsidRDefault="00393340" w:rsidP="00393340">
      <w:pPr>
        <w:ind w:left="720" w:firstLine="720"/>
      </w:pPr>
      <w:r>
        <w:t xml:space="preserve">Study it and </w:t>
      </w:r>
      <w:r w:rsidR="00E6022F">
        <w:t>answer the questions that follow.</w:t>
      </w:r>
    </w:p>
    <w:p w14:paraId="0C20D55B" w14:textId="464B258F" w:rsidR="00E6022F" w:rsidRDefault="00E6022F" w:rsidP="00E6022F"/>
    <w:p w14:paraId="62A5B8F5" w14:textId="533203F3" w:rsidR="00E6022F" w:rsidRDefault="00E6022F" w:rsidP="00E6022F"/>
    <w:p w14:paraId="0AB571FD" w14:textId="39B553E7" w:rsidR="00E6022F" w:rsidRPr="00295CC2" w:rsidRDefault="00295CC2" w:rsidP="00E6022F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95CC2">
        <w:rPr>
          <w:b/>
          <w:bCs/>
        </w:rPr>
        <w:t>Ammonia</w:t>
      </w:r>
    </w:p>
    <w:p w14:paraId="6DE2A85C" w14:textId="5F8156B2" w:rsidR="00E6022F" w:rsidRDefault="00E6022F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D9A4C3E" wp14:editId="5ABE2AC2">
                <wp:simplePos x="0" y="0"/>
                <wp:positionH relativeFrom="column">
                  <wp:posOffset>2819400</wp:posOffset>
                </wp:positionH>
                <wp:positionV relativeFrom="paragraph">
                  <wp:posOffset>68580</wp:posOffset>
                </wp:positionV>
                <wp:extent cx="0" cy="236855"/>
                <wp:effectExtent l="57150" t="12700" r="57150" b="1714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F6814" id="Straight Connector 3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5.4pt" to="22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">
                <v:stroke endarrow="block"/>
              </v:line>
            </w:pict>
          </mc:Fallback>
        </mc:AlternateContent>
      </w:r>
    </w:p>
    <w:p w14:paraId="2B61CD21" w14:textId="138095AA" w:rsidR="00E6022F" w:rsidRDefault="00E6022F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5070A" wp14:editId="4C7B3D3A">
                <wp:simplePos x="0" y="0"/>
                <wp:positionH relativeFrom="column">
                  <wp:posOffset>3505200</wp:posOffset>
                </wp:positionH>
                <wp:positionV relativeFrom="paragraph">
                  <wp:posOffset>2997200</wp:posOffset>
                </wp:positionV>
                <wp:extent cx="685800" cy="0"/>
                <wp:effectExtent l="9525" t="11430" r="9525" b="762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53EB2" id="Straight Connector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236pt" to="330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71854" wp14:editId="2EE8B15D">
                <wp:simplePos x="0" y="0"/>
                <wp:positionH relativeFrom="column">
                  <wp:posOffset>4191000</wp:posOffset>
                </wp:positionH>
                <wp:positionV relativeFrom="paragraph">
                  <wp:posOffset>1958975</wp:posOffset>
                </wp:positionV>
                <wp:extent cx="0" cy="914400"/>
                <wp:effectExtent l="9525" t="11430" r="9525" b="762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0A3B6" id="Straight Connector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54.25pt" to="330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AEBB71" wp14:editId="2FE907B7">
                <wp:simplePos x="0" y="0"/>
                <wp:positionH relativeFrom="column">
                  <wp:posOffset>3505200</wp:posOffset>
                </wp:positionH>
                <wp:positionV relativeFrom="paragraph">
                  <wp:posOffset>1958975</wp:posOffset>
                </wp:positionV>
                <wp:extent cx="685800" cy="0"/>
                <wp:effectExtent l="9525" t="11430" r="9525" b="762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1FAF4" id="Straight Connecto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54.25pt" to="330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B23F67" wp14:editId="19D9C389">
                <wp:simplePos x="0" y="0"/>
                <wp:positionH relativeFrom="column">
                  <wp:posOffset>2362200</wp:posOffset>
                </wp:positionH>
                <wp:positionV relativeFrom="paragraph">
                  <wp:posOffset>2673350</wp:posOffset>
                </wp:positionV>
                <wp:extent cx="1143000" cy="571500"/>
                <wp:effectExtent l="9525" t="11430" r="9525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D5B5" w14:textId="77777777" w:rsidR="001059C2" w:rsidRPr="00B17A6B" w:rsidRDefault="001059C2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alytic cha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3F67" id="Text Box 27" o:spid="_x0000_s1043" type="#_x0000_t202" style="position:absolute;margin-left:186pt;margin-top:210.5pt;width:90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">
                <v:textbox>
                  <w:txbxContent>
                    <w:p w14:paraId="0906D5B5" w14:textId="77777777" w:rsidR="001059C2" w:rsidRPr="00B17A6B" w:rsidRDefault="001059C2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talytic cha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5C263" wp14:editId="522F2042">
                <wp:simplePos x="0" y="0"/>
                <wp:positionH relativeFrom="column">
                  <wp:posOffset>2819400</wp:posOffset>
                </wp:positionH>
                <wp:positionV relativeFrom="paragraph">
                  <wp:posOffset>2444750</wp:posOffset>
                </wp:positionV>
                <wp:extent cx="0" cy="228600"/>
                <wp:effectExtent l="9525" t="11430" r="9525" b="762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735D6" id="Straight Connector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92.5pt" to="222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BBCFF" wp14:editId="74F5545F">
                <wp:simplePos x="0" y="0"/>
                <wp:positionH relativeFrom="column">
                  <wp:posOffset>2819400</wp:posOffset>
                </wp:positionH>
                <wp:positionV relativeFrom="paragraph">
                  <wp:posOffset>2463800</wp:posOffset>
                </wp:positionV>
                <wp:extent cx="0" cy="114300"/>
                <wp:effectExtent l="57150" t="11430" r="57150" b="171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67782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94pt" to="222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9D26D5" wp14:editId="02B2BCE6">
                <wp:simplePos x="0" y="0"/>
                <wp:positionH relativeFrom="column">
                  <wp:posOffset>2362200</wp:posOffset>
                </wp:positionH>
                <wp:positionV relativeFrom="paragraph">
                  <wp:posOffset>1873250</wp:posOffset>
                </wp:positionV>
                <wp:extent cx="1143000" cy="571500"/>
                <wp:effectExtent l="9525" t="11430" r="9525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A420" w14:textId="77777777" w:rsidR="001059C2" w:rsidRPr="00B17A6B" w:rsidRDefault="001059C2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t Exch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D26D5" id="Text Box 18" o:spid="_x0000_s1044" type="#_x0000_t202" style="position:absolute;margin-left:186pt;margin-top:147.5pt;width:90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">
                <v:textbox>
                  <w:txbxContent>
                    <w:p w14:paraId="5420A420" w14:textId="77777777" w:rsidR="001059C2" w:rsidRPr="00B17A6B" w:rsidRDefault="001059C2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t Exch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A3C93" wp14:editId="1E0564C0">
                <wp:simplePos x="0" y="0"/>
                <wp:positionH relativeFrom="column">
                  <wp:posOffset>1543050</wp:posOffset>
                </wp:positionH>
                <wp:positionV relativeFrom="paragraph">
                  <wp:posOffset>1501775</wp:posOffset>
                </wp:positionV>
                <wp:extent cx="762000" cy="0"/>
                <wp:effectExtent l="9525" t="11430" r="9525" b="76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73B96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18.25pt" to="181.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226A37" wp14:editId="4FF6DF23">
                <wp:simplePos x="0" y="0"/>
                <wp:positionH relativeFrom="column">
                  <wp:posOffset>990600</wp:posOffset>
                </wp:positionH>
                <wp:positionV relativeFrom="paragraph">
                  <wp:posOffset>1501775</wp:posOffset>
                </wp:positionV>
                <wp:extent cx="0" cy="342900"/>
                <wp:effectExtent l="9525" t="11430" r="9525" b="762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E9364" id="Straight Connector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8.25pt" to="78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49AC1" wp14:editId="4CDB13D6">
                <wp:simplePos x="0" y="0"/>
                <wp:positionH relativeFrom="column">
                  <wp:posOffset>990600</wp:posOffset>
                </wp:positionH>
                <wp:positionV relativeFrom="paragraph">
                  <wp:posOffset>1501775</wp:posOffset>
                </wp:positionV>
                <wp:extent cx="838200" cy="0"/>
                <wp:effectExtent l="9525" t="59055" r="19050" b="5524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4F28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8.25pt" to="2in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B321A8" wp14:editId="0B94D595">
                <wp:simplePos x="0" y="0"/>
                <wp:positionH relativeFrom="column">
                  <wp:posOffset>2819400</wp:posOffset>
                </wp:positionH>
                <wp:positionV relativeFrom="paragraph">
                  <wp:posOffset>15875</wp:posOffset>
                </wp:positionV>
                <wp:extent cx="0" cy="342900"/>
                <wp:effectExtent l="9525" t="11430" r="952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D84E6" id="Straight Connector 1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.25pt" to="22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"/>
            </w:pict>
          </mc:Fallback>
        </mc:AlternateContent>
      </w:r>
    </w:p>
    <w:p w14:paraId="620740A1" w14:textId="77777777" w:rsidR="00E6022F" w:rsidRPr="00F90A03" w:rsidRDefault="00E6022F" w:rsidP="00E6022F"/>
    <w:p w14:paraId="4B4751EE" w14:textId="295A802B" w:rsidR="00E6022F" w:rsidRPr="00F90A03" w:rsidRDefault="00973B87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85E10D" wp14:editId="67D26AA0">
                <wp:simplePos x="0" y="0"/>
                <wp:positionH relativeFrom="column">
                  <wp:posOffset>2365375</wp:posOffset>
                </wp:positionH>
                <wp:positionV relativeFrom="paragraph">
                  <wp:posOffset>4445</wp:posOffset>
                </wp:positionV>
                <wp:extent cx="838200" cy="346075"/>
                <wp:effectExtent l="0" t="0" r="1905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EC00" w14:textId="77777777" w:rsidR="001059C2" w:rsidRPr="00B17A6B" w:rsidRDefault="001059C2" w:rsidP="00E6022F">
                            <w:pPr>
                              <w:rPr>
                                <w:b/>
                              </w:rPr>
                            </w:pPr>
                            <w:r w:rsidRPr="00B17A6B">
                              <w:rPr>
                                <w:b/>
                              </w:rPr>
                              <w:t>Pur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5E10D" id="Text Box 8" o:spid="_x0000_s1045" type="#_x0000_t202" style="position:absolute;margin-left:186.25pt;margin-top:.35pt;width:66pt;height:27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">
                <v:textbox>
                  <w:txbxContent>
                    <w:p w14:paraId="131BEC00" w14:textId="77777777" w:rsidR="001059C2" w:rsidRPr="00B17A6B" w:rsidRDefault="001059C2" w:rsidP="00E6022F">
                      <w:pPr>
                        <w:rPr>
                          <w:b/>
                        </w:rPr>
                      </w:pPr>
                      <w:r w:rsidRPr="00B17A6B">
                        <w:rPr>
                          <w:b/>
                        </w:rPr>
                        <w:t>Pur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0A1EF174" w14:textId="77777777" w:rsidR="00E6022F" w:rsidRPr="00F90A03" w:rsidRDefault="00E6022F" w:rsidP="00E6022F"/>
    <w:p w14:paraId="6021A862" w14:textId="77777777" w:rsidR="00E6022F" w:rsidRPr="00F90A03" w:rsidRDefault="00973B87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D0114E" wp14:editId="0E51707E">
                <wp:simplePos x="0" y="0"/>
                <wp:positionH relativeFrom="column">
                  <wp:posOffset>2825750</wp:posOffset>
                </wp:positionH>
                <wp:positionV relativeFrom="paragraph">
                  <wp:posOffset>635</wp:posOffset>
                </wp:positionV>
                <wp:extent cx="0" cy="177165"/>
                <wp:effectExtent l="76200" t="0" r="57150" b="514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9801" id="Straight Connector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.05pt" to="22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">
                <v:stroke endarrow="block"/>
              </v:line>
            </w:pict>
          </mc:Fallback>
        </mc:AlternateContent>
      </w:r>
      <w:r w:rsidR="00971D0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F34207" wp14:editId="6555489E">
                <wp:simplePos x="0" y="0"/>
                <wp:positionH relativeFrom="column">
                  <wp:posOffset>2818130</wp:posOffset>
                </wp:positionH>
                <wp:positionV relativeFrom="paragraph">
                  <wp:posOffset>635</wp:posOffset>
                </wp:positionV>
                <wp:extent cx="0" cy="469900"/>
                <wp:effectExtent l="0" t="0" r="1905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DCA03" id="Straight Connector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.05pt" to="221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"/>
            </w:pict>
          </mc:Fallback>
        </mc:AlternateContent>
      </w:r>
    </w:p>
    <w:p w14:paraId="0645AF1E" w14:textId="77777777" w:rsidR="00E6022F" w:rsidRPr="00F90A03" w:rsidRDefault="00E6022F" w:rsidP="00E6022F"/>
    <w:p w14:paraId="3A5BBA83" w14:textId="77777777" w:rsidR="00E6022F" w:rsidRPr="00F90A03" w:rsidRDefault="00971D07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E647C2" wp14:editId="13CFD41B">
                <wp:simplePos x="0" y="0"/>
                <wp:positionH relativeFrom="column">
                  <wp:posOffset>2294255</wp:posOffset>
                </wp:positionH>
                <wp:positionV relativeFrom="paragraph">
                  <wp:posOffset>120650</wp:posOffset>
                </wp:positionV>
                <wp:extent cx="1082675" cy="398780"/>
                <wp:effectExtent l="0" t="0" r="22225" b="203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F2DF" w14:textId="77777777" w:rsidR="001059C2" w:rsidRPr="00B17A6B" w:rsidRDefault="001059C2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res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47C2" id="Text Box 11" o:spid="_x0000_s1046" type="#_x0000_t202" style="position:absolute;margin-left:180.65pt;margin-top:9.5pt;width:85.25pt;height:3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MdHAIAADM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">
                <v:textbox>
                  <w:txbxContent>
                    <w:p w14:paraId="022BF2DF" w14:textId="77777777" w:rsidR="001059C2" w:rsidRPr="00B17A6B" w:rsidRDefault="001059C2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pressor </w:t>
                      </w:r>
                    </w:p>
                  </w:txbxContent>
                </v:textbox>
              </v:shape>
            </w:pict>
          </mc:Fallback>
        </mc:AlternateContent>
      </w:r>
    </w:p>
    <w:p w14:paraId="6C0EF84C" w14:textId="77777777" w:rsidR="00E6022F" w:rsidRPr="00F90A03" w:rsidRDefault="00E6022F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84EE1" wp14:editId="2708C935">
                <wp:simplePos x="0" y="0"/>
                <wp:positionH relativeFrom="column">
                  <wp:posOffset>685800</wp:posOffset>
                </wp:positionH>
                <wp:positionV relativeFrom="paragraph">
                  <wp:posOffset>46355</wp:posOffset>
                </wp:positionV>
                <wp:extent cx="1295400" cy="342900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AAE1B" w14:textId="77777777" w:rsidR="001059C2" w:rsidRPr="00B17A6B" w:rsidRDefault="001059C2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reacted g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84EE1" id="Text Box 7" o:spid="_x0000_s1047" type="#_x0000_t202" style="position:absolute;margin-left:54pt;margin-top:3.65pt;width:102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" filled="f" stroked="f">
                <v:textbox>
                  <w:txbxContent>
                    <w:p w14:paraId="081AAE1B" w14:textId="77777777" w:rsidR="001059C2" w:rsidRPr="00B17A6B" w:rsidRDefault="001059C2" w:rsidP="00E60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reacted gases</w:t>
                      </w:r>
                    </w:p>
                  </w:txbxContent>
                </v:textbox>
              </v:shape>
            </w:pict>
          </mc:Fallback>
        </mc:AlternateContent>
      </w:r>
    </w:p>
    <w:p w14:paraId="15586B1B" w14:textId="77777777" w:rsidR="00E6022F" w:rsidRPr="00F90A03" w:rsidRDefault="00E6022F" w:rsidP="00E6022F"/>
    <w:p w14:paraId="7C11A912" w14:textId="77777777" w:rsidR="00E6022F" w:rsidRPr="00F90A03" w:rsidRDefault="003D4320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F87EC" wp14:editId="171BAEFA">
                <wp:simplePos x="0" y="0"/>
                <wp:positionH relativeFrom="column">
                  <wp:posOffset>2820692</wp:posOffset>
                </wp:positionH>
                <wp:positionV relativeFrom="paragraph">
                  <wp:posOffset>-1959</wp:posOffset>
                </wp:positionV>
                <wp:extent cx="0" cy="302551"/>
                <wp:effectExtent l="0" t="0" r="19050" b="215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5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F2D29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pt,-.15pt" to="222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5B313" wp14:editId="1C14738E">
                <wp:simplePos x="0" y="0"/>
                <wp:positionH relativeFrom="column">
                  <wp:posOffset>2812415</wp:posOffset>
                </wp:positionH>
                <wp:positionV relativeFrom="paragraph">
                  <wp:posOffset>134620</wp:posOffset>
                </wp:positionV>
                <wp:extent cx="7620" cy="114300"/>
                <wp:effectExtent l="76200" t="0" r="68580" b="571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BDFE2"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5pt,10.6pt" to="222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">
                <v:stroke endarrow="block"/>
              </v:line>
            </w:pict>
          </mc:Fallback>
        </mc:AlternateContent>
      </w:r>
    </w:p>
    <w:p w14:paraId="4C901591" w14:textId="77777777" w:rsidR="00E6022F" w:rsidRPr="00F90A03" w:rsidRDefault="00C1346C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D75C84" wp14:editId="57A1D40B">
                <wp:simplePos x="0" y="0"/>
                <wp:positionH relativeFrom="column">
                  <wp:posOffset>603885</wp:posOffset>
                </wp:positionH>
                <wp:positionV relativeFrom="paragraph">
                  <wp:posOffset>85725</wp:posOffset>
                </wp:positionV>
                <wp:extent cx="990600" cy="294005"/>
                <wp:effectExtent l="0" t="0" r="19050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5128" w14:textId="77777777" w:rsidR="001059C2" w:rsidRPr="00B17A6B" w:rsidRDefault="001059C2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den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5C84" id="Text Box 12" o:spid="_x0000_s1048" type="#_x0000_t202" style="position:absolute;margin-left:47.55pt;margin-top:6.75pt;width:78pt;height:23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iYGQIAADI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">
                <v:textbox>
                  <w:txbxContent>
                    <w:p w14:paraId="4CB95128" w14:textId="77777777" w:rsidR="001059C2" w:rsidRPr="00B17A6B" w:rsidRDefault="001059C2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denser</w:t>
                      </w:r>
                    </w:p>
                  </w:txbxContent>
                </v:textbox>
              </v:shape>
            </w:pict>
          </mc:Fallback>
        </mc:AlternateContent>
      </w:r>
    </w:p>
    <w:p w14:paraId="4E984998" w14:textId="77777777" w:rsidR="00E6022F" w:rsidRPr="00F90A03" w:rsidRDefault="00C1346C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14335" wp14:editId="76509271">
                <wp:simplePos x="0" y="0"/>
                <wp:positionH relativeFrom="column">
                  <wp:posOffset>1600200</wp:posOffset>
                </wp:positionH>
                <wp:positionV relativeFrom="paragraph">
                  <wp:posOffset>92710</wp:posOffset>
                </wp:positionV>
                <wp:extent cx="30480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0143"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3pt" to="15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6A28DD" wp14:editId="0C0F0133">
                <wp:simplePos x="0" y="0"/>
                <wp:positionH relativeFrom="column">
                  <wp:posOffset>1905000</wp:posOffset>
                </wp:positionH>
                <wp:positionV relativeFrom="paragraph">
                  <wp:posOffset>85230</wp:posOffset>
                </wp:positionV>
                <wp:extent cx="457200" cy="0"/>
                <wp:effectExtent l="38100" t="76200" r="0" b="952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D993E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6.7pt" to="1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">
                <v:stroke startarrow="block"/>
              </v:line>
            </w:pict>
          </mc:Fallback>
        </mc:AlternateContent>
      </w:r>
    </w:p>
    <w:p w14:paraId="434C37F7" w14:textId="77777777" w:rsidR="00E6022F" w:rsidRPr="00F90A03" w:rsidRDefault="00C1346C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44CE4" wp14:editId="36ADB6A7">
                <wp:simplePos x="0" y="0"/>
                <wp:positionH relativeFrom="column">
                  <wp:posOffset>990600</wp:posOffset>
                </wp:positionH>
                <wp:positionV relativeFrom="paragraph">
                  <wp:posOffset>14605</wp:posOffset>
                </wp:positionV>
                <wp:extent cx="0" cy="342900"/>
                <wp:effectExtent l="76200" t="0" r="76200" b="571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B475" id="Straight Connector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15pt" to="7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">
                <v:stroke endarrow="block"/>
              </v:line>
            </w:pict>
          </mc:Fallback>
        </mc:AlternateContent>
      </w:r>
    </w:p>
    <w:p w14:paraId="5E0BE036" w14:textId="46FA4CBC" w:rsidR="00E6022F" w:rsidRPr="00F90A03" w:rsidRDefault="000F0FFE" w:rsidP="00E6022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0E53B" wp14:editId="4144F631">
                <wp:simplePos x="0" y="0"/>
                <wp:positionH relativeFrom="column">
                  <wp:posOffset>228599</wp:posOffset>
                </wp:positionH>
                <wp:positionV relativeFrom="paragraph">
                  <wp:posOffset>137795</wp:posOffset>
                </wp:positionV>
                <wp:extent cx="1457325" cy="3429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19BA5" w14:textId="406B18DE" w:rsidR="001059C2" w:rsidRPr="00B17A6B" w:rsidRDefault="000F0FFE" w:rsidP="00E602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059C2">
                              <w:rPr>
                                <w:b/>
                              </w:rPr>
                              <w:t>Liquid amm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0E53B" id="Text Box 24" o:spid="_x0000_s1049" type="#_x0000_t202" style="position:absolute;margin-left:18pt;margin-top:10.85pt;width:114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" filled="f" stroked="f">
                <v:textbox>
                  <w:txbxContent>
                    <w:p w14:paraId="70019BA5" w14:textId="406B18DE" w:rsidR="001059C2" w:rsidRPr="00B17A6B" w:rsidRDefault="000F0FFE" w:rsidP="00E602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059C2">
                        <w:rPr>
                          <w:b/>
                        </w:rPr>
                        <w:t>Liquid ammonia</w:t>
                      </w:r>
                    </w:p>
                  </w:txbxContent>
                </v:textbox>
              </v:shape>
            </w:pict>
          </mc:Fallback>
        </mc:AlternateContent>
      </w:r>
      <w:r w:rsidR="00C134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DE9E8" wp14:editId="0DA58142">
                <wp:simplePos x="0" y="0"/>
                <wp:positionH relativeFrom="column">
                  <wp:posOffset>4180076</wp:posOffset>
                </wp:positionH>
                <wp:positionV relativeFrom="paragraph">
                  <wp:posOffset>48260</wp:posOffset>
                </wp:positionV>
                <wp:extent cx="952500" cy="5619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4F21" w14:textId="77777777" w:rsidR="001059C2" w:rsidRDefault="001059C2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%</w:t>
                            </w:r>
                          </w:p>
                          <w:p w14:paraId="6FA98AD0" w14:textId="77777777" w:rsidR="001059C2" w:rsidRDefault="001059C2" w:rsidP="00E602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m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E9E8" id="Text Box 32" o:spid="_x0000_s1050" type="#_x0000_t202" style="position:absolute;margin-left:329.15pt;margin-top:3.8pt;width: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BB5AEAAKgDAAAOAAAAZHJzL2Uyb0RvYy54bWysU9tu2zAMfR+wfxD0vviCuF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" filled="f" stroked="f">
                <v:textbox>
                  <w:txbxContent>
                    <w:p w14:paraId="3DB54F21" w14:textId="77777777" w:rsidR="001059C2" w:rsidRDefault="001059C2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%</w:t>
                      </w:r>
                    </w:p>
                    <w:p w14:paraId="6FA98AD0" w14:textId="77777777" w:rsidR="001059C2" w:rsidRDefault="001059C2" w:rsidP="00E602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monia</w:t>
                      </w:r>
                    </w:p>
                  </w:txbxContent>
                </v:textbox>
              </v:shape>
            </w:pict>
          </mc:Fallback>
        </mc:AlternateContent>
      </w:r>
      <w:r w:rsidR="00C134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4134F" wp14:editId="215C7115">
                <wp:simplePos x="0" y="0"/>
                <wp:positionH relativeFrom="column">
                  <wp:posOffset>4190753</wp:posOffset>
                </wp:positionH>
                <wp:positionV relativeFrom="paragraph">
                  <wp:posOffset>137795</wp:posOffset>
                </wp:positionV>
                <wp:extent cx="0" cy="571500"/>
                <wp:effectExtent l="76200" t="38100" r="57150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B05F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0.85pt" to="330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">
                <v:stroke startarrow="block"/>
              </v:line>
            </w:pict>
          </mc:Fallback>
        </mc:AlternateContent>
      </w:r>
    </w:p>
    <w:p w14:paraId="08A55D86" w14:textId="77777777" w:rsidR="00E6022F" w:rsidRPr="00F90A03" w:rsidRDefault="00E6022F" w:rsidP="00E6022F"/>
    <w:p w14:paraId="4B01925B" w14:textId="77777777" w:rsidR="00E6022F" w:rsidRPr="00F90A03" w:rsidRDefault="00E6022F" w:rsidP="00E6022F"/>
    <w:p w14:paraId="16587B23" w14:textId="77777777" w:rsidR="00E6022F" w:rsidRPr="00F90A03" w:rsidRDefault="00E6022F" w:rsidP="00E6022F"/>
    <w:p w14:paraId="5B78AB88" w14:textId="77777777" w:rsidR="00E6022F" w:rsidRPr="00F90A03" w:rsidRDefault="00E6022F" w:rsidP="00E6022F"/>
    <w:p w14:paraId="3F5954A0" w14:textId="77777777" w:rsidR="00E6022F" w:rsidRDefault="00E6022F" w:rsidP="00E6022F"/>
    <w:p w14:paraId="61105E42" w14:textId="77777777" w:rsidR="00543DC2" w:rsidRDefault="005F5C42" w:rsidP="00E6022F">
      <w:r>
        <w:t xml:space="preserve"> </w:t>
      </w:r>
    </w:p>
    <w:p w14:paraId="3FFEB7A0" w14:textId="2E5C6694" w:rsidR="001772BE" w:rsidRDefault="005F5C42" w:rsidP="0044543A">
      <w:pPr>
        <w:spacing w:line="480" w:lineRule="auto"/>
      </w:pPr>
      <w:r>
        <w:tab/>
      </w:r>
      <w:r>
        <w:tab/>
        <w:t>(i</w:t>
      </w:r>
      <w:r w:rsidR="00543DC2">
        <w:t>)</w:t>
      </w:r>
      <w:r w:rsidR="00543DC2">
        <w:tab/>
        <w:t>Give the name of</w:t>
      </w:r>
      <w:r w:rsidR="00295CC2">
        <w:t xml:space="preserve"> t</w:t>
      </w:r>
      <w:r w:rsidR="00C675E5">
        <w:t xml:space="preserve">he </w:t>
      </w:r>
      <w:r w:rsidR="00295CC2">
        <w:t>catalyst used in the above process</w:t>
      </w:r>
      <w:r w:rsidR="00C675E5">
        <w:tab/>
      </w:r>
      <w:r w:rsidR="00C675E5">
        <w:tab/>
      </w:r>
      <w:r w:rsidR="001772BE">
        <w:t>(1 mark)</w:t>
      </w:r>
    </w:p>
    <w:p w14:paraId="7C86BCCF" w14:textId="5E780744" w:rsidR="00543DC2" w:rsidRDefault="001772BE" w:rsidP="00295CC2">
      <w:pPr>
        <w:spacing w:line="480" w:lineRule="auto"/>
      </w:pPr>
      <w:r>
        <w:tab/>
      </w:r>
      <w:r>
        <w:tab/>
      </w:r>
      <w:r>
        <w:tab/>
      </w:r>
      <w:r w:rsidR="00295CC2">
        <w:t>……</w:t>
      </w:r>
      <w:r>
        <w:t>.......................................................................................................................</w:t>
      </w:r>
    </w:p>
    <w:p w14:paraId="58065C57" w14:textId="7FB1F6E3" w:rsidR="00E6022F" w:rsidRDefault="00543DC2" w:rsidP="00E324E6">
      <w:pPr>
        <w:ind w:left="2160" w:hanging="720"/>
      </w:pPr>
      <w:r>
        <w:t>(</w:t>
      </w:r>
      <w:r w:rsidR="005F5C42">
        <w:t>ii</w:t>
      </w:r>
      <w:r w:rsidR="00E6022F">
        <w:t xml:space="preserve">) </w:t>
      </w:r>
      <w:r w:rsidR="0044543A">
        <w:tab/>
      </w:r>
      <w:r w:rsidR="00295CC2">
        <w:t xml:space="preserve">State </w:t>
      </w:r>
      <w:r w:rsidR="00295CC2" w:rsidRPr="00295CC2">
        <w:rPr>
          <w:b/>
          <w:bCs/>
        </w:rPr>
        <w:t>two</w:t>
      </w:r>
      <w:r w:rsidR="00295CC2">
        <w:t xml:space="preserve"> impurities removed in the purifier</w:t>
      </w:r>
      <w:r w:rsidR="00E324E6">
        <w:t xml:space="preserve">. </w:t>
      </w:r>
      <w:r w:rsidR="0044543A">
        <w:tab/>
      </w:r>
      <w:r w:rsidR="0044543A">
        <w:tab/>
      </w:r>
      <w:r w:rsidR="0044543A">
        <w:tab/>
      </w:r>
      <w:r w:rsidR="00E6022F">
        <w:t>(</w:t>
      </w:r>
      <w:r w:rsidR="00E324E6">
        <w:t>1</w:t>
      </w:r>
      <w:r w:rsidR="00984AF2">
        <w:t xml:space="preserve"> </w:t>
      </w:r>
      <w:r w:rsidR="00E324E6">
        <w:t>mark</w:t>
      </w:r>
      <w:r w:rsidR="00E6022F">
        <w:t>)</w:t>
      </w:r>
    </w:p>
    <w:p w14:paraId="07115B49" w14:textId="77777777" w:rsidR="00507A81" w:rsidRDefault="00507A81" w:rsidP="00E324E6">
      <w:pPr>
        <w:ind w:left="2160" w:hanging="720"/>
      </w:pPr>
    </w:p>
    <w:p w14:paraId="3FE7C5A7" w14:textId="24D7AFB2" w:rsidR="00E6022F" w:rsidRDefault="00E6022F" w:rsidP="00507A81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</w:t>
      </w:r>
    </w:p>
    <w:p w14:paraId="3996721B" w14:textId="017C050D" w:rsidR="00E6022F" w:rsidRDefault="00E6022F" w:rsidP="00507A81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</w:t>
      </w:r>
    </w:p>
    <w:p w14:paraId="5BA458DD" w14:textId="5A90CDD6" w:rsidR="00E6022F" w:rsidRDefault="002B1AB1" w:rsidP="00E6022F">
      <w:r>
        <w:t xml:space="preserve">     </w:t>
      </w:r>
      <w:r>
        <w:tab/>
      </w:r>
      <w:r w:rsidR="0000051A">
        <w:tab/>
      </w:r>
      <w:r>
        <w:t>(</w:t>
      </w:r>
      <w:r w:rsidR="005F5C42">
        <w:t>iii</w:t>
      </w:r>
      <w:r w:rsidR="00E6022F">
        <w:t xml:space="preserve">) </w:t>
      </w:r>
      <w:r>
        <w:tab/>
        <w:t xml:space="preserve">state the </w:t>
      </w:r>
      <w:r w:rsidR="00125E97">
        <w:t xml:space="preserve">other </w:t>
      </w:r>
      <w:r>
        <w:t xml:space="preserve">optimum </w:t>
      </w:r>
      <w:r w:rsidR="00E6781D">
        <w:t>temperature and</w:t>
      </w:r>
      <w:r w:rsidR="00D726EC">
        <w:t xml:space="preserve"> </w:t>
      </w:r>
      <w:r w:rsidR="00E6781D">
        <w:t xml:space="preserve">pressure </w:t>
      </w:r>
      <w:r w:rsidR="00125E97">
        <w:t>for this process</w:t>
      </w:r>
      <w:r w:rsidR="00125E97">
        <w:tab/>
      </w:r>
      <w:r w:rsidR="004E2689">
        <w:t xml:space="preserve">. </w:t>
      </w:r>
      <w:r w:rsidR="000E6DCF">
        <w:t>(2</w:t>
      </w:r>
      <w:r>
        <w:t xml:space="preserve"> mark</w:t>
      </w:r>
      <w:r w:rsidR="000E6DCF">
        <w:t>s</w:t>
      </w:r>
      <w:r>
        <w:t>)</w:t>
      </w:r>
    </w:p>
    <w:p w14:paraId="3F5384C3" w14:textId="18DD2FD1" w:rsidR="00E6022F" w:rsidRDefault="00E6022F" w:rsidP="00E6781D">
      <w:r>
        <w:t xml:space="preserve">       </w:t>
      </w:r>
    </w:p>
    <w:p w14:paraId="021902C9" w14:textId="3453A573" w:rsidR="000E6DCF" w:rsidRDefault="00422B83" w:rsidP="003E7E89">
      <w:pPr>
        <w:spacing w:line="600" w:lineRule="auto"/>
        <w:ind w:left="720" w:firstLine="720"/>
      </w:pPr>
      <w:r>
        <w:tab/>
        <w:t>Optimum temperature…………………………………………………</w:t>
      </w:r>
      <w:r w:rsidR="00DB575F">
        <w:t>..</w:t>
      </w:r>
      <w:r>
        <w:t>………</w:t>
      </w:r>
    </w:p>
    <w:p w14:paraId="70EDBF2D" w14:textId="1210AB7C" w:rsidR="00354582" w:rsidRDefault="00422B83" w:rsidP="003E7E89">
      <w:pPr>
        <w:spacing w:line="600" w:lineRule="auto"/>
        <w:ind w:left="720" w:firstLine="720"/>
      </w:pPr>
      <w:r>
        <w:tab/>
        <w:t>Optimum pressure…………………………………………………</w:t>
      </w:r>
      <w:r w:rsidR="00DB575F">
        <w:t>…</w:t>
      </w:r>
      <w:r>
        <w:t>………….</w:t>
      </w:r>
    </w:p>
    <w:p w14:paraId="55204BF2" w14:textId="77777777" w:rsidR="00CC76BB" w:rsidRDefault="00E6022F" w:rsidP="00E6022F">
      <w:r>
        <w:t xml:space="preserve">      </w:t>
      </w:r>
      <w:r w:rsidR="004E2689">
        <w:tab/>
      </w:r>
      <w:r w:rsidR="000E6DCF">
        <w:tab/>
      </w:r>
    </w:p>
    <w:p w14:paraId="0FF97DF1" w14:textId="78078FB0" w:rsidR="000E6DCF" w:rsidRDefault="004E2689" w:rsidP="00E6022F">
      <w:r>
        <w:t>(</w:t>
      </w:r>
      <w:r w:rsidR="005F5C42">
        <w:t>iv</w:t>
      </w:r>
      <w:r w:rsidR="000E6DCF">
        <w:t xml:space="preserve">) </w:t>
      </w:r>
      <w:r w:rsidR="000E6DCF">
        <w:tab/>
      </w:r>
      <w:r w:rsidR="003E7E89">
        <w:t>P</w:t>
      </w:r>
      <w:r w:rsidR="00FC4E21">
        <w:t xml:space="preserve">roper ventilation is important when using cleaning products that contain </w:t>
      </w:r>
      <w:r w:rsidR="00FC4E21">
        <w:tab/>
      </w:r>
      <w:r w:rsidR="00FC4E21">
        <w:tab/>
      </w:r>
      <w:r w:rsidR="00FC4E21">
        <w:tab/>
      </w:r>
      <w:r w:rsidR="00FC4E21">
        <w:tab/>
        <w:t>ammonia. Explain why this is important</w:t>
      </w:r>
      <w:r w:rsidR="00454768">
        <w:t>.</w:t>
      </w:r>
      <w:r w:rsidR="00454768">
        <w:tab/>
      </w:r>
      <w:r w:rsidR="00454768">
        <w:tab/>
      </w:r>
      <w:r w:rsidR="00454768">
        <w:tab/>
      </w:r>
      <w:r w:rsidR="00712E24">
        <w:tab/>
      </w:r>
      <w:r w:rsidR="00454768">
        <w:t>(2 marks)</w:t>
      </w:r>
      <w:r w:rsidR="000E6DCF">
        <w:tab/>
      </w:r>
      <w:r w:rsidR="000E6DCF">
        <w:tab/>
      </w:r>
      <w:r w:rsidR="000E6DCF">
        <w:tab/>
      </w:r>
      <w:r w:rsidR="000E6DCF">
        <w:tab/>
      </w:r>
      <w:r w:rsidR="000E6DCF">
        <w:tab/>
      </w:r>
      <w:r w:rsidR="000E6DCF">
        <w:tab/>
      </w:r>
      <w:r w:rsidR="000E6DCF">
        <w:tab/>
      </w:r>
    </w:p>
    <w:p w14:paraId="71613155" w14:textId="603C8765" w:rsidR="00E6022F" w:rsidRDefault="00E6022F" w:rsidP="000E6DCF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</w:t>
      </w:r>
    </w:p>
    <w:p w14:paraId="38AE7F38" w14:textId="510DCC2D" w:rsidR="00E6022F" w:rsidRDefault="00E6022F" w:rsidP="000E6DCF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</w:t>
      </w:r>
    </w:p>
    <w:p w14:paraId="19534C35" w14:textId="7B1A59B8" w:rsidR="00792A9D" w:rsidRDefault="005F5C42" w:rsidP="00792A9D">
      <w:r>
        <w:t xml:space="preserve">    </w:t>
      </w:r>
    </w:p>
    <w:p w14:paraId="3CF0F216" w14:textId="77777777" w:rsidR="00747C24" w:rsidRDefault="00747C24" w:rsidP="00792A9D"/>
    <w:p w14:paraId="67413580" w14:textId="77777777" w:rsidR="00715B39" w:rsidRDefault="00715B39" w:rsidP="00792A9D"/>
    <w:p w14:paraId="4BAE4F8F" w14:textId="77777777" w:rsidR="00715B39" w:rsidRDefault="00715B39" w:rsidP="00792A9D"/>
    <w:p w14:paraId="2B9F3DF5" w14:textId="41F2BEBF" w:rsidR="00E6022F" w:rsidRDefault="00393340" w:rsidP="005F5C42">
      <w:pPr>
        <w:spacing w:line="360" w:lineRule="auto"/>
        <w:ind w:firstLine="720"/>
      </w:pPr>
      <w:r>
        <w:t>(</w:t>
      </w:r>
      <w:r w:rsidR="005F5C42">
        <w:t>b</w:t>
      </w:r>
      <w:r>
        <w:t>)</w:t>
      </w:r>
      <w:r w:rsidR="005F5C42">
        <w:tab/>
      </w:r>
      <w:r w:rsidR="006D2BF3">
        <w:t xml:space="preserve">Ammonium </w:t>
      </w:r>
      <w:r w:rsidR="00F2345D">
        <w:t xml:space="preserve">nitrate can be prepared </w:t>
      </w:r>
      <w:r w:rsidR="00A50722">
        <w:t>by reacting ammonia and dilute nitric (V) acid</w:t>
      </w:r>
      <w:r w:rsidR="005F5C42">
        <w:t>.</w:t>
      </w:r>
    </w:p>
    <w:p w14:paraId="1718BC65" w14:textId="426A1BDC" w:rsidR="00E6022F" w:rsidRDefault="005F5C42" w:rsidP="00B6055D">
      <w:pPr>
        <w:spacing w:line="480" w:lineRule="auto"/>
        <w:ind w:firstLine="720"/>
      </w:pPr>
      <w:r>
        <w:tab/>
        <w:t>(i)</w:t>
      </w:r>
      <w:r>
        <w:tab/>
      </w:r>
      <w:r w:rsidR="00E6022F">
        <w:t>Wr</w:t>
      </w:r>
      <w:r>
        <w:t>ite an</w:t>
      </w:r>
      <w:r w:rsidR="00E6022F">
        <w:t xml:space="preserve"> equation for the </w:t>
      </w:r>
      <w:r>
        <w:t>reaction which occurs</w:t>
      </w:r>
      <w:r w:rsidR="00E6022F">
        <w:t>.</w:t>
      </w:r>
      <w:r w:rsidR="00E6022F">
        <w:tab/>
      </w:r>
      <w:r w:rsidR="00E6022F">
        <w:tab/>
        <w:t xml:space="preserve">    </w:t>
      </w:r>
      <w:r>
        <w:tab/>
      </w:r>
      <w:r w:rsidR="00E6022F">
        <w:t>(1</w:t>
      </w:r>
      <w:r>
        <w:t xml:space="preserve"> </w:t>
      </w:r>
      <w:r w:rsidR="00E6022F">
        <w:t>mark)</w:t>
      </w:r>
    </w:p>
    <w:p w14:paraId="2B0020BF" w14:textId="7BBBA374" w:rsidR="005F5C42" w:rsidRDefault="005F5C42" w:rsidP="00B6055D">
      <w:pPr>
        <w:spacing w:line="480" w:lineRule="auto"/>
        <w:ind w:firstLine="720"/>
      </w:pPr>
      <w:r>
        <w:tab/>
        <w:t>..............................................................................................................................................</w:t>
      </w:r>
    </w:p>
    <w:p w14:paraId="3EF4FFC0" w14:textId="687AA5DB" w:rsidR="00E6022F" w:rsidRDefault="005F5C42" w:rsidP="00DE21C6">
      <w:pPr>
        <w:spacing w:line="480" w:lineRule="auto"/>
        <w:ind w:firstLine="720"/>
      </w:pPr>
      <w:r>
        <w:tab/>
        <w:t>..............................................................................................................................................</w:t>
      </w:r>
    </w:p>
    <w:p w14:paraId="580443B6" w14:textId="77777777" w:rsidR="00E6022F" w:rsidRDefault="00E6022F" w:rsidP="00E6022F"/>
    <w:p w14:paraId="36A68A97" w14:textId="4FB699F1" w:rsidR="00E6022F" w:rsidRDefault="00DE21C6" w:rsidP="00A3567D">
      <w:pPr>
        <w:ind w:left="2160" w:hanging="720"/>
      </w:pPr>
      <w:r>
        <w:t>(ii</w:t>
      </w:r>
      <w:r w:rsidR="00E6022F">
        <w:t xml:space="preserve">) </w:t>
      </w:r>
      <w:r>
        <w:tab/>
      </w:r>
      <w:r w:rsidR="009E6D0D">
        <w:t>Determine the</w:t>
      </w:r>
      <w:r w:rsidR="00A3567D">
        <w:tab/>
      </w:r>
      <w:r w:rsidR="009E6D0D">
        <w:t xml:space="preserve">mass of ammonium nitrate formed in </w:t>
      </w:r>
      <w:r w:rsidR="004F7DF5">
        <w:t xml:space="preserve">b </w:t>
      </w:r>
      <w:r w:rsidR="009E6D0D">
        <w:t xml:space="preserve">(i) above given that </w:t>
      </w:r>
      <w:r w:rsidR="004F7DF5">
        <w:tab/>
        <w:t xml:space="preserve">     </w:t>
      </w:r>
      <w:r w:rsidR="009E6D0D">
        <w:t xml:space="preserve">720 </w:t>
      </w:r>
      <w:r w:rsidR="007527D0">
        <w:t>liters</w:t>
      </w:r>
      <w:r w:rsidR="009E6D0D">
        <w:t xml:space="preserve"> of ammonia was used.( N=14, </w:t>
      </w:r>
      <w:r w:rsidR="00C82CED">
        <w:t>O=16, Molar gas volume = 24 000 cm</w:t>
      </w:r>
      <w:r w:rsidR="00C82CED" w:rsidRPr="00C82CED">
        <w:rPr>
          <w:vertAlign w:val="superscript"/>
        </w:rPr>
        <w:t>3</w:t>
      </w:r>
      <w:r w:rsidR="00C82CED">
        <w:rPr>
          <w:vertAlign w:val="superscript"/>
        </w:rPr>
        <w:tab/>
      </w:r>
      <w:r w:rsidR="00C82CED">
        <w:rPr>
          <w:vertAlign w:val="superscript"/>
        </w:rPr>
        <w:tab/>
      </w:r>
      <w:r w:rsidR="00C82CED">
        <w:rPr>
          <w:vertAlign w:val="superscript"/>
        </w:rPr>
        <w:tab/>
      </w:r>
      <w:r w:rsidR="00C82CED">
        <w:rPr>
          <w:vertAlign w:val="superscript"/>
        </w:rPr>
        <w:tab/>
      </w:r>
      <w:r w:rsidR="00C82CED">
        <w:rPr>
          <w:vertAlign w:val="superscript"/>
        </w:rPr>
        <w:tab/>
      </w:r>
      <w:r w:rsidR="00C82CED">
        <w:rPr>
          <w:vertAlign w:val="superscript"/>
        </w:rPr>
        <w:tab/>
      </w:r>
      <w:r w:rsidR="00C82CED">
        <w:rPr>
          <w:vertAlign w:val="superscript"/>
        </w:rPr>
        <w:tab/>
      </w:r>
      <w:r w:rsidR="00C82CED">
        <w:rPr>
          <w:vertAlign w:val="superscript"/>
        </w:rPr>
        <w:tab/>
      </w:r>
      <w:r w:rsidR="00C82CED">
        <w:rPr>
          <w:vertAlign w:val="superscript"/>
        </w:rPr>
        <w:tab/>
      </w:r>
      <w:r w:rsidR="00A3567D">
        <w:t xml:space="preserve">(4 </w:t>
      </w:r>
      <w:r w:rsidR="00E6022F">
        <w:t>mark</w:t>
      </w:r>
      <w:r w:rsidR="00A3567D">
        <w:t>s</w:t>
      </w:r>
      <w:r w:rsidR="00E6022F">
        <w:t>)</w:t>
      </w:r>
    </w:p>
    <w:p w14:paraId="2E1F84CB" w14:textId="77777777" w:rsidR="00A3567D" w:rsidRDefault="00A3567D" w:rsidP="00A3567D">
      <w:pPr>
        <w:ind w:left="2160" w:hanging="720"/>
      </w:pPr>
    </w:p>
    <w:p w14:paraId="0A363398" w14:textId="2A394487" w:rsidR="00E6022F" w:rsidRDefault="00E6022F" w:rsidP="00A3567D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</w:t>
      </w:r>
    </w:p>
    <w:p w14:paraId="5C660B82" w14:textId="7206B64C" w:rsidR="00E6022F" w:rsidRDefault="00E6022F" w:rsidP="00A3567D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</w:t>
      </w:r>
    </w:p>
    <w:p w14:paraId="51D46A65" w14:textId="068C77DA" w:rsidR="00A3567D" w:rsidRDefault="00A3567D" w:rsidP="00A3567D">
      <w:pPr>
        <w:spacing w:line="480" w:lineRule="auto"/>
        <w:ind w:left="720" w:firstLine="720"/>
      </w:pPr>
      <w:r>
        <w:t>..............................................................................................................................................</w:t>
      </w:r>
    </w:p>
    <w:p w14:paraId="5D027B4F" w14:textId="55DE8B95" w:rsidR="00A3567D" w:rsidRDefault="00A3567D" w:rsidP="00A3567D">
      <w:pPr>
        <w:spacing w:line="480" w:lineRule="auto"/>
        <w:ind w:firstLine="720"/>
      </w:pPr>
      <w:r>
        <w:tab/>
        <w:t>..............................................................................................................................................</w:t>
      </w:r>
    </w:p>
    <w:p w14:paraId="43415EA4" w14:textId="559DC578" w:rsidR="00A3567D" w:rsidRDefault="00A3567D" w:rsidP="005B047A">
      <w:pPr>
        <w:spacing w:line="480" w:lineRule="auto"/>
        <w:ind w:firstLine="720"/>
      </w:pPr>
      <w:r>
        <w:tab/>
        <w:t>..............................................................................................................................................</w:t>
      </w:r>
    </w:p>
    <w:p w14:paraId="3DD8845B" w14:textId="77777777" w:rsidR="00E6022F" w:rsidRDefault="00E6022F" w:rsidP="00E6022F">
      <w:pPr>
        <w:spacing w:line="360" w:lineRule="auto"/>
        <w:ind w:firstLine="720"/>
      </w:pPr>
    </w:p>
    <w:p w14:paraId="484226DD" w14:textId="67B9E10B" w:rsidR="00E6022F" w:rsidRDefault="00366BB4" w:rsidP="00FB775B">
      <w:pPr>
        <w:ind w:left="720"/>
      </w:pPr>
      <w:r>
        <w:t>(c</w:t>
      </w:r>
      <w:r w:rsidR="00E6022F">
        <w:t xml:space="preserve">) </w:t>
      </w:r>
      <w:r>
        <w:tab/>
      </w:r>
      <w:r w:rsidR="00E6022F">
        <w:t>State and explain what would be observed w</w:t>
      </w:r>
      <w:r w:rsidR="00A72939">
        <w:t xml:space="preserve">hen aqueous ammonia is added dropwise </w:t>
      </w:r>
      <w:r w:rsidR="00B05AD8">
        <w:tab/>
      </w:r>
      <w:r w:rsidR="00A72939">
        <w:t xml:space="preserve">until </w:t>
      </w:r>
      <w:r w:rsidR="00B813F6">
        <w:t xml:space="preserve">in excess </w:t>
      </w:r>
      <w:r w:rsidR="00A72939">
        <w:t>to</w:t>
      </w:r>
      <w:r w:rsidR="00FB775B">
        <w:t xml:space="preserve"> </w:t>
      </w:r>
      <w:r w:rsidR="00A72939">
        <w:t xml:space="preserve">a solution of </w:t>
      </w:r>
      <w:r w:rsidR="00B813F6">
        <w:t>zinc nitrate</w:t>
      </w:r>
      <w:r w:rsidR="00A72939">
        <w:t>.</w:t>
      </w:r>
      <w:r>
        <w:tab/>
      </w:r>
      <w:r>
        <w:tab/>
      </w:r>
      <w:r>
        <w:tab/>
      </w:r>
      <w:r>
        <w:tab/>
      </w:r>
      <w:r>
        <w:tab/>
      </w:r>
      <w:r w:rsidR="00E6022F">
        <w:t>(2</w:t>
      </w:r>
      <w:r>
        <w:t xml:space="preserve"> </w:t>
      </w:r>
      <w:r w:rsidR="00E6022F">
        <w:t>marks)</w:t>
      </w:r>
    </w:p>
    <w:p w14:paraId="2CD9BBEF" w14:textId="77777777" w:rsidR="00366BB4" w:rsidRDefault="00366BB4" w:rsidP="00366BB4">
      <w:pPr>
        <w:ind w:left="720" w:firstLine="720"/>
      </w:pPr>
    </w:p>
    <w:p w14:paraId="380B9CE3" w14:textId="6E8AAD01" w:rsidR="00E6022F" w:rsidRDefault="00E6022F" w:rsidP="00366BB4">
      <w:pPr>
        <w:spacing w:line="480" w:lineRule="auto"/>
        <w:ind w:firstLine="720"/>
      </w:pPr>
      <w:r>
        <w:t>............................................................................................................................................</w:t>
      </w:r>
      <w:r w:rsidR="00366BB4">
        <w:t>...</w:t>
      </w:r>
      <w:r>
        <w:t>...........</w:t>
      </w:r>
    </w:p>
    <w:p w14:paraId="308E7ADF" w14:textId="0447AA74" w:rsidR="00E6022F" w:rsidRDefault="00E6022F" w:rsidP="00366BB4">
      <w:pPr>
        <w:spacing w:line="480" w:lineRule="auto"/>
        <w:ind w:firstLine="720"/>
      </w:pPr>
      <w:r>
        <w:t>....................................................................................................................................</w:t>
      </w:r>
      <w:r w:rsidR="00366BB4">
        <w:t>...</w:t>
      </w:r>
      <w:r>
        <w:t>...................</w:t>
      </w:r>
    </w:p>
    <w:p w14:paraId="650C7EA6" w14:textId="4C62D8D1" w:rsidR="00E6022F" w:rsidRDefault="00E6022F" w:rsidP="00366BB4">
      <w:pPr>
        <w:spacing w:line="480" w:lineRule="auto"/>
        <w:ind w:firstLine="720"/>
      </w:pPr>
      <w:r>
        <w:t>.................................................................................................................................</w:t>
      </w:r>
      <w:r w:rsidR="00366BB4">
        <w:t>...</w:t>
      </w:r>
      <w:r>
        <w:t>......................</w:t>
      </w:r>
    </w:p>
    <w:p w14:paraId="2B6384A4" w14:textId="07249801" w:rsidR="00366BB4" w:rsidRDefault="00366BB4" w:rsidP="00366BB4">
      <w:pPr>
        <w:spacing w:line="480" w:lineRule="auto"/>
        <w:ind w:firstLine="720"/>
      </w:pPr>
      <w:r>
        <w:t>..........................................................................................................................................................</w:t>
      </w:r>
    </w:p>
    <w:p w14:paraId="23E4555B" w14:textId="77777777" w:rsidR="00E6022F" w:rsidRDefault="00E6022F" w:rsidP="00E6022F"/>
    <w:p w14:paraId="09AB4C5E" w14:textId="77777777" w:rsidR="00E6022F" w:rsidRDefault="00E6022F" w:rsidP="00E6022F"/>
    <w:p w14:paraId="0B9D707E" w14:textId="5FBD04EE" w:rsidR="00E6022F" w:rsidRDefault="00E6022F" w:rsidP="00E6022F"/>
    <w:p w14:paraId="717309D5" w14:textId="654D1561" w:rsidR="00BE72EB" w:rsidRDefault="00BE72EB" w:rsidP="00E6022F"/>
    <w:p w14:paraId="593A24BF" w14:textId="26A08C8E" w:rsidR="00BE72EB" w:rsidRDefault="00BE72EB" w:rsidP="00E6022F"/>
    <w:p w14:paraId="783CDCE7" w14:textId="51F38865" w:rsidR="00BE72EB" w:rsidRDefault="00BE72EB" w:rsidP="00E6022F"/>
    <w:p w14:paraId="06C47BE9" w14:textId="3AD25EBB" w:rsidR="00BE72EB" w:rsidRDefault="00BE72EB" w:rsidP="00E6022F"/>
    <w:p w14:paraId="5F13504A" w14:textId="010987C6" w:rsidR="004758E7" w:rsidRPr="00AF2F37" w:rsidRDefault="00BE72EB" w:rsidP="00CC76BB">
      <w:pPr>
        <w:tabs>
          <w:tab w:val="left" w:pos="720"/>
        </w:tabs>
        <w:spacing w:after="200" w:line="276" w:lineRule="auto"/>
        <w:rPr>
          <w:rFonts w:eastAsia="Calibri"/>
        </w:rPr>
      </w:pPr>
      <w:r>
        <w:rPr>
          <w:b/>
        </w:rPr>
        <w:t>3.</w:t>
      </w:r>
      <w:r w:rsidR="004758E7">
        <w:t xml:space="preserve"> </w:t>
      </w:r>
      <w:r w:rsidR="004758E7">
        <w:tab/>
        <w:t xml:space="preserve">The </w:t>
      </w:r>
      <w:r w:rsidR="004758E7" w:rsidRPr="00AF2F37">
        <w:rPr>
          <w:rFonts w:eastAsia="Calibri"/>
        </w:rPr>
        <w:t xml:space="preserve">grid below shows part of the periodic table. Study it and answer the questions that follow. The letters do not represent the </w:t>
      </w:r>
      <w:r w:rsidR="00CF6E79">
        <w:rPr>
          <w:rFonts w:eastAsia="Calibri"/>
        </w:rPr>
        <w:t>actual</w:t>
      </w:r>
      <w:r w:rsidR="004758E7" w:rsidRPr="00AF2F37">
        <w:rPr>
          <w:rFonts w:eastAsia="Calibri"/>
        </w:rPr>
        <w:t xml:space="preserve"> symbols of the elemen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795"/>
        <w:gridCol w:w="2502"/>
        <w:gridCol w:w="707"/>
        <w:gridCol w:w="618"/>
        <w:gridCol w:w="712"/>
        <w:gridCol w:w="761"/>
        <w:gridCol w:w="792"/>
        <w:gridCol w:w="901"/>
      </w:tblGrid>
      <w:tr w:rsidR="004758E7" w:rsidRPr="00AF2F37" w14:paraId="5BCD42B7" w14:textId="77777777" w:rsidTr="00830F23">
        <w:trPr>
          <w:trHeight w:val="650"/>
          <w:jc w:val="center"/>
        </w:trPr>
        <w:tc>
          <w:tcPr>
            <w:tcW w:w="898" w:type="dxa"/>
            <w:vAlign w:val="center"/>
          </w:tcPr>
          <w:p w14:paraId="02FC0E37" w14:textId="77777777" w:rsidR="004758E7" w:rsidRPr="00AF2F37" w:rsidRDefault="004758E7" w:rsidP="00830F23">
            <w:pPr>
              <w:tabs>
                <w:tab w:val="left" w:pos="720"/>
              </w:tabs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6886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9F39A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6AC32772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rPr>
                <w:rFonts w:eastAsia="Calibri"/>
              </w:rPr>
            </w:pPr>
          </w:p>
        </w:tc>
      </w:tr>
      <w:tr w:rsidR="004758E7" w:rsidRPr="00AF2F37" w14:paraId="32D4C539" w14:textId="77777777" w:rsidTr="00830F23">
        <w:trPr>
          <w:trHeight w:val="650"/>
          <w:jc w:val="center"/>
        </w:trPr>
        <w:tc>
          <w:tcPr>
            <w:tcW w:w="898" w:type="dxa"/>
            <w:vAlign w:val="center"/>
          </w:tcPr>
          <w:p w14:paraId="6C853B72" w14:textId="77777777" w:rsidR="004758E7" w:rsidRPr="00DA1351" w:rsidRDefault="004758E7" w:rsidP="00830F23">
            <w:pPr>
              <w:tabs>
                <w:tab w:val="left" w:pos="720"/>
              </w:tabs>
              <w:ind w:left="360" w:hanging="360"/>
              <w:jc w:val="center"/>
              <w:rPr>
                <w:rFonts w:eastAsia="Calibri"/>
                <w:b/>
              </w:rPr>
            </w:pPr>
            <w:r w:rsidRPr="00DA1351">
              <w:rPr>
                <w:rFonts w:eastAsia="Calibri"/>
                <w:b/>
              </w:rPr>
              <w:t>A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4683DE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DB471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00FE5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78AE8A8C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5B062334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158175F5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296F958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</w:tcPr>
          <w:p w14:paraId="14E8676F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rPr>
                <w:rFonts w:eastAsia="Calibri"/>
                <w:b/>
              </w:rPr>
            </w:pPr>
            <w:r w:rsidRPr="00DA1351">
              <w:rPr>
                <w:rFonts w:eastAsia="Calibri"/>
                <w:b/>
              </w:rPr>
              <w:t>B</w:t>
            </w:r>
          </w:p>
        </w:tc>
      </w:tr>
      <w:tr w:rsidR="004758E7" w:rsidRPr="00AF2F37" w14:paraId="4063A0DA" w14:textId="77777777" w:rsidTr="00830F23">
        <w:trPr>
          <w:trHeight w:val="650"/>
          <w:jc w:val="center"/>
        </w:trPr>
        <w:tc>
          <w:tcPr>
            <w:tcW w:w="898" w:type="dxa"/>
            <w:vAlign w:val="center"/>
          </w:tcPr>
          <w:p w14:paraId="279EE284" w14:textId="77777777" w:rsidR="004758E7" w:rsidRPr="00DA1351" w:rsidRDefault="004758E7" w:rsidP="00830F23">
            <w:pPr>
              <w:tabs>
                <w:tab w:val="left" w:pos="720"/>
              </w:tabs>
              <w:spacing w:after="24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564AE62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2502" w:type="dxa"/>
            <w:vMerge w:val="restart"/>
            <w:shd w:val="reverseDiagStripe" w:color="auto" w:fill="auto"/>
            <w:vAlign w:val="center"/>
          </w:tcPr>
          <w:p w14:paraId="5282A391" w14:textId="77777777" w:rsidR="004758E7" w:rsidRPr="00DA1351" w:rsidRDefault="004758E7" w:rsidP="00830F23">
            <w:pPr>
              <w:tabs>
                <w:tab w:val="left" w:pos="705"/>
              </w:tabs>
              <w:spacing w:after="200"/>
              <w:ind w:left="255" w:hanging="255"/>
              <w:rPr>
                <w:rFonts w:eastAsia="Calibri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9D3D4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  <w:r w:rsidRPr="00DA1351">
              <w:rPr>
                <w:rFonts w:eastAsia="Calibri"/>
                <w:b/>
              </w:rPr>
              <w:t>C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1D06A44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389B573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  <w:r w:rsidRPr="00DA1351">
              <w:rPr>
                <w:rFonts w:eastAsia="Calibri"/>
                <w:b/>
              </w:rPr>
              <w:t>D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02FBA2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E7C3D2F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  <w:r w:rsidRPr="00DA1351">
              <w:rPr>
                <w:rFonts w:eastAsia="Calibri"/>
                <w:b/>
              </w:rPr>
              <w:t>E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</w:tcPr>
          <w:p w14:paraId="0F440AEB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rPr>
                <w:rFonts w:eastAsia="Calibri"/>
                <w:b/>
              </w:rPr>
            </w:pPr>
          </w:p>
        </w:tc>
      </w:tr>
      <w:tr w:rsidR="004758E7" w:rsidRPr="00AF2F37" w14:paraId="668FDF7A" w14:textId="77777777" w:rsidTr="00830F23">
        <w:trPr>
          <w:trHeight w:val="650"/>
          <w:jc w:val="center"/>
        </w:trPr>
        <w:tc>
          <w:tcPr>
            <w:tcW w:w="898" w:type="dxa"/>
            <w:vAlign w:val="center"/>
          </w:tcPr>
          <w:p w14:paraId="491EAFF9" w14:textId="77777777" w:rsidR="004758E7" w:rsidRPr="00DA1351" w:rsidRDefault="004758E7" w:rsidP="00830F23">
            <w:pPr>
              <w:tabs>
                <w:tab w:val="left" w:pos="720"/>
              </w:tabs>
              <w:spacing w:after="240"/>
              <w:ind w:left="360" w:hanging="360"/>
              <w:jc w:val="center"/>
              <w:rPr>
                <w:rFonts w:eastAsia="Calibri"/>
                <w:b/>
              </w:rPr>
            </w:pPr>
            <w:r w:rsidRPr="00DA1351">
              <w:rPr>
                <w:rFonts w:eastAsia="Calibri"/>
                <w:b/>
              </w:rPr>
              <w:t>F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51C90F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  <w:r w:rsidRPr="00DA1351">
              <w:rPr>
                <w:rFonts w:eastAsia="Calibri"/>
                <w:b/>
              </w:rPr>
              <w:t>G</w:t>
            </w:r>
          </w:p>
        </w:tc>
        <w:tc>
          <w:tcPr>
            <w:tcW w:w="2502" w:type="dxa"/>
            <w:vMerge/>
            <w:shd w:val="reverseDiagStripe" w:color="auto" w:fill="auto"/>
            <w:vAlign w:val="center"/>
          </w:tcPr>
          <w:p w14:paraId="119B29FB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63A62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6C1A7DEB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F5D82AD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516B0CAD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2D21CEC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  <w:b/>
              </w:rPr>
            </w:pPr>
            <w:r w:rsidRPr="00DA1351">
              <w:rPr>
                <w:rFonts w:eastAsia="Calibri"/>
                <w:b/>
              </w:rPr>
              <w:t>H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</w:tcPr>
          <w:p w14:paraId="21AC3592" w14:textId="77777777" w:rsidR="004758E7" w:rsidRPr="00DA1351" w:rsidRDefault="004758E7" w:rsidP="00830F23">
            <w:pPr>
              <w:tabs>
                <w:tab w:val="left" w:pos="720"/>
              </w:tabs>
              <w:spacing w:after="200"/>
              <w:ind w:left="360" w:hanging="360"/>
              <w:rPr>
                <w:rFonts w:eastAsia="Calibri"/>
                <w:b/>
              </w:rPr>
            </w:pPr>
          </w:p>
        </w:tc>
      </w:tr>
      <w:tr w:rsidR="004758E7" w:rsidRPr="00AF2F37" w14:paraId="7BFC3F29" w14:textId="77777777" w:rsidTr="00830F23">
        <w:trPr>
          <w:trHeight w:val="650"/>
          <w:jc w:val="center"/>
        </w:trPr>
        <w:tc>
          <w:tcPr>
            <w:tcW w:w="898" w:type="dxa"/>
            <w:vAlign w:val="center"/>
          </w:tcPr>
          <w:p w14:paraId="387D496D" w14:textId="77777777" w:rsidR="004758E7" w:rsidRPr="00AF2F37" w:rsidRDefault="004758E7" w:rsidP="00830F23">
            <w:pPr>
              <w:tabs>
                <w:tab w:val="left" w:pos="720"/>
              </w:tabs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976A8F9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vMerge/>
            <w:shd w:val="reverseDiagStripe" w:color="auto" w:fill="auto"/>
            <w:vAlign w:val="center"/>
          </w:tcPr>
          <w:p w14:paraId="183D3226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99F89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14:paraId="322A52C4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CB5F6C2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0BC823E2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8153972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jc w:val="center"/>
              <w:rPr>
                <w:rFonts w:eastAsia="Calibri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</w:tcPr>
          <w:p w14:paraId="01498191" w14:textId="77777777" w:rsidR="004758E7" w:rsidRPr="00AF2F37" w:rsidRDefault="004758E7" w:rsidP="00830F23">
            <w:pPr>
              <w:tabs>
                <w:tab w:val="left" w:pos="720"/>
              </w:tabs>
              <w:spacing w:after="200"/>
              <w:ind w:left="360" w:hanging="360"/>
              <w:rPr>
                <w:rFonts w:eastAsia="Calibri"/>
              </w:rPr>
            </w:pPr>
          </w:p>
        </w:tc>
      </w:tr>
    </w:tbl>
    <w:p w14:paraId="170FFD89" w14:textId="77777777" w:rsidR="004758E7" w:rsidRPr="00AF2F37" w:rsidRDefault="004758E7" w:rsidP="004758E7">
      <w:pPr>
        <w:tabs>
          <w:tab w:val="left" w:pos="3100"/>
        </w:tabs>
        <w:spacing w:line="480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14:paraId="5B7E3687" w14:textId="77777777" w:rsidR="004758E7" w:rsidRPr="00AF2F37" w:rsidRDefault="004758E7" w:rsidP="004758E7">
      <w:pPr>
        <w:numPr>
          <w:ilvl w:val="0"/>
          <w:numId w:val="12"/>
        </w:numPr>
        <w:tabs>
          <w:tab w:val="left" w:pos="720"/>
        </w:tabs>
        <w:spacing w:after="200" w:line="480" w:lineRule="auto"/>
        <w:ind w:left="810" w:hanging="90"/>
        <w:jc w:val="both"/>
        <w:rPr>
          <w:rFonts w:eastAsia="Calibri"/>
        </w:rPr>
      </w:pPr>
      <w:r w:rsidRPr="00AF2F37">
        <w:rPr>
          <w:rFonts w:eastAsia="Calibri"/>
        </w:rPr>
        <w:t>Which el</w:t>
      </w:r>
      <w:r>
        <w:rPr>
          <w:rFonts w:eastAsia="Calibri"/>
        </w:rPr>
        <w:t>ement forms an ion of charge - 3? Explain your answer</w:t>
      </w:r>
      <w:r>
        <w:rPr>
          <w:rFonts w:eastAsia="Calibri"/>
        </w:rPr>
        <w:tab/>
      </w:r>
      <w:r>
        <w:rPr>
          <w:rFonts w:eastAsia="Calibri"/>
        </w:rPr>
        <w:tab/>
        <w:t xml:space="preserve">  </w:t>
      </w:r>
      <w:r w:rsidRPr="00AF2F37">
        <w:rPr>
          <w:rFonts w:eastAsia="Calibri"/>
        </w:rPr>
        <w:t>(2 marks)</w:t>
      </w:r>
    </w:p>
    <w:p w14:paraId="13FEB702" w14:textId="77777777" w:rsidR="004758E7" w:rsidRPr="00AF2F37" w:rsidRDefault="004758E7" w:rsidP="004758E7">
      <w:pPr>
        <w:tabs>
          <w:tab w:val="left" w:pos="720"/>
        </w:tabs>
        <w:spacing w:line="480" w:lineRule="auto"/>
        <w:ind w:left="720"/>
        <w:jc w:val="both"/>
        <w:rPr>
          <w:rFonts w:eastAsia="Calibri"/>
        </w:rPr>
      </w:pPr>
      <w:r w:rsidRPr="00AF2F3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/>
        </w:rPr>
        <w:t>…………………</w:t>
      </w:r>
    </w:p>
    <w:p w14:paraId="2DBF72A9" w14:textId="77777777" w:rsidR="004758E7" w:rsidRPr="00AF2F37" w:rsidRDefault="004758E7" w:rsidP="004758E7">
      <w:pPr>
        <w:numPr>
          <w:ilvl w:val="0"/>
          <w:numId w:val="12"/>
        </w:numPr>
        <w:tabs>
          <w:tab w:val="left" w:pos="720"/>
        </w:tabs>
        <w:spacing w:after="200" w:line="480" w:lineRule="auto"/>
        <w:ind w:left="360" w:firstLine="450"/>
        <w:jc w:val="both"/>
        <w:rPr>
          <w:rFonts w:eastAsia="Calibri"/>
        </w:rPr>
      </w:pPr>
      <w:r w:rsidRPr="00AF2F37">
        <w:rPr>
          <w:rFonts w:eastAsia="Calibri"/>
        </w:rPr>
        <w:t>What is the nature of the ox</w:t>
      </w:r>
      <w:r>
        <w:rPr>
          <w:rFonts w:eastAsia="Calibri"/>
        </w:rPr>
        <w:t xml:space="preserve">ide formed by element </w:t>
      </w:r>
      <w:r w:rsidRPr="007773EF">
        <w:rPr>
          <w:rFonts w:eastAsia="Calibri"/>
          <w:b/>
        </w:rPr>
        <w:t>C</w:t>
      </w:r>
      <w:r>
        <w:rPr>
          <w:rFonts w:eastAsia="Calibri"/>
        </w:rPr>
        <w:t>?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F2F37">
        <w:rPr>
          <w:rFonts w:eastAsia="Calibri"/>
        </w:rPr>
        <w:t>(1 mark)</w:t>
      </w:r>
    </w:p>
    <w:p w14:paraId="249E9A4F" w14:textId="082F0757" w:rsidR="004758E7" w:rsidRDefault="004758E7" w:rsidP="004758E7">
      <w:pPr>
        <w:tabs>
          <w:tab w:val="left" w:pos="720"/>
        </w:tabs>
        <w:spacing w:line="480" w:lineRule="auto"/>
        <w:ind w:left="360"/>
        <w:jc w:val="both"/>
        <w:rPr>
          <w:rFonts w:eastAsia="Calibri"/>
        </w:rPr>
      </w:pPr>
      <w:r>
        <w:rPr>
          <w:rFonts w:eastAsia="Calibri"/>
        </w:rPr>
        <w:tab/>
      </w:r>
      <w:r w:rsidRPr="00AF2F37">
        <w:rPr>
          <w:rFonts w:eastAsia="Calibri"/>
        </w:rPr>
        <w:t>……………………………………………………………………………………………………</w:t>
      </w:r>
    </w:p>
    <w:p w14:paraId="0F3948FC" w14:textId="79125040" w:rsidR="00CC76BB" w:rsidRDefault="00CC76BB" w:rsidP="004758E7">
      <w:pPr>
        <w:tabs>
          <w:tab w:val="left" w:pos="720"/>
        </w:tabs>
        <w:spacing w:line="480" w:lineRule="auto"/>
        <w:ind w:left="360"/>
        <w:jc w:val="both"/>
        <w:rPr>
          <w:rFonts w:eastAsia="Calibri"/>
        </w:rPr>
      </w:pPr>
    </w:p>
    <w:p w14:paraId="4E9DA80D" w14:textId="3FA59563" w:rsidR="00CC76BB" w:rsidRDefault="00CC76BB" w:rsidP="004758E7">
      <w:pPr>
        <w:tabs>
          <w:tab w:val="left" w:pos="720"/>
        </w:tabs>
        <w:spacing w:line="480" w:lineRule="auto"/>
        <w:ind w:left="360"/>
        <w:jc w:val="both"/>
        <w:rPr>
          <w:rFonts w:eastAsia="Calibri"/>
        </w:rPr>
      </w:pPr>
    </w:p>
    <w:p w14:paraId="4E60D839" w14:textId="44D44F54" w:rsidR="00CC76BB" w:rsidRDefault="00CC76BB" w:rsidP="004758E7">
      <w:pPr>
        <w:tabs>
          <w:tab w:val="left" w:pos="720"/>
        </w:tabs>
        <w:spacing w:line="480" w:lineRule="auto"/>
        <w:ind w:left="360"/>
        <w:jc w:val="both"/>
        <w:rPr>
          <w:rFonts w:eastAsia="Calibri"/>
        </w:rPr>
      </w:pPr>
    </w:p>
    <w:p w14:paraId="1FF42EBF" w14:textId="77777777" w:rsidR="00CC76BB" w:rsidRPr="00AF2F37" w:rsidRDefault="00CC76BB" w:rsidP="004758E7">
      <w:pPr>
        <w:tabs>
          <w:tab w:val="left" w:pos="720"/>
        </w:tabs>
        <w:spacing w:line="480" w:lineRule="auto"/>
        <w:ind w:left="360"/>
        <w:jc w:val="both"/>
        <w:rPr>
          <w:rFonts w:eastAsia="Calibri"/>
        </w:rPr>
      </w:pPr>
    </w:p>
    <w:p w14:paraId="7392852A" w14:textId="726C10AC" w:rsidR="004758E7" w:rsidRPr="00AF2F37" w:rsidRDefault="009D0E4C" w:rsidP="004758E7">
      <w:pPr>
        <w:numPr>
          <w:ilvl w:val="0"/>
          <w:numId w:val="12"/>
        </w:numPr>
        <w:tabs>
          <w:tab w:val="left" w:pos="720"/>
        </w:tabs>
        <w:spacing w:after="200" w:line="480" w:lineRule="auto"/>
        <w:ind w:left="360" w:firstLine="450"/>
        <w:jc w:val="both"/>
        <w:rPr>
          <w:rFonts w:eastAsia="Calibri"/>
        </w:rPr>
      </w:pPr>
      <w:r>
        <w:rPr>
          <w:rFonts w:eastAsia="Calibri"/>
        </w:rPr>
        <w:t>Which is the least reactive element</w:t>
      </w:r>
      <w:r w:rsidR="004758E7">
        <w:rPr>
          <w:rFonts w:eastAsia="Calibri"/>
        </w:rPr>
        <w:t>? Explain.</w:t>
      </w:r>
      <w:r w:rsidR="004758E7">
        <w:rPr>
          <w:rFonts w:eastAsia="Calibri"/>
        </w:rPr>
        <w:tab/>
      </w:r>
      <w:r w:rsidR="00C41C2A">
        <w:rPr>
          <w:rFonts w:eastAsia="Calibri"/>
        </w:rPr>
        <w:tab/>
      </w:r>
      <w:r w:rsidR="00C41C2A">
        <w:rPr>
          <w:rFonts w:eastAsia="Calibri"/>
        </w:rPr>
        <w:tab/>
      </w:r>
      <w:r w:rsidR="004758E7">
        <w:rPr>
          <w:rFonts w:eastAsia="Calibri"/>
        </w:rPr>
        <w:tab/>
      </w:r>
      <w:r w:rsidR="004758E7" w:rsidRPr="00AF2F37">
        <w:rPr>
          <w:rFonts w:eastAsia="Calibri"/>
        </w:rPr>
        <w:t>(2 marks)</w:t>
      </w:r>
    </w:p>
    <w:p w14:paraId="570B8C80" w14:textId="0F437AC6" w:rsidR="004758E7" w:rsidRDefault="004758E7" w:rsidP="004758E7">
      <w:pPr>
        <w:tabs>
          <w:tab w:val="left" w:pos="720"/>
        </w:tabs>
        <w:spacing w:line="480" w:lineRule="auto"/>
        <w:ind w:left="720" w:right="209"/>
        <w:jc w:val="both"/>
        <w:rPr>
          <w:rFonts w:eastAsia="Calibri"/>
        </w:rPr>
      </w:pPr>
      <w:r w:rsidRPr="00AF2F37">
        <w:rPr>
          <w:rFonts w:eastAsia="Calibri"/>
        </w:rPr>
        <w:t>......................................................................................................................................................</w:t>
      </w:r>
      <w:r>
        <w:rPr>
          <w:rFonts w:eastAsia="Calibri"/>
        </w:rPr>
        <w:t>...........</w:t>
      </w:r>
      <w:r w:rsidRPr="00AF2F37">
        <w:rPr>
          <w:rFonts w:eastAsia="Calibri"/>
        </w:rPr>
        <w:t>..................................................................................................................................</w:t>
      </w:r>
      <w:r>
        <w:rPr>
          <w:rFonts w:eastAsia="Calibri"/>
        </w:rPr>
        <w:t>................................</w:t>
      </w:r>
      <w:r w:rsidRPr="00AF2F37">
        <w:rPr>
          <w:rFonts w:eastAsia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C9BB5F" w14:textId="77777777" w:rsidR="00CC76BB" w:rsidRPr="00AF2F37" w:rsidRDefault="00CC76BB" w:rsidP="004758E7">
      <w:pPr>
        <w:tabs>
          <w:tab w:val="left" w:pos="720"/>
        </w:tabs>
        <w:spacing w:line="480" w:lineRule="auto"/>
        <w:ind w:left="720" w:right="209"/>
        <w:jc w:val="both"/>
        <w:rPr>
          <w:rFonts w:eastAsia="Calibri"/>
        </w:rPr>
      </w:pPr>
    </w:p>
    <w:p w14:paraId="7119E83C" w14:textId="77777777" w:rsidR="004758E7" w:rsidRPr="00AF2F37" w:rsidRDefault="004758E7" w:rsidP="004758E7">
      <w:pPr>
        <w:numPr>
          <w:ilvl w:val="0"/>
          <w:numId w:val="12"/>
        </w:numPr>
        <w:tabs>
          <w:tab w:val="left" w:pos="720"/>
        </w:tabs>
        <w:spacing w:after="200" w:line="480" w:lineRule="auto"/>
        <w:ind w:left="810" w:firstLine="0"/>
        <w:jc w:val="both"/>
        <w:rPr>
          <w:rFonts w:eastAsia="Calibri"/>
        </w:rPr>
      </w:pPr>
      <w:r w:rsidRPr="00AF2F37">
        <w:rPr>
          <w:rFonts w:eastAsia="Calibri"/>
        </w:rPr>
        <w:t>Write the chemical equation for the reactio</w:t>
      </w:r>
      <w:r>
        <w:rPr>
          <w:rFonts w:eastAsia="Calibri"/>
        </w:rPr>
        <w:t xml:space="preserve">n between </w:t>
      </w:r>
      <w:r>
        <w:rPr>
          <w:rFonts w:eastAsia="Calibri"/>
          <w:b/>
        </w:rPr>
        <w:t>F</w:t>
      </w:r>
      <w:r>
        <w:rPr>
          <w:rFonts w:eastAsia="Calibri"/>
        </w:rPr>
        <w:t xml:space="preserve"> and water?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AF2F37">
        <w:rPr>
          <w:rFonts w:eastAsia="Calibri"/>
        </w:rPr>
        <w:t>(1 mark)</w:t>
      </w:r>
    </w:p>
    <w:p w14:paraId="394DB396" w14:textId="6326CDAE" w:rsidR="004758E7" w:rsidRDefault="004758E7" w:rsidP="00AE6DBB">
      <w:pPr>
        <w:tabs>
          <w:tab w:val="left" w:pos="720"/>
        </w:tabs>
        <w:spacing w:line="480" w:lineRule="auto"/>
        <w:ind w:left="720" w:right="299"/>
        <w:jc w:val="both"/>
        <w:rPr>
          <w:rFonts w:eastAsia="Calibri"/>
        </w:rPr>
      </w:pPr>
      <w:r w:rsidRPr="00AF2F3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2AD7CD4" w14:textId="349AAB15" w:rsidR="00DE2717" w:rsidRDefault="00DE2717" w:rsidP="00AE6DBB">
      <w:pPr>
        <w:tabs>
          <w:tab w:val="left" w:pos="720"/>
        </w:tabs>
        <w:spacing w:line="480" w:lineRule="auto"/>
        <w:ind w:left="720" w:right="299"/>
        <w:jc w:val="both"/>
        <w:rPr>
          <w:rFonts w:eastAsia="Calibri"/>
        </w:rPr>
      </w:pPr>
    </w:p>
    <w:p w14:paraId="2CA204D8" w14:textId="5EA09F7E" w:rsidR="00DE2717" w:rsidRDefault="00DE2717" w:rsidP="00AE6DBB">
      <w:pPr>
        <w:tabs>
          <w:tab w:val="left" w:pos="720"/>
        </w:tabs>
        <w:spacing w:line="480" w:lineRule="auto"/>
        <w:ind w:left="720" w:right="299"/>
        <w:jc w:val="both"/>
        <w:rPr>
          <w:rFonts w:eastAsia="Calibri"/>
        </w:rPr>
      </w:pPr>
    </w:p>
    <w:p w14:paraId="53139A7C" w14:textId="77777777" w:rsidR="00DE2717" w:rsidRPr="00AF2F37" w:rsidRDefault="00DE2717" w:rsidP="00AE6DBB">
      <w:pPr>
        <w:tabs>
          <w:tab w:val="left" w:pos="720"/>
        </w:tabs>
        <w:spacing w:line="480" w:lineRule="auto"/>
        <w:ind w:left="720" w:right="299"/>
        <w:jc w:val="both"/>
        <w:rPr>
          <w:rFonts w:eastAsia="Calibri"/>
        </w:rPr>
      </w:pPr>
    </w:p>
    <w:p w14:paraId="74EF4DB1" w14:textId="683F88C8" w:rsidR="004758E7" w:rsidRPr="00382E17" w:rsidRDefault="00300317" w:rsidP="004758E7">
      <w:pPr>
        <w:numPr>
          <w:ilvl w:val="0"/>
          <w:numId w:val="12"/>
        </w:numPr>
        <w:tabs>
          <w:tab w:val="left" w:pos="720"/>
        </w:tabs>
        <w:spacing w:after="200" w:line="480" w:lineRule="auto"/>
        <w:ind w:left="360" w:firstLine="450"/>
        <w:jc w:val="both"/>
        <w:rPr>
          <w:rFonts w:eastAsia="Calibri"/>
        </w:rPr>
      </w:pPr>
      <w:r>
        <w:rPr>
          <w:rFonts w:eastAsia="Calibri"/>
        </w:rPr>
        <w:t>H</w:t>
      </w:r>
      <w:r w:rsidR="004758E7" w:rsidRPr="00AF2F37">
        <w:rPr>
          <w:rFonts w:eastAsia="Calibri"/>
        </w:rPr>
        <w:t xml:space="preserve">ow the atomic </w:t>
      </w:r>
      <w:r w:rsidR="004758E7">
        <w:rPr>
          <w:rFonts w:eastAsia="Calibri"/>
        </w:rPr>
        <w:t xml:space="preserve">radii </w:t>
      </w:r>
      <w:r w:rsidR="00DC7CF1">
        <w:rPr>
          <w:rFonts w:eastAsia="Calibri"/>
          <w:b/>
        </w:rPr>
        <w:t>C</w:t>
      </w:r>
      <w:r w:rsidR="004758E7" w:rsidRPr="00AF2F37">
        <w:rPr>
          <w:rFonts w:eastAsia="Calibri"/>
        </w:rPr>
        <w:t xml:space="preserve"> and </w:t>
      </w:r>
      <w:r w:rsidR="00DC7CF1">
        <w:rPr>
          <w:rFonts w:eastAsia="Calibri"/>
          <w:b/>
        </w:rPr>
        <w:t xml:space="preserve">E </w:t>
      </w:r>
      <w:r w:rsidR="00DC7CF1" w:rsidRPr="00AE2DFE">
        <w:rPr>
          <w:rFonts w:eastAsia="Calibri"/>
          <w:bCs/>
        </w:rPr>
        <w:t>compare?</w:t>
      </w:r>
      <w:r w:rsidR="003274CF">
        <w:rPr>
          <w:rFonts w:eastAsia="Calibri"/>
          <w:bCs/>
        </w:rPr>
        <w:tab/>
      </w:r>
      <w:r w:rsidR="004758E7">
        <w:rPr>
          <w:rFonts w:eastAsia="Calibri"/>
          <w:b/>
        </w:rPr>
        <w:tab/>
      </w:r>
      <w:r w:rsidR="004758E7">
        <w:rPr>
          <w:rFonts w:eastAsia="Calibri"/>
        </w:rPr>
        <w:tab/>
      </w:r>
      <w:r w:rsidR="00E67C26">
        <w:rPr>
          <w:rFonts w:eastAsia="Calibri"/>
        </w:rPr>
        <w:tab/>
      </w:r>
      <w:r w:rsidR="00E67C26">
        <w:rPr>
          <w:rFonts w:eastAsia="Calibri"/>
        </w:rPr>
        <w:tab/>
      </w:r>
      <w:r w:rsidR="004758E7">
        <w:rPr>
          <w:rFonts w:eastAsia="Calibri"/>
        </w:rPr>
        <w:t>(1 mark)</w:t>
      </w:r>
    </w:p>
    <w:p w14:paraId="1B847517" w14:textId="77777777" w:rsidR="004758E7" w:rsidRPr="00AF2F37" w:rsidRDefault="004758E7" w:rsidP="004758E7">
      <w:pPr>
        <w:tabs>
          <w:tab w:val="left" w:pos="720"/>
        </w:tabs>
        <w:spacing w:line="480" w:lineRule="auto"/>
        <w:ind w:left="720"/>
        <w:jc w:val="both"/>
        <w:rPr>
          <w:rFonts w:eastAsia="Calibri"/>
        </w:rPr>
      </w:pPr>
      <w:r w:rsidRPr="00AF2F3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</w:p>
    <w:p w14:paraId="438CBB83" w14:textId="4614844B" w:rsidR="004758E7" w:rsidRPr="00AF2F37" w:rsidRDefault="004758E7" w:rsidP="004758E7">
      <w:pPr>
        <w:numPr>
          <w:ilvl w:val="0"/>
          <w:numId w:val="12"/>
        </w:numPr>
        <w:tabs>
          <w:tab w:val="left" w:pos="720"/>
        </w:tabs>
        <w:spacing w:after="200" w:line="276" w:lineRule="auto"/>
        <w:ind w:left="360" w:firstLine="450"/>
        <w:jc w:val="both"/>
        <w:rPr>
          <w:rFonts w:eastAsia="Calibri"/>
          <w:b/>
        </w:rPr>
      </w:pPr>
      <w:r>
        <w:rPr>
          <w:rFonts w:eastAsia="Calibri"/>
        </w:rPr>
        <w:t xml:space="preserve">The oxide of </w:t>
      </w:r>
      <w:r w:rsidR="0000524B">
        <w:rPr>
          <w:rFonts w:eastAsia="Calibri"/>
          <w:b/>
        </w:rPr>
        <w:t>A</w:t>
      </w:r>
      <w:r>
        <w:rPr>
          <w:rFonts w:eastAsia="Calibri"/>
        </w:rPr>
        <w:t xml:space="preserve"> is </w:t>
      </w:r>
      <w:r w:rsidRPr="00AF2F37">
        <w:rPr>
          <w:rFonts w:eastAsia="Calibri"/>
        </w:rPr>
        <w:t>dissolve</w:t>
      </w:r>
      <w:r>
        <w:rPr>
          <w:rFonts w:eastAsia="Calibri"/>
        </w:rPr>
        <w:t>d in water. State</w:t>
      </w:r>
      <w:r w:rsidR="00AB7917">
        <w:rPr>
          <w:rFonts w:eastAsia="Calibri"/>
        </w:rPr>
        <w:t xml:space="preserve">, with a reason the most likely pH of the </w:t>
      </w:r>
      <w:r w:rsidR="00BD3117">
        <w:rPr>
          <w:rFonts w:eastAsia="Calibri"/>
        </w:rPr>
        <w:tab/>
      </w:r>
      <w:r w:rsidR="00AB7917">
        <w:rPr>
          <w:rFonts w:eastAsia="Calibri"/>
        </w:rPr>
        <w:tab/>
      </w:r>
      <w:r w:rsidR="00AB7917">
        <w:rPr>
          <w:rFonts w:eastAsia="Calibri"/>
        </w:rPr>
        <w:tab/>
        <w:t>resulting solution</w:t>
      </w:r>
      <w:r>
        <w:rPr>
          <w:rFonts w:eastAsia="Calibri"/>
        </w:rPr>
        <w:t xml:space="preserve">.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F2F37">
        <w:rPr>
          <w:rFonts w:eastAsia="Calibri"/>
        </w:rPr>
        <w:t xml:space="preserve">             </w:t>
      </w:r>
      <w:r>
        <w:rPr>
          <w:rFonts w:eastAsia="Calibri"/>
        </w:rPr>
        <w:t>(</w:t>
      </w:r>
      <w:r w:rsidRPr="00AF2F37">
        <w:rPr>
          <w:rFonts w:eastAsia="Calibri"/>
        </w:rPr>
        <w:t>2 marks)</w:t>
      </w:r>
    </w:p>
    <w:p w14:paraId="0902675C" w14:textId="6881F7EC" w:rsidR="004758E7" w:rsidRDefault="004758E7" w:rsidP="004758E7">
      <w:pPr>
        <w:tabs>
          <w:tab w:val="left" w:pos="720"/>
        </w:tabs>
        <w:spacing w:line="480" w:lineRule="auto"/>
        <w:ind w:left="720"/>
        <w:jc w:val="both"/>
        <w:rPr>
          <w:rFonts w:eastAsia="Calibri"/>
        </w:rPr>
      </w:pPr>
      <w:r w:rsidRPr="00AF2F3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148E6" w14:textId="4790B212" w:rsidR="00CC76BB" w:rsidRPr="00AF2F37" w:rsidRDefault="00CC76BB" w:rsidP="00CC76BB">
      <w:pPr>
        <w:tabs>
          <w:tab w:val="left" w:pos="720"/>
        </w:tabs>
        <w:spacing w:line="480" w:lineRule="auto"/>
        <w:jc w:val="both"/>
        <w:rPr>
          <w:rFonts w:eastAsia="Calibri"/>
        </w:rPr>
      </w:pPr>
    </w:p>
    <w:p w14:paraId="3C43F4F0" w14:textId="1C241C8C" w:rsidR="004758E7" w:rsidRPr="00AF2F37" w:rsidRDefault="004758E7" w:rsidP="004758E7">
      <w:pPr>
        <w:numPr>
          <w:ilvl w:val="0"/>
          <w:numId w:val="12"/>
        </w:numPr>
        <w:tabs>
          <w:tab w:val="left" w:pos="720"/>
        </w:tabs>
        <w:spacing w:after="200" w:line="276" w:lineRule="auto"/>
        <w:ind w:left="360" w:firstLine="450"/>
        <w:jc w:val="both"/>
        <w:rPr>
          <w:rFonts w:eastAsia="Calibri"/>
        </w:rPr>
      </w:pPr>
      <w:r>
        <w:rPr>
          <w:rFonts w:eastAsia="Calibri"/>
        </w:rPr>
        <w:t xml:space="preserve">22.5 </w:t>
      </w:r>
      <w:r w:rsidRPr="00AF2F37">
        <w:rPr>
          <w:rFonts w:eastAsia="Calibri"/>
        </w:rPr>
        <w:t>cm</w:t>
      </w:r>
      <w:r w:rsidRPr="00AF2F37">
        <w:rPr>
          <w:rFonts w:eastAsia="Calibri"/>
          <w:vertAlign w:val="superscript"/>
        </w:rPr>
        <w:t>3</w:t>
      </w:r>
      <w:r w:rsidRPr="00AF2F37">
        <w:rPr>
          <w:rFonts w:eastAsia="Calibri"/>
        </w:rPr>
        <w:t xml:space="preserve"> o</w:t>
      </w:r>
      <w:r>
        <w:rPr>
          <w:rFonts w:eastAsia="Calibri"/>
        </w:rPr>
        <w:t xml:space="preserve">f a solution of a hydroxide of </w:t>
      </w:r>
      <w:r>
        <w:rPr>
          <w:rFonts w:eastAsia="Calibri"/>
          <w:b/>
        </w:rPr>
        <w:t>F</w:t>
      </w:r>
      <w:r>
        <w:rPr>
          <w:rFonts w:eastAsia="Calibri"/>
        </w:rPr>
        <w:t xml:space="preserve"> completely neutralizes 20.0 </w:t>
      </w:r>
      <w:r w:rsidRPr="00AF2F37">
        <w:rPr>
          <w:rFonts w:eastAsia="Calibri"/>
        </w:rPr>
        <w:t>cm</w:t>
      </w:r>
      <w:r w:rsidRPr="00AF2F37">
        <w:rPr>
          <w:rFonts w:eastAsia="Calibri"/>
          <w:vertAlign w:val="superscript"/>
        </w:rPr>
        <w:t>3</w:t>
      </w:r>
      <w:r>
        <w:rPr>
          <w:rFonts w:eastAsia="Calibri"/>
        </w:rPr>
        <w:t xml:space="preserve"> of a dibasic</w:t>
      </w:r>
      <w:r w:rsidR="00BD3117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cid whose concentration is 0.2 moles per litre.</w:t>
      </w:r>
      <w:r w:rsidRPr="00AF2F37">
        <w:rPr>
          <w:rFonts w:eastAsia="Calibri"/>
        </w:rPr>
        <w:t xml:space="preserve"> Calcu</w:t>
      </w:r>
      <w:r>
        <w:rPr>
          <w:rFonts w:eastAsia="Calibri"/>
        </w:rPr>
        <w:t xml:space="preserve">late the concentration </w:t>
      </w:r>
      <w:r w:rsidRPr="00AF2F37">
        <w:rPr>
          <w:rFonts w:eastAsia="Calibri"/>
        </w:rPr>
        <w:t>o</w:t>
      </w:r>
      <w:r>
        <w:rPr>
          <w:rFonts w:eastAsia="Calibri"/>
        </w:rPr>
        <w:t>f hydroxide</w:t>
      </w:r>
      <w:r>
        <w:rPr>
          <w:rFonts w:eastAsia="Calibri"/>
        </w:rPr>
        <w:tab/>
      </w:r>
      <w:r>
        <w:rPr>
          <w:rFonts w:eastAsia="Calibri"/>
        </w:rPr>
        <w:tab/>
        <w:t>of</w:t>
      </w:r>
      <w:r w:rsidRPr="00A250CE">
        <w:rPr>
          <w:rFonts w:eastAsia="Calibri"/>
          <w:b/>
        </w:rPr>
        <w:t xml:space="preserve"> F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in moles per </w:t>
      </w:r>
      <w:r w:rsidRPr="00AF2F37">
        <w:rPr>
          <w:rFonts w:eastAsia="Calibri"/>
        </w:rPr>
        <w:t>litre</w:t>
      </w:r>
      <w:r>
        <w:rPr>
          <w:rFonts w:eastAsia="Calibri"/>
        </w:rPr>
        <w:t xml:space="preserve">.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F2F37">
        <w:rPr>
          <w:rFonts w:eastAsia="Calibri"/>
        </w:rPr>
        <w:t xml:space="preserve">(3 marks) </w:t>
      </w:r>
    </w:p>
    <w:p w14:paraId="16185DBA" w14:textId="2F396AD8" w:rsidR="004758E7" w:rsidRDefault="004758E7" w:rsidP="004758E7">
      <w:pPr>
        <w:tabs>
          <w:tab w:val="left" w:pos="720"/>
        </w:tabs>
        <w:spacing w:line="480" w:lineRule="auto"/>
        <w:ind w:left="720"/>
        <w:jc w:val="both"/>
        <w:rPr>
          <w:rFonts w:eastAsia="Calibri"/>
        </w:rPr>
      </w:pPr>
      <w:r w:rsidRPr="00AF2F37"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……</w:t>
      </w:r>
    </w:p>
    <w:p w14:paraId="48C49C56" w14:textId="454079AD" w:rsidR="00CC76BB" w:rsidRDefault="00CC76BB" w:rsidP="004758E7">
      <w:pPr>
        <w:tabs>
          <w:tab w:val="left" w:pos="720"/>
        </w:tabs>
        <w:spacing w:line="480" w:lineRule="auto"/>
        <w:ind w:left="720"/>
        <w:jc w:val="both"/>
        <w:rPr>
          <w:rFonts w:eastAsia="Calibri"/>
        </w:rPr>
      </w:pPr>
    </w:p>
    <w:p w14:paraId="5588C863" w14:textId="77777777" w:rsidR="00CC76BB" w:rsidRPr="00AF2F37" w:rsidRDefault="00CC76BB" w:rsidP="004758E7">
      <w:pPr>
        <w:tabs>
          <w:tab w:val="left" w:pos="720"/>
        </w:tabs>
        <w:spacing w:line="480" w:lineRule="auto"/>
        <w:ind w:left="720"/>
        <w:jc w:val="both"/>
        <w:rPr>
          <w:rFonts w:eastAsia="Calibri"/>
        </w:rPr>
      </w:pPr>
    </w:p>
    <w:p w14:paraId="3FD0676F" w14:textId="77777777" w:rsidR="004758E7" w:rsidRPr="00AF2F37" w:rsidRDefault="004758E7" w:rsidP="004758E7">
      <w:pPr>
        <w:tabs>
          <w:tab w:val="left" w:pos="720"/>
        </w:tabs>
        <w:spacing w:line="480" w:lineRule="auto"/>
        <w:ind w:left="360" w:firstLine="540"/>
        <w:jc w:val="both"/>
        <w:rPr>
          <w:rFonts w:eastAsia="Calibri"/>
        </w:rPr>
      </w:pPr>
      <w:r w:rsidRPr="00AF2F37">
        <w:rPr>
          <w:rFonts w:eastAsia="Calibri"/>
        </w:rPr>
        <w:t>(</w:t>
      </w:r>
      <w:r>
        <w:rPr>
          <w:rFonts w:eastAsia="Calibri"/>
        </w:rPr>
        <w:t>h</w:t>
      </w:r>
      <w:r w:rsidRPr="00AF2F37">
        <w:rPr>
          <w:rFonts w:eastAsia="Calibri"/>
        </w:rPr>
        <w:t>)</w:t>
      </w:r>
      <w:r w:rsidRPr="00AF2F37">
        <w:rPr>
          <w:rFonts w:eastAsia="Calibri"/>
        </w:rPr>
        <w:tab/>
        <w:t>What name is given to</w:t>
      </w:r>
      <w:r>
        <w:rPr>
          <w:rFonts w:eastAsia="Calibri"/>
        </w:rPr>
        <w:t xml:space="preserve"> the family of </w:t>
      </w:r>
      <w:r w:rsidRPr="00726715">
        <w:rPr>
          <w:rFonts w:eastAsia="Calibri"/>
          <w:b/>
        </w:rPr>
        <w:t>G</w:t>
      </w:r>
      <w:r>
        <w:rPr>
          <w:rFonts w:eastAsia="Calibri"/>
        </w:rPr>
        <w:t>?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AF2F37">
        <w:rPr>
          <w:rFonts w:eastAsia="Calibri"/>
        </w:rPr>
        <w:t>(1 mark)</w:t>
      </w:r>
    </w:p>
    <w:p w14:paraId="391CF660" w14:textId="77777777" w:rsidR="004758E7" w:rsidRDefault="004758E7" w:rsidP="004758E7">
      <w:pPr>
        <w:spacing w:line="480" w:lineRule="auto"/>
        <w:ind w:left="720"/>
      </w:pPr>
      <w:r w:rsidRPr="00AF2F37">
        <w:rPr>
          <w:rFonts w:eastAsia="Calibri"/>
        </w:rPr>
        <w:t>……………………………………………………………………………………………</w:t>
      </w:r>
      <w:r>
        <w:rPr>
          <w:rFonts w:eastAsia="Calibri"/>
        </w:rPr>
        <w:t>..</w:t>
      </w:r>
      <w:r w:rsidRPr="00AF2F37">
        <w:rPr>
          <w:rFonts w:eastAsia="Calibri"/>
        </w:rPr>
        <w:t>……………………………………………………………………………………………………………</w:t>
      </w:r>
    </w:p>
    <w:p w14:paraId="31F14A0C" w14:textId="77777777" w:rsidR="00E6022F" w:rsidRDefault="00E6022F" w:rsidP="00E6022F"/>
    <w:p w14:paraId="10B271A6" w14:textId="77777777" w:rsidR="00E6022F" w:rsidRDefault="00E6022F" w:rsidP="00E6022F"/>
    <w:p w14:paraId="25978DD1" w14:textId="058C877F" w:rsidR="002022AB" w:rsidRDefault="007A71B6" w:rsidP="002022AB">
      <w:pPr>
        <w:spacing w:line="276" w:lineRule="auto"/>
        <w:ind w:left="720" w:hanging="720"/>
      </w:pPr>
      <w:r>
        <w:rPr>
          <w:b/>
        </w:rPr>
        <w:t>4</w:t>
      </w:r>
      <w:r w:rsidR="002022AB">
        <w:t xml:space="preserve">. </w:t>
      </w:r>
      <w:r w:rsidR="002022AB">
        <w:tab/>
        <w:t xml:space="preserve">(a) </w:t>
      </w:r>
      <w:r w:rsidR="002022AB">
        <w:tab/>
        <w:t>The table below shows the standard  reduction potentials for four half cells. Study it and</w:t>
      </w:r>
    </w:p>
    <w:p w14:paraId="422859E7" w14:textId="77777777" w:rsidR="002022AB" w:rsidRDefault="002022AB" w:rsidP="002022AB">
      <w:pPr>
        <w:spacing w:line="276" w:lineRule="auto"/>
        <w:ind w:left="720" w:firstLine="720"/>
      </w:pPr>
      <w:r>
        <w:t xml:space="preserve"> answer the questions that follow. </w:t>
      </w:r>
    </w:p>
    <w:p w14:paraId="264A649F" w14:textId="3855513D" w:rsidR="002022AB" w:rsidRPr="002022AB" w:rsidRDefault="002022AB" w:rsidP="002022AB">
      <w:pPr>
        <w:spacing w:line="360" w:lineRule="auto"/>
        <w:rPr>
          <w:b/>
          <w:lang w:val="fr-FR"/>
        </w:rPr>
      </w:pPr>
      <w:r w:rsidRPr="0000100B">
        <w:rPr>
          <w:lang w:val="fr-FR"/>
        </w:rPr>
        <w:t xml:space="preserve">                    </w:t>
      </w:r>
      <w:r>
        <w:rPr>
          <w:lang w:val="fr-FR"/>
        </w:rPr>
        <w:tab/>
      </w:r>
      <w:r>
        <w:rPr>
          <w:lang w:val="fr-FR"/>
        </w:rPr>
        <w:tab/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170"/>
        <w:gridCol w:w="3690"/>
        <w:gridCol w:w="2160"/>
      </w:tblGrid>
      <w:tr w:rsidR="002022AB" w14:paraId="46B74911" w14:textId="77777777" w:rsidTr="006B7B43">
        <w:trPr>
          <w:trHeight w:val="447"/>
        </w:trPr>
        <w:tc>
          <w:tcPr>
            <w:tcW w:w="1170" w:type="dxa"/>
          </w:tcPr>
          <w:p w14:paraId="0F02E608" w14:textId="44ED654A" w:rsidR="002022AB" w:rsidRPr="000E5B6E" w:rsidRDefault="002022AB" w:rsidP="00B6513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690" w:type="dxa"/>
          </w:tcPr>
          <w:p w14:paraId="7D3F7235" w14:textId="77777777" w:rsidR="002022AB" w:rsidRDefault="002022AB" w:rsidP="00BA662F">
            <w:pPr>
              <w:spacing w:line="360" w:lineRule="auto"/>
              <w:rPr>
                <w:noProof/>
              </w:rPr>
            </w:pPr>
            <w:r w:rsidRPr="00717DD3">
              <w:rPr>
                <w:b/>
                <w:lang w:val="fr-FR"/>
              </w:rPr>
              <w:t>Half -reaction</w:t>
            </w:r>
            <w:r w:rsidRPr="0000100B">
              <w:rPr>
                <w:lang w:val="fr-FR"/>
              </w:rPr>
              <w:t xml:space="preserve">                      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160" w:type="dxa"/>
          </w:tcPr>
          <w:p w14:paraId="060D4907" w14:textId="77777777" w:rsidR="002022AB" w:rsidRDefault="002022AB" w:rsidP="00B6513F">
            <w:pPr>
              <w:spacing w:line="360" w:lineRule="auto"/>
              <w:jc w:val="center"/>
            </w:pPr>
            <w:r w:rsidRPr="00A77BDA">
              <w:rPr>
                <w:b/>
                <w:lang w:val="fr-FR"/>
              </w:rPr>
              <w:t>E</w:t>
            </w:r>
            <w:r w:rsidRPr="00A77BDA">
              <w:rPr>
                <w:b/>
                <w:vertAlign w:val="superscript"/>
                <w:lang w:val="fr-FR"/>
              </w:rPr>
              <w:t>0</w:t>
            </w:r>
            <w:r w:rsidRPr="00A77BDA">
              <w:rPr>
                <w:b/>
                <w:lang w:val="fr-FR"/>
              </w:rPr>
              <w:t>volts</w:t>
            </w:r>
          </w:p>
        </w:tc>
      </w:tr>
      <w:tr w:rsidR="002022AB" w14:paraId="19C62435" w14:textId="77777777" w:rsidTr="006B7B43">
        <w:trPr>
          <w:trHeight w:val="447"/>
        </w:trPr>
        <w:tc>
          <w:tcPr>
            <w:tcW w:w="1170" w:type="dxa"/>
          </w:tcPr>
          <w:p w14:paraId="007ADB82" w14:textId="77777777" w:rsidR="002022AB" w:rsidRDefault="002022AB" w:rsidP="00B6513F">
            <w:pPr>
              <w:spacing w:line="360" w:lineRule="auto"/>
              <w:jc w:val="center"/>
            </w:pPr>
            <w:r>
              <w:t>I</w:t>
            </w:r>
          </w:p>
        </w:tc>
        <w:tc>
          <w:tcPr>
            <w:tcW w:w="3690" w:type="dxa"/>
          </w:tcPr>
          <w:p w14:paraId="0443C4E6" w14:textId="77777777" w:rsidR="002022AB" w:rsidRDefault="002022AB" w:rsidP="00BA662F">
            <w:pPr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F12B8E4" wp14:editId="726AFDA1">
                      <wp:simplePos x="0" y="0"/>
                      <wp:positionH relativeFrom="column">
                        <wp:posOffset>847610</wp:posOffset>
                      </wp:positionH>
                      <wp:positionV relativeFrom="paragraph">
                        <wp:posOffset>55880</wp:posOffset>
                      </wp:positionV>
                      <wp:extent cx="490220" cy="1013552"/>
                      <wp:effectExtent l="0" t="0" r="24130" b="3429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220" cy="1013552"/>
                                <a:chOff x="2640" y="8036"/>
                                <a:chExt cx="855" cy="1454"/>
                              </a:xfrm>
                            </wpg:grpSpPr>
                            <wpg:grpSp>
                              <wpg:cNvPr id="117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5" y="8036"/>
                                  <a:ext cx="840" cy="300"/>
                                  <a:chOff x="7080" y="8139"/>
                                  <a:chExt cx="840" cy="300"/>
                                </a:xfrm>
                              </wpg:grpSpPr>
                              <wps:wsp>
                                <wps:cNvPr id="118" name="Line 28"/>
                                <wps:cNvCnPr/>
                                <wps:spPr bwMode="auto">
                                  <a:xfrm>
                                    <a:off x="7080" y="8218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"/>
                                <wps:cNvCnPr/>
                                <wps:spPr bwMode="auto">
                                  <a:xfrm>
                                    <a:off x="7837" y="8139"/>
                                    <a:ext cx="83" cy="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30"/>
                                <wps:cNvCnPr/>
                                <wps:spPr bwMode="auto">
                                  <a:xfrm>
                                    <a:off x="7080" y="8276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1"/>
                                <wps:cNvCnPr/>
                                <wps:spPr bwMode="auto">
                                  <a:xfrm>
                                    <a:off x="7080" y="8276"/>
                                    <a:ext cx="121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40" y="8351"/>
                                  <a:ext cx="840" cy="384"/>
                                  <a:chOff x="7080" y="8055"/>
                                  <a:chExt cx="840" cy="384"/>
                                </a:xfrm>
                              </wpg:grpSpPr>
                              <wps:wsp>
                                <wps:cNvPr id="123" name="Line 33"/>
                                <wps:cNvCnPr/>
                                <wps:spPr bwMode="auto">
                                  <a:xfrm>
                                    <a:off x="7080" y="8218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Line 34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Line 35"/>
                                <wps:cNvCnPr/>
                                <wps:spPr bwMode="auto">
                                  <a:xfrm>
                                    <a:off x="7080" y="8276"/>
                                    <a:ext cx="8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Line 36"/>
                                <wps:cNvCnPr/>
                                <wps:spPr bwMode="auto">
                                  <a:xfrm>
                                    <a:off x="7080" y="8276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7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80" y="8810"/>
                                  <a:ext cx="787" cy="384"/>
                                  <a:chOff x="7308" y="8055"/>
                                  <a:chExt cx="612" cy="384"/>
                                </a:xfrm>
                              </wpg:grpSpPr>
                              <wps:wsp>
                                <wps:cNvPr id="128" name="Line 38"/>
                                <wps:cNvCnPr/>
                                <wps:spPr bwMode="auto">
                                  <a:xfrm>
                                    <a:off x="7320" y="8218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39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40"/>
                                <wps:cNvCnPr/>
                                <wps:spPr bwMode="auto">
                                  <a:xfrm>
                                    <a:off x="7320" y="8276"/>
                                    <a:ext cx="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41"/>
                                <wps:cNvCnPr/>
                                <wps:spPr bwMode="auto">
                                  <a:xfrm>
                                    <a:off x="7308" y="8276"/>
                                    <a:ext cx="153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82" y="9196"/>
                                  <a:ext cx="783" cy="294"/>
                                  <a:chOff x="7311" y="8055"/>
                                  <a:chExt cx="609" cy="294"/>
                                </a:xfrm>
                              </wpg:grpSpPr>
                              <wps:wsp>
                                <wps:cNvPr id="133" name="Line 43"/>
                                <wps:cNvCnPr/>
                                <wps:spPr bwMode="auto">
                                  <a:xfrm>
                                    <a:off x="7311" y="8218"/>
                                    <a:ext cx="60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44"/>
                                <wps:cNvCnPr/>
                                <wps:spPr bwMode="auto">
                                  <a:xfrm>
                                    <a:off x="7680" y="8055"/>
                                    <a:ext cx="24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45"/>
                                <wps:cNvCnPr/>
                                <wps:spPr bwMode="auto">
                                  <a:xfrm>
                                    <a:off x="7321" y="8276"/>
                                    <a:ext cx="59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46"/>
                                <wps:cNvCnPr/>
                                <wps:spPr bwMode="auto">
                                  <a:xfrm>
                                    <a:off x="7332" y="8276"/>
                                    <a:ext cx="133" cy="7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13140" id="Group 116" o:spid="_x0000_s1026" style="position:absolute;margin-left:66.75pt;margin-top:4.4pt;width:38.6pt;height:79.8pt;z-index:251692032" coordorigin="2640,8036" coordsize="855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">
                      <v:group id="Group 27" o:spid="_x0000_s1027" style="position:absolute;left:2655;top:8036;width:840;height:300" coordorigin="7080,8139" coordsize="8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line id="Line 28" o:spid="_x0000_s1028" style="position:absolute;visibility:visible;mso-wrap-style:square" from="708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e+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" strokeweight="1.5pt"/>
                        <v:line id="Line 29" o:spid="_x0000_s1029" style="position:absolute;visibility:visible;mso-wrap-style:square" from="7837,8139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          <v:line id="Line 30" o:spid="_x0000_s1030" style="position:absolute;visibility:visible;mso-wrap-style:square" from="708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          <v:line id="Line 31" o:spid="_x0000_s1031" style="position:absolute;visibility:visible;mso-wrap-style:square" from="7080,8276" to="7201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Se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nQC/8/EC+TyAQAA//8DAFBLAQItABQABgAIAAAAIQDb4fbL7gAAAIUBAAATAAAAAAAAAAAAAAAA&#10;AAAAAABbQ29udGVudF9UeXBlc10ueG1sUEsBAi0AFAAGAAgAAAAhAFr0LFu/AAAAFQEAAAsAAAAA&#10;AAAAAAAAAAAAHwEAAF9yZWxzLy5yZWxzUEsBAi0AFAAGAAgAAAAhALVYFJ7BAAAA3AAAAA8AAAAA&#10;AAAAAAAAAAAABwIAAGRycy9kb3ducmV2LnhtbFBLBQYAAAAAAwADALcAAAD1AgAAAAA=&#10;" strokeweight="1.5pt"/>
                      </v:group>
                      <v:group id="Group 32" o:spid="_x0000_s1032" style="position:absolute;left:2640;top:8351;width:840;height:384" coordorigin="7080,8055" coordsize="84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<v:line id="Line 33" o:spid="_x0000_s1033" style="position:absolute;visibility:visible;mso-wrap-style:square" from="708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" strokeweight="1.5pt"/>
                        <v:line id="Line 34" o:spid="_x0000_s1034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cG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" strokeweight="1.5pt"/>
                        <v:line id="Line 35" o:spid="_x0000_s1035" style="position:absolute;visibility:visible;mso-wrap-style:square" from="708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Kd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" strokeweight="1.5pt"/>
                        <v:line id="Line 36" o:spid="_x0000_s1036" style="position:absolute;visibility:visible;mso-wrap-style:square" from="7080,8276" to="7320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    </v:group>
                      <v:group id="Group 37" o:spid="_x0000_s1037" style="position:absolute;left:2680;top:8810;width:787;height:384" coordorigin="7308,8055" coordsize="61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line id="Line 38" o:spid="_x0000_s1038" style="position:absolute;visibility:visible;mso-wrap-style:square" from="7320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      <v:line id="Line 39" o:spid="_x0000_s1039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      <v:line id="Line 40" o:spid="_x0000_s1040" style="position:absolute;visibility:visible;mso-wrap-style:square" from="7320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      <v:line id="Line 41" o:spid="_x0000_s1041" style="position:absolute;visibility:visible;mso-wrap-style:square" from="7308,8276" to="7461,8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      </v:group>
                      <v:group id="Group 42" o:spid="_x0000_s1042" style="position:absolute;left:2682;top:9196;width:783;height:294" coordorigin="7311,8055" coordsize="60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line id="Line 43" o:spid="_x0000_s1043" style="position:absolute;visibility:visible;mso-wrap-style:square" from="7311,8218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" strokeweight="1.5pt"/>
                        <v:line id="Line 44" o:spid="_x0000_s1044" style="position:absolute;visibility:visible;mso-wrap-style:square" from="7680,8055" to="7920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Hb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Ag9iHbwgAAANwAAAAPAAAA&#10;AAAAAAAAAAAAAAcCAABkcnMvZG93bnJldi54bWxQSwUGAAAAAAMAAwC3AAAA9gIAAAAA&#10;" strokeweight="1.5pt"/>
                        <v:line id="Line 45" o:spid="_x0000_s1045" style="position:absolute;visibility:visible;mso-wrap-style:square" from="7321,8276" to="7920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              <v:line id="Line 46" o:spid="_x0000_s1046" style="position:absolute;visibility:visible;mso-wrap-style:square" from="7332,8276" to="7465,8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            </v:group>
                    </v:group>
                  </w:pict>
                </mc:Fallback>
              </mc:AlternateContent>
            </w:r>
            <w:r>
              <w:rPr>
                <w:lang w:val="fr-FR"/>
              </w:rPr>
              <w:t>Ag</w:t>
            </w:r>
            <w:r w:rsidRPr="007616A0">
              <w:rPr>
                <w:vertAlign w:val="superscript"/>
                <w:lang w:val="fr-FR"/>
              </w:rPr>
              <w:t>+</w:t>
            </w:r>
            <w:r w:rsidRPr="00FD1119">
              <w:rPr>
                <w:vertAlign w:val="subscript"/>
                <w:lang w:val="fr-FR"/>
              </w:rPr>
              <w:t xml:space="preserve"> (</w:t>
            </w:r>
            <w:r w:rsidRPr="0000100B">
              <w:rPr>
                <w:vertAlign w:val="subscript"/>
                <w:lang w:val="fr-FR"/>
              </w:rPr>
              <w:t>aq)</w:t>
            </w:r>
            <w:r>
              <w:rPr>
                <w:lang w:val="fr-FR"/>
              </w:rPr>
              <w:t xml:space="preserve"> + 2ē                 Ag</w:t>
            </w:r>
            <w:r w:rsidRPr="0000100B">
              <w:rPr>
                <w:lang w:val="fr-FR"/>
              </w:rPr>
              <w:t xml:space="preserve"> </w:t>
            </w:r>
            <w:r>
              <w:rPr>
                <w:vertAlign w:val="subscript"/>
                <w:lang w:val="fr-FR"/>
              </w:rPr>
              <w:t>(s</w:t>
            </w:r>
            <w:r w:rsidRPr="0000100B">
              <w:rPr>
                <w:vertAlign w:val="subscript"/>
                <w:lang w:val="fr-FR"/>
              </w:rPr>
              <w:t>)</w:t>
            </w:r>
            <w:r w:rsidRPr="0000100B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          </w:t>
            </w:r>
          </w:p>
        </w:tc>
        <w:tc>
          <w:tcPr>
            <w:tcW w:w="2160" w:type="dxa"/>
          </w:tcPr>
          <w:p w14:paraId="36E567A6" w14:textId="77777777" w:rsidR="002022AB" w:rsidRDefault="002022AB" w:rsidP="00B6513F">
            <w:pPr>
              <w:spacing w:line="360" w:lineRule="auto"/>
              <w:jc w:val="center"/>
            </w:pPr>
            <w:r>
              <w:t>+ 0.80</w:t>
            </w:r>
          </w:p>
        </w:tc>
      </w:tr>
      <w:tr w:rsidR="002022AB" w14:paraId="18EDCC66" w14:textId="77777777" w:rsidTr="006B7B43">
        <w:trPr>
          <w:trHeight w:val="429"/>
        </w:trPr>
        <w:tc>
          <w:tcPr>
            <w:tcW w:w="1170" w:type="dxa"/>
          </w:tcPr>
          <w:p w14:paraId="6167B1C2" w14:textId="77777777" w:rsidR="002022AB" w:rsidRDefault="002022AB" w:rsidP="00B6513F">
            <w:pPr>
              <w:spacing w:line="360" w:lineRule="auto"/>
              <w:jc w:val="center"/>
            </w:pPr>
            <w:r>
              <w:t>II</w:t>
            </w:r>
          </w:p>
        </w:tc>
        <w:tc>
          <w:tcPr>
            <w:tcW w:w="3690" w:type="dxa"/>
          </w:tcPr>
          <w:p w14:paraId="621B5BA2" w14:textId="77777777" w:rsidR="002022AB" w:rsidRDefault="002022AB" w:rsidP="00BA662F">
            <w:pPr>
              <w:spacing w:line="360" w:lineRule="auto"/>
            </w:pPr>
            <w:r>
              <w:t>Cu</w:t>
            </w:r>
            <w:r w:rsidRPr="00B2070F">
              <w:rPr>
                <w:vertAlign w:val="superscript"/>
              </w:rPr>
              <w:t>2+</w:t>
            </w:r>
            <w:r w:rsidRPr="00FD1119">
              <w:rPr>
                <w:vertAlign w:val="subscript"/>
              </w:rPr>
              <w:t xml:space="preserve">(aq) </w:t>
            </w:r>
            <w:r w:rsidRPr="00AF54B8">
              <w:t>+ 2</w:t>
            </w:r>
            <w:r w:rsidRPr="00B47840">
              <w:t>ē</w:t>
            </w:r>
            <w:r>
              <w:t xml:space="preserve">                 Cu</w:t>
            </w:r>
            <w:r w:rsidRPr="00AF54B8">
              <w:t xml:space="preserve"> </w:t>
            </w:r>
            <w:r w:rsidRPr="001542AA">
              <w:rPr>
                <w:vertAlign w:val="subscript"/>
              </w:rPr>
              <w:t>(s)</w:t>
            </w:r>
            <w:r>
              <w:t xml:space="preserve">                 </w:t>
            </w:r>
          </w:p>
        </w:tc>
        <w:tc>
          <w:tcPr>
            <w:tcW w:w="2160" w:type="dxa"/>
          </w:tcPr>
          <w:p w14:paraId="4E972EDE" w14:textId="6253B2CE" w:rsidR="002022AB" w:rsidRDefault="002022AB" w:rsidP="00B6513F">
            <w:pPr>
              <w:spacing w:line="360" w:lineRule="auto"/>
              <w:jc w:val="center"/>
            </w:pPr>
            <w:r>
              <w:t>+ 0.34</w:t>
            </w:r>
          </w:p>
        </w:tc>
      </w:tr>
      <w:tr w:rsidR="002022AB" w14:paraId="654517D7" w14:textId="77777777" w:rsidTr="006B7B43">
        <w:trPr>
          <w:trHeight w:val="447"/>
        </w:trPr>
        <w:tc>
          <w:tcPr>
            <w:tcW w:w="1170" w:type="dxa"/>
          </w:tcPr>
          <w:p w14:paraId="75C71F0C" w14:textId="77777777" w:rsidR="002022AB" w:rsidRDefault="002022AB" w:rsidP="00B6513F">
            <w:pPr>
              <w:spacing w:line="360" w:lineRule="auto"/>
              <w:jc w:val="center"/>
            </w:pPr>
            <w:r>
              <w:t>III</w:t>
            </w:r>
          </w:p>
        </w:tc>
        <w:tc>
          <w:tcPr>
            <w:tcW w:w="3690" w:type="dxa"/>
          </w:tcPr>
          <w:p w14:paraId="72FEFFD3" w14:textId="77777777" w:rsidR="002022AB" w:rsidRDefault="002022AB" w:rsidP="00BA662F">
            <w:pPr>
              <w:spacing w:line="360" w:lineRule="auto"/>
            </w:pPr>
            <w:r>
              <w:t>Pb</w:t>
            </w:r>
            <w:r w:rsidRPr="00691622">
              <w:rPr>
                <w:vertAlign w:val="superscript"/>
              </w:rPr>
              <w:t>2+</w:t>
            </w:r>
            <w:r w:rsidRPr="00FD1119">
              <w:rPr>
                <w:vertAlign w:val="subscript"/>
              </w:rPr>
              <w:t xml:space="preserve">(aq) </w:t>
            </w:r>
            <w:r>
              <w:t xml:space="preserve"> + 2ē                 Pb </w:t>
            </w:r>
            <w:r>
              <w:rPr>
                <w:vertAlign w:val="subscript"/>
              </w:rPr>
              <w:t xml:space="preserve">(s) </w:t>
            </w:r>
            <w:r>
              <w:t xml:space="preserve">                  </w:t>
            </w:r>
          </w:p>
        </w:tc>
        <w:tc>
          <w:tcPr>
            <w:tcW w:w="2160" w:type="dxa"/>
          </w:tcPr>
          <w:p w14:paraId="3BA93438" w14:textId="77777777" w:rsidR="002022AB" w:rsidRDefault="002022AB" w:rsidP="00B6513F">
            <w:pPr>
              <w:spacing w:line="360" w:lineRule="auto"/>
              <w:jc w:val="center"/>
            </w:pPr>
            <w:r>
              <w:t>- 0.13</w:t>
            </w:r>
          </w:p>
        </w:tc>
      </w:tr>
      <w:tr w:rsidR="002022AB" w14:paraId="51320726" w14:textId="77777777" w:rsidTr="006B7B43">
        <w:trPr>
          <w:trHeight w:val="429"/>
        </w:trPr>
        <w:tc>
          <w:tcPr>
            <w:tcW w:w="1170" w:type="dxa"/>
          </w:tcPr>
          <w:p w14:paraId="26B08898" w14:textId="77777777" w:rsidR="002022AB" w:rsidRDefault="002022AB" w:rsidP="00B6513F">
            <w:pPr>
              <w:spacing w:line="360" w:lineRule="auto"/>
              <w:jc w:val="center"/>
            </w:pPr>
            <w:r>
              <w:t>IV</w:t>
            </w:r>
          </w:p>
        </w:tc>
        <w:tc>
          <w:tcPr>
            <w:tcW w:w="3690" w:type="dxa"/>
          </w:tcPr>
          <w:p w14:paraId="5D7501DD" w14:textId="79A8B088" w:rsidR="002022AB" w:rsidRDefault="00B6513F" w:rsidP="00BA662F">
            <w:pPr>
              <w:spacing w:line="360" w:lineRule="auto"/>
            </w:pPr>
            <w:r>
              <w:rPr>
                <w:vertAlign w:val="superscript"/>
              </w:rPr>
              <w:t xml:space="preserve"> </w:t>
            </w:r>
            <w:r w:rsidRPr="00B6513F">
              <w:t>Zn</w:t>
            </w:r>
            <w:r>
              <w:t xml:space="preserve"> </w:t>
            </w:r>
            <w:r w:rsidR="002022AB" w:rsidRPr="00B6513F">
              <w:rPr>
                <w:vertAlign w:val="superscript"/>
              </w:rPr>
              <w:t>2+(</w:t>
            </w:r>
            <w:r w:rsidR="002022AB" w:rsidRPr="001542AA">
              <w:rPr>
                <w:vertAlign w:val="subscript"/>
              </w:rPr>
              <w:t>aq)</w:t>
            </w:r>
            <w:r w:rsidR="002022AB" w:rsidRPr="00AF54B8">
              <w:t>+ 2</w:t>
            </w:r>
            <w:r w:rsidR="002022AB">
              <w:t xml:space="preserve">ē  </w:t>
            </w:r>
            <w:r w:rsidR="002022AB" w:rsidRPr="00AF54B8">
              <w:t xml:space="preserve"> </w:t>
            </w:r>
            <w:r w:rsidR="002022AB">
              <w:t xml:space="preserve">         </w:t>
            </w:r>
            <w:r w:rsidR="002022AB" w:rsidRPr="00AF54B8">
              <w:t xml:space="preserve">  </w:t>
            </w:r>
            <w:r w:rsidR="002022AB">
              <w:t xml:space="preserve"> </w:t>
            </w:r>
            <w:r w:rsidR="002022AB">
              <w:tab/>
            </w:r>
            <w:r>
              <w:t xml:space="preserve">Zn </w:t>
            </w:r>
            <w:r w:rsidR="002022AB" w:rsidRPr="001542AA">
              <w:rPr>
                <w:vertAlign w:val="subscript"/>
              </w:rPr>
              <w:t>(s)</w:t>
            </w:r>
            <w:r w:rsidR="002022AB" w:rsidRPr="00AF54B8">
              <w:t xml:space="preserve">        </w:t>
            </w:r>
          </w:p>
        </w:tc>
        <w:tc>
          <w:tcPr>
            <w:tcW w:w="2160" w:type="dxa"/>
          </w:tcPr>
          <w:p w14:paraId="6CD56289" w14:textId="0F90E6A8" w:rsidR="002022AB" w:rsidRDefault="002022AB" w:rsidP="00B6513F">
            <w:pPr>
              <w:spacing w:line="360" w:lineRule="auto"/>
              <w:jc w:val="center"/>
            </w:pPr>
            <w:r>
              <w:t>- 0.</w:t>
            </w:r>
            <w:r w:rsidR="00B6513F">
              <w:t>76</w:t>
            </w:r>
          </w:p>
        </w:tc>
      </w:tr>
    </w:tbl>
    <w:p w14:paraId="07490D82" w14:textId="77777777" w:rsidR="002022AB" w:rsidRDefault="002022AB" w:rsidP="002022AB">
      <w:pPr>
        <w:spacing w:line="360" w:lineRule="auto"/>
        <w:ind w:left="60" w:firstLine="660"/>
      </w:pPr>
    </w:p>
    <w:p w14:paraId="1897D965" w14:textId="77777777" w:rsidR="002022AB" w:rsidRDefault="002022AB" w:rsidP="002022AB">
      <w:pPr>
        <w:spacing w:line="360" w:lineRule="auto"/>
      </w:pPr>
    </w:p>
    <w:p w14:paraId="147BAEC4" w14:textId="045DED31" w:rsidR="002022AB" w:rsidRDefault="002022AB" w:rsidP="002022AB">
      <w:pPr>
        <w:pStyle w:val="ListParagraph"/>
        <w:numPr>
          <w:ilvl w:val="0"/>
          <w:numId w:val="10"/>
        </w:numPr>
        <w:spacing w:line="480" w:lineRule="auto"/>
      </w:pPr>
      <w:r>
        <w:t xml:space="preserve">Identify the strongest </w:t>
      </w:r>
      <w:r w:rsidR="009A706B">
        <w:t>reducing</w:t>
      </w:r>
      <w:r>
        <w:t xml:space="preserve"> agent   </w:t>
      </w:r>
      <w:r>
        <w:tab/>
      </w:r>
      <w:r>
        <w:tab/>
      </w:r>
      <w:r>
        <w:tab/>
      </w:r>
      <w:r>
        <w:tab/>
        <w:t>(1 mark)</w:t>
      </w:r>
    </w:p>
    <w:p w14:paraId="67EC5C15" w14:textId="5BF23765" w:rsidR="002022AB" w:rsidRDefault="002022AB" w:rsidP="002022AB">
      <w:pPr>
        <w:spacing w:line="480" w:lineRule="auto"/>
        <w:ind w:left="1080" w:firstLine="360"/>
      </w:pPr>
      <w:r>
        <w:t xml:space="preserve">……………………………………………………………………………………………                                                                                           </w:t>
      </w:r>
    </w:p>
    <w:p w14:paraId="71958B62" w14:textId="4968F58B" w:rsidR="002022AB" w:rsidRDefault="002022AB" w:rsidP="002022AB">
      <w:pPr>
        <w:spacing w:line="276" w:lineRule="auto"/>
        <w:ind w:left="2160" w:hanging="720"/>
      </w:pPr>
      <w:r>
        <w:t xml:space="preserve">(ii) </w:t>
      </w:r>
      <w:r>
        <w:tab/>
      </w:r>
      <w:r w:rsidR="00927146">
        <w:t xml:space="preserve">Predict whether or not </w:t>
      </w:r>
      <w:r>
        <w:t xml:space="preserve"> a solution of </w:t>
      </w:r>
      <w:r w:rsidR="00927146">
        <w:t xml:space="preserve">copper (II) </w:t>
      </w:r>
      <w:r>
        <w:t xml:space="preserve">nitrate </w:t>
      </w:r>
      <w:r w:rsidR="00927146">
        <w:t xml:space="preserve">can be stored </w:t>
      </w:r>
      <w:r>
        <w:t>in a container made of lead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1111352D" w14:textId="77777777" w:rsidR="002022AB" w:rsidRDefault="002022AB" w:rsidP="002022AB">
      <w:pPr>
        <w:spacing w:line="276" w:lineRule="auto"/>
        <w:ind w:left="2160" w:hanging="720"/>
      </w:pPr>
    </w:p>
    <w:p w14:paraId="5C31BB84" w14:textId="69BB8665" w:rsidR="002022AB" w:rsidRDefault="002022AB" w:rsidP="002022AB">
      <w:pPr>
        <w:spacing w:line="480" w:lineRule="auto"/>
        <w:ind w:left="780" w:firstLine="660"/>
      </w:pPr>
      <w:r>
        <w:t>…………………………………………………………………………………………</w:t>
      </w:r>
      <w:r w:rsidR="004B2CE1">
        <w:t>…</w:t>
      </w:r>
    </w:p>
    <w:p w14:paraId="7AF38B52" w14:textId="6D3BC916" w:rsidR="002022AB" w:rsidRDefault="002022AB" w:rsidP="002022AB">
      <w:pPr>
        <w:spacing w:line="480" w:lineRule="auto"/>
        <w:ind w:left="780" w:firstLine="660"/>
      </w:pPr>
      <w:r>
        <w:t>……………………………………………………………………………………………</w:t>
      </w:r>
    </w:p>
    <w:p w14:paraId="6C34B6DB" w14:textId="607F5682" w:rsidR="002022AB" w:rsidRDefault="002022AB" w:rsidP="002022AB">
      <w:pPr>
        <w:ind w:firstLine="720"/>
      </w:pPr>
      <w:r>
        <w:tab/>
        <w:t>(iii)</w:t>
      </w:r>
      <w:r>
        <w:tab/>
        <w:t xml:space="preserve">In the space provided, draw a labeled diagram of the electrochemical cell that </w:t>
      </w:r>
      <w:r>
        <w:tab/>
      </w:r>
      <w:r>
        <w:tab/>
      </w:r>
      <w:r>
        <w:tab/>
        <w:t xml:space="preserve">would </w:t>
      </w:r>
      <w:r w:rsidR="00285773">
        <w:t xml:space="preserve">give </w:t>
      </w:r>
      <w:r w:rsidR="00332202">
        <w:t xml:space="preserve">the </w:t>
      </w:r>
      <w:r w:rsidR="00285773">
        <w:t>highest emf</w:t>
      </w:r>
      <w:r>
        <w:t>.</w:t>
      </w:r>
    </w:p>
    <w:p w14:paraId="3D57E951" w14:textId="64FCB271" w:rsidR="002022AB" w:rsidRDefault="002022AB" w:rsidP="00285773">
      <w:pPr>
        <w:ind w:left="8640"/>
      </w:pPr>
      <w:r>
        <w:t>(3 marks)</w:t>
      </w:r>
    </w:p>
    <w:p w14:paraId="4D567390" w14:textId="6BFA6149" w:rsidR="00CC76BB" w:rsidRDefault="00CC76BB" w:rsidP="00285773">
      <w:pPr>
        <w:ind w:left="8640"/>
      </w:pPr>
    </w:p>
    <w:p w14:paraId="7F730DF3" w14:textId="77777777" w:rsidR="00CC76BB" w:rsidRDefault="00CC76BB" w:rsidP="00285773">
      <w:pPr>
        <w:ind w:left="8640"/>
      </w:pPr>
    </w:p>
    <w:p w14:paraId="5016E3BC" w14:textId="0DC99BF7" w:rsidR="002022AB" w:rsidRDefault="002022AB" w:rsidP="002022AB">
      <w:r>
        <w:tab/>
      </w:r>
      <w:r>
        <w:tab/>
        <w:t>(iv)</w:t>
      </w:r>
      <w:r>
        <w:tab/>
        <w:t>Calculate the E</w:t>
      </w:r>
      <w:r w:rsidRPr="00A32C43">
        <w:rPr>
          <w:position w:val="-4"/>
          <w:sz w:val="32"/>
          <w:szCs w:val="32"/>
        </w:rPr>
        <w:object w:dxaOrig="160" w:dyaOrig="300" w14:anchorId="1EF12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8" o:title=""/>
          </v:shape>
          <o:OLEObject Type="Embed" ProgID="Equation.3" ShapeID="_x0000_i1025" DrawAspect="Content" ObjectID="_1782814223" r:id="rId9"/>
        </w:object>
      </w:r>
      <w:r>
        <w:t>of the electrochemical cell constructed in (iii) above.(1 mark)</w:t>
      </w:r>
    </w:p>
    <w:p w14:paraId="192B8CE0" w14:textId="77777777" w:rsidR="002022AB" w:rsidRDefault="002022AB" w:rsidP="002022AB"/>
    <w:p w14:paraId="36C81E3B" w14:textId="466076EB" w:rsidR="002022AB" w:rsidRDefault="002022AB" w:rsidP="002022AB">
      <w:pPr>
        <w:spacing w:line="480" w:lineRule="auto"/>
        <w:ind w:left="1440"/>
      </w:pPr>
      <w:r w:rsidRPr="001D0CB5">
        <w:t>………………………………………………………………………………………………………………</w:t>
      </w:r>
      <w:r>
        <w:t>…</w:t>
      </w:r>
      <w:r w:rsidRPr="001D0CB5">
        <w:t>………………………………………………………………………</w:t>
      </w:r>
    </w:p>
    <w:p w14:paraId="7DBEFC9E" w14:textId="4703A466" w:rsidR="00CC76BB" w:rsidRDefault="00CC76BB" w:rsidP="002022AB">
      <w:pPr>
        <w:spacing w:line="480" w:lineRule="auto"/>
        <w:ind w:left="1440"/>
      </w:pPr>
    </w:p>
    <w:p w14:paraId="71C6B29F" w14:textId="32E0A1E7" w:rsidR="00CC76BB" w:rsidRDefault="00CC76BB" w:rsidP="002022AB">
      <w:pPr>
        <w:spacing w:line="480" w:lineRule="auto"/>
        <w:ind w:left="1440"/>
      </w:pPr>
    </w:p>
    <w:p w14:paraId="6EAFF102" w14:textId="77777777" w:rsidR="00CC76BB" w:rsidRDefault="00CC76BB" w:rsidP="002022AB">
      <w:pPr>
        <w:spacing w:line="480" w:lineRule="auto"/>
        <w:ind w:left="1440"/>
      </w:pPr>
    </w:p>
    <w:p w14:paraId="363C8165" w14:textId="77777777" w:rsidR="002022AB" w:rsidRDefault="002022AB" w:rsidP="002022AB">
      <w:pPr>
        <w:spacing w:line="480" w:lineRule="auto"/>
        <w:ind w:left="1440"/>
      </w:pPr>
    </w:p>
    <w:p w14:paraId="4A3CCFDD" w14:textId="220B8C51" w:rsidR="002022AB" w:rsidRDefault="002022AB" w:rsidP="002022AB">
      <w:r>
        <w:tab/>
        <w:t>(b)</w:t>
      </w:r>
      <w:r>
        <w:tab/>
        <w:t xml:space="preserve">During the electrolysis of aqueous </w:t>
      </w:r>
      <w:r w:rsidR="00CE120C">
        <w:t xml:space="preserve">silver nitrate </w:t>
      </w:r>
      <w:r>
        <w:t xml:space="preserve">using </w:t>
      </w:r>
      <w:r w:rsidR="00CE120C">
        <w:t xml:space="preserve">silver </w:t>
      </w:r>
      <w:r>
        <w:t xml:space="preserve">electrodes, a current </w:t>
      </w:r>
      <w:r>
        <w:tab/>
      </w:r>
      <w:r>
        <w:tab/>
      </w:r>
      <w:r>
        <w:tab/>
        <w:t xml:space="preserve">of </w:t>
      </w:r>
      <w:r w:rsidR="00533A47">
        <w:t>1</w:t>
      </w:r>
      <w:r>
        <w:t>.</w:t>
      </w:r>
      <w:r w:rsidR="00533A47">
        <w:t>2</w:t>
      </w:r>
      <w:r>
        <w:t xml:space="preserve"> </w:t>
      </w:r>
      <w:r w:rsidR="00B4425E">
        <w:t>amperes</w:t>
      </w:r>
      <w:r>
        <w:t xml:space="preserve"> was passed through the </w:t>
      </w:r>
      <w:r w:rsidR="003563B7">
        <w:t xml:space="preserve">electrolytic </w:t>
      </w:r>
      <w:r>
        <w:t xml:space="preserve">cell for </w:t>
      </w:r>
      <w:r w:rsidR="009676B0">
        <w:t xml:space="preserve">6 </w:t>
      </w:r>
      <w:r>
        <w:t>hours and 5</w:t>
      </w:r>
      <w:r w:rsidR="009676B0">
        <w:t xml:space="preserve">0 </w:t>
      </w:r>
      <w:r>
        <w:t>minutes.</w:t>
      </w:r>
    </w:p>
    <w:p w14:paraId="19FF38C4" w14:textId="77777777" w:rsidR="002022AB" w:rsidRDefault="002022AB" w:rsidP="002022AB"/>
    <w:p w14:paraId="6F3164C2" w14:textId="77339EAB" w:rsidR="002022AB" w:rsidRDefault="002022AB" w:rsidP="002022AB">
      <w:r>
        <w:tab/>
      </w:r>
      <w:r>
        <w:tab/>
        <w:t>(i)</w:t>
      </w:r>
      <w:r>
        <w:tab/>
        <w:t>Write an ionic equation for the reaction that took place at the anode.(1 mark)</w:t>
      </w:r>
    </w:p>
    <w:p w14:paraId="54F35119" w14:textId="77777777" w:rsidR="002022AB" w:rsidRDefault="002022AB" w:rsidP="002022AB"/>
    <w:p w14:paraId="157B1835" w14:textId="420614A5" w:rsidR="002022AB" w:rsidRDefault="002022AB" w:rsidP="002022AB">
      <w:pPr>
        <w:spacing w:line="480" w:lineRule="auto"/>
        <w:ind w:left="1440"/>
      </w:pPr>
      <w:r w:rsidRPr="001D0CB5">
        <w:t>………………………………………………………………………………………………………………</w:t>
      </w:r>
      <w:r>
        <w:t>…</w:t>
      </w:r>
      <w:r w:rsidRPr="001D0CB5">
        <w:t>………………………………………………………………………</w:t>
      </w:r>
    </w:p>
    <w:p w14:paraId="67A7CF02" w14:textId="77777777" w:rsidR="00CC76BB" w:rsidRDefault="00CC76BB" w:rsidP="002022AB">
      <w:pPr>
        <w:spacing w:line="480" w:lineRule="auto"/>
        <w:ind w:left="1440"/>
      </w:pPr>
    </w:p>
    <w:p w14:paraId="2E5C60DA" w14:textId="7D557782" w:rsidR="002022AB" w:rsidRDefault="002022AB" w:rsidP="002022AB">
      <w:pPr>
        <w:spacing w:line="276" w:lineRule="auto"/>
      </w:pPr>
      <w:r>
        <w:tab/>
      </w:r>
      <w:r>
        <w:tab/>
        <w:t>ii)</w:t>
      </w:r>
      <w:r>
        <w:tab/>
        <w:t xml:space="preserve">Determine the change in mass </w:t>
      </w:r>
      <w:r w:rsidR="000F53A2">
        <w:t>at</w:t>
      </w:r>
      <w:r>
        <w:t xml:space="preserve"> the anode which occurred as a result of the </w:t>
      </w:r>
    </w:p>
    <w:p w14:paraId="28FC5C7F" w14:textId="3EBE537E" w:rsidR="002022AB" w:rsidRDefault="002022AB" w:rsidP="002022AB">
      <w:pPr>
        <w:spacing w:line="276" w:lineRule="auto"/>
        <w:ind w:left="1440" w:firstLine="720"/>
      </w:pPr>
      <w:r>
        <w:t>electrolysis process. (</w:t>
      </w:r>
      <w:r w:rsidR="009F78A0">
        <w:t>Ag</w:t>
      </w:r>
      <w:r>
        <w:t>=</w:t>
      </w:r>
      <w:r w:rsidR="009F78A0">
        <w:t>108</w:t>
      </w:r>
      <w:r>
        <w:t xml:space="preserve"> 1 F = 96,500C)</w:t>
      </w:r>
      <w:r>
        <w:tab/>
      </w:r>
      <w:r>
        <w:tab/>
      </w:r>
      <w:r>
        <w:tab/>
        <w:t>(3 marks)</w:t>
      </w:r>
    </w:p>
    <w:p w14:paraId="74752AAF" w14:textId="77777777" w:rsidR="002022AB" w:rsidRDefault="002022AB" w:rsidP="002022AB">
      <w:pPr>
        <w:spacing w:line="276" w:lineRule="auto"/>
        <w:ind w:left="1440" w:firstLine="720"/>
      </w:pPr>
    </w:p>
    <w:p w14:paraId="4DF35E67" w14:textId="2695CD56" w:rsidR="002022AB" w:rsidRDefault="002022AB" w:rsidP="002022AB">
      <w:pPr>
        <w:spacing w:line="480" w:lineRule="auto"/>
        <w:ind w:left="1440"/>
      </w:pPr>
      <w:r w:rsidRPr="001D0CB5">
        <w:t>………………………………………………………………………………………………………………</w:t>
      </w:r>
      <w:r>
        <w:t>…</w:t>
      </w:r>
      <w:r w:rsidRPr="001D0CB5">
        <w:t>………………………………………………………………………</w:t>
      </w:r>
    </w:p>
    <w:p w14:paraId="0C7985BD" w14:textId="3B9FF9BF" w:rsidR="002022AB" w:rsidRDefault="002022AB" w:rsidP="002022AB">
      <w:pPr>
        <w:spacing w:line="480" w:lineRule="auto"/>
        <w:ind w:left="1380"/>
      </w:pPr>
      <w:r w:rsidRPr="001D0CB5">
        <w:t>………………………………………………………………………………………………………………</w:t>
      </w:r>
      <w:r>
        <w:t>…</w:t>
      </w:r>
      <w:r w:rsidRPr="001D0CB5">
        <w:t>………………………………………………………………………</w:t>
      </w:r>
    </w:p>
    <w:p w14:paraId="033CED41" w14:textId="0805957D" w:rsidR="00742067" w:rsidRDefault="00DA3AC6" w:rsidP="00DA3AC6">
      <w:pPr>
        <w:spacing w:line="480" w:lineRule="auto"/>
      </w:pPr>
      <w:r>
        <w:tab/>
      </w:r>
      <w:r w:rsidR="00BE7788">
        <w:t>(c)</w:t>
      </w:r>
      <w:r>
        <w:tab/>
        <w:t xml:space="preserve">State </w:t>
      </w:r>
      <w:r w:rsidRPr="00BE7788">
        <w:rPr>
          <w:b/>
          <w:bCs/>
        </w:rPr>
        <w:t>one</w:t>
      </w:r>
      <w:r>
        <w:t xml:space="preserve"> application of electrolysis other than extraction of metals</w:t>
      </w:r>
      <w:r>
        <w:tab/>
      </w:r>
      <w:r>
        <w:tab/>
        <w:t>(1 mark)</w:t>
      </w:r>
    </w:p>
    <w:p w14:paraId="3A369E58" w14:textId="25728FF6" w:rsidR="00E17DE5" w:rsidRDefault="00E17DE5" w:rsidP="00DA3AC6">
      <w:pPr>
        <w:spacing w:line="480" w:lineRule="auto"/>
      </w:pPr>
      <w:r>
        <w:tab/>
      </w:r>
      <w:r>
        <w:tab/>
        <w:t>……………………………………………………………………………………………</w:t>
      </w:r>
    </w:p>
    <w:p w14:paraId="082AB27C" w14:textId="069B7A51" w:rsidR="00E717AE" w:rsidRDefault="0032072F" w:rsidP="00CC76BB">
      <w:pPr>
        <w:spacing w:line="480" w:lineRule="auto"/>
      </w:pPr>
      <w:r>
        <w:rPr>
          <w:b/>
        </w:rPr>
        <w:t>5</w:t>
      </w:r>
      <w:r w:rsidR="004E1010">
        <w:t>.</w:t>
      </w:r>
      <w:r w:rsidR="008E40CB">
        <w:t xml:space="preserve">    </w:t>
      </w:r>
      <w:r w:rsidR="008E40CB">
        <w:tab/>
      </w:r>
      <w:r w:rsidR="00DD372B">
        <w:t>(a)</w:t>
      </w:r>
      <w:r w:rsidR="00B95BE4">
        <w:tab/>
        <w:t>What is activation energy?</w:t>
      </w:r>
      <w:r w:rsidR="000F4997">
        <w:tab/>
      </w:r>
      <w:r w:rsidR="000F4997">
        <w:tab/>
      </w:r>
      <w:r w:rsidR="000F4997">
        <w:tab/>
      </w:r>
      <w:r w:rsidR="000F4997">
        <w:tab/>
      </w:r>
      <w:r w:rsidR="000F4997">
        <w:tab/>
      </w:r>
      <w:r w:rsidR="000F4997">
        <w:tab/>
      </w:r>
      <w:r w:rsidR="00EB3EC7">
        <w:tab/>
      </w:r>
      <w:r w:rsidR="004E4DC8">
        <w:t>(</w:t>
      </w:r>
      <w:r w:rsidR="00DD372B">
        <w:t>1 mark)</w:t>
      </w:r>
    </w:p>
    <w:p w14:paraId="690DE9FB" w14:textId="2579CDBA" w:rsidR="00DD372B" w:rsidRDefault="00DD372B" w:rsidP="00DD372B">
      <w:pPr>
        <w:spacing w:line="480" w:lineRule="auto"/>
        <w:ind w:left="720" w:hanging="720"/>
      </w:pPr>
      <w:r>
        <w:rPr>
          <w:b/>
        </w:rPr>
        <w:tab/>
      </w:r>
      <w:r>
        <w:rPr>
          <w:b/>
        </w:rPr>
        <w:tab/>
      </w:r>
      <w:r w:rsidRPr="00DD372B">
        <w:t>.</w:t>
      </w:r>
      <w:r w:rsidR="00A50142">
        <w:t>....</w:t>
      </w:r>
      <w:r>
        <w:t>...............................................................................................................</w:t>
      </w:r>
      <w:r w:rsidR="00A50142">
        <w:t>.........................</w:t>
      </w:r>
    </w:p>
    <w:p w14:paraId="55D61F18" w14:textId="66C4EC8E" w:rsidR="00DD372B" w:rsidRDefault="00DD372B" w:rsidP="00DD372B">
      <w:pPr>
        <w:spacing w:line="480" w:lineRule="auto"/>
        <w:ind w:left="720" w:hanging="720"/>
      </w:pPr>
      <w:r>
        <w:tab/>
      </w:r>
      <w:r>
        <w:tab/>
        <w:t>.....................................................................................................................</w:t>
      </w:r>
      <w:r w:rsidR="00A50142">
        <w:t>.........................</w:t>
      </w:r>
    </w:p>
    <w:p w14:paraId="1273BE8D" w14:textId="3D7AAD52" w:rsidR="00DD372B" w:rsidRDefault="00DD372B" w:rsidP="00DD372B">
      <w:pPr>
        <w:spacing w:line="480" w:lineRule="auto"/>
        <w:ind w:left="720" w:hanging="720"/>
      </w:pPr>
      <w:r>
        <w:tab/>
      </w:r>
      <w:r w:rsidR="005A0C0E">
        <w:tab/>
      </w:r>
      <w:r>
        <w:t>.....................................................................................................................</w:t>
      </w:r>
      <w:r w:rsidR="005A0C0E">
        <w:t>........................</w:t>
      </w:r>
    </w:p>
    <w:p w14:paraId="316B5008" w14:textId="74E3234C" w:rsidR="00A43164" w:rsidRDefault="00D7222A" w:rsidP="006E5002">
      <w:pPr>
        <w:spacing w:line="276" w:lineRule="auto"/>
        <w:ind w:left="720" w:hanging="720"/>
      </w:pPr>
      <w:r>
        <w:tab/>
      </w:r>
      <w:r w:rsidR="00C34FDA">
        <w:t>(</w:t>
      </w:r>
      <w:r>
        <w:t>b</w:t>
      </w:r>
      <w:r w:rsidR="00A43164">
        <w:t>)</w:t>
      </w:r>
      <w:r w:rsidR="00A43164">
        <w:tab/>
      </w:r>
      <w:r w:rsidR="004C1C1A">
        <w:t xml:space="preserve">Oxygen may be prepared in the laboratory by decomposition of hydrogen </w:t>
      </w:r>
      <w:r w:rsidR="008D4430">
        <w:tab/>
      </w:r>
      <w:r w:rsidR="004C1C1A">
        <w:t xml:space="preserve">peroxide </w:t>
      </w:r>
      <w:r w:rsidR="004E2272">
        <w:tab/>
      </w:r>
      <w:r w:rsidR="004C1C1A">
        <w:t xml:space="preserve">using a </w:t>
      </w:r>
      <w:r w:rsidR="00DF7D0A">
        <w:t xml:space="preserve">certain </w:t>
      </w:r>
      <w:r w:rsidR="004C1C1A">
        <w:t>catalyst</w:t>
      </w:r>
      <w:r w:rsidR="0074399F">
        <w:t>.</w:t>
      </w:r>
    </w:p>
    <w:p w14:paraId="76EF1947" w14:textId="1E4E0153" w:rsidR="0056433E" w:rsidRDefault="00A50142" w:rsidP="008E40CB">
      <w:pPr>
        <w:spacing w:line="276" w:lineRule="auto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CAA2EA" w14:textId="0C27E9BE" w:rsidR="007E6D74" w:rsidRDefault="00D337F3" w:rsidP="00D337F3">
      <w:pPr>
        <w:spacing w:line="480" w:lineRule="auto"/>
        <w:ind w:left="720" w:hanging="720"/>
      </w:pPr>
      <w:r>
        <w:tab/>
      </w:r>
      <w:r>
        <w:tab/>
      </w:r>
      <w:r w:rsidR="003C0910">
        <w:t>(</w:t>
      </w:r>
      <w:r>
        <w:t>i)</w:t>
      </w:r>
      <w:r>
        <w:tab/>
        <w:t>Name the catalyst used;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002DF18C" w14:textId="50CDB6BA" w:rsidR="00CE55E8" w:rsidRDefault="00CE55E8" w:rsidP="00D337F3">
      <w:pPr>
        <w:spacing w:line="480" w:lineRule="auto"/>
        <w:ind w:left="720" w:hanging="720"/>
      </w:pPr>
      <w:r>
        <w:tab/>
      </w:r>
      <w:r>
        <w:tab/>
        <w:t>…………………………………………………………………………………………..</w:t>
      </w:r>
    </w:p>
    <w:p w14:paraId="09AA8800" w14:textId="77777777" w:rsidR="00CC76BB" w:rsidRDefault="007876FD" w:rsidP="00D337F3">
      <w:pPr>
        <w:spacing w:line="480" w:lineRule="auto"/>
        <w:ind w:left="720" w:hanging="720"/>
      </w:pPr>
      <w:r>
        <w:tab/>
      </w:r>
      <w:r>
        <w:tab/>
        <w:t>………………………………………………………………………………………….</w:t>
      </w:r>
    </w:p>
    <w:p w14:paraId="4FBC77B7" w14:textId="77777777" w:rsidR="00CC76BB" w:rsidRDefault="00CC76BB" w:rsidP="00D337F3">
      <w:pPr>
        <w:spacing w:line="480" w:lineRule="auto"/>
        <w:ind w:left="720" w:hanging="720"/>
      </w:pPr>
    </w:p>
    <w:p w14:paraId="23F1DD09" w14:textId="4FECEFE8" w:rsidR="007876FD" w:rsidRDefault="007876FD" w:rsidP="00D337F3">
      <w:pPr>
        <w:spacing w:line="480" w:lineRule="auto"/>
        <w:ind w:left="720" w:hanging="720"/>
      </w:pPr>
      <w:r>
        <w:t>.</w:t>
      </w:r>
    </w:p>
    <w:p w14:paraId="6EE2987E" w14:textId="5B046FB7" w:rsidR="00B97646" w:rsidRDefault="00E636E0" w:rsidP="00AE73BE">
      <w:pPr>
        <w:spacing w:line="276" w:lineRule="auto"/>
        <w:ind w:left="2160" w:hanging="720"/>
      </w:pPr>
      <w:r>
        <w:t>(i</w:t>
      </w:r>
      <w:r w:rsidR="003C0910">
        <w:t>i</w:t>
      </w:r>
      <w:r>
        <w:t>)</w:t>
      </w:r>
      <w:r w:rsidR="00CF088D">
        <w:tab/>
      </w:r>
      <w:r w:rsidR="00F60619">
        <w:t xml:space="preserve">State and explain the effect of </w:t>
      </w:r>
      <w:r w:rsidR="00AE1D66">
        <w:t>the catalyst named in b</w:t>
      </w:r>
      <w:r w:rsidR="00634D14">
        <w:t xml:space="preserve"> </w:t>
      </w:r>
      <w:r w:rsidR="00AE1D66">
        <w:t>(i) on the rate of production of oxygen</w:t>
      </w:r>
      <w:r w:rsidR="00B55A26">
        <w:t>.</w:t>
      </w:r>
      <w:r w:rsidR="00B55A26">
        <w:tab/>
      </w:r>
      <w:r w:rsidR="00B55A26">
        <w:tab/>
      </w:r>
      <w:r w:rsidR="00B55A26">
        <w:tab/>
      </w:r>
      <w:r w:rsidR="00B55A26">
        <w:tab/>
      </w:r>
      <w:r w:rsidR="00B55A26">
        <w:tab/>
      </w:r>
      <w:r w:rsidR="00B55A26">
        <w:tab/>
      </w:r>
      <w:r w:rsidR="00B55A26">
        <w:tab/>
      </w:r>
      <w:r w:rsidR="00634D14">
        <w:t>(1 mark</w:t>
      </w:r>
      <w:r w:rsidR="00157394">
        <w:t>)</w:t>
      </w:r>
    </w:p>
    <w:p w14:paraId="06010C58" w14:textId="77777777" w:rsidR="00157394" w:rsidRDefault="00157394" w:rsidP="00F60619">
      <w:pPr>
        <w:spacing w:line="276" w:lineRule="auto"/>
        <w:ind w:left="2160"/>
      </w:pPr>
    </w:p>
    <w:p w14:paraId="71E14CD8" w14:textId="59E4C18F" w:rsidR="00157394" w:rsidRDefault="00F60619" w:rsidP="004E0C24">
      <w:pPr>
        <w:spacing w:line="480" w:lineRule="auto"/>
      </w:pPr>
      <w:r>
        <w:tab/>
      </w:r>
      <w:r>
        <w:tab/>
      </w:r>
      <w:r w:rsidR="004E0C24">
        <w:t>…………………………………………………………………………………………….</w:t>
      </w:r>
    </w:p>
    <w:p w14:paraId="76EF6AE5" w14:textId="7E941FC3" w:rsidR="004E0C24" w:rsidRDefault="004E0C24" w:rsidP="004E0C24">
      <w:pPr>
        <w:spacing w:line="480" w:lineRule="auto"/>
      </w:pPr>
      <w:r>
        <w:tab/>
      </w:r>
      <w:r>
        <w:tab/>
        <w:t>…………………………………………………………………………………………..</w:t>
      </w:r>
    </w:p>
    <w:p w14:paraId="5076ED4E" w14:textId="25F952C2" w:rsidR="00BE412C" w:rsidRDefault="00740BE6" w:rsidP="00740BE6">
      <w:pPr>
        <w:spacing w:line="276" w:lineRule="auto"/>
        <w:ind w:left="720" w:hanging="720"/>
      </w:pPr>
      <w:r>
        <w:tab/>
      </w:r>
      <w:r w:rsidR="006D4A4B">
        <w:tab/>
      </w:r>
      <w:r w:rsidR="00DF7181">
        <w:t>(</w:t>
      </w:r>
      <w:r w:rsidR="006D4A4B">
        <w:t>iii</w:t>
      </w:r>
      <w:r>
        <w:t>)</w:t>
      </w:r>
      <w:r>
        <w:tab/>
      </w:r>
      <w:r w:rsidR="005F6755">
        <w:t>On</w:t>
      </w:r>
      <w:r>
        <w:t xml:space="preserve"> the axes below sketch a graph</w:t>
      </w:r>
      <w:r w:rsidR="008234CC">
        <w:t xml:space="preserve"> </w:t>
      </w:r>
      <w:r w:rsidR="00B814A6">
        <w:t xml:space="preserve">of </w:t>
      </w:r>
      <w:r w:rsidR="008234CC">
        <w:t>catalyzed and uncatalysed decomposition of</w:t>
      </w:r>
      <w:r w:rsidR="005F6755">
        <w:tab/>
      </w:r>
      <w:r w:rsidR="005F6755">
        <w:tab/>
      </w:r>
      <w:r w:rsidR="008234CC">
        <w:t xml:space="preserve"> hydrogen peroxide</w:t>
      </w:r>
      <w:r w:rsidR="000A0F35">
        <w:t>.</w:t>
      </w:r>
      <w:r w:rsidR="00E43F7B">
        <w:t xml:space="preserve"> Label the curves.</w:t>
      </w:r>
      <w:r w:rsidR="00D75B70">
        <w:tab/>
      </w:r>
      <w:r w:rsidR="00D75B70">
        <w:tab/>
      </w:r>
      <w:r w:rsidR="00D75B70">
        <w:tab/>
      </w:r>
      <w:r w:rsidR="00D75B70">
        <w:tab/>
        <w:t>(2 marks)</w:t>
      </w:r>
    </w:p>
    <w:p w14:paraId="7D7AA605" w14:textId="5D72D95B" w:rsidR="00B97646" w:rsidRDefault="00276F85" w:rsidP="007E6D74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18165E" wp14:editId="1EE8C0D6">
                <wp:simplePos x="0" y="0"/>
                <wp:positionH relativeFrom="column">
                  <wp:posOffset>1971675</wp:posOffset>
                </wp:positionH>
                <wp:positionV relativeFrom="paragraph">
                  <wp:posOffset>138430</wp:posOffset>
                </wp:positionV>
                <wp:extent cx="1" cy="2790826"/>
                <wp:effectExtent l="95250" t="38100" r="57150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79082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2C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5.25pt;margin-top:10.9pt;width:0;height:219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" strokecolor="black [3040]" strokeweight="1.5pt">
                <v:stroke endarrow="open"/>
              </v:shape>
            </w:pict>
          </mc:Fallback>
        </mc:AlternateContent>
      </w:r>
    </w:p>
    <w:p w14:paraId="6540021A" w14:textId="399B60BE" w:rsidR="00B97646" w:rsidRDefault="00B97646" w:rsidP="007E6D74">
      <w:pPr>
        <w:spacing w:line="480" w:lineRule="auto"/>
      </w:pPr>
    </w:p>
    <w:p w14:paraId="639D9C0D" w14:textId="77777777" w:rsidR="00B97646" w:rsidRDefault="00B97646" w:rsidP="007E6D74">
      <w:pPr>
        <w:spacing w:line="480" w:lineRule="auto"/>
      </w:pPr>
    </w:p>
    <w:p w14:paraId="30787B2F" w14:textId="77777777" w:rsidR="00B97646" w:rsidRDefault="00B97646" w:rsidP="007E6D74">
      <w:pPr>
        <w:spacing w:line="480" w:lineRule="auto"/>
      </w:pPr>
    </w:p>
    <w:p w14:paraId="191A9976" w14:textId="77777777" w:rsidR="00E717AE" w:rsidRDefault="00E717AE" w:rsidP="008E40CB">
      <w:pPr>
        <w:spacing w:line="276" w:lineRule="auto"/>
        <w:ind w:left="720" w:hanging="720"/>
      </w:pPr>
    </w:p>
    <w:p w14:paraId="75BFE66C" w14:textId="77777777" w:rsidR="00276F85" w:rsidRPr="006B48A0" w:rsidRDefault="00276F85" w:rsidP="008E40CB">
      <w:pPr>
        <w:spacing w:line="276" w:lineRule="auto"/>
        <w:ind w:left="720" w:hanging="720"/>
        <w:rPr>
          <w:b/>
          <w:bCs/>
        </w:rPr>
      </w:pPr>
      <w:r>
        <w:tab/>
      </w:r>
      <w:r>
        <w:tab/>
      </w:r>
      <w:r w:rsidRPr="006B48A0">
        <w:rPr>
          <w:b/>
          <w:bCs/>
        </w:rPr>
        <w:t xml:space="preserve">Volume of </w:t>
      </w:r>
    </w:p>
    <w:p w14:paraId="41455C72" w14:textId="5543872B" w:rsidR="00D406CB" w:rsidRPr="006B48A0" w:rsidRDefault="00276F85" w:rsidP="00276F85">
      <w:pPr>
        <w:spacing w:line="276" w:lineRule="auto"/>
        <w:ind w:left="1440"/>
        <w:rPr>
          <w:b/>
          <w:bCs/>
        </w:rPr>
      </w:pPr>
      <w:r w:rsidRPr="006B48A0">
        <w:rPr>
          <w:b/>
          <w:bCs/>
        </w:rPr>
        <w:t>Oxygen (cm</w:t>
      </w:r>
      <w:r w:rsidRPr="006B48A0">
        <w:rPr>
          <w:b/>
          <w:bCs/>
          <w:vertAlign w:val="superscript"/>
        </w:rPr>
        <w:t>3</w:t>
      </w:r>
      <w:r w:rsidRPr="006B48A0">
        <w:rPr>
          <w:b/>
          <w:bCs/>
        </w:rPr>
        <w:t>)</w:t>
      </w:r>
    </w:p>
    <w:p w14:paraId="1CF862F9" w14:textId="77777777" w:rsidR="00D406CB" w:rsidRDefault="00D406CB" w:rsidP="008E40CB">
      <w:pPr>
        <w:spacing w:line="276" w:lineRule="auto"/>
        <w:ind w:left="720" w:hanging="720"/>
      </w:pPr>
    </w:p>
    <w:p w14:paraId="7FF9B0F6" w14:textId="77777777" w:rsidR="00D406CB" w:rsidRDefault="00D406CB" w:rsidP="008E40CB">
      <w:pPr>
        <w:spacing w:line="276" w:lineRule="auto"/>
        <w:ind w:left="720" w:hanging="720"/>
      </w:pPr>
    </w:p>
    <w:p w14:paraId="2906CAA6" w14:textId="77777777" w:rsidR="00D406CB" w:rsidRDefault="00D406CB" w:rsidP="008E40CB">
      <w:pPr>
        <w:spacing w:line="276" w:lineRule="auto"/>
        <w:ind w:left="720" w:hanging="720"/>
      </w:pPr>
    </w:p>
    <w:p w14:paraId="049910C2" w14:textId="063E7E8E" w:rsidR="00D406CB" w:rsidRDefault="00D406CB" w:rsidP="008E40CB">
      <w:pPr>
        <w:spacing w:line="276" w:lineRule="auto"/>
        <w:ind w:left="720" w:hanging="720"/>
      </w:pPr>
    </w:p>
    <w:p w14:paraId="7F249CC4" w14:textId="38847C08" w:rsidR="00D406CB" w:rsidRDefault="00276F85" w:rsidP="008E40CB">
      <w:pPr>
        <w:spacing w:line="276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2F874" wp14:editId="165AF6C6">
                <wp:simplePos x="0" y="0"/>
                <wp:positionH relativeFrom="column">
                  <wp:posOffset>1981200</wp:posOffset>
                </wp:positionH>
                <wp:positionV relativeFrom="paragraph">
                  <wp:posOffset>107315</wp:posOffset>
                </wp:positionV>
                <wp:extent cx="383857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AA4C" id="Straight Arrow Connector 2" o:spid="_x0000_s1026" type="#_x0000_t32" style="position:absolute;margin-left:156pt;margin-top:8.45pt;width:302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</w:p>
    <w:p w14:paraId="3A9F178B" w14:textId="4D32FF99" w:rsidR="00D406CB" w:rsidRDefault="00D406CB" w:rsidP="008E40CB">
      <w:pPr>
        <w:spacing w:line="276" w:lineRule="auto"/>
        <w:ind w:left="720" w:hanging="720"/>
      </w:pPr>
    </w:p>
    <w:p w14:paraId="04571195" w14:textId="4FB18A8D" w:rsidR="00D406CB" w:rsidRPr="006B48A0" w:rsidRDefault="00276F85" w:rsidP="008E40CB">
      <w:pPr>
        <w:spacing w:line="276" w:lineRule="auto"/>
        <w:ind w:left="720" w:hanging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48A0">
        <w:rPr>
          <w:b/>
          <w:bCs/>
        </w:rPr>
        <w:t>Time (s)</w:t>
      </w:r>
    </w:p>
    <w:p w14:paraId="1B4A2BB1" w14:textId="77777777" w:rsidR="00D406CB" w:rsidRDefault="00D406CB" w:rsidP="008E40CB">
      <w:pPr>
        <w:spacing w:line="276" w:lineRule="auto"/>
        <w:ind w:left="720" w:hanging="720"/>
      </w:pPr>
    </w:p>
    <w:p w14:paraId="077ADF60" w14:textId="77777777" w:rsidR="00D406CB" w:rsidRDefault="00D406CB" w:rsidP="008E40CB">
      <w:pPr>
        <w:spacing w:line="276" w:lineRule="auto"/>
        <w:ind w:left="720" w:hanging="720"/>
      </w:pPr>
    </w:p>
    <w:p w14:paraId="0FD81096" w14:textId="77777777" w:rsidR="00D406CB" w:rsidRDefault="00D406CB" w:rsidP="008E40CB">
      <w:pPr>
        <w:spacing w:line="276" w:lineRule="auto"/>
        <w:ind w:left="720" w:hanging="720"/>
      </w:pPr>
    </w:p>
    <w:p w14:paraId="6F01127F" w14:textId="77777777" w:rsidR="00D406CB" w:rsidRDefault="00D406CB" w:rsidP="008E40CB">
      <w:pPr>
        <w:spacing w:line="276" w:lineRule="auto"/>
        <w:ind w:left="720" w:hanging="720"/>
      </w:pPr>
    </w:p>
    <w:p w14:paraId="172F8155" w14:textId="77777777" w:rsidR="00D406CB" w:rsidRDefault="00D406CB" w:rsidP="008E40CB">
      <w:pPr>
        <w:spacing w:line="276" w:lineRule="auto"/>
        <w:ind w:left="720" w:hanging="720"/>
      </w:pPr>
    </w:p>
    <w:p w14:paraId="148162A3" w14:textId="77777777" w:rsidR="00D406CB" w:rsidRDefault="00D406CB" w:rsidP="008E40CB">
      <w:pPr>
        <w:spacing w:line="276" w:lineRule="auto"/>
        <w:ind w:left="720" w:hanging="720"/>
      </w:pPr>
    </w:p>
    <w:p w14:paraId="2C7E001C" w14:textId="1CEB85D4" w:rsidR="004E1010" w:rsidRDefault="00C34FDA" w:rsidP="00C34FDA">
      <w:pPr>
        <w:spacing w:line="276" w:lineRule="auto"/>
        <w:ind w:left="1440" w:hanging="720"/>
      </w:pPr>
      <w:r>
        <w:t>(</w:t>
      </w:r>
      <w:r w:rsidR="00B83465">
        <w:t>c</w:t>
      </w:r>
      <w:r>
        <w:t>)</w:t>
      </w:r>
      <w:r>
        <w:tab/>
      </w:r>
      <w:r w:rsidR="00B371B4">
        <w:t>100</w:t>
      </w:r>
      <w:r w:rsidR="005500E9">
        <w:t xml:space="preserve"> </w:t>
      </w:r>
      <w:r w:rsidR="00B371B4">
        <w:t>cm</w:t>
      </w:r>
      <w:r w:rsidR="00B371B4" w:rsidRPr="00B371B4">
        <w:rPr>
          <w:vertAlign w:val="superscript"/>
        </w:rPr>
        <w:t>3</w:t>
      </w:r>
      <w:r w:rsidR="00B371B4">
        <w:t xml:space="preserve"> of 0.5 M hydrochloric acid was reacted with a clean 20 millimeters magnesium </w:t>
      </w:r>
      <w:r w:rsidR="007C1568">
        <w:t>ribbon</w:t>
      </w:r>
      <w:r w:rsidR="00D667A9">
        <w:t>.</w:t>
      </w:r>
      <w:r w:rsidR="008E40CB">
        <w:t xml:space="preserve"> </w:t>
      </w:r>
      <w:r w:rsidR="00D667A9">
        <w:t>The</w:t>
      </w:r>
      <w:r w:rsidR="00BC2C87">
        <w:t xml:space="preserve"> volume of hydrogen</w:t>
      </w:r>
      <w:r w:rsidR="004E1010">
        <w:t xml:space="preserve"> evolved </w:t>
      </w:r>
      <w:r w:rsidR="00EC1CCB">
        <w:t xml:space="preserve">was </w:t>
      </w:r>
      <w:r w:rsidR="004E1010">
        <w:t>measured and recorded at 10 second</w:t>
      </w:r>
      <w:r w:rsidR="00336FCC">
        <w:t>s interval</w:t>
      </w:r>
      <w:r w:rsidR="004E1010">
        <w:t>. The result</w:t>
      </w:r>
      <w:r w:rsidR="008E40CB">
        <w:t xml:space="preserve">s were recorded as shown in the </w:t>
      </w:r>
      <w:r w:rsidR="004E1010">
        <w:t>table below.</w:t>
      </w:r>
    </w:p>
    <w:p w14:paraId="78D70D82" w14:textId="77777777" w:rsidR="008E40CB" w:rsidRDefault="008E40CB" w:rsidP="008E40CB">
      <w:pPr>
        <w:spacing w:line="276" w:lineRule="auto"/>
        <w:ind w:left="720" w:hanging="720"/>
      </w:pPr>
    </w:p>
    <w:tbl>
      <w:tblPr>
        <w:tblW w:w="817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30"/>
        <w:gridCol w:w="630"/>
        <w:gridCol w:w="720"/>
        <w:gridCol w:w="720"/>
        <w:gridCol w:w="530"/>
        <w:gridCol w:w="810"/>
        <w:gridCol w:w="900"/>
        <w:gridCol w:w="820"/>
      </w:tblGrid>
      <w:tr w:rsidR="007F26FB" w:rsidRPr="00985BF8" w14:paraId="1D793481" w14:textId="77777777" w:rsidTr="00D530AE">
        <w:trPr>
          <w:trHeight w:val="557"/>
        </w:trPr>
        <w:tc>
          <w:tcPr>
            <w:tcW w:w="2414" w:type="dxa"/>
          </w:tcPr>
          <w:p w14:paraId="6D2E1E2C" w14:textId="77777777" w:rsidR="00691F73" w:rsidRPr="007F26FB" w:rsidRDefault="00691F73" w:rsidP="00507A81">
            <w:pPr>
              <w:rPr>
                <w:b/>
              </w:rPr>
            </w:pPr>
            <w:r w:rsidRPr="007F26FB">
              <w:rPr>
                <w:b/>
              </w:rPr>
              <w:t>volume of gas ( cm</w:t>
            </w:r>
            <w:r w:rsidRPr="007F26FB">
              <w:rPr>
                <w:b/>
                <w:vertAlign w:val="superscript"/>
              </w:rPr>
              <w:t>3</w:t>
            </w:r>
            <w:r w:rsidRPr="007F26FB">
              <w:rPr>
                <w:b/>
              </w:rPr>
              <w:t>)</w:t>
            </w:r>
          </w:p>
        </w:tc>
        <w:tc>
          <w:tcPr>
            <w:tcW w:w="630" w:type="dxa"/>
          </w:tcPr>
          <w:p w14:paraId="1D487832" w14:textId="77777777" w:rsidR="00691F73" w:rsidRPr="00985BF8" w:rsidRDefault="00691F73" w:rsidP="00507A81">
            <w:pPr>
              <w:spacing w:line="360" w:lineRule="auto"/>
            </w:pPr>
            <w:r>
              <w:t>0</w:t>
            </w:r>
          </w:p>
        </w:tc>
        <w:tc>
          <w:tcPr>
            <w:tcW w:w="630" w:type="dxa"/>
          </w:tcPr>
          <w:p w14:paraId="0037D389" w14:textId="20D0868D" w:rsidR="00691F73" w:rsidRPr="00985BF8" w:rsidRDefault="00691F73" w:rsidP="00507A81">
            <w:pPr>
              <w:spacing w:line="360" w:lineRule="auto"/>
            </w:pPr>
            <w:r>
              <w:t>24</w:t>
            </w:r>
          </w:p>
        </w:tc>
        <w:tc>
          <w:tcPr>
            <w:tcW w:w="720" w:type="dxa"/>
          </w:tcPr>
          <w:p w14:paraId="78BAD92D" w14:textId="29D9EC46" w:rsidR="00691F73" w:rsidRPr="00985BF8" w:rsidRDefault="00691F73" w:rsidP="00507A81">
            <w:pPr>
              <w:spacing w:line="360" w:lineRule="auto"/>
            </w:pPr>
            <w:r>
              <w:t>38</w:t>
            </w:r>
          </w:p>
        </w:tc>
        <w:tc>
          <w:tcPr>
            <w:tcW w:w="720" w:type="dxa"/>
          </w:tcPr>
          <w:p w14:paraId="332A8C36" w14:textId="4980C392" w:rsidR="00691F73" w:rsidRPr="00985BF8" w:rsidRDefault="00691F73" w:rsidP="00507A81">
            <w:pPr>
              <w:spacing w:line="360" w:lineRule="auto"/>
            </w:pPr>
            <w:r>
              <w:t>48</w:t>
            </w:r>
          </w:p>
        </w:tc>
        <w:tc>
          <w:tcPr>
            <w:tcW w:w="530" w:type="dxa"/>
          </w:tcPr>
          <w:p w14:paraId="0251B509" w14:textId="2B2D91DA" w:rsidR="00691F73" w:rsidRPr="00985BF8" w:rsidRDefault="00691F73" w:rsidP="00507A81">
            <w:pPr>
              <w:spacing w:line="360" w:lineRule="auto"/>
            </w:pPr>
            <w:r>
              <w:t>52</w:t>
            </w:r>
          </w:p>
        </w:tc>
        <w:tc>
          <w:tcPr>
            <w:tcW w:w="810" w:type="dxa"/>
          </w:tcPr>
          <w:p w14:paraId="139ABD57" w14:textId="2B5CF651" w:rsidR="00691F73" w:rsidRPr="00985BF8" w:rsidRDefault="00691F73" w:rsidP="00507A81">
            <w:pPr>
              <w:spacing w:line="360" w:lineRule="auto"/>
            </w:pPr>
            <w:r>
              <w:t>53</w:t>
            </w:r>
          </w:p>
        </w:tc>
        <w:tc>
          <w:tcPr>
            <w:tcW w:w="900" w:type="dxa"/>
          </w:tcPr>
          <w:p w14:paraId="325E6662" w14:textId="6C89B4E1" w:rsidR="00691F73" w:rsidRPr="00985BF8" w:rsidRDefault="00691F73" w:rsidP="00507A81">
            <w:pPr>
              <w:spacing w:line="360" w:lineRule="auto"/>
            </w:pPr>
            <w:r>
              <w:t>53</w:t>
            </w:r>
          </w:p>
        </w:tc>
        <w:tc>
          <w:tcPr>
            <w:tcW w:w="820" w:type="dxa"/>
          </w:tcPr>
          <w:p w14:paraId="6A8A9BC9" w14:textId="65968C64" w:rsidR="00691F73" w:rsidRPr="00985BF8" w:rsidRDefault="00691F73" w:rsidP="00507A81">
            <w:pPr>
              <w:spacing w:line="360" w:lineRule="auto"/>
            </w:pPr>
            <w:r>
              <w:t>53</w:t>
            </w:r>
          </w:p>
        </w:tc>
      </w:tr>
      <w:tr w:rsidR="007F26FB" w:rsidRPr="00985BF8" w14:paraId="234DF1EC" w14:textId="77777777" w:rsidTr="00D530AE">
        <w:trPr>
          <w:trHeight w:val="461"/>
        </w:trPr>
        <w:tc>
          <w:tcPr>
            <w:tcW w:w="2414" w:type="dxa"/>
          </w:tcPr>
          <w:p w14:paraId="4DE00CEF" w14:textId="77777777" w:rsidR="00691F73" w:rsidRPr="007F26FB" w:rsidRDefault="00691F73" w:rsidP="00507A81">
            <w:pPr>
              <w:rPr>
                <w:b/>
              </w:rPr>
            </w:pPr>
            <w:r w:rsidRPr="007F26FB">
              <w:rPr>
                <w:b/>
              </w:rPr>
              <w:t>Time in seconds</w:t>
            </w:r>
          </w:p>
        </w:tc>
        <w:tc>
          <w:tcPr>
            <w:tcW w:w="630" w:type="dxa"/>
          </w:tcPr>
          <w:p w14:paraId="275CFF06" w14:textId="77777777" w:rsidR="00691F73" w:rsidRDefault="00691F73" w:rsidP="00507A81">
            <w:pPr>
              <w:spacing w:line="360" w:lineRule="auto"/>
            </w:pPr>
            <w:r>
              <w:t>0</w:t>
            </w:r>
          </w:p>
        </w:tc>
        <w:tc>
          <w:tcPr>
            <w:tcW w:w="630" w:type="dxa"/>
          </w:tcPr>
          <w:p w14:paraId="35B0469F" w14:textId="77777777" w:rsidR="00691F73" w:rsidRDefault="00691F73" w:rsidP="00507A81">
            <w:pPr>
              <w:spacing w:line="360" w:lineRule="auto"/>
            </w:pPr>
            <w:r>
              <w:t>10</w:t>
            </w:r>
          </w:p>
        </w:tc>
        <w:tc>
          <w:tcPr>
            <w:tcW w:w="720" w:type="dxa"/>
          </w:tcPr>
          <w:p w14:paraId="46921981" w14:textId="77777777" w:rsidR="00691F73" w:rsidRDefault="00691F73" w:rsidP="00507A81">
            <w:pPr>
              <w:spacing w:line="360" w:lineRule="auto"/>
            </w:pPr>
            <w:r>
              <w:t>20</w:t>
            </w:r>
          </w:p>
        </w:tc>
        <w:tc>
          <w:tcPr>
            <w:tcW w:w="720" w:type="dxa"/>
          </w:tcPr>
          <w:p w14:paraId="6DE9383C" w14:textId="77777777" w:rsidR="00691F73" w:rsidRDefault="00691F73" w:rsidP="00507A81">
            <w:pPr>
              <w:spacing w:line="360" w:lineRule="auto"/>
            </w:pPr>
            <w:r>
              <w:t>30</w:t>
            </w:r>
          </w:p>
        </w:tc>
        <w:tc>
          <w:tcPr>
            <w:tcW w:w="530" w:type="dxa"/>
          </w:tcPr>
          <w:p w14:paraId="271F55DA" w14:textId="77777777" w:rsidR="00691F73" w:rsidRDefault="00691F73" w:rsidP="00507A81">
            <w:pPr>
              <w:spacing w:line="360" w:lineRule="auto"/>
            </w:pPr>
            <w:r>
              <w:t>40</w:t>
            </w:r>
          </w:p>
        </w:tc>
        <w:tc>
          <w:tcPr>
            <w:tcW w:w="810" w:type="dxa"/>
          </w:tcPr>
          <w:p w14:paraId="782D5001" w14:textId="77777777" w:rsidR="00691F73" w:rsidRDefault="00691F73" w:rsidP="00507A81">
            <w:pPr>
              <w:spacing w:line="360" w:lineRule="auto"/>
            </w:pPr>
            <w:r>
              <w:t>50</w:t>
            </w:r>
          </w:p>
        </w:tc>
        <w:tc>
          <w:tcPr>
            <w:tcW w:w="900" w:type="dxa"/>
          </w:tcPr>
          <w:p w14:paraId="7D631EF6" w14:textId="77777777" w:rsidR="00691F73" w:rsidRDefault="00691F73" w:rsidP="00507A81">
            <w:pPr>
              <w:spacing w:line="360" w:lineRule="auto"/>
            </w:pPr>
            <w:r>
              <w:t>60</w:t>
            </w:r>
          </w:p>
        </w:tc>
        <w:tc>
          <w:tcPr>
            <w:tcW w:w="820" w:type="dxa"/>
          </w:tcPr>
          <w:p w14:paraId="5EA7B315" w14:textId="77777777" w:rsidR="00691F73" w:rsidRDefault="00691F73" w:rsidP="00507A81">
            <w:pPr>
              <w:spacing w:line="360" w:lineRule="auto"/>
            </w:pPr>
            <w:r>
              <w:t>70</w:t>
            </w:r>
          </w:p>
        </w:tc>
      </w:tr>
    </w:tbl>
    <w:p w14:paraId="0046AA21" w14:textId="7FA6D020" w:rsidR="000B76E8" w:rsidRDefault="004E1010" w:rsidP="004E1010">
      <w:r>
        <w:t xml:space="preserve">      </w:t>
      </w:r>
      <w:r w:rsidR="000B76E8">
        <w:tab/>
      </w:r>
      <w:r>
        <w:t xml:space="preserve"> </w:t>
      </w:r>
    </w:p>
    <w:p w14:paraId="3D8B4640" w14:textId="04D6220B" w:rsidR="00CC76BB" w:rsidRDefault="00CC76BB" w:rsidP="004E1010"/>
    <w:p w14:paraId="25E4B6B2" w14:textId="41382733" w:rsidR="00CC76BB" w:rsidRDefault="00CC76BB" w:rsidP="004E1010"/>
    <w:p w14:paraId="2244B5BB" w14:textId="27EA298D" w:rsidR="00CC76BB" w:rsidRDefault="00CC76BB" w:rsidP="004E1010"/>
    <w:p w14:paraId="5D48CF80" w14:textId="02164A9A" w:rsidR="00CC76BB" w:rsidRDefault="00CC76BB" w:rsidP="004E1010"/>
    <w:p w14:paraId="2C38B782" w14:textId="0C626A16" w:rsidR="00CC76BB" w:rsidRDefault="00CC76BB" w:rsidP="004E1010"/>
    <w:p w14:paraId="368C7900" w14:textId="6DEF3459" w:rsidR="00CC76BB" w:rsidRDefault="00CC76BB" w:rsidP="004E1010"/>
    <w:p w14:paraId="0CB8263C" w14:textId="77777777" w:rsidR="00CC76BB" w:rsidRDefault="00CC76BB" w:rsidP="004E1010"/>
    <w:p w14:paraId="31F95ABA" w14:textId="77777777" w:rsidR="00D667A9" w:rsidRDefault="000B76E8" w:rsidP="00D667A9">
      <w:pPr>
        <w:ind w:left="2160" w:hanging="720"/>
      </w:pPr>
      <w:r>
        <w:t>(</w:t>
      </w:r>
      <w:r w:rsidR="00D667A9">
        <w:t>i</w:t>
      </w:r>
      <w:r w:rsidR="004E1010">
        <w:t xml:space="preserve">) </w:t>
      </w:r>
      <w:r>
        <w:tab/>
      </w:r>
      <w:r w:rsidR="00D667A9">
        <w:t>(I</w:t>
      </w:r>
      <w:r w:rsidR="004E1010">
        <w:t>)</w:t>
      </w:r>
      <w:r>
        <w:tab/>
      </w:r>
      <w:r w:rsidR="004E1010">
        <w:t>On the grid provided, plot a graph of volume (vertical axis) against time.</w:t>
      </w:r>
    </w:p>
    <w:p w14:paraId="461A67E4" w14:textId="073BE8CC" w:rsidR="004E1010" w:rsidRDefault="00D667A9" w:rsidP="00D667A9">
      <w:pPr>
        <w:ind w:left="2160" w:firstLine="720"/>
      </w:pPr>
      <w:r>
        <w:t xml:space="preserve">Label it </w:t>
      </w:r>
      <w:r w:rsidR="000B76E8">
        <w:t xml:space="preserve">as </w:t>
      </w:r>
      <w:r w:rsidR="00627973">
        <w:rPr>
          <w:b/>
        </w:rPr>
        <w:t>K</w:t>
      </w:r>
      <w:r w:rsidR="00726F3A">
        <w:t xml:space="preserve"> </w:t>
      </w:r>
      <w:r w:rsidR="00726F3A">
        <w:tab/>
      </w:r>
      <w:r w:rsidR="00726F3A">
        <w:tab/>
      </w:r>
      <w:r w:rsidR="00726F3A">
        <w:tab/>
      </w:r>
      <w:r w:rsidR="00726F3A">
        <w:tab/>
      </w:r>
      <w:r w:rsidR="00726F3A">
        <w:tab/>
      </w:r>
      <w:r w:rsidR="00726F3A">
        <w:tab/>
      </w:r>
      <w:r w:rsidR="00726F3A">
        <w:tab/>
      </w:r>
      <w:r w:rsidR="004E1010">
        <w:t>(3</w:t>
      </w:r>
      <w:r w:rsidR="000B76E8">
        <w:t xml:space="preserve"> </w:t>
      </w:r>
      <w:r w:rsidR="00105A22">
        <w:t>marks</w:t>
      </w:r>
      <w:r w:rsidR="004E1010">
        <w:t>)</w:t>
      </w:r>
    </w:p>
    <w:p w14:paraId="7E106147" w14:textId="77777777" w:rsidR="000B76E8" w:rsidRDefault="000B76E8" w:rsidP="004E1010"/>
    <w:p w14:paraId="5570DD9F" w14:textId="77777777" w:rsidR="004E1010" w:rsidRDefault="005E2D0D" w:rsidP="00D667A9">
      <w:pPr>
        <w:jc w:val="right"/>
      </w:pPr>
      <w:r w:rsidRPr="002562D6">
        <w:rPr>
          <w:noProof/>
          <w:spacing w:val="15"/>
        </w:rPr>
        <w:drawing>
          <wp:inline distT="0" distB="0" distL="0" distR="0" wp14:anchorId="0DD5A39F" wp14:editId="566C0E4B">
            <wp:extent cx="5657850" cy="4610100"/>
            <wp:effectExtent l="0" t="0" r="0" b="0"/>
            <wp:docPr id="76" name="Picture 76" descr="C:\Users\user\Desktop\ALICE\graph-full-pag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1">
                    <a:blip r:embed="rId10" cstate="print"/>
                    <a:srcRect l="1700" t="38736" r="6486" b="-2"/>
                    <a:stretch/>
                  </pic:blipFill>
                  <pic:spPr bwMode="auto">
                    <a:xfrm>
                      <a:off x="0" y="0"/>
                      <a:ext cx="5657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9AC0" w14:textId="77777777" w:rsidR="005E2D0D" w:rsidRDefault="005E2D0D" w:rsidP="004E1010"/>
    <w:p w14:paraId="5F78933C" w14:textId="2DBE29DA" w:rsidR="00D667A9" w:rsidRDefault="004E1010" w:rsidP="007E7759">
      <w:r>
        <w:t xml:space="preserve">      </w:t>
      </w:r>
      <w:r w:rsidR="000B76E8">
        <w:tab/>
      </w:r>
      <w:r w:rsidR="00D667A9">
        <w:t xml:space="preserve"> </w:t>
      </w:r>
      <w:r w:rsidR="00D667A9">
        <w:tab/>
      </w:r>
      <w:r w:rsidR="00D667A9">
        <w:tab/>
        <w:t>(II</w:t>
      </w:r>
      <w:r>
        <w:t xml:space="preserve">) </w:t>
      </w:r>
      <w:r w:rsidR="000B76E8">
        <w:tab/>
      </w:r>
      <w:r>
        <w:t xml:space="preserve">From your graph, determine the rate of reaction between </w:t>
      </w:r>
      <w:r w:rsidR="00EE6B72">
        <w:t>at 38</w:t>
      </w:r>
      <w:r w:rsidR="00DA5258" w:rsidRPr="00DA5258">
        <w:rPr>
          <w:vertAlign w:val="superscript"/>
        </w:rPr>
        <w:t>th</w:t>
      </w:r>
      <w:r w:rsidR="00DA5258">
        <w:t xml:space="preserve"> second</w:t>
      </w:r>
      <w:r w:rsidR="00D667A9">
        <w:t xml:space="preserve">.    </w:t>
      </w:r>
    </w:p>
    <w:p w14:paraId="4F5161BD" w14:textId="1C958991" w:rsidR="007E7759" w:rsidRDefault="00D667A9" w:rsidP="00C75865">
      <w:pPr>
        <w:ind w:left="8640"/>
      </w:pPr>
      <w:r>
        <w:t xml:space="preserve"> </w:t>
      </w:r>
      <w:r w:rsidR="004E1010">
        <w:t xml:space="preserve">(2 </w:t>
      </w:r>
      <w:r w:rsidR="00C75865">
        <w:t>marks)</w:t>
      </w:r>
      <w:r w:rsidR="00C75865">
        <w:tab/>
      </w:r>
    </w:p>
    <w:p w14:paraId="4C488548" w14:textId="0FEAD4EA" w:rsidR="00291A7B" w:rsidRDefault="00291A7B" w:rsidP="007E7759">
      <w:pPr>
        <w:spacing w:line="276" w:lineRule="auto"/>
      </w:pPr>
      <w:r>
        <w:tab/>
      </w:r>
      <w:r>
        <w:tab/>
      </w:r>
      <w:r>
        <w:tab/>
        <w:t>…………………………………………………………………………………….</w:t>
      </w:r>
    </w:p>
    <w:p w14:paraId="001F7365" w14:textId="77777777" w:rsidR="007E7759" w:rsidRDefault="007E7759" w:rsidP="007E7759">
      <w:pPr>
        <w:spacing w:line="276" w:lineRule="auto"/>
      </w:pPr>
    </w:p>
    <w:p w14:paraId="45EBFCC4" w14:textId="77777777" w:rsidR="0079302D" w:rsidRDefault="007E7759" w:rsidP="007E7759">
      <w:pPr>
        <w:spacing w:line="276" w:lineRule="auto"/>
      </w:pPr>
      <w:r>
        <w:tab/>
      </w:r>
      <w:r>
        <w:tab/>
      </w:r>
      <w:r w:rsidR="008E11E8">
        <w:tab/>
      </w:r>
      <w:r w:rsidR="0079302D">
        <w:t>……………………………………………………………………………………..</w:t>
      </w:r>
      <w:r w:rsidR="0079302D">
        <w:tab/>
      </w:r>
      <w:r w:rsidR="0079302D">
        <w:tab/>
      </w:r>
    </w:p>
    <w:p w14:paraId="52B102B1" w14:textId="7F7634AA" w:rsidR="00500479" w:rsidRDefault="0079302D" w:rsidP="007E7759">
      <w:pPr>
        <w:spacing w:line="276" w:lineRule="auto"/>
      </w:pPr>
      <w:r>
        <w:tab/>
      </w:r>
      <w:r>
        <w:tab/>
      </w:r>
      <w:r>
        <w:tab/>
        <w:t>…………………………………………………………………………………….</w:t>
      </w:r>
      <w:r w:rsidR="007672D3">
        <w:tab/>
      </w:r>
    </w:p>
    <w:p w14:paraId="32307BF2" w14:textId="77777777" w:rsidR="007E7759" w:rsidRDefault="007E7759" w:rsidP="007E7759">
      <w:pPr>
        <w:spacing w:line="276" w:lineRule="auto"/>
      </w:pPr>
    </w:p>
    <w:p w14:paraId="090FB441" w14:textId="5E156817" w:rsidR="004E1010" w:rsidRDefault="00BA1214" w:rsidP="00E717AE">
      <w:pPr>
        <w:ind w:left="2160" w:hanging="720"/>
      </w:pPr>
      <w:r>
        <w:t xml:space="preserve"> </w:t>
      </w:r>
      <w:r w:rsidR="004E1010">
        <w:t xml:space="preserve">(iii) </w:t>
      </w:r>
      <w:r w:rsidR="00E717AE">
        <w:tab/>
      </w:r>
      <w:r w:rsidR="004E1010">
        <w:t>On the same grid, sketch a curve that would be obtained if the same experiment was repeated usin</w:t>
      </w:r>
      <w:r w:rsidR="00FB0E69">
        <w:t xml:space="preserve">g </w:t>
      </w:r>
      <w:r w:rsidR="005E6DBD">
        <w:t>excess</w:t>
      </w:r>
      <w:r w:rsidR="00390055">
        <w:t xml:space="preserve"> 0.8</w:t>
      </w:r>
      <w:r w:rsidR="00E717AE">
        <w:t xml:space="preserve"> M hydrochloric acid. Label it as </w:t>
      </w:r>
      <w:r w:rsidR="008B178D">
        <w:rPr>
          <w:b/>
        </w:rPr>
        <w:t>L</w:t>
      </w:r>
      <w:r w:rsidR="005F78BD">
        <w:t>.</w:t>
      </w:r>
      <w:r w:rsidR="005F78BD">
        <w:tab/>
      </w:r>
      <w:r w:rsidR="004E1010">
        <w:t xml:space="preserve">(l </w:t>
      </w:r>
      <w:r w:rsidR="00F050D0">
        <w:t>mark</w:t>
      </w:r>
      <w:r w:rsidR="004E1010">
        <w:t>)</w:t>
      </w:r>
    </w:p>
    <w:p w14:paraId="76472C3E" w14:textId="181CF346" w:rsidR="00CC76BB" w:rsidRDefault="00CC76BB" w:rsidP="00E717AE">
      <w:pPr>
        <w:ind w:left="2160" w:hanging="720"/>
      </w:pPr>
    </w:p>
    <w:p w14:paraId="29AD7669" w14:textId="16067403" w:rsidR="00CC76BB" w:rsidRDefault="00CC76BB" w:rsidP="00E717AE">
      <w:pPr>
        <w:ind w:left="2160" w:hanging="720"/>
      </w:pPr>
    </w:p>
    <w:p w14:paraId="109D4EFD" w14:textId="77D6D57B" w:rsidR="00CC76BB" w:rsidRDefault="00CC76BB" w:rsidP="00E717AE">
      <w:pPr>
        <w:ind w:left="2160" w:hanging="720"/>
      </w:pPr>
    </w:p>
    <w:p w14:paraId="07C8C420" w14:textId="48F287A5" w:rsidR="00CC76BB" w:rsidRDefault="00CC76BB" w:rsidP="00E717AE">
      <w:pPr>
        <w:ind w:left="2160" w:hanging="720"/>
      </w:pPr>
    </w:p>
    <w:p w14:paraId="1B4A9F15" w14:textId="441FA383" w:rsidR="00CC76BB" w:rsidRDefault="00CC76BB" w:rsidP="00E717AE">
      <w:pPr>
        <w:ind w:left="2160" w:hanging="720"/>
      </w:pPr>
    </w:p>
    <w:p w14:paraId="0CD0B907" w14:textId="77777777" w:rsidR="00CC76BB" w:rsidRDefault="00CC76BB" w:rsidP="00E717AE">
      <w:pPr>
        <w:ind w:left="2160" w:hanging="720"/>
      </w:pPr>
    </w:p>
    <w:p w14:paraId="3A82E413" w14:textId="77777777" w:rsidR="004E1010" w:rsidRDefault="004E1010" w:rsidP="004E1010"/>
    <w:p w14:paraId="39F9DD03" w14:textId="3725C79B" w:rsidR="00F36406" w:rsidRDefault="005F78BD" w:rsidP="005F78BD">
      <w:r>
        <w:t xml:space="preserve">    </w:t>
      </w:r>
    </w:p>
    <w:p w14:paraId="41A08F13" w14:textId="3461336C" w:rsidR="00717DD3" w:rsidRDefault="00F36406" w:rsidP="00992638">
      <w:pPr>
        <w:spacing w:line="276" w:lineRule="auto"/>
        <w:ind w:left="720" w:hanging="720"/>
      </w:pPr>
      <w:r w:rsidRPr="00F36406">
        <w:rPr>
          <w:b/>
        </w:rPr>
        <w:t>6</w:t>
      </w:r>
      <w:r w:rsidR="00717DD3">
        <w:t>.</w:t>
      </w:r>
      <w:r w:rsidR="00717DD3">
        <w:tab/>
      </w:r>
      <w:r w:rsidR="00221E91">
        <w:t>(</w:t>
      </w:r>
      <w:r w:rsidR="004453D4">
        <w:t>a)</w:t>
      </w:r>
      <w:r w:rsidR="004453D4">
        <w:tab/>
      </w:r>
      <w:r w:rsidR="00A03C50">
        <w:t>(</w:t>
      </w:r>
      <w:r w:rsidR="004453D4">
        <w:t>i)</w:t>
      </w:r>
      <w:r w:rsidR="004453D4">
        <w:tab/>
      </w:r>
      <w:r w:rsidR="00A827B9">
        <w:t xml:space="preserve">Name and give the formula of </w:t>
      </w:r>
      <w:r w:rsidR="00A827B9" w:rsidRPr="00A827B9">
        <w:rPr>
          <w:b/>
        </w:rPr>
        <w:t>two</w:t>
      </w:r>
      <w:r w:rsidR="004453D4">
        <w:t xml:space="preserve"> ore</w:t>
      </w:r>
      <w:r w:rsidR="00A827B9">
        <w:t>s</w:t>
      </w:r>
      <w:r w:rsidR="004453D4">
        <w:t xml:space="preserve"> fro</w:t>
      </w:r>
      <w:r w:rsidR="002726C6">
        <w:t>m which copper is extracted</w:t>
      </w:r>
      <w:r w:rsidR="003F2920">
        <w:t>.</w:t>
      </w:r>
      <w:r w:rsidR="00A827B9">
        <w:t>(</w:t>
      </w:r>
      <w:r w:rsidR="00860710">
        <w:t>2</w:t>
      </w:r>
      <w:r w:rsidR="004453D4">
        <w:t xml:space="preserve"> mark</w:t>
      </w:r>
      <w:r w:rsidR="00A827B9">
        <w:t>s</w:t>
      </w:r>
      <w:r w:rsidR="004453D4">
        <w:t>)</w:t>
      </w:r>
    </w:p>
    <w:p w14:paraId="153F5D40" w14:textId="77777777" w:rsidR="003258C6" w:rsidRDefault="004453D4" w:rsidP="003258C6">
      <w:pPr>
        <w:spacing w:line="276" w:lineRule="auto"/>
        <w:ind w:left="720" w:hanging="720"/>
      </w:pPr>
      <w:r>
        <w:rPr>
          <w:b/>
        </w:rPr>
        <w:tab/>
      </w:r>
      <w:r>
        <w:rPr>
          <w:b/>
        </w:rPr>
        <w:tab/>
      </w:r>
    </w:p>
    <w:p w14:paraId="479D98EE" w14:textId="178779B8" w:rsidR="00717DD3" w:rsidRPr="009B7FCD" w:rsidRDefault="003258C6" w:rsidP="003258C6">
      <w:pPr>
        <w:spacing w:line="276" w:lineRule="auto"/>
        <w:ind w:left="720" w:hanging="720"/>
        <w:rPr>
          <w:b/>
        </w:rPr>
      </w:pPr>
      <w:r>
        <w:tab/>
      </w:r>
      <w:r>
        <w:tab/>
      </w:r>
      <w:r>
        <w:tab/>
      </w:r>
      <w:r>
        <w:tab/>
      </w:r>
      <w:r w:rsidRPr="009B7FCD">
        <w:rPr>
          <w:b/>
        </w:rPr>
        <w:t>Ore</w:t>
      </w:r>
      <w:r w:rsidRPr="009B7FCD">
        <w:rPr>
          <w:b/>
        </w:rPr>
        <w:tab/>
      </w:r>
      <w:r w:rsidRPr="009B7FCD">
        <w:rPr>
          <w:b/>
        </w:rPr>
        <w:tab/>
      </w:r>
      <w:r w:rsidRPr="009B7FCD">
        <w:rPr>
          <w:b/>
        </w:rPr>
        <w:tab/>
      </w:r>
      <w:r w:rsidRPr="009B7FCD">
        <w:rPr>
          <w:b/>
        </w:rPr>
        <w:tab/>
      </w:r>
      <w:r w:rsidRPr="009B7FCD">
        <w:rPr>
          <w:b/>
        </w:rPr>
        <w:tab/>
      </w:r>
      <w:r w:rsidR="000952CF" w:rsidRPr="009B7FCD">
        <w:rPr>
          <w:b/>
        </w:rPr>
        <w:t>F</w:t>
      </w:r>
      <w:r w:rsidRPr="009B7FCD">
        <w:rPr>
          <w:b/>
        </w:rPr>
        <w:t>ormula</w:t>
      </w:r>
      <w:r w:rsidR="00717DD3" w:rsidRPr="009B7FCD">
        <w:rPr>
          <w:b/>
        </w:rPr>
        <w:t xml:space="preserve"> </w:t>
      </w:r>
    </w:p>
    <w:p w14:paraId="0400B1D0" w14:textId="237FDC61" w:rsidR="00717DD3" w:rsidRPr="009B7FCD" w:rsidRDefault="00717DD3" w:rsidP="00717DD3">
      <w:pPr>
        <w:spacing w:line="360" w:lineRule="auto"/>
        <w:rPr>
          <w:b/>
        </w:rPr>
      </w:pPr>
    </w:p>
    <w:p w14:paraId="29B239C0" w14:textId="62786B87" w:rsidR="00717DD3" w:rsidRDefault="003258C6" w:rsidP="0040137E">
      <w:pPr>
        <w:spacing w:line="480" w:lineRule="auto"/>
      </w:pPr>
      <w:r>
        <w:tab/>
      </w:r>
      <w:r>
        <w:tab/>
      </w:r>
      <w:r>
        <w:tab/>
        <w:t>I……………………………</w:t>
      </w:r>
      <w:r>
        <w:tab/>
      </w:r>
      <w:r>
        <w:tab/>
      </w:r>
      <w:r>
        <w:tab/>
        <w:t>…………………..</w:t>
      </w:r>
    </w:p>
    <w:p w14:paraId="014E119B" w14:textId="77777777" w:rsidR="0040137E" w:rsidRDefault="0040137E" w:rsidP="0040137E">
      <w:pPr>
        <w:spacing w:line="480" w:lineRule="auto"/>
      </w:pPr>
    </w:p>
    <w:p w14:paraId="59BB669E" w14:textId="1DCCD2C4" w:rsidR="00A309DB" w:rsidRDefault="00A309DB" w:rsidP="0040137E">
      <w:pPr>
        <w:spacing w:line="480" w:lineRule="auto"/>
      </w:pPr>
      <w:r>
        <w:tab/>
      </w:r>
      <w:r>
        <w:tab/>
      </w:r>
      <w:r>
        <w:tab/>
        <w:t>II………………………….</w:t>
      </w:r>
      <w:r>
        <w:tab/>
      </w:r>
      <w:r>
        <w:tab/>
      </w:r>
      <w:r>
        <w:tab/>
        <w:t>…………………..</w:t>
      </w:r>
    </w:p>
    <w:p w14:paraId="79EC373F" w14:textId="137BE0EF" w:rsidR="00717DD3" w:rsidRDefault="00717DD3" w:rsidP="00717DD3">
      <w:pPr>
        <w:tabs>
          <w:tab w:val="left" w:pos="1710"/>
        </w:tabs>
        <w:spacing w:line="360" w:lineRule="auto"/>
        <w:ind w:left="360"/>
      </w:pPr>
    </w:p>
    <w:p w14:paraId="76105349" w14:textId="74131871" w:rsidR="00717DD3" w:rsidRDefault="00616F90" w:rsidP="00F01564">
      <w:pPr>
        <w:spacing w:line="276" w:lineRule="auto"/>
        <w:ind w:left="2160" w:hanging="720"/>
      </w:pPr>
      <w:r>
        <w:t>(ii</w:t>
      </w:r>
      <w:r w:rsidR="00717DD3">
        <w:t xml:space="preserve">) </w:t>
      </w:r>
      <w:r w:rsidR="004A59AE">
        <w:tab/>
      </w:r>
      <w:r w:rsidR="00C179B7">
        <w:t xml:space="preserve">During extraction of copper, the ore is first crushed into fine powder and then concentrated by froth flotation. </w:t>
      </w:r>
      <w:r w:rsidR="00ED0EE7">
        <w:t xml:space="preserve"> </w:t>
      </w:r>
      <w:r w:rsidR="00B264F9">
        <w:t>Why</w:t>
      </w:r>
      <w:r w:rsidR="007429DC">
        <w:t xml:space="preserve"> this is important</w:t>
      </w:r>
      <w:r w:rsidR="00B264F9">
        <w:t>?</w:t>
      </w:r>
      <w:r w:rsidR="000E5DC8">
        <w:tab/>
      </w:r>
      <w:r w:rsidR="007429DC">
        <w:tab/>
      </w:r>
      <w:r w:rsidR="00DA056E">
        <w:t xml:space="preserve">     </w:t>
      </w:r>
      <w:r w:rsidR="000E5DC8">
        <w:t>(1 mark)</w:t>
      </w:r>
    </w:p>
    <w:p w14:paraId="6B580AD5" w14:textId="2F38CCB6" w:rsidR="00717DD3" w:rsidRDefault="00717DD3" w:rsidP="00717DD3">
      <w:pPr>
        <w:spacing w:line="360" w:lineRule="auto"/>
        <w:ind w:left="900"/>
      </w:pPr>
      <w:r>
        <w:t xml:space="preserve">    </w:t>
      </w:r>
      <w:r w:rsidR="004A59AE">
        <w:tab/>
      </w:r>
      <w:r w:rsidR="007429DC">
        <w:t xml:space="preserve">                                                  </w:t>
      </w:r>
    </w:p>
    <w:p w14:paraId="2BA47C33" w14:textId="620E0447" w:rsidR="00717DD3" w:rsidRDefault="00717DD3" w:rsidP="00265A7B">
      <w:pPr>
        <w:spacing w:line="480" w:lineRule="auto"/>
        <w:ind w:left="1440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03D7CE1" w14:textId="56FE7C12" w:rsidR="007F6952" w:rsidRDefault="00717DD3" w:rsidP="007F6952">
      <w:pPr>
        <w:spacing w:line="360" w:lineRule="auto"/>
        <w:ind w:left="900"/>
      </w:pPr>
      <w:r>
        <w:t xml:space="preserve">     </w:t>
      </w:r>
    </w:p>
    <w:p w14:paraId="5DF5B63C" w14:textId="273FA047" w:rsidR="00411240" w:rsidRDefault="001A3C08" w:rsidP="00411240">
      <w:pPr>
        <w:pStyle w:val="ListParagraph"/>
        <w:numPr>
          <w:ilvl w:val="0"/>
          <w:numId w:val="10"/>
        </w:numPr>
      </w:pPr>
      <w:r>
        <w:t>One</w:t>
      </w:r>
      <w:r w:rsidR="00BA3536">
        <w:t xml:space="preserve"> of the gases evolved during copper extraction is sulphur (IV) oxide. </w:t>
      </w:r>
    </w:p>
    <w:p w14:paraId="12CEB689" w14:textId="626CF116" w:rsidR="002976E9" w:rsidRDefault="00110105" w:rsidP="00411240">
      <w:pPr>
        <w:pStyle w:val="ListParagraph"/>
        <w:ind w:left="2250"/>
      </w:pPr>
      <w:r>
        <w:t>Give</w:t>
      </w:r>
      <w:r w:rsidR="007658D3">
        <w:t xml:space="preserve"> </w:t>
      </w:r>
      <w:r w:rsidR="00D61E7A" w:rsidRPr="00411240">
        <w:rPr>
          <w:b/>
        </w:rPr>
        <w:t>two</w:t>
      </w:r>
      <w:r w:rsidR="00D61E7A">
        <w:t xml:space="preserve"> ways </w:t>
      </w:r>
      <w:r w:rsidR="0072274B">
        <w:t>of preventing the gas from escaping to the atmosphere</w:t>
      </w:r>
      <w:r w:rsidR="009469A8">
        <w:t>.</w:t>
      </w:r>
    </w:p>
    <w:p w14:paraId="0869B72E" w14:textId="7DCC87D7" w:rsidR="00B90EC2" w:rsidRDefault="00B90EC2" w:rsidP="00411240">
      <w:pPr>
        <w:pStyle w:val="ListParagraph"/>
        <w:ind w:left="22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5616">
        <w:t xml:space="preserve">  </w:t>
      </w:r>
      <w:r>
        <w:t>(2 marks)</w:t>
      </w:r>
    </w:p>
    <w:p w14:paraId="70F7D570" w14:textId="2E1BC9AA" w:rsidR="00E903B4" w:rsidRDefault="002976E9" w:rsidP="00BC0618">
      <w:pPr>
        <w:pStyle w:val="ListParagraph"/>
        <w:spacing w:line="480" w:lineRule="auto"/>
        <w:ind w:left="225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0ABD">
        <w:t>……….</w:t>
      </w:r>
      <w:r>
        <w:t>……………</w:t>
      </w:r>
    </w:p>
    <w:p w14:paraId="32F572D9" w14:textId="67FD4412" w:rsidR="00010ABD" w:rsidRDefault="00A02BF0" w:rsidP="005E6E06">
      <w:pPr>
        <w:ind w:left="2160" w:hanging="720"/>
      </w:pPr>
      <w:r>
        <w:t>(</w:t>
      </w:r>
      <w:r w:rsidR="00E903B4">
        <w:t>iii)</w:t>
      </w:r>
      <w:r w:rsidR="00E903B4">
        <w:tab/>
      </w:r>
      <w:r w:rsidR="00EF36DE">
        <w:t>Blister copper is impure copper which is about 97.5 % pure</w:t>
      </w:r>
      <w:r w:rsidR="000C2429">
        <w:t>.</w:t>
      </w:r>
      <w:r w:rsidR="0078582D">
        <w:t xml:space="preserve"> To obtain pure copper from blister copper electrolysis is done.</w:t>
      </w:r>
      <w:r w:rsidR="003F6D88">
        <w:t xml:space="preserve"> Draw a set up </w:t>
      </w:r>
      <w:r w:rsidR="007109D6">
        <w:t>that can be used to purify copper</w:t>
      </w:r>
      <w:r w:rsidR="00394DE9">
        <w:t>.</w:t>
      </w:r>
      <w:r w:rsidR="00F44909">
        <w:tab/>
      </w:r>
      <w:r w:rsidR="00F44909">
        <w:tab/>
      </w:r>
      <w:r w:rsidR="00F44909">
        <w:tab/>
      </w:r>
      <w:r w:rsidR="00F44909">
        <w:tab/>
      </w:r>
      <w:r w:rsidR="00F44909">
        <w:tab/>
      </w:r>
      <w:r w:rsidR="00F44909">
        <w:tab/>
      </w:r>
      <w:r w:rsidR="00F44909">
        <w:tab/>
      </w:r>
      <w:r w:rsidR="00F44909">
        <w:tab/>
        <w:t>(3 marks)</w:t>
      </w:r>
    </w:p>
    <w:p w14:paraId="7D61F58C" w14:textId="77777777" w:rsidR="00010ABD" w:rsidRDefault="00010ABD" w:rsidP="005E6E06">
      <w:pPr>
        <w:ind w:left="2160" w:hanging="720"/>
      </w:pPr>
    </w:p>
    <w:p w14:paraId="321602F5" w14:textId="77777777" w:rsidR="00010ABD" w:rsidRDefault="00010ABD" w:rsidP="005E6E06">
      <w:pPr>
        <w:ind w:left="2160" w:hanging="720"/>
      </w:pPr>
    </w:p>
    <w:p w14:paraId="117C37AA" w14:textId="77777777" w:rsidR="00010ABD" w:rsidRDefault="00010ABD" w:rsidP="005E6E06">
      <w:pPr>
        <w:ind w:left="2160" w:hanging="720"/>
      </w:pPr>
    </w:p>
    <w:p w14:paraId="6570333F" w14:textId="77777777" w:rsidR="00010ABD" w:rsidRDefault="00010ABD" w:rsidP="005E6E06">
      <w:pPr>
        <w:ind w:left="2160" w:hanging="720"/>
      </w:pPr>
    </w:p>
    <w:p w14:paraId="5AE6C44E" w14:textId="77777777" w:rsidR="0043669D" w:rsidRDefault="0043669D" w:rsidP="005E6E06">
      <w:pPr>
        <w:ind w:left="2160" w:hanging="720"/>
      </w:pPr>
    </w:p>
    <w:p w14:paraId="5EF73FAC" w14:textId="77777777" w:rsidR="00B57207" w:rsidRDefault="00B57207" w:rsidP="005E6E06">
      <w:pPr>
        <w:ind w:left="2160" w:hanging="720"/>
      </w:pPr>
    </w:p>
    <w:p w14:paraId="4E52A4BE" w14:textId="77777777" w:rsidR="00B57207" w:rsidRDefault="00B57207" w:rsidP="005E6E06">
      <w:pPr>
        <w:ind w:left="2160" w:hanging="720"/>
      </w:pPr>
    </w:p>
    <w:p w14:paraId="5386DF25" w14:textId="77777777" w:rsidR="00B57207" w:rsidRDefault="00B57207" w:rsidP="005E6E06">
      <w:pPr>
        <w:ind w:left="2160" w:hanging="720"/>
      </w:pPr>
    </w:p>
    <w:p w14:paraId="782B6B46" w14:textId="77777777" w:rsidR="00B57207" w:rsidRDefault="00B57207" w:rsidP="005E6E06">
      <w:pPr>
        <w:ind w:left="2160" w:hanging="720"/>
      </w:pPr>
    </w:p>
    <w:p w14:paraId="028862B5" w14:textId="77777777" w:rsidR="00CC76BB" w:rsidRDefault="00CC76BB" w:rsidP="005E6E06">
      <w:pPr>
        <w:ind w:left="2160" w:hanging="720"/>
      </w:pPr>
    </w:p>
    <w:p w14:paraId="42DCB55D" w14:textId="77777777" w:rsidR="00CC76BB" w:rsidRDefault="00CC76BB" w:rsidP="005E6E06">
      <w:pPr>
        <w:ind w:left="2160" w:hanging="720"/>
      </w:pPr>
    </w:p>
    <w:p w14:paraId="20E6E3FE" w14:textId="77777777" w:rsidR="00CC76BB" w:rsidRDefault="00CC76BB" w:rsidP="005E6E06">
      <w:pPr>
        <w:ind w:left="2160" w:hanging="720"/>
      </w:pPr>
    </w:p>
    <w:p w14:paraId="4CA9AD00" w14:textId="3049F91F" w:rsidR="00B57207" w:rsidRDefault="003E08B0" w:rsidP="005E6E06">
      <w:pPr>
        <w:ind w:left="2160" w:hanging="720"/>
      </w:pPr>
      <w:r>
        <w:t>(</w:t>
      </w:r>
      <w:r w:rsidR="0018343D">
        <w:t xml:space="preserve">iv) </w:t>
      </w:r>
      <w:r w:rsidR="0018343D">
        <w:tab/>
        <w:t xml:space="preserve">Give </w:t>
      </w:r>
      <w:r w:rsidR="0018343D" w:rsidRPr="00B57207">
        <w:rPr>
          <w:b/>
        </w:rPr>
        <w:t>two</w:t>
      </w:r>
      <w:r w:rsidR="0018343D">
        <w:t xml:space="preserve"> uses of copper</w:t>
      </w:r>
      <w:r w:rsidR="00084315">
        <w:tab/>
      </w:r>
      <w:r w:rsidR="00084315">
        <w:tab/>
      </w:r>
      <w:r w:rsidR="00084315">
        <w:tab/>
      </w:r>
      <w:r w:rsidR="00084315">
        <w:tab/>
      </w:r>
      <w:r w:rsidR="00084315">
        <w:tab/>
      </w:r>
      <w:r w:rsidR="00084315">
        <w:tab/>
        <w:t>(2 marks)</w:t>
      </w:r>
    </w:p>
    <w:p w14:paraId="6205C178" w14:textId="245EABF3" w:rsidR="0043669D" w:rsidRDefault="0018343D" w:rsidP="005E6E06">
      <w:pPr>
        <w:ind w:left="2160" w:hanging="720"/>
      </w:pPr>
      <w:r>
        <w:t xml:space="preserve"> </w:t>
      </w:r>
    </w:p>
    <w:p w14:paraId="1C6AE476" w14:textId="4558D726" w:rsidR="00010ABD" w:rsidRDefault="00C470F3" w:rsidP="002B55B4">
      <w:pPr>
        <w:spacing w:line="480" w:lineRule="auto"/>
        <w:ind w:left="2160" w:hanging="720"/>
      </w:pPr>
      <w:r>
        <w:t>……………………………………………………………………………………………</w:t>
      </w:r>
    </w:p>
    <w:p w14:paraId="5AC87167" w14:textId="5335057F" w:rsidR="004E1010" w:rsidRDefault="00C470F3" w:rsidP="00E162B0">
      <w:pPr>
        <w:spacing w:line="480" w:lineRule="auto"/>
        <w:ind w:left="2160" w:hanging="720"/>
      </w:pPr>
      <w:r>
        <w:t>……………………………………………………………………………………………</w:t>
      </w:r>
    </w:p>
    <w:p w14:paraId="56B3732E" w14:textId="6A79CA21" w:rsidR="00646B91" w:rsidRDefault="00472802" w:rsidP="004773CB">
      <w:pPr>
        <w:spacing w:line="480" w:lineRule="auto"/>
        <w:ind w:left="720" w:firstLine="720"/>
      </w:pPr>
      <w:r>
        <w:t xml:space="preserve"> </w:t>
      </w:r>
      <w:r w:rsidR="00646B91">
        <w:t>(</w:t>
      </w:r>
      <w:r w:rsidR="004773CB">
        <w:t>v</w:t>
      </w:r>
      <w:r w:rsidR="00873761">
        <w:t>)</w:t>
      </w:r>
      <w:r w:rsidR="00873761">
        <w:tab/>
      </w:r>
      <w:r>
        <w:t>State</w:t>
      </w:r>
      <w:r w:rsidR="00646B91">
        <w:t xml:space="preserve"> </w:t>
      </w:r>
      <w:r w:rsidR="00646B91" w:rsidRPr="004007D8">
        <w:rPr>
          <w:b/>
        </w:rPr>
        <w:t>one</w:t>
      </w:r>
      <w:r w:rsidR="00646B91">
        <w:t xml:space="preserve"> way</w:t>
      </w:r>
      <w:r w:rsidR="00657C92">
        <w:t xml:space="preserve"> in which the extraction of copper causes </w:t>
      </w:r>
      <w:r w:rsidR="00A47BF9">
        <w:t>environmental</w:t>
      </w:r>
      <w:r w:rsidR="00657C92">
        <w:t xml:space="preserve"> pollution</w:t>
      </w:r>
      <w:r w:rsidR="00052C40">
        <w:t>.</w:t>
      </w:r>
      <w:r w:rsidR="000362EB">
        <w:tab/>
      </w:r>
      <w:r w:rsidR="000362EB">
        <w:tab/>
      </w:r>
      <w:r w:rsidR="000362EB">
        <w:tab/>
      </w:r>
      <w:r w:rsidR="000362EB">
        <w:tab/>
      </w:r>
      <w:r w:rsidR="000362EB">
        <w:tab/>
      </w:r>
      <w:r w:rsidR="000362EB">
        <w:tab/>
      </w:r>
      <w:r w:rsidR="000362EB">
        <w:tab/>
      </w:r>
      <w:r w:rsidR="000362EB">
        <w:tab/>
      </w:r>
      <w:r w:rsidR="000362EB">
        <w:tab/>
      </w:r>
      <w:r w:rsidR="000362EB">
        <w:tab/>
      </w:r>
      <w:r w:rsidR="000362EB">
        <w:tab/>
      </w:r>
      <w:r w:rsidR="00646B91">
        <w:t>(1 mark)</w:t>
      </w:r>
    </w:p>
    <w:p w14:paraId="3D5681BB" w14:textId="6ED8CA2A" w:rsidR="00646B91" w:rsidRDefault="00646B91" w:rsidP="00A044AA">
      <w:pPr>
        <w:spacing w:line="480" w:lineRule="auto"/>
        <w:ind w:left="720" w:firstLine="720"/>
      </w:pPr>
      <w:r>
        <w:t>………………………</w:t>
      </w:r>
      <w:r w:rsidR="004773CB">
        <w:t>……………………………………………………………………</w:t>
      </w:r>
    </w:p>
    <w:p w14:paraId="768505FC" w14:textId="41853FF6" w:rsidR="0089175D" w:rsidRDefault="00646B91" w:rsidP="005D1113">
      <w:pPr>
        <w:spacing w:line="480" w:lineRule="auto"/>
        <w:ind w:left="720" w:firstLine="720"/>
      </w:pPr>
      <w:r>
        <w:t>………………………</w:t>
      </w:r>
      <w:r w:rsidR="004773CB">
        <w:t>…………………………………………</w:t>
      </w:r>
      <w:r w:rsidR="00A044AA">
        <w:t>………………………..</w:t>
      </w:r>
    </w:p>
    <w:p w14:paraId="68438BD5" w14:textId="77777777" w:rsidR="0089175D" w:rsidRDefault="0089175D" w:rsidP="004E1010"/>
    <w:p w14:paraId="055A6838" w14:textId="77777777" w:rsidR="0089175D" w:rsidRDefault="0089175D" w:rsidP="004E1010"/>
    <w:p w14:paraId="785CEE21" w14:textId="77777777" w:rsidR="0089175D" w:rsidRDefault="0089175D" w:rsidP="0050047F">
      <w:pPr>
        <w:spacing w:line="360" w:lineRule="auto"/>
      </w:pPr>
      <w:r w:rsidRPr="00023891">
        <w:rPr>
          <w:b/>
        </w:rPr>
        <w:t>7</w:t>
      </w:r>
      <w:r>
        <w:tab/>
        <w:t>(a)</w:t>
      </w:r>
      <w:r>
        <w:tab/>
        <w:t>Study the flow chart below and answer the questions that follow.</w:t>
      </w:r>
    </w:p>
    <w:p w14:paraId="20285443" w14:textId="77777777" w:rsidR="0089175D" w:rsidRDefault="0050047F" w:rsidP="0050047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5141B" wp14:editId="198FB4DB">
                <wp:simplePos x="0" y="0"/>
                <wp:positionH relativeFrom="column">
                  <wp:posOffset>1008380</wp:posOffset>
                </wp:positionH>
                <wp:positionV relativeFrom="paragraph">
                  <wp:posOffset>181610</wp:posOffset>
                </wp:positionV>
                <wp:extent cx="732790" cy="322580"/>
                <wp:effectExtent l="0" t="0" r="10160" b="2032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774C" w14:textId="3D17D5F0" w:rsidR="001059C2" w:rsidRPr="00F53C90" w:rsidRDefault="001059C2" w:rsidP="0089175D">
                            <w:pPr>
                              <w:rPr>
                                <w:b/>
                              </w:rPr>
                            </w:pPr>
                            <w:r w:rsidRPr="00953556">
                              <w:t>Solid</w:t>
                            </w:r>
                            <w:r w:rsidR="00EB1645">
                              <w:rPr>
                                <w:b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141B" id="Text Box 1216" o:spid="_x0000_s1051" type="#_x0000_t202" style="position:absolute;margin-left:79.4pt;margin-top:14.3pt;width:57.7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" fillcolor="white [3201]" strokeweight=".5pt">
                <v:textbox>
                  <w:txbxContent>
                    <w:p w14:paraId="7429774C" w14:textId="3D17D5F0" w:rsidR="001059C2" w:rsidRPr="00F53C90" w:rsidRDefault="001059C2" w:rsidP="0089175D">
                      <w:pPr>
                        <w:rPr>
                          <w:b/>
                        </w:rPr>
                      </w:pPr>
                      <w:r w:rsidRPr="00953556">
                        <w:t>Solid</w:t>
                      </w:r>
                      <w:r w:rsidR="00EB1645">
                        <w:rPr>
                          <w:b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0D854" wp14:editId="3919FB9E">
                <wp:simplePos x="0" y="0"/>
                <wp:positionH relativeFrom="column">
                  <wp:posOffset>3373755</wp:posOffset>
                </wp:positionH>
                <wp:positionV relativeFrom="paragraph">
                  <wp:posOffset>97790</wp:posOffset>
                </wp:positionV>
                <wp:extent cx="1402715" cy="504190"/>
                <wp:effectExtent l="0" t="0" r="26035" b="1016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3D536" w14:textId="5883895F" w:rsidR="001059C2" w:rsidRPr="00415645" w:rsidRDefault="001059C2" w:rsidP="0089175D">
                            <w:pPr>
                              <w:rPr>
                                <w:b/>
                              </w:rPr>
                            </w:pPr>
                            <w:r w:rsidRPr="00953556">
                              <w:t>Solution</w:t>
                            </w:r>
                            <w:r w:rsidR="000C11FD">
                              <w:rPr>
                                <w:b/>
                              </w:rPr>
                              <w:t xml:space="preserve"> P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53556">
                              <w:t>and Colourles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g</w:t>
                            </w:r>
                            <w:r w:rsidRPr="00953556">
                              <w:t>as</w:t>
                            </w:r>
                            <w:r w:rsidR="000C11FD">
                              <w:rPr>
                                <w:b/>
                              </w:rP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D854" id="Text Box 1218" o:spid="_x0000_s1052" type="#_x0000_t202" style="position:absolute;margin-left:265.65pt;margin-top:7.7pt;width:110.45pt;height:3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" fillcolor="white [3201]" strokeweight=".5pt">
                <v:textbox>
                  <w:txbxContent>
                    <w:p w14:paraId="2A93D536" w14:textId="5883895F" w:rsidR="001059C2" w:rsidRPr="00415645" w:rsidRDefault="001059C2" w:rsidP="0089175D">
                      <w:pPr>
                        <w:rPr>
                          <w:b/>
                        </w:rPr>
                      </w:pPr>
                      <w:r w:rsidRPr="00953556">
                        <w:t>Solution</w:t>
                      </w:r>
                      <w:r w:rsidR="000C11FD">
                        <w:rPr>
                          <w:b/>
                        </w:rPr>
                        <w:t xml:space="preserve"> P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53556">
                        <w:t>and Colourles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g</w:t>
                      </w:r>
                      <w:r w:rsidRPr="00953556">
                        <w:t>as</w:t>
                      </w:r>
                      <w:r w:rsidR="000C11FD">
                        <w:rPr>
                          <w:b/>
                        </w:rPr>
                        <w:t xml:space="preserve"> Q</w:t>
                      </w:r>
                    </w:p>
                  </w:txbxContent>
                </v:textbox>
              </v:shape>
            </w:pict>
          </mc:Fallback>
        </mc:AlternateContent>
      </w:r>
      <w:r w:rsidR="008917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4FBE7" wp14:editId="34D6AFDF">
                <wp:simplePos x="0" y="0"/>
                <wp:positionH relativeFrom="column">
                  <wp:posOffset>1744345</wp:posOffset>
                </wp:positionH>
                <wp:positionV relativeFrom="paragraph">
                  <wp:posOffset>106045</wp:posOffset>
                </wp:positionV>
                <wp:extent cx="1713390" cy="259715"/>
                <wp:effectExtent l="0" t="0" r="0" b="6985"/>
                <wp:wrapNone/>
                <wp:docPr id="1219" name="Text Box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39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0295A" w14:textId="6A4EF438" w:rsidR="001059C2" w:rsidRDefault="00F775BD" w:rsidP="0089175D">
                            <w:r>
                              <w:t xml:space="preserve">     </w:t>
                            </w:r>
                            <w:r w:rsidR="00F14EE8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5915CE"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FBE7" id="Text Box 1219" o:spid="_x0000_s1053" type="#_x0000_t202" style="position:absolute;margin-left:137.35pt;margin-top:8.35pt;width:134.9pt;height:2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" filled="f" stroked="f" strokeweight=".5pt">
                <v:textbox>
                  <w:txbxContent>
                    <w:p w14:paraId="0A60295A" w14:textId="6A4EF438" w:rsidR="001059C2" w:rsidRDefault="00F775BD" w:rsidP="0089175D">
                      <w:r>
                        <w:t xml:space="preserve">     </w:t>
                      </w:r>
                      <w:r w:rsidR="00F14EE8">
                        <w:t xml:space="preserve">  </w:t>
                      </w:r>
                      <w:r>
                        <w:t xml:space="preserve"> </w:t>
                      </w:r>
                      <w:r w:rsidR="005915CE"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463553F3" w14:textId="77777777" w:rsidR="0089175D" w:rsidRDefault="0089175D" w:rsidP="0089175D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55C82" wp14:editId="2B25BED4">
                <wp:simplePos x="0" y="0"/>
                <wp:positionH relativeFrom="column">
                  <wp:posOffset>1875790</wp:posOffset>
                </wp:positionH>
                <wp:positionV relativeFrom="paragraph">
                  <wp:posOffset>87279</wp:posOffset>
                </wp:positionV>
                <wp:extent cx="1190296" cy="259715"/>
                <wp:effectExtent l="0" t="0" r="0" b="6985"/>
                <wp:wrapNone/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96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FB7C7" w14:textId="77777777" w:rsidR="001059C2" w:rsidRPr="001D605B" w:rsidRDefault="001059C2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1D605B">
                              <w:rPr>
                                <w:b/>
                              </w:rPr>
                              <w:t>Ste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5C82" id="Text Box 1220" o:spid="_x0000_s1054" type="#_x0000_t202" style="position:absolute;margin-left:147.7pt;margin-top:6.85pt;width:93.7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" filled="f" stroked="f" strokeweight=".5pt">
                <v:textbox>
                  <w:txbxContent>
                    <w:p w14:paraId="131FB7C7" w14:textId="77777777" w:rsidR="001059C2" w:rsidRPr="001D605B" w:rsidRDefault="001059C2" w:rsidP="0089175D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1D605B">
                        <w:rPr>
                          <w:b/>
                        </w:rPr>
                        <w:t>Step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5E8CD" wp14:editId="6216830F">
                <wp:simplePos x="0" y="0"/>
                <wp:positionH relativeFrom="column">
                  <wp:posOffset>1741783</wp:posOffset>
                </wp:positionH>
                <wp:positionV relativeFrom="paragraph">
                  <wp:posOffset>63588</wp:posOffset>
                </wp:positionV>
                <wp:extent cx="1632060" cy="0"/>
                <wp:effectExtent l="0" t="76200" r="25400" b="114300"/>
                <wp:wrapNone/>
                <wp:docPr id="1217" name="Straight Arrow Connector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0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D7D3D" id="Straight Arrow Connector 1217" o:spid="_x0000_s1026" type="#_x0000_t32" style="position:absolute;margin-left:137.15pt;margin-top:5pt;width:128.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>
        <w:tab/>
      </w:r>
      <w:r>
        <w:tab/>
      </w:r>
    </w:p>
    <w:p w14:paraId="06E2614E" w14:textId="2236D32C" w:rsidR="0089175D" w:rsidRDefault="000C11FD" w:rsidP="0089175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52B0" wp14:editId="53BAFB02">
                <wp:simplePos x="0" y="0"/>
                <wp:positionH relativeFrom="column">
                  <wp:posOffset>3952875</wp:posOffset>
                </wp:positionH>
                <wp:positionV relativeFrom="paragraph">
                  <wp:posOffset>41910</wp:posOffset>
                </wp:positionV>
                <wp:extent cx="2171700" cy="432435"/>
                <wp:effectExtent l="0" t="0" r="0" b="5715"/>
                <wp:wrapNone/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0714" w14:textId="1186F399" w:rsidR="001059C2" w:rsidRDefault="00B5218E" w:rsidP="0089175D">
                            <w:r>
                              <w:t>2</w:t>
                            </w:r>
                            <w:r w:rsidR="00F20237">
                              <w:t xml:space="preserve"> drops </w:t>
                            </w:r>
                            <w:r w:rsidR="00835237">
                              <w:t>of aqueous sodium hydr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52B0" id="Text Box 1223" o:spid="_x0000_s1055" type="#_x0000_t202" style="position:absolute;margin-left:311.25pt;margin-top:3.3pt;width:171pt;height:3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" filled="f" stroked="f" strokeweight=".5pt">
                <v:textbox>
                  <w:txbxContent>
                    <w:p w14:paraId="55E90714" w14:textId="1186F399" w:rsidR="001059C2" w:rsidRDefault="00B5218E" w:rsidP="0089175D">
                      <w:r>
                        <w:t>2</w:t>
                      </w:r>
                      <w:r w:rsidR="00F20237">
                        <w:t xml:space="preserve"> drops </w:t>
                      </w:r>
                      <w:r w:rsidR="00835237">
                        <w:t>of aqueous sodium hydroxide</w:t>
                      </w:r>
                    </w:p>
                  </w:txbxContent>
                </v:textbox>
              </v:shape>
            </w:pict>
          </mc:Fallback>
        </mc:AlternateContent>
      </w:r>
      <w:r w:rsidR="008917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88766" wp14:editId="2C500BA3">
                <wp:simplePos x="0" y="0"/>
                <wp:positionH relativeFrom="column">
                  <wp:posOffset>3066087</wp:posOffset>
                </wp:positionH>
                <wp:positionV relativeFrom="paragraph">
                  <wp:posOffset>122971</wp:posOffset>
                </wp:positionV>
                <wp:extent cx="865526" cy="259715"/>
                <wp:effectExtent l="0" t="0" r="0" b="6985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26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C310" w14:textId="77777777" w:rsidR="001059C2" w:rsidRPr="001D605B" w:rsidRDefault="001059C2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1D605B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8766" id="Text Box 1227" o:spid="_x0000_s1056" type="#_x0000_t202" style="position:absolute;margin-left:241.4pt;margin-top:9.7pt;width:68.15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" filled="f" stroked="f" strokeweight=".5pt">
                <v:textbox>
                  <w:txbxContent>
                    <w:p w14:paraId="421CC310" w14:textId="77777777" w:rsidR="001059C2" w:rsidRPr="001D605B" w:rsidRDefault="001059C2" w:rsidP="0089175D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1D605B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9175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957FD3" wp14:editId="768AC046">
                <wp:simplePos x="0" y="0"/>
                <wp:positionH relativeFrom="column">
                  <wp:posOffset>3956685</wp:posOffset>
                </wp:positionH>
                <wp:positionV relativeFrom="paragraph">
                  <wp:posOffset>-3175</wp:posOffset>
                </wp:positionV>
                <wp:extent cx="0" cy="526415"/>
                <wp:effectExtent l="95250" t="0" r="57150" b="64135"/>
                <wp:wrapNone/>
                <wp:docPr id="1222" name="Straight Arrow Connector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E37E" id="Straight Arrow Connector 1222" o:spid="_x0000_s1026" type="#_x0000_t32" style="position:absolute;margin-left:311.55pt;margin-top:-.25pt;width:0;height:4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" strokecolor="black [3040]" strokeweight="1.5pt">
                <v:stroke endarrow="open"/>
              </v:shape>
            </w:pict>
          </mc:Fallback>
        </mc:AlternateContent>
      </w:r>
    </w:p>
    <w:p w14:paraId="35BBA083" w14:textId="77777777" w:rsidR="0089175D" w:rsidRDefault="0089175D" w:rsidP="0089175D">
      <w:pPr>
        <w:spacing w:line="360" w:lineRule="auto"/>
      </w:pPr>
    </w:p>
    <w:p w14:paraId="7A099DC0" w14:textId="77777777" w:rsidR="0089175D" w:rsidRDefault="0089175D" w:rsidP="0089175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37CB2" wp14:editId="43FF3A2F">
                <wp:simplePos x="0" y="0"/>
                <wp:positionH relativeFrom="column">
                  <wp:posOffset>3209278</wp:posOffset>
                </wp:positionH>
                <wp:positionV relativeFrom="paragraph">
                  <wp:posOffset>740</wp:posOffset>
                </wp:positionV>
                <wp:extent cx="1455938" cy="310718"/>
                <wp:effectExtent l="0" t="0" r="11430" b="13335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938" cy="31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61CCB" w14:textId="05C935E4" w:rsidR="001059C2" w:rsidRPr="00415645" w:rsidRDefault="001059C2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White precipitate </w:t>
                            </w:r>
                            <w:r w:rsidR="00CE47EA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7CB2" id="Text Box 1221" o:spid="_x0000_s1057" type="#_x0000_t202" style="position:absolute;margin-left:252.7pt;margin-top:.05pt;width:114.65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" fillcolor="white [3201]" strokeweight=".5pt">
                <v:textbox>
                  <w:txbxContent>
                    <w:p w14:paraId="02F61CCB" w14:textId="05C935E4" w:rsidR="001059C2" w:rsidRPr="00415645" w:rsidRDefault="001059C2" w:rsidP="0089175D">
                      <w:pPr>
                        <w:rPr>
                          <w:b/>
                        </w:rPr>
                      </w:pPr>
                      <w:r>
                        <w:t xml:space="preserve"> White precipitate </w:t>
                      </w:r>
                      <w:r w:rsidR="00CE47EA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DF5B89F" w14:textId="01FFB4BC" w:rsidR="0089175D" w:rsidRDefault="00B5218E" w:rsidP="0089175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6913A" wp14:editId="5B06E717">
                <wp:simplePos x="0" y="0"/>
                <wp:positionH relativeFrom="column">
                  <wp:posOffset>3971925</wp:posOffset>
                </wp:positionH>
                <wp:positionV relativeFrom="paragraph">
                  <wp:posOffset>168275</wp:posOffset>
                </wp:positionV>
                <wp:extent cx="1790700" cy="432435"/>
                <wp:effectExtent l="0" t="0" r="0" b="5715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BF55" w14:textId="43374056" w:rsidR="001059C2" w:rsidRDefault="00F65EE3" w:rsidP="0089175D">
                            <w:r>
                              <w:t xml:space="preserve">Excess aqueous </w:t>
                            </w:r>
                            <w:r w:rsidR="00835237">
                              <w:t>sodium hydr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913A" id="Text Box 1225" o:spid="_x0000_s1058" type="#_x0000_t202" style="position:absolute;margin-left:312.75pt;margin-top:13.25pt;width:141pt;height:3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82bAIAAEUFAAAOAAAAZHJzL2Uyb0RvYy54bWysVEtPGzEQvlfqf7B8L7t5ACVig1IQVSUE&#10;qKHi7HhtsqrX49qT7Ka/nrF3N4loL1S92GPPN5/n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" filled="f" stroked="f" strokeweight=".5pt">
                <v:textbox>
                  <w:txbxContent>
                    <w:p w14:paraId="199FBF55" w14:textId="43374056" w:rsidR="001059C2" w:rsidRDefault="00F65EE3" w:rsidP="0089175D">
                      <w:r>
                        <w:t xml:space="preserve">Excess aqueous </w:t>
                      </w:r>
                      <w:r w:rsidR="00835237">
                        <w:t>sodium hydroxide</w:t>
                      </w:r>
                    </w:p>
                  </w:txbxContent>
                </v:textbox>
              </v:shape>
            </w:pict>
          </mc:Fallback>
        </mc:AlternateContent>
      </w:r>
      <w:r w:rsidR="0089175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A1BE7" wp14:editId="3168078C">
                <wp:simplePos x="0" y="0"/>
                <wp:positionH relativeFrom="column">
                  <wp:posOffset>2956034</wp:posOffset>
                </wp:positionH>
                <wp:positionV relativeFrom="paragraph">
                  <wp:posOffset>122577</wp:posOffset>
                </wp:positionV>
                <wp:extent cx="999359" cy="259715"/>
                <wp:effectExtent l="0" t="0" r="0" b="6985"/>
                <wp:wrapNone/>
                <wp:docPr id="1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359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C6892" w14:textId="77777777" w:rsidR="001059C2" w:rsidRPr="001D605B" w:rsidRDefault="001059C2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Pr="001D605B">
                              <w:rPr>
                                <w:b/>
                              </w:rPr>
                              <w:t>Step I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A1BE7" id="Text Box 1228" o:spid="_x0000_s1059" type="#_x0000_t202" style="position:absolute;margin-left:232.75pt;margin-top:9.65pt;width:78.7pt;height:2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" filled="f" stroked="f" strokeweight=".5pt">
                <v:textbox>
                  <w:txbxContent>
                    <w:p w14:paraId="491C6892" w14:textId="77777777" w:rsidR="001059C2" w:rsidRPr="001D605B" w:rsidRDefault="001059C2" w:rsidP="0089175D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Pr="001D605B">
                        <w:rPr>
                          <w:b/>
                        </w:rPr>
                        <w:t>Step I</w:t>
                      </w:r>
                      <w:r>
                        <w:rPr>
                          <w:b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8917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A62A6" wp14:editId="49C54A24">
                <wp:simplePos x="0" y="0"/>
                <wp:positionH relativeFrom="column">
                  <wp:posOffset>3957145</wp:posOffset>
                </wp:positionH>
                <wp:positionV relativeFrom="paragraph">
                  <wp:posOffset>51282</wp:posOffset>
                </wp:positionV>
                <wp:extent cx="0" cy="573952"/>
                <wp:effectExtent l="95250" t="0" r="57150" b="55245"/>
                <wp:wrapNone/>
                <wp:docPr id="1226" name="Straight Arrow Connector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95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EB53" id="Straight Arrow Connector 1226" o:spid="_x0000_s1026" type="#_x0000_t32" style="position:absolute;margin-left:311.6pt;margin-top:4.05pt;width:0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</w:p>
    <w:p w14:paraId="36B89EED" w14:textId="77777777" w:rsidR="0089175D" w:rsidRDefault="0089175D" w:rsidP="0089175D">
      <w:pPr>
        <w:spacing w:line="360" w:lineRule="auto"/>
      </w:pPr>
    </w:p>
    <w:p w14:paraId="63B5CAE7" w14:textId="77777777" w:rsidR="0089175D" w:rsidRDefault="0089175D" w:rsidP="0089175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293CE5" wp14:editId="38B0672E">
                <wp:simplePos x="0" y="0"/>
                <wp:positionH relativeFrom="column">
                  <wp:posOffset>3224048</wp:posOffset>
                </wp:positionH>
                <wp:positionV relativeFrom="paragraph">
                  <wp:posOffset>93411</wp:posOffset>
                </wp:positionV>
                <wp:extent cx="1607908" cy="417786"/>
                <wp:effectExtent l="0" t="0" r="11430" b="20955"/>
                <wp:wrapNone/>
                <wp:docPr id="1224" name="Text Box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908" cy="417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FA91" w14:textId="41905B25" w:rsidR="001059C2" w:rsidRPr="00415645" w:rsidRDefault="00427434" w:rsidP="0089175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White precipi</w:t>
                            </w:r>
                            <w:r w:rsidR="00137AE4">
                              <w:t>ta</w:t>
                            </w:r>
                            <w:r>
                              <w:t>te</w:t>
                            </w:r>
                            <w:r w:rsidR="001059C2">
                              <w:t xml:space="preserve"> </w:t>
                            </w:r>
                            <w:r w:rsidR="00DF3441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3CE5" id="Text Box 1224" o:spid="_x0000_s1060" type="#_x0000_t202" style="position:absolute;margin-left:253.85pt;margin-top:7.35pt;width:126.6pt;height:3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" fillcolor="white [3201]" strokeweight=".5pt">
                <v:textbox>
                  <w:txbxContent>
                    <w:p w14:paraId="4981FA91" w14:textId="41905B25" w:rsidR="001059C2" w:rsidRPr="00415645" w:rsidRDefault="00427434" w:rsidP="0089175D">
                      <w:pPr>
                        <w:rPr>
                          <w:b/>
                        </w:rPr>
                      </w:pPr>
                      <w:r>
                        <w:t xml:space="preserve"> White precipi</w:t>
                      </w:r>
                      <w:r w:rsidR="00137AE4">
                        <w:t>ta</w:t>
                      </w:r>
                      <w:r>
                        <w:t>te</w:t>
                      </w:r>
                      <w:r w:rsidR="001059C2">
                        <w:t xml:space="preserve"> </w:t>
                      </w:r>
                      <w:r w:rsidR="00DF3441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5035F3D5" w14:textId="77777777" w:rsidR="0089175D" w:rsidRDefault="0089175D" w:rsidP="0089175D">
      <w:pPr>
        <w:spacing w:line="360" w:lineRule="auto"/>
      </w:pPr>
    </w:p>
    <w:p w14:paraId="105675ED" w14:textId="77777777" w:rsidR="00BE3170" w:rsidRDefault="00BE3170" w:rsidP="0089175D">
      <w:pPr>
        <w:spacing w:line="360" w:lineRule="auto"/>
      </w:pPr>
    </w:p>
    <w:p w14:paraId="42FAFE91" w14:textId="1257BFE7" w:rsidR="00C56A0D" w:rsidRDefault="0089175D" w:rsidP="0089175D">
      <w:pPr>
        <w:spacing w:line="480" w:lineRule="auto"/>
      </w:pPr>
      <w:r>
        <w:tab/>
      </w:r>
      <w:r w:rsidR="00023891">
        <w:tab/>
      </w:r>
      <w:r w:rsidR="00BE3170">
        <w:t>(i)</w:t>
      </w:r>
      <w:r w:rsidR="00BE3170">
        <w:tab/>
      </w:r>
      <w:r w:rsidR="00EF15FC">
        <w:t>I</w:t>
      </w:r>
      <w:r w:rsidR="00C56A0D">
        <w:t>dentify</w:t>
      </w:r>
      <w:r w:rsidR="00EF15FC">
        <w:t>;</w:t>
      </w:r>
      <w:r w:rsidR="00C56A0D">
        <w:tab/>
      </w:r>
      <w:r w:rsidR="00C56A0D">
        <w:tab/>
      </w:r>
      <w:r w:rsidR="00C56A0D">
        <w:tab/>
      </w:r>
    </w:p>
    <w:p w14:paraId="3B56B225" w14:textId="369F5925" w:rsidR="0089175D" w:rsidRDefault="001E0432" w:rsidP="0089175D">
      <w:pPr>
        <w:spacing w:line="480" w:lineRule="auto"/>
      </w:pPr>
      <w:r>
        <w:tab/>
      </w:r>
      <w:r>
        <w:tab/>
      </w:r>
      <w:r>
        <w:tab/>
      </w:r>
      <w:r w:rsidR="00C56A0D">
        <w:t>I</w:t>
      </w:r>
      <w:r w:rsidR="00C56A0D">
        <w:tab/>
        <w:t xml:space="preserve">solid </w:t>
      </w:r>
      <w:r w:rsidR="00C56A0D" w:rsidRPr="0063318B">
        <w:rPr>
          <w:b/>
        </w:rPr>
        <w:t>N</w:t>
      </w:r>
      <w:r w:rsidR="00C56A0D" w:rsidRPr="0063318B">
        <w:rPr>
          <w:b/>
        </w:rPr>
        <w:tab/>
      </w:r>
      <w:r w:rsidR="00C56A0D">
        <w:tab/>
      </w:r>
      <w:r w:rsidR="00C56A0D">
        <w:tab/>
      </w:r>
      <w:r w:rsidR="00C56A0D">
        <w:tab/>
      </w:r>
      <w:r w:rsidR="00C56A0D">
        <w:tab/>
      </w:r>
      <w:r w:rsidR="00C56A0D">
        <w:tab/>
      </w:r>
      <w:r w:rsidR="00C56A0D">
        <w:tab/>
      </w:r>
      <w:r w:rsidR="00C56A0D">
        <w:tab/>
      </w:r>
      <w:r w:rsidR="0089175D">
        <w:t>(1 mark)</w:t>
      </w:r>
    </w:p>
    <w:p w14:paraId="07FD12F5" w14:textId="13EBD20F" w:rsidR="0089175D" w:rsidRDefault="0089175D" w:rsidP="0089175D">
      <w:pPr>
        <w:spacing w:line="480" w:lineRule="auto"/>
      </w:pPr>
      <w:r>
        <w:tab/>
      </w:r>
      <w:r>
        <w:tab/>
      </w:r>
      <w:r w:rsidR="007D6332">
        <w:t>……</w:t>
      </w:r>
      <w:r w:rsidR="00E053E0">
        <w:t>..........</w:t>
      </w:r>
      <w:r>
        <w:t>....................................................................................................</w:t>
      </w:r>
      <w:r w:rsidR="00023891">
        <w:t>............</w:t>
      </w:r>
      <w:r>
        <w:t>........</w:t>
      </w:r>
    </w:p>
    <w:p w14:paraId="12CCE87F" w14:textId="7D3EEF79" w:rsidR="0089175D" w:rsidRDefault="0089175D" w:rsidP="0089175D">
      <w:pPr>
        <w:spacing w:line="480" w:lineRule="auto"/>
      </w:pPr>
      <w:r>
        <w:tab/>
      </w:r>
      <w:r>
        <w:tab/>
      </w:r>
      <w:r w:rsidR="00023891">
        <w:tab/>
      </w:r>
      <w:r>
        <w:t>II</w:t>
      </w:r>
      <w:r>
        <w:tab/>
      </w:r>
      <w:r w:rsidR="004D7A06">
        <w:t xml:space="preserve">Colourless </w:t>
      </w:r>
      <w:r>
        <w:t xml:space="preserve">gas </w:t>
      </w:r>
      <w:r w:rsidR="006D2926">
        <w:rPr>
          <w:b/>
        </w:rPr>
        <w:t>Q</w:t>
      </w:r>
      <w:r w:rsidR="00414591">
        <w:tab/>
      </w:r>
      <w:r w:rsidR="00414591">
        <w:tab/>
      </w:r>
      <w:r w:rsidR="00414591">
        <w:tab/>
      </w:r>
      <w:r w:rsidR="00414591">
        <w:tab/>
      </w:r>
      <w:r w:rsidR="00414591">
        <w:tab/>
      </w:r>
      <w:r w:rsidR="00414591">
        <w:tab/>
      </w:r>
      <w:r>
        <w:t>(1 mark)</w:t>
      </w:r>
    </w:p>
    <w:p w14:paraId="59FFF90C" w14:textId="3B41CBC2" w:rsidR="0089175D" w:rsidRDefault="0089175D" w:rsidP="00023891">
      <w:pPr>
        <w:spacing w:line="480" w:lineRule="auto"/>
        <w:ind w:left="1440" w:firstLine="720"/>
      </w:pPr>
      <w:r>
        <w:t>..........................................................................................................</w:t>
      </w:r>
      <w:r w:rsidR="00C956CD">
        <w:t>........................</w:t>
      </w:r>
    </w:p>
    <w:p w14:paraId="4C0221F1" w14:textId="7FD9C9C4" w:rsidR="0089175D" w:rsidRDefault="0089175D" w:rsidP="0089175D">
      <w:pPr>
        <w:spacing w:line="480" w:lineRule="auto"/>
      </w:pPr>
      <w:r>
        <w:tab/>
      </w:r>
      <w:r w:rsidR="00023891">
        <w:tab/>
      </w:r>
      <w:r>
        <w:t>(ii)</w:t>
      </w:r>
      <w:r>
        <w:tab/>
        <w:t>Give the for</w:t>
      </w:r>
      <w:r w:rsidR="009740A7">
        <w:t xml:space="preserve">mula of </w:t>
      </w:r>
      <w:r w:rsidR="002B3233">
        <w:t xml:space="preserve">white precipitate </w:t>
      </w:r>
      <w:r w:rsidR="006D2926">
        <w:rPr>
          <w:b/>
        </w:rPr>
        <w:t>S</w:t>
      </w:r>
      <w:r w:rsidR="005B4BE8">
        <w:tab/>
      </w:r>
      <w:r w:rsidR="005B4BE8">
        <w:tab/>
      </w:r>
      <w:r w:rsidR="005B4BE8">
        <w:tab/>
      </w:r>
      <w:r w:rsidR="00644029">
        <w:tab/>
      </w:r>
      <w:r>
        <w:t>(1 mark)</w:t>
      </w:r>
    </w:p>
    <w:p w14:paraId="08DCF990" w14:textId="3A9DA4E6" w:rsidR="0089175D" w:rsidRDefault="00023891" w:rsidP="0089175D">
      <w:pPr>
        <w:spacing w:line="480" w:lineRule="auto"/>
      </w:pPr>
      <w:r>
        <w:tab/>
      </w:r>
      <w:r w:rsidR="00F33057">
        <w:tab/>
        <w:t>...............</w:t>
      </w:r>
      <w:r w:rsidR="0089175D">
        <w:t>...............................................................................................................................</w:t>
      </w:r>
    </w:p>
    <w:p w14:paraId="205EC914" w14:textId="536DC484" w:rsidR="0089175D" w:rsidRDefault="00023891" w:rsidP="0089175D">
      <w:pPr>
        <w:spacing w:line="480" w:lineRule="auto"/>
      </w:pPr>
      <w:r>
        <w:tab/>
      </w:r>
      <w:r w:rsidR="00F33057">
        <w:tab/>
        <w:t>.............</w:t>
      </w:r>
      <w:r w:rsidR="0089175D">
        <w:t>...............................................................................................................................</w:t>
      </w:r>
    </w:p>
    <w:p w14:paraId="6F54CDD8" w14:textId="45712B0E" w:rsidR="0089175D" w:rsidRDefault="0089175D" w:rsidP="0089175D">
      <w:pPr>
        <w:spacing w:line="480" w:lineRule="auto"/>
      </w:pPr>
      <w:r>
        <w:tab/>
      </w:r>
      <w:r w:rsidR="00023891">
        <w:tab/>
      </w:r>
      <w:r>
        <w:t>(iii)</w:t>
      </w:r>
      <w:r>
        <w:tab/>
        <w:t>Write the ionic equation for the reaction in step</w:t>
      </w:r>
      <w:r w:rsidRPr="00DB15AB">
        <w:rPr>
          <w:b/>
        </w:rPr>
        <w:t xml:space="preserve"> II</w:t>
      </w:r>
      <w:r w:rsidR="007F7ECF">
        <w:tab/>
      </w:r>
      <w:r w:rsidR="007F7ECF">
        <w:tab/>
      </w:r>
      <w:r w:rsidR="007F7ECF">
        <w:tab/>
      </w:r>
      <w:r>
        <w:t>(1 mark)</w:t>
      </w:r>
    </w:p>
    <w:p w14:paraId="2369BF8C" w14:textId="667C45A4" w:rsidR="0089175D" w:rsidRDefault="0089175D" w:rsidP="0089175D">
      <w:pPr>
        <w:spacing w:line="480" w:lineRule="auto"/>
      </w:pPr>
      <w:r>
        <w:tab/>
      </w:r>
      <w:r w:rsidR="00023891">
        <w:tab/>
      </w:r>
      <w:r>
        <w:t>.</w:t>
      </w:r>
      <w:r w:rsidR="00DB1D65">
        <w:t>..</w:t>
      </w:r>
      <w:r w:rsidR="00023891">
        <w:t>...</w:t>
      </w:r>
      <w:r>
        <w:t>.......................................................................................................................................</w:t>
      </w:r>
    </w:p>
    <w:p w14:paraId="2AE61CE0" w14:textId="71C48672" w:rsidR="0089175D" w:rsidRDefault="0089175D" w:rsidP="0089175D">
      <w:r>
        <w:tab/>
      </w:r>
      <w:r w:rsidR="00023891">
        <w:tab/>
      </w:r>
    </w:p>
    <w:p w14:paraId="1B66A4D3" w14:textId="30F30749" w:rsidR="00CC76BB" w:rsidRDefault="00CC76BB" w:rsidP="0089175D"/>
    <w:p w14:paraId="766B5249" w14:textId="77777777" w:rsidR="00CC76BB" w:rsidRDefault="00CC76BB" w:rsidP="0089175D"/>
    <w:p w14:paraId="58EE8DFF" w14:textId="77777777" w:rsidR="00586B7A" w:rsidRDefault="00586B7A" w:rsidP="0089175D"/>
    <w:p w14:paraId="069AFC19" w14:textId="77777777" w:rsidR="00D65D49" w:rsidRDefault="00D65D49" w:rsidP="0089175D"/>
    <w:p w14:paraId="52CA5A8F" w14:textId="173CACAB" w:rsidR="00586B7A" w:rsidRDefault="00586B7A" w:rsidP="0089175D">
      <w:r>
        <w:tab/>
      </w:r>
      <w:r>
        <w:tab/>
        <w:t>(iv)</w:t>
      </w:r>
      <w:r w:rsidR="00112DB2">
        <w:tab/>
      </w:r>
      <w:r w:rsidR="00445128">
        <w:t xml:space="preserve">Give </w:t>
      </w:r>
      <w:r w:rsidR="00445128" w:rsidRPr="008A6E90">
        <w:rPr>
          <w:b/>
        </w:rPr>
        <w:t>one</w:t>
      </w:r>
      <w:r w:rsidR="00445128">
        <w:t xml:space="preserve"> use</w:t>
      </w:r>
      <w:r w:rsidR="000F558A">
        <w:t xml:space="preserve"> of </w:t>
      </w:r>
      <w:r w:rsidR="00445128">
        <w:t xml:space="preserve">solution </w:t>
      </w:r>
      <w:r w:rsidR="00445128" w:rsidRPr="00073195">
        <w:rPr>
          <w:b/>
        </w:rPr>
        <w:t>P</w:t>
      </w:r>
      <w:r w:rsidR="005B4DB4">
        <w:tab/>
      </w:r>
      <w:r w:rsidR="007F7ECF">
        <w:tab/>
      </w:r>
      <w:r w:rsidR="007F7ECF">
        <w:tab/>
      </w:r>
      <w:r w:rsidR="007F7ECF">
        <w:tab/>
      </w:r>
      <w:r w:rsidR="007F7ECF">
        <w:tab/>
      </w:r>
      <w:r w:rsidR="007F7ECF">
        <w:tab/>
      </w:r>
      <w:r w:rsidR="00CB33B3">
        <w:t>(2</w:t>
      </w:r>
      <w:r w:rsidR="00841EAC">
        <w:t xml:space="preserve"> </w:t>
      </w:r>
      <w:r w:rsidR="00256615">
        <w:t>mark</w:t>
      </w:r>
      <w:r w:rsidR="00CB33B3">
        <w:t>s</w:t>
      </w:r>
      <w:r w:rsidR="00256615">
        <w:t>)</w:t>
      </w:r>
    </w:p>
    <w:p w14:paraId="38010182" w14:textId="77777777" w:rsidR="00841EAC" w:rsidRDefault="00841EAC" w:rsidP="0089175D"/>
    <w:p w14:paraId="19A39EBD" w14:textId="3B6C09A0" w:rsidR="00841EAC" w:rsidRDefault="00841EAC" w:rsidP="00CB33B3">
      <w:pPr>
        <w:spacing w:line="480" w:lineRule="auto"/>
      </w:pPr>
      <w:r>
        <w:tab/>
      </w:r>
      <w:r w:rsidR="002C3135">
        <w:tab/>
        <w:t>…</w:t>
      </w:r>
      <w:r>
        <w:t>…………………………………………………………………………………………</w:t>
      </w:r>
    </w:p>
    <w:p w14:paraId="350D6937" w14:textId="3CA14AED" w:rsidR="00841EAC" w:rsidRDefault="00841EAC" w:rsidP="002C3135">
      <w:pPr>
        <w:spacing w:line="480" w:lineRule="auto"/>
        <w:ind w:left="720" w:firstLine="720"/>
      </w:pPr>
      <w:r>
        <w:t>…………………………………………………………………………………………</w:t>
      </w:r>
    </w:p>
    <w:p w14:paraId="316B73ED" w14:textId="54B7BF17" w:rsidR="00852EFC" w:rsidRDefault="002C3135" w:rsidP="00CB33B3">
      <w:pPr>
        <w:spacing w:line="480" w:lineRule="auto"/>
      </w:pPr>
      <w:r>
        <w:tab/>
      </w:r>
      <w:r>
        <w:tab/>
      </w:r>
      <w:r w:rsidR="0094435D">
        <w:t>……</w:t>
      </w:r>
      <w:r>
        <w:t>…</w:t>
      </w:r>
      <w:r w:rsidR="0094435D">
        <w:t>…………………………………………………………………………………</w:t>
      </w:r>
    </w:p>
    <w:p w14:paraId="024B2B89" w14:textId="77777777" w:rsidR="00F05B31" w:rsidRDefault="00F05B31" w:rsidP="0089175D"/>
    <w:p w14:paraId="18D1D17B" w14:textId="702204D4" w:rsidR="003D1DE0" w:rsidRDefault="003D1DE0" w:rsidP="00FA4DAF">
      <w:pPr>
        <w:ind w:left="1440" w:hanging="720"/>
      </w:pPr>
      <w:r>
        <w:t>(b)</w:t>
      </w:r>
      <w:r w:rsidR="00DA004E">
        <w:tab/>
      </w:r>
      <w:r w:rsidR="00FA4DAF">
        <w:t>Calculate</w:t>
      </w:r>
      <w:r w:rsidR="00AE3FB4">
        <w:t xml:space="preserve"> the number of nitrate ions present in 25</w:t>
      </w:r>
      <w:r w:rsidR="0014031B">
        <w:t>.0 cm</w:t>
      </w:r>
      <w:r w:rsidR="0014031B" w:rsidRPr="00744BA0">
        <w:rPr>
          <w:vertAlign w:val="superscript"/>
        </w:rPr>
        <w:t>3</w:t>
      </w:r>
      <w:r w:rsidR="00365D54">
        <w:t xml:space="preserve"> of 0</w:t>
      </w:r>
      <w:r w:rsidR="005338EE">
        <w:t>.80</w:t>
      </w:r>
      <w:r w:rsidR="00C36AF9">
        <w:t xml:space="preserve"> M aluminium nitrate </w:t>
      </w:r>
      <w:r w:rsidR="0014031B">
        <w:t>solution</w:t>
      </w:r>
      <w:r w:rsidR="005300FC">
        <w:t>.</w:t>
      </w:r>
      <w:r w:rsidR="00663D5F">
        <w:t>(L = 6.0×10</w:t>
      </w:r>
      <w:r w:rsidR="00663D5F" w:rsidRPr="00663D5F">
        <w:rPr>
          <w:vertAlign w:val="superscript"/>
        </w:rPr>
        <w:t>23</w:t>
      </w:r>
      <w:r w:rsidR="00663D5F">
        <w:t>)</w:t>
      </w:r>
      <w:r w:rsidR="005300FC">
        <w:tab/>
      </w:r>
      <w:r w:rsidR="005300FC">
        <w:tab/>
      </w:r>
      <w:r w:rsidR="005300FC">
        <w:tab/>
      </w:r>
      <w:r w:rsidR="005300FC">
        <w:tab/>
      </w:r>
      <w:r w:rsidR="005300FC">
        <w:tab/>
      </w:r>
      <w:r w:rsidR="005300FC">
        <w:tab/>
      </w:r>
      <w:r w:rsidR="005300FC">
        <w:tab/>
      </w:r>
      <w:r w:rsidR="00BB1754">
        <w:t>(3 marks)</w:t>
      </w:r>
    </w:p>
    <w:p w14:paraId="445E23B1" w14:textId="77777777" w:rsidR="006478E7" w:rsidRDefault="006478E7" w:rsidP="00FA4DAF">
      <w:pPr>
        <w:ind w:left="1440" w:hanging="720"/>
      </w:pPr>
    </w:p>
    <w:p w14:paraId="6A8C1D22" w14:textId="2824F6BE" w:rsidR="001159B8" w:rsidRDefault="001159B8" w:rsidP="00401BD6">
      <w:pPr>
        <w:spacing w:line="480" w:lineRule="auto"/>
        <w:ind w:left="1440" w:hanging="720"/>
      </w:pPr>
      <w:r>
        <w:t>……………………………………………………………………………………………………</w:t>
      </w:r>
    </w:p>
    <w:p w14:paraId="1C468768" w14:textId="2D1A9225" w:rsidR="001159B8" w:rsidRDefault="001159B8" w:rsidP="00401BD6">
      <w:pPr>
        <w:spacing w:line="480" w:lineRule="auto"/>
        <w:ind w:left="1440" w:hanging="720"/>
      </w:pPr>
      <w:r>
        <w:t>……………………………………………………………………………………………………</w:t>
      </w:r>
    </w:p>
    <w:p w14:paraId="58C56364" w14:textId="6F6554FA" w:rsidR="001159B8" w:rsidRDefault="001159B8" w:rsidP="00401BD6">
      <w:pPr>
        <w:spacing w:line="480" w:lineRule="auto"/>
        <w:ind w:left="1440" w:hanging="720"/>
      </w:pPr>
      <w:r>
        <w:t>……………………………………………………………………………………………………</w:t>
      </w:r>
    </w:p>
    <w:p w14:paraId="2782DF87" w14:textId="1D79FC39" w:rsidR="001159B8" w:rsidRDefault="001159B8" w:rsidP="00401BD6">
      <w:pPr>
        <w:spacing w:line="480" w:lineRule="auto"/>
        <w:ind w:left="1440" w:hanging="720"/>
      </w:pPr>
      <w:r>
        <w:t>……………………………………………………………………………………………………</w:t>
      </w:r>
    </w:p>
    <w:p w14:paraId="62C5FC9B" w14:textId="6BCDE4DB" w:rsidR="001159B8" w:rsidRDefault="001159B8" w:rsidP="00401BD6">
      <w:pPr>
        <w:spacing w:line="480" w:lineRule="auto"/>
        <w:ind w:left="1440" w:hanging="720"/>
      </w:pPr>
      <w:r>
        <w:t>……………………………………………………………………………………………………</w:t>
      </w:r>
    </w:p>
    <w:p w14:paraId="5646D166" w14:textId="627F837E" w:rsidR="00566E1E" w:rsidRDefault="00566E1E" w:rsidP="00401BD6">
      <w:pPr>
        <w:spacing w:line="480" w:lineRule="auto"/>
        <w:ind w:left="1440" w:hanging="720"/>
      </w:pPr>
      <w:r>
        <w:t>…………………………………………………………………………………………………..</w:t>
      </w:r>
    </w:p>
    <w:p w14:paraId="6078B9D9" w14:textId="77777777" w:rsidR="00090D8B" w:rsidRDefault="00090D8B" w:rsidP="00401BD6">
      <w:pPr>
        <w:spacing w:line="480" w:lineRule="auto"/>
        <w:ind w:left="1440" w:hanging="720"/>
      </w:pPr>
    </w:p>
    <w:p w14:paraId="127E971F" w14:textId="77777777" w:rsidR="00090D8B" w:rsidRDefault="00090D8B" w:rsidP="00401BD6">
      <w:pPr>
        <w:spacing w:line="480" w:lineRule="auto"/>
        <w:ind w:left="1440" w:hanging="720"/>
      </w:pPr>
    </w:p>
    <w:p w14:paraId="1D783936" w14:textId="77777777" w:rsidR="00090D8B" w:rsidRDefault="00090D8B" w:rsidP="00401BD6">
      <w:pPr>
        <w:spacing w:line="480" w:lineRule="auto"/>
        <w:ind w:left="1440" w:hanging="720"/>
      </w:pPr>
    </w:p>
    <w:p w14:paraId="283781E5" w14:textId="77777777" w:rsidR="00090D8B" w:rsidRDefault="00090D8B" w:rsidP="00401BD6">
      <w:pPr>
        <w:spacing w:line="480" w:lineRule="auto"/>
        <w:ind w:left="1440" w:hanging="720"/>
      </w:pPr>
    </w:p>
    <w:p w14:paraId="747EE749" w14:textId="77777777" w:rsidR="00090D8B" w:rsidRDefault="00090D8B" w:rsidP="00401BD6">
      <w:pPr>
        <w:spacing w:line="480" w:lineRule="auto"/>
        <w:ind w:left="1440" w:hanging="720"/>
      </w:pPr>
    </w:p>
    <w:p w14:paraId="437BC518" w14:textId="20908326" w:rsidR="00090D8B" w:rsidRPr="003B7589" w:rsidRDefault="00692A51" w:rsidP="00401BD6">
      <w:pPr>
        <w:spacing w:line="480" w:lineRule="auto"/>
        <w:ind w:left="1440" w:hanging="720"/>
        <w:rPr>
          <w:b/>
        </w:rPr>
      </w:pPr>
      <w:r>
        <w:rPr>
          <w:b/>
        </w:rPr>
        <w:t>…………………</w:t>
      </w:r>
      <w:r w:rsidR="00090D8B" w:rsidRPr="003B7589">
        <w:rPr>
          <w:b/>
        </w:rPr>
        <w:t>…</w:t>
      </w:r>
      <w:r w:rsidR="003B7589">
        <w:rPr>
          <w:b/>
        </w:rPr>
        <w:t>..</w:t>
      </w:r>
      <w:r w:rsidR="00090D8B" w:rsidRPr="003B7589">
        <w:rPr>
          <w:b/>
        </w:rPr>
        <w:t>……THIS IS THE LAST PRINTED PAGE…………………………….</w:t>
      </w:r>
    </w:p>
    <w:sectPr w:rsidR="00090D8B" w:rsidRPr="003B7589" w:rsidSect="00A34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20" w:right="119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3937A" w14:textId="77777777" w:rsidR="004743FB" w:rsidRDefault="004743FB">
      <w:r>
        <w:separator/>
      </w:r>
    </w:p>
  </w:endnote>
  <w:endnote w:type="continuationSeparator" w:id="0">
    <w:p w14:paraId="6B38D991" w14:textId="77777777" w:rsidR="004743FB" w:rsidRDefault="0047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F3E56" w14:textId="77777777" w:rsidR="001059C2" w:rsidRDefault="001059C2" w:rsidP="00507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7446F" w14:textId="77777777" w:rsidR="001059C2" w:rsidRDefault="00105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6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29328" w14:textId="77777777" w:rsidR="00953F94" w:rsidRDefault="00953F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42631" w14:textId="77777777" w:rsidR="00953F94" w:rsidRDefault="00953F94">
    <w:pPr>
      <w:pStyle w:val="Footer"/>
    </w:pPr>
    <w:hyperlink r:id="rId1" w:history="1">
      <w:r w:rsidRPr="00EC0D00">
        <w:rPr>
          <w:rStyle w:val="Hyperlink"/>
          <w:b/>
          <w:bCs/>
        </w:rPr>
        <w:t xml:space="preserve">KCSE revision App </w:t>
      </w:r>
    </w:hyperlink>
    <w:r w:rsidRPr="00EC0D00">
      <w:rPr>
        <w:b/>
        <w:bCs/>
      </w:rPr>
      <w:t xml:space="preserve"> </w:t>
    </w:r>
    <w:r w:rsidRPr="00EC0D00">
      <w:rPr>
        <w:b/>
        <w:bCs/>
      </w:rPr>
      <w:tab/>
    </w:r>
    <w:r w:rsidRPr="00EC0D00">
      <w:rPr>
        <w:b/>
        <w:bCs/>
      </w:rPr>
      <w:tab/>
    </w:r>
    <w:hyperlink r:id="rId2" w:history="1">
      <w:r w:rsidRPr="00EC0D00">
        <w:rPr>
          <w:rStyle w:val="Hyperlink"/>
          <w:b/>
          <w:bCs/>
        </w:rPr>
        <w:t>Highschool.co.ke</w:t>
      </w:r>
    </w:hyperlink>
  </w:p>
  <w:p w14:paraId="3C2696A9" w14:textId="77777777" w:rsidR="001059C2" w:rsidRDefault="001059C2" w:rsidP="00507A81">
    <w:pPr>
      <w:pStyle w:val="Footer"/>
      <w:tabs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47239" w14:textId="77777777" w:rsidR="00953F94" w:rsidRDefault="0095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C5323" w14:textId="77777777" w:rsidR="004743FB" w:rsidRDefault="004743FB">
      <w:r>
        <w:separator/>
      </w:r>
    </w:p>
  </w:footnote>
  <w:footnote w:type="continuationSeparator" w:id="0">
    <w:p w14:paraId="0F128A3A" w14:textId="77777777" w:rsidR="004743FB" w:rsidRDefault="0047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9F5AF" w14:textId="77777777" w:rsidR="00953F94" w:rsidRDefault="00953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AC82E" w14:textId="77777777" w:rsidR="00953F94" w:rsidRDefault="00953F9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3ED201AD" w14:textId="1168C99C" w:rsidR="00CC76BB" w:rsidRDefault="00CC7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77AA" w14:textId="77777777" w:rsidR="00953F94" w:rsidRDefault="00953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82328"/>
    <w:multiLevelType w:val="hybridMultilevel"/>
    <w:tmpl w:val="2CECAF6A"/>
    <w:lvl w:ilvl="0" w:tplc="030C28C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8593E"/>
    <w:multiLevelType w:val="hybridMultilevel"/>
    <w:tmpl w:val="F0FA5268"/>
    <w:lvl w:ilvl="0" w:tplc="74487B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E4B36"/>
    <w:multiLevelType w:val="hybridMultilevel"/>
    <w:tmpl w:val="B43CFC56"/>
    <w:lvl w:ilvl="0" w:tplc="6BCCF3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33D90"/>
    <w:multiLevelType w:val="hybridMultilevel"/>
    <w:tmpl w:val="52A60B68"/>
    <w:lvl w:ilvl="0" w:tplc="66649AE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5F444D"/>
    <w:multiLevelType w:val="hybridMultilevel"/>
    <w:tmpl w:val="FA368790"/>
    <w:lvl w:ilvl="0" w:tplc="8E20CF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8E2F06"/>
    <w:multiLevelType w:val="hybridMultilevel"/>
    <w:tmpl w:val="5AC248B4"/>
    <w:lvl w:ilvl="0" w:tplc="0409000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CB48D5"/>
    <w:multiLevelType w:val="hybridMultilevel"/>
    <w:tmpl w:val="8EAE52E2"/>
    <w:lvl w:ilvl="0" w:tplc="84AAD2E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A12C92"/>
    <w:multiLevelType w:val="hybridMultilevel"/>
    <w:tmpl w:val="0E42434E"/>
    <w:lvl w:ilvl="0" w:tplc="3716D80E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CFC7C59"/>
    <w:multiLevelType w:val="hybridMultilevel"/>
    <w:tmpl w:val="8DA455F8"/>
    <w:lvl w:ilvl="0" w:tplc="3CB44E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6F468B6"/>
    <w:multiLevelType w:val="hybridMultilevel"/>
    <w:tmpl w:val="B4A0FB44"/>
    <w:lvl w:ilvl="0" w:tplc="A55EB420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7A833E1B"/>
    <w:multiLevelType w:val="hybridMultilevel"/>
    <w:tmpl w:val="41223F18"/>
    <w:lvl w:ilvl="0" w:tplc="3CA04D72">
      <w:start w:val="1"/>
      <w:numFmt w:val="lowerLetter"/>
      <w:lvlText w:val="(%1)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A248C1"/>
    <w:multiLevelType w:val="hybridMultilevel"/>
    <w:tmpl w:val="A8E4D61E"/>
    <w:lvl w:ilvl="0" w:tplc="C7361136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44142189">
    <w:abstractNumId w:val="7"/>
  </w:num>
  <w:num w:numId="2" w16cid:durableId="299918152">
    <w:abstractNumId w:val="4"/>
  </w:num>
  <w:num w:numId="3" w16cid:durableId="410663573">
    <w:abstractNumId w:val="5"/>
  </w:num>
  <w:num w:numId="4" w16cid:durableId="1931430641">
    <w:abstractNumId w:val="0"/>
  </w:num>
  <w:num w:numId="5" w16cid:durableId="1078483798">
    <w:abstractNumId w:val="1"/>
  </w:num>
  <w:num w:numId="6" w16cid:durableId="242448884">
    <w:abstractNumId w:val="6"/>
  </w:num>
  <w:num w:numId="7" w16cid:durableId="2064018921">
    <w:abstractNumId w:val="3"/>
  </w:num>
  <w:num w:numId="8" w16cid:durableId="925726073">
    <w:abstractNumId w:val="8"/>
  </w:num>
  <w:num w:numId="9" w16cid:durableId="1352338033">
    <w:abstractNumId w:val="11"/>
  </w:num>
  <w:num w:numId="10" w16cid:durableId="1516576594">
    <w:abstractNumId w:val="9"/>
  </w:num>
  <w:num w:numId="11" w16cid:durableId="908854543">
    <w:abstractNumId w:val="2"/>
  </w:num>
  <w:num w:numId="12" w16cid:durableId="942029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5B"/>
    <w:rsid w:val="0000051A"/>
    <w:rsid w:val="00002C32"/>
    <w:rsid w:val="000036D6"/>
    <w:rsid w:val="0000524B"/>
    <w:rsid w:val="00010ABD"/>
    <w:rsid w:val="00014C02"/>
    <w:rsid w:val="000200EE"/>
    <w:rsid w:val="000207B0"/>
    <w:rsid w:val="00021D70"/>
    <w:rsid w:val="00023891"/>
    <w:rsid w:val="000307D9"/>
    <w:rsid w:val="000338F5"/>
    <w:rsid w:val="000362EB"/>
    <w:rsid w:val="0004290C"/>
    <w:rsid w:val="00047C5B"/>
    <w:rsid w:val="0005232A"/>
    <w:rsid w:val="00052C40"/>
    <w:rsid w:val="00052E61"/>
    <w:rsid w:val="0005569B"/>
    <w:rsid w:val="00060DB7"/>
    <w:rsid w:val="00063F45"/>
    <w:rsid w:val="000666B5"/>
    <w:rsid w:val="0007232C"/>
    <w:rsid w:val="0007315D"/>
    <w:rsid w:val="00073195"/>
    <w:rsid w:val="0007427A"/>
    <w:rsid w:val="00076C91"/>
    <w:rsid w:val="00081CCA"/>
    <w:rsid w:val="00084315"/>
    <w:rsid w:val="0008653B"/>
    <w:rsid w:val="00090D8B"/>
    <w:rsid w:val="000952CF"/>
    <w:rsid w:val="00096F8A"/>
    <w:rsid w:val="000A0F35"/>
    <w:rsid w:val="000A2C1D"/>
    <w:rsid w:val="000A3D80"/>
    <w:rsid w:val="000A41F9"/>
    <w:rsid w:val="000B03AD"/>
    <w:rsid w:val="000B5E1F"/>
    <w:rsid w:val="000B76E8"/>
    <w:rsid w:val="000C11FD"/>
    <w:rsid w:val="000C2429"/>
    <w:rsid w:val="000D1769"/>
    <w:rsid w:val="000D5985"/>
    <w:rsid w:val="000D5C1F"/>
    <w:rsid w:val="000D635B"/>
    <w:rsid w:val="000E1355"/>
    <w:rsid w:val="000E525F"/>
    <w:rsid w:val="000E5B6E"/>
    <w:rsid w:val="000E5DC8"/>
    <w:rsid w:val="000E6D93"/>
    <w:rsid w:val="000E6DCF"/>
    <w:rsid w:val="000F0FFE"/>
    <w:rsid w:val="000F26E0"/>
    <w:rsid w:val="000F2BA7"/>
    <w:rsid w:val="000F4997"/>
    <w:rsid w:val="000F53A2"/>
    <w:rsid w:val="000F558A"/>
    <w:rsid w:val="00101F9E"/>
    <w:rsid w:val="001059C2"/>
    <w:rsid w:val="00105A22"/>
    <w:rsid w:val="00110105"/>
    <w:rsid w:val="00110EF1"/>
    <w:rsid w:val="00112DB2"/>
    <w:rsid w:val="001159B8"/>
    <w:rsid w:val="00115CD0"/>
    <w:rsid w:val="00117A56"/>
    <w:rsid w:val="00117D90"/>
    <w:rsid w:val="001238E6"/>
    <w:rsid w:val="00125E97"/>
    <w:rsid w:val="00131F05"/>
    <w:rsid w:val="00136154"/>
    <w:rsid w:val="00137AE4"/>
    <w:rsid w:val="0014031B"/>
    <w:rsid w:val="00143DB2"/>
    <w:rsid w:val="00145F37"/>
    <w:rsid w:val="001478CA"/>
    <w:rsid w:val="001539B8"/>
    <w:rsid w:val="00154EC3"/>
    <w:rsid w:val="00157273"/>
    <w:rsid w:val="00157394"/>
    <w:rsid w:val="00163AB3"/>
    <w:rsid w:val="00164B90"/>
    <w:rsid w:val="00164DD3"/>
    <w:rsid w:val="001722D2"/>
    <w:rsid w:val="001772BE"/>
    <w:rsid w:val="0018343D"/>
    <w:rsid w:val="00183F76"/>
    <w:rsid w:val="00185941"/>
    <w:rsid w:val="00196384"/>
    <w:rsid w:val="001A3C08"/>
    <w:rsid w:val="001B1939"/>
    <w:rsid w:val="001B30D4"/>
    <w:rsid w:val="001B3236"/>
    <w:rsid w:val="001C2431"/>
    <w:rsid w:val="001C5BF1"/>
    <w:rsid w:val="001C79BF"/>
    <w:rsid w:val="001D3253"/>
    <w:rsid w:val="001D42F9"/>
    <w:rsid w:val="001D7B79"/>
    <w:rsid w:val="001E0432"/>
    <w:rsid w:val="001E38ED"/>
    <w:rsid w:val="001F1EF3"/>
    <w:rsid w:val="001F7E04"/>
    <w:rsid w:val="001F7FA6"/>
    <w:rsid w:val="002022AB"/>
    <w:rsid w:val="002022F9"/>
    <w:rsid w:val="002047BF"/>
    <w:rsid w:val="002050AC"/>
    <w:rsid w:val="00206EDD"/>
    <w:rsid w:val="002148B0"/>
    <w:rsid w:val="00214CA6"/>
    <w:rsid w:val="00215AE8"/>
    <w:rsid w:val="00221E91"/>
    <w:rsid w:val="00222581"/>
    <w:rsid w:val="00224002"/>
    <w:rsid w:val="0022407E"/>
    <w:rsid w:val="002262CA"/>
    <w:rsid w:val="0023303A"/>
    <w:rsid w:val="002403D8"/>
    <w:rsid w:val="002442C3"/>
    <w:rsid w:val="00245C00"/>
    <w:rsid w:val="00246930"/>
    <w:rsid w:val="0024709D"/>
    <w:rsid w:val="002504D8"/>
    <w:rsid w:val="002525C0"/>
    <w:rsid w:val="00252C44"/>
    <w:rsid w:val="00254425"/>
    <w:rsid w:val="00256615"/>
    <w:rsid w:val="00257378"/>
    <w:rsid w:val="00257BEE"/>
    <w:rsid w:val="00264B7C"/>
    <w:rsid w:val="00264ED3"/>
    <w:rsid w:val="00265A7B"/>
    <w:rsid w:val="00270136"/>
    <w:rsid w:val="00271E56"/>
    <w:rsid w:val="002726C6"/>
    <w:rsid w:val="00272BFA"/>
    <w:rsid w:val="00273FC3"/>
    <w:rsid w:val="0027628C"/>
    <w:rsid w:val="00276F85"/>
    <w:rsid w:val="002850A1"/>
    <w:rsid w:val="00285773"/>
    <w:rsid w:val="00291A7B"/>
    <w:rsid w:val="00295CC2"/>
    <w:rsid w:val="002976E9"/>
    <w:rsid w:val="002A0E8B"/>
    <w:rsid w:val="002A1698"/>
    <w:rsid w:val="002A4D11"/>
    <w:rsid w:val="002B1AB1"/>
    <w:rsid w:val="002B1C48"/>
    <w:rsid w:val="002B3233"/>
    <w:rsid w:val="002B55B4"/>
    <w:rsid w:val="002B65F2"/>
    <w:rsid w:val="002C2764"/>
    <w:rsid w:val="002C3135"/>
    <w:rsid w:val="002C47B8"/>
    <w:rsid w:val="002D3CDD"/>
    <w:rsid w:val="002D6B0C"/>
    <w:rsid w:val="002E4154"/>
    <w:rsid w:val="002F2D77"/>
    <w:rsid w:val="00300317"/>
    <w:rsid w:val="0030322A"/>
    <w:rsid w:val="00305525"/>
    <w:rsid w:val="003070EB"/>
    <w:rsid w:val="00313542"/>
    <w:rsid w:val="00317AC2"/>
    <w:rsid w:val="00317C11"/>
    <w:rsid w:val="0032072F"/>
    <w:rsid w:val="00321F84"/>
    <w:rsid w:val="00322185"/>
    <w:rsid w:val="00324CBD"/>
    <w:rsid w:val="003258C6"/>
    <w:rsid w:val="00325E96"/>
    <w:rsid w:val="003274CF"/>
    <w:rsid w:val="00332202"/>
    <w:rsid w:val="00336FCC"/>
    <w:rsid w:val="00345112"/>
    <w:rsid w:val="003506EB"/>
    <w:rsid w:val="00352C6C"/>
    <w:rsid w:val="00354435"/>
    <w:rsid w:val="00354582"/>
    <w:rsid w:val="003563B7"/>
    <w:rsid w:val="00363A37"/>
    <w:rsid w:val="00365D54"/>
    <w:rsid w:val="00366BB4"/>
    <w:rsid w:val="00367FA0"/>
    <w:rsid w:val="003714BF"/>
    <w:rsid w:val="0037260C"/>
    <w:rsid w:val="003775F6"/>
    <w:rsid w:val="00380022"/>
    <w:rsid w:val="00381553"/>
    <w:rsid w:val="00382070"/>
    <w:rsid w:val="00390055"/>
    <w:rsid w:val="00393340"/>
    <w:rsid w:val="00394DE9"/>
    <w:rsid w:val="003A4D25"/>
    <w:rsid w:val="003B0AB9"/>
    <w:rsid w:val="003B6DC1"/>
    <w:rsid w:val="003B7589"/>
    <w:rsid w:val="003C0910"/>
    <w:rsid w:val="003C6A8F"/>
    <w:rsid w:val="003D1DE0"/>
    <w:rsid w:val="003D4320"/>
    <w:rsid w:val="003D53A8"/>
    <w:rsid w:val="003E08B0"/>
    <w:rsid w:val="003E1254"/>
    <w:rsid w:val="003E63CE"/>
    <w:rsid w:val="003E7E89"/>
    <w:rsid w:val="003F2920"/>
    <w:rsid w:val="003F6D88"/>
    <w:rsid w:val="003F7CAC"/>
    <w:rsid w:val="004007D8"/>
    <w:rsid w:val="0040137E"/>
    <w:rsid w:val="00401BD6"/>
    <w:rsid w:val="004033F6"/>
    <w:rsid w:val="00405973"/>
    <w:rsid w:val="004075BB"/>
    <w:rsid w:val="00411240"/>
    <w:rsid w:val="00414591"/>
    <w:rsid w:val="0042020F"/>
    <w:rsid w:val="00422B83"/>
    <w:rsid w:val="00427434"/>
    <w:rsid w:val="00432338"/>
    <w:rsid w:val="0043669D"/>
    <w:rsid w:val="00440A2E"/>
    <w:rsid w:val="0044310B"/>
    <w:rsid w:val="00445128"/>
    <w:rsid w:val="004453D4"/>
    <w:rsid w:val="0044543A"/>
    <w:rsid w:val="004454AD"/>
    <w:rsid w:val="00446AEC"/>
    <w:rsid w:val="00454768"/>
    <w:rsid w:val="00456C0B"/>
    <w:rsid w:val="00460181"/>
    <w:rsid w:val="00467B5F"/>
    <w:rsid w:val="00472802"/>
    <w:rsid w:val="004743FB"/>
    <w:rsid w:val="004758E7"/>
    <w:rsid w:val="004773CB"/>
    <w:rsid w:val="004805BD"/>
    <w:rsid w:val="00480C2C"/>
    <w:rsid w:val="00482C4A"/>
    <w:rsid w:val="00485AD4"/>
    <w:rsid w:val="00487D61"/>
    <w:rsid w:val="0049093C"/>
    <w:rsid w:val="00492E1F"/>
    <w:rsid w:val="00496AD7"/>
    <w:rsid w:val="004A46E5"/>
    <w:rsid w:val="004A59AE"/>
    <w:rsid w:val="004A6353"/>
    <w:rsid w:val="004B1931"/>
    <w:rsid w:val="004B2C36"/>
    <w:rsid w:val="004B2CE1"/>
    <w:rsid w:val="004C1C1A"/>
    <w:rsid w:val="004C4BBC"/>
    <w:rsid w:val="004C7398"/>
    <w:rsid w:val="004D7A06"/>
    <w:rsid w:val="004E0C24"/>
    <w:rsid w:val="004E1010"/>
    <w:rsid w:val="004E2272"/>
    <w:rsid w:val="004E2689"/>
    <w:rsid w:val="004E4631"/>
    <w:rsid w:val="004E4DC8"/>
    <w:rsid w:val="004F4240"/>
    <w:rsid w:val="004F7DF5"/>
    <w:rsid w:val="004F7EDE"/>
    <w:rsid w:val="00500479"/>
    <w:rsid w:val="0050047F"/>
    <w:rsid w:val="00505F20"/>
    <w:rsid w:val="00507A81"/>
    <w:rsid w:val="00507DB3"/>
    <w:rsid w:val="00515504"/>
    <w:rsid w:val="00516E4C"/>
    <w:rsid w:val="0052023D"/>
    <w:rsid w:val="0052051C"/>
    <w:rsid w:val="005222DD"/>
    <w:rsid w:val="00522874"/>
    <w:rsid w:val="00522BB2"/>
    <w:rsid w:val="00524047"/>
    <w:rsid w:val="00526401"/>
    <w:rsid w:val="005300FC"/>
    <w:rsid w:val="005338EE"/>
    <w:rsid w:val="00533A47"/>
    <w:rsid w:val="0053601E"/>
    <w:rsid w:val="00537942"/>
    <w:rsid w:val="0054166E"/>
    <w:rsid w:val="00543DC2"/>
    <w:rsid w:val="00546E72"/>
    <w:rsid w:val="005500E9"/>
    <w:rsid w:val="00554BC1"/>
    <w:rsid w:val="0055690A"/>
    <w:rsid w:val="0056433E"/>
    <w:rsid w:val="00564EF5"/>
    <w:rsid w:val="00566E1E"/>
    <w:rsid w:val="00574D49"/>
    <w:rsid w:val="0058536F"/>
    <w:rsid w:val="00586B7A"/>
    <w:rsid w:val="005915CE"/>
    <w:rsid w:val="00591EDB"/>
    <w:rsid w:val="005958DF"/>
    <w:rsid w:val="005A0C0E"/>
    <w:rsid w:val="005A445D"/>
    <w:rsid w:val="005A6226"/>
    <w:rsid w:val="005B047A"/>
    <w:rsid w:val="005B338A"/>
    <w:rsid w:val="005B4A07"/>
    <w:rsid w:val="005B4BE8"/>
    <w:rsid w:val="005B4DB4"/>
    <w:rsid w:val="005B5259"/>
    <w:rsid w:val="005B7552"/>
    <w:rsid w:val="005C6791"/>
    <w:rsid w:val="005D1113"/>
    <w:rsid w:val="005D15CE"/>
    <w:rsid w:val="005D187F"/>
    <w:rsid w:val="005D53A5"/>
    <w:rsid w:val="005E13A8"/>
    <w:rsid w:val="005E2D0D"/>
    <w:rsid w:val="005E3E64"/>
    <w:rsid w:val="005E3F36"/>
    <w:rsid w:val="005E5240"/>
    <w:rsid w:val="005E6DBD"/>
    <w:rsid w:val="005E6E06"/>
    <w:rsid w:val="005F05E1"/>
    <w:rsid w:val="005F2BB7"/>
    <w:rsid w:val="005F4A69"/>
    <w:rsid w:val="005F53A4"/>
    <w:rsid w:val="005F5C29"/>
    <w:rsid w:val="005F5C42"/>
    <w:rsid w:val="005F6755"/>
    <w:rsid w:val="005F78BD"/>
    <w:rsid w:val="00602023"/>
    <w:rsid w:val="00602EB7"/>
    <w:rsid w:val="00604140"/>
    <w:rsid w:val="006050F8"/>
    <w:rsid w:val="00616F90"/>
    <w:rsid w:val="00617D0E"/>
    <w:rsid w:val="00621BB0"/>
    <w:rsid w:val="00627973"/>
    <w:rsid w:val="0063318B"/>
    <w:rsid w:val="00634D14"/>
    <w:rsid w:val="00636FD0"/>
    <w:rsid w:val="00643BF6"/>
    <w:rsid w:val="00644029"/>
    <w:rsid w:val="00646B91"/>
    <w:rsid w:val="006478E7"/>
    <w:rsid w:val="00655C68"/>
    <w:rsid w:val="00657C92"/>
    <w:rsid w:val="00663D5F"/>
    <w:rsid w:val="00671731"/>
    <w:rsid w:val="00673B01"/>
    <w:rsid w:val="00674201"/>
    <w:rsid w:val="0069000B"/>
    <w:rsid w:val="006902E2"/>
    <w:rsid w:val="00691622"/>
    <w:rsid w:val="00691F73"/>
    <w:rsid w:val="00692A51"/>
    <w:rsid w:val="00697BF0"/>
    <w:rsid w:val="006A1365"/>
    <w:rsid w:val="006A71C5"/>
    <w:rsid w:val="006A73A8"/>
    <w:rsid w:val="006B48A0"/>
    <w:rsid w:val="006B55BF"/>
    <w:rsid w:val="006B7B43"/>
    <w:rsid w:val="006C11D3"/>
    <w:rsid w:val="006D0C54"/>
    <w:rsid w:val="006D2926"/>
    <w:rsid w:val="006D2BF3"/>
    <w:rsid w:val="006D4A4B"/>
    <w:rsid w:val="006D5CE4"/>
    <w:rsid w:val="006E24C0"/>
    <w:rsid w:val="006E4D51"/>
    <w:rsid w:val="006E5002"/>
    <w:rsid w:val="006F4879"/>
    <w:rsid w:val="007109D6"/>
    <w:rsid w:val="00712E24"/>
    <w:rsid w:val="00713710"/>
    <w:rsid w:val="0071581C"/>
    <w:rsid w:val="00715B39"/>
    <w:rsid w:val="00717DD3"/>
    <w:rsid w:val="0072274B"/>
    <w:rsid w:val="00725A4B"/>
    <w:rsid w:val="00726715"/>
    <w:rsid w:val="00726F3A"/>
    <w:rsid w:val="007342A9"/>
    <w:rsid w:val="00740BE6"/>
    <w:rsid w:val="00742067"/>
    <w:rsid w:val="007429DC"/>
    <w:rsid w:val="00742C31"/>
    <w:rsid w:val="0074399F"/>
    <w:rsid w:val="00744BA0"/>
    <w:rsid w:val="00747582"/>
    <w:rsid w:val="00747C24"/>
    <w:rsid w:val="00752267"/>
    <w:rsid w:val="007527D0"/>
    <w:rsid w:val="00755801"/>
    <w:rsid w:val="007616A0"/>
    <w:rsid w:val="007658D3"/>
    <w:rsid w:val="0076638F"/>
    <w:rsid w:val="007672D3"/>
    <w:rsid w:val="00775CF3"/>
    <w:rsid w:val="007773EF"/>
    <w:rsid w:val="007827E6"/>
    <w:rsid w:val="00782F7D"/>
    <w:rsid w:val="0078582D"/>
    <w:rsid w:val="007876FD"/>
    <w:rsid w:val="00792A9D"/>
    <w:rsid w:val="0079302D"/>
    <w:rsid w:val="00794F79"/>
    <w:rsid w:val="007A0E1C"/>
    <w:rsid w:val="007A71B6"/>
    <w:rsid w:val="007B6F5A"/>
    <w:rsid w:val="007C059C"/>
    <w:rsid w:val="007C0F2A"/>
    <w:rsid w:val="007C1568"/>
    <w:rsid w:val="007C59F8"/>
    <w:rsid w:val="007C5DDE"/>
    <w:rsid w:val="007C66CD"/>
    <w:rsid w:val="007D6332"/>
    <w:rsid w:val="007D73CF"/>
    <w:rsid w:val="007E01C4"/>
    <w:rsid w:val="007E0500"/>
    <w:rsid w:val="007E5854"/>
    <w:rsid w:val="007E6D74"/>
    <w:rsid w:val="007E7759"/>
    <w:rsid w:val="007F19EE"/>
    <w:rsid w:val="007F26FB"/>
    <w:rsid w:val="007F6952"/>
    <w:rsid w:val="007F7ECF"/>
    <w:rsid w:val="008021FC"/>
    <w:rsid w:val="00803C19"/>
    <w:rsid w:val="00807B1E"/>
    <w:rsid w:val="008234CC"/>
    <w:rsid w:val="00823A93"/>
    <w:rsid w:val="00824689"/>
    <w:rsid w:val="00827C8D"/>
    <w:rsid w:val="00835237"/>
    <w:rsid w:val="00841EAC"/>
    <w:rsid w:val="008450D7"/>
    <w:rsid w:val="0085063B"/>
    <w:rsid w:val="00852EFC"/>
    <w:rsid w:val="0085472F"/>
    <w:rsid w:val="00856F48"/>
    <w:rsid w:val="00857925"/>
    <w:rsid w:val="00860710"/>
    <w:rsid w:val="00867A00"/>
    <w:rsid w:val="00873761"/>
    <w:rsid w:val="0087538E"/>
    <w:rsid w:val="00881E2C"/>
    <w:rsid w:val="008865E0"/>
    <w:rsid w:val="0089175D"/>
    <w:rsid w:val="008942EC"/>
    <w:rsid w:val="008A3B24"/>
    <w:rsid w:val="008A3CA1"/>
    <w:rsid w:val="008A5247"/>
    <w:rsid w:val="008A6E90"/>
    <w:rsid w:val="008B178D"/>
    <w:rsid w:val="008B1844"/>
    <w:rsid w:val="008B6B23"/>
    <w:rsid w:val="008C1F94"/>
    <w:rsid w:val="008C6A9F"/>
    <w:rsid w:val="008D20F8"/>
    <w:rsid w:val="008D3543"/>
    <w:rsid w:val="008D4430"/>
    <w:rsid w:val="008E11E8"/>
    <w:rsid w:val="008E16CC"/>
    <w:rsid w:val="008E1D12"/>
    <w:rsid w:val="008E40CB"/>
    <w:rsid w:val="008E4DFC"/>
    <w:rsid w:val="008F1484"/>
    <w:rsid w:val="008F1A1C"/>
    <w:rsid w:val="008F4E63"/>
    <w:rsid w:val="00900646"/>
    <w:rsid w:val="00910C8B"/>
    <w:rsid w:val="00913808"/>
    <w:rsid w:val="009149C4"/>
    <w:rsid w:val="00920623"/>
    <w:rsid w:val="00927028"/>
    <w:rsid w:val="00927146"/>
    <w:rsid w:val="00927FAD"/>
    <w:rsid w:val="009327C7"/>
    <w:rsid w:val="00940538"/>
    <w:rsid w:val="0094435D"/>
    <w:rsid w:val="00945ECA"/>
    <w:rsid w:val="009469A8"/>
    <w:rsid w:val="00953F94"/>
    <w:rsid w:val="00955F56"/>
    <w:rsid w:val="009604EE"/>
    <w:rsid w:val="009676B0"/>
    <w:rsid w:val="00967BF5"/>
    <w:rsid w:val="00971D07"/>
    <w:rsid w:val="00973B87"/>
    <w:rsid w:val="009740A7"/>
    <w:rsid w:val="00981710"/>
    <w:rsid w:val="0098360F"/>
    <w:rsid w:val="00984AF2"/>
    <w:rsid w:val="00987856"/>
    <w:rsid w:val="009925F0"/>
    <w:rsid w:val="00992638"/>
    <w:rsid w:val="00994582"/>
    <w:rsid w:val="00995806"/>
    <w:rsid w:val="009A0F42"/>
    <w:rsid w:val="009A1EF0"/>
    <w:rsid w:val="009A34A7"/>
    <w:rsid w:val="009A49F8"/>
    <w:rsid w:val="009A706B"/>
    <w:rsid w:val="009A7182"/>
    <w:rsid w:val="009B396F"/>
    <w:rsid w:val="009B45CD"/>
    <w:rsid w:val="009B7FCD"/>
    <w:rsid w:val="009C0253"/>
    <w:rsid w:val="009C585C"/>
    <w:rsid w:val="009C629C"/>
    <w:rsid w:val="009D0E4C"/>
    <w:rsid w:val="009D7D9E"/>
    <w:rsid w:val="009E162A"/>
    <w:rsid w:val="009E285D"/>
    <w:rsid w:val="009E2A0F"/>
    <w:rsid w:val="009E6D0D"/>
    <w:rsid w:val="009F237E"/>
    <w:rsid w:val="009F38B8"/>
    <w:rsid w:val="009F49FA"/>
    <w:rsid w:val="009F78A0"/>
    <w:rsid w:val="00A01202"/>
    <w:rsid w:val="00A02BF0"/>
    <w:rsid w:val="00A03C50"/>
    <w:rsid w:val="00A044AA"/>
    <w:rsid w:val="00A16895"/>
    <w:rsid w:val="00A22402"/>
    <w:rsid w:val="00A246AE"/>
    <w:rsid w:val="00A24A63"/>
    <w:rsid w:val="00A250CE"/>
    <w:rsid w:val="00A26266"/>
    <w:rsid w:val="00A26462"/>
    <w:rsid w:val="00A30577"/>
    <w:rsid w:val="00A309DB"/>
    <w:rsid w:val="00A31651"/>
    <w:rsid w:val="00A3438D"/>
    <w:rsid w:val="00A346F7"/>
    <w:rsid w:val="00A3567D"/>
    <w:rsid w:val="00A372CC"/>
    <w:rsid w:val="00A40A5F"/>
    <w:rsid w:val="00A43164"/>
    <w:rsid w:val="00A47BF9"/>
    <w:rsid w:val="00A50142"/>
    <w:rsid w:val="00A50722"/>
    <w:rsid w:val="00A53D4E"/>
    <w:rsid w:val="00A55D10"/>
    <w:rsid w:val="00A56E64"/>
    <w:rsid w:val="00A60421"/>
    <w:rsid w:val="00A66A6D"/>
    <w:rsid w:val="00A72939"/>
    <w:rsid w:val="00A74BFB"/>
    <w:rsid w:val="00A750C6"/>
    <w:rsid w:val="00A750F9"/>
    <w:rsid w:val="00A81616"/>
    <w:rsid w:val="00A827B9"/>
    <w:rsid w:val="00A82E8D"/>
    <w:rsid w:val="00A82F5D"/>
    <w:rsid w:val="00A843C7"/>
    <w:rsid w:val="00A8743F"/>
    <w:rsid w:val="00A901B3"/>
    <w:rsid w:val="00A93D78"/>
    <w:rsid w:val="00AA625B"/>
    <w:rsid w:val="00AB1B63"/>
    <w:rsid w:val="00AB7917"/>
    <w:rsid w:val="00AC35C7"/>
    <w:rsid w:val="00AC6EC9"/>
    <w:rsid w:val="00AC755D"/>
    <w:rsid w:val="00AD2208"/>
    <w:rsid w:val="00AD3CCD"/>
    <w:rsid w:val="00AE1D66"/>
    <w:rsid w:val="00AE2DFE"/>
    <w:rsid w:val="00AE3E61"/>
    <w:rsid w:val="00AE3FB4"/>
    <w:rsid w:val="00AE6DBB"/>
    <w:rsid w:val="00AE73BE"/>
    <w:rsid w:val="00AF1F1E"/>
    <w:rsid w:val="00B0340D"/>
    <w:rsid w:val="00B05AD8"/>
    <w:rsid w:val="00B2072F"/>
    <w:rsid w:val="00B264F9"/>
    <w:rsid w:val="00B2665E"/>
    <w:rsid w:val="00B31999"/>
    <w:rsid w:val="00B371B4"/>
    <w:rsid w:val="00B4425E"/>
    <w:rsid w:val="00B505B9"/>
    <w:rsid w:val="00B5218E"/>
    <w:rsid w:val="00B55A26"/>
    <w:rsid w:val="00B57207"/>
    <w:rsid w:val="00B57D28"/>
    <w:rsid w:val="00B60298"/>
    <w:rsid w:val="00B6055D"/>
    <w:rsid w:val="00B6513F"/>
    <w:rsid w:val="00B71D2A"/>
    <w:rsid w:val="00B741C3"/>
    <w:rsid w:val="00B80E61"/>
    <w:rsid w:val="00B813F6"/>
    <w:rsid w:val="00B814A6"/>
    <w:rsid w:val="00B83465"/>
    <w:rsid w:val="00B83E44"/>
    <w:rsid w:val="00B85BE9"/>
    <w:rsid w:val="00B8638D"/>
    <w:rsid w:val="00B903AE"/>
    <w:rsid w:val="00B90EC2"/>
    <w:rsid w:val="00B95BE4"/>
    <w:rsid w:val="00B96ABE"/>
    <w:rsid w:val="00B97646"/>
    <w:rsid w:val="00BA1214"/>
    <w:rsid w:val="00BA2334"/>
    <w:rsid w:val="00BA3536"/>
    <w:rsid w:val="00BB0DC0"/>
    <w:rsid w:val="00BB1754"/>
    <w:rsid w:val="00BC009B"/>
    <w:rsid w:val="00BC0618"/>
    <w:rsid w:val="00BC2C87"/>
    <w:rsid w:val="00BD0263"/>
    <w:rsid w:val="00BD1E52"/>
    <w:rsid w:val="00BD3117"/>
    <w:rsid w:val="00BD7551"/>
    <w:rsid w:val="00BE3170"/>
    <w:rsid w:val="00BE412C"/>
    <w:rsid w:val="00BE72EB"/>
    <w:rsid w:val="00BE7788"/>
    <w:rsid w:val="00BF1AF3"/>
    <w:rsid w:val="00BF5648"/>
    <w:rsid w:val="00C01641"/>
    <w:rsid w:val="00C01D98"/>
    <w:rsid w:val="00C04B72"/>
    <w:rsid w:val="00C06323"/>
    <w:rsid w:val="00C07EB4"/>
    <w:rsid w:val="00C1346C"/>
    <w:rsid w:val="00C137EA"/>
    <w:rsid w:val="00C179B7"/>
    <w:rsid w:val="00C241A6"/>
    <w:rsid w:val="00C255D6"/>
    <w:rsid w:val="00C255DF"/>
    <w:rsid w:val="00C27744"/>
    <w:rsid w:val="00C27762"/>
    <w:rsid w:val="00C27C14"/>
    <w:rsid w:val="00C3338E"/>
    <w:rsid w:val="00C33D30"/>
    <w:rsid w:val="00C34B67"/>
    <w:rsid w:val="00C34BD7"/>
    <w:rsid w:val="00C34FDA"/>
    <w:rsid w:val="00C35616"/>
    <w:rsid w:val="00C36863"/>
    <w:rsid w:val="00C36AF9"/>
    <w:rsid w:val="00C37C04"/>
    <w:rsid w:val="00C41C2A"/>
    <w:rsid w:val="00C468FE"/>
    <w:rsid w:val="00C470F3"/>
    <w:rsid w:val="00C53F79"/>
    <w:rsid w:val="00C5685F"/>
    <w:rsid w:val="00C56A0D"/>
    <w:rsid w:val="00C60CAE"/>
    <w:rsid w:val="00C675E5"/>
    <w:rsid w:val="00C75865"/>
    <w:rsid w:val="00C82CED"/>
    <w:rsid w:val="00C842F6"/>
    <w:rsid w:val="00C956CD"/>
    <w:rsid w:val="00CA3494"/>
    <w:rsid w:val="00CB33B3"/>
    <w:rsid w:val="00CB475E"/>
    <w:rsid w:val="00CB49DD"/>
    <w:rsid w:val="00CB5F52"/>
    <w:rsid w:val="00CC42BE"/>
    <w:rsid w:val="00CC76BB"/>
    <w:rsid w:val="00CD29FB"/>
    <w:rsid w:val="00CD5C6D"/>
    <w:rsid w:val="00CE120C"/>
    <w:rsid w:val="00CE47EA"/>
    <w:rsid w:val="00CE4B93"/>
    <w:rsid w:val="00CE55E8"/>
    <w:rsid w:val="00CE68D4"/>
    <w:rsid w:val="00CF088D"/>
    <w:rsid w:val="00CF27EC"/>
    <w:rsid w:val="00CF2EF1"/>
    <w:rsid w:val="00CF6E79"/>
    <w:rsid w:val="00D05C31"/>
    <w:rsid w:val="00D06405"/>
    <w:rsid w:val="00D117BF"/>
    <w:rsid w:val="00D13BBD"/>
    <w:rsid w:val="00D20281"/>
    <w:rsid w:val="00D337F3"/>
    <w:rsid w:val="00D351DE"/>
    <w:rsid w:val="00D35807"/>
    <w:rsid w:val="00D35D02"/>
    <w:rsid w:val="00D406CB"/>
    <w:rsid w:val="00D4287E"/>
    <w:rsid w:val="00D437F3"/>
    <w:rsid w:val="00D43EE5"/>
    <w:rsid w:val="00D44BB3"/>
    <w:rsid w:val="00D46FA2"/>
    <w:rsid w:val="00D50D5C"/>
    <w:rsid w:val="00D530AE"/>
    <w:rsid w:val="00D57123"/>
    <w:rsid w:val="00D57F23"/>
    <w:rsid w:val="00D61E7A"/>
    <w:rsid w:val="00D642B2"/>
    <w:rsid w:val="00D65089"/>
    <w:rsid w:val="00D65D49"/>
    <w:rsid w:val="00D667A9"/>
    <w:rsid w:val="00D7222A"/>
    <w:rsid w:val="00D726EC"/>
    <w:rsid w:val="00D740AB"/>
    <w:rsid w:val="00D75B70"/>
    <w:rsid w:val="00D77583"/>
    <w:rsid w:val="00D779F6"/>
    <w:rsid w:val="00D84539"/>
    <w:rsid w:val="00D91568"/>
    <w:rsid w:val="00D97329"/>
    <w:rsid w:val="00DA004E"/>
    <w:rsid w:val="00DA056E"/>
    <w:rsid w:val="00DA1351"/>
    <w:rsid w:val="00DA3AC6"/>
    <w:rsid w:val="00DA5258"/>
    <w:rsid w:val="00DA5331"/>
    <w:rsid w:val="00DB1D65"/>
    <w:rsid w:val="00DB4B19"/>
    <w:rsid w:val="00DB575F"/>
    <w:rsid w:val="00DC0ABC"/>
    <w:rsid w:val="00DC1AA9"/>
    <w:rsid w:val="00DC36E3"/>
    <w:rsid w:val="00DC6343"/>
    <w:rsid w:val="00DC7CF1"/>
    <w:rsid w:val="00DD21AB"/>
    <w:rsid w:val="00DD2DB9"/>
    <w:rsid w:val="00DD372B"/>
    <w:rsid w:val="00DD4EF6"/>
    <w:rsid w:val="00DE1686"/>
    <w:rsid w:val="00DE21C6"/>
    <w:rsid w:val="00DE2717"/>
    <w:rsid w:val="00DE5289"/>
    <w:rsid w:val="00DF2464"/>
    <w:rsid w:val="00DF3441"/>
    <w:rsid w:val="00DF596C"/>
    <w:rsid w:val="00DF7181"/>
    <w:rsid w:val="00DF7D0A"/>
    <w:rsid w:val="00E053E0"/>
    <w:rsid w:val="00E139BF"/>
    <w:rsid w:val="00E14718"/>
    <w:rsid w:val="00E14EF1"/>
    <w:rsid w:val="00E162B0"/>
    <w:rsid w:val="00E17DE5"/>
    <w:rsid w:val="00E227C4"/>
    <w:rsid w:val="00E25DBA"/>
    <w:rsid w:val="00E31EA4"/>
    <w:rsid w:val="00E324E6"/>
    <w:rsid w:val="00E37E9A"/>
    <w:rsid w:val="00E40BEC"/>
    <w:rsid w:val="00E43F7B"/>
    <w:rsid w:val="00E45587"/>
    <w:rsid w:val="00E46DF9"/>
    <w:rsid w:val="00E53D04"/>
    <w:rsid w:val="00E57889"/>
    <w:rsid w:val="00E6022F"/>
    <w:rsid w:val="00E636E0"/>
    <w:rsid w:val="00E669B6"/>
    <w:rsid w:val="00E6781D"/>
    <w:rsid w:val="00E67C26"/>
    <w:rsid w:val="00E717AE"/>
    <w:rsid w:val="00E74E58"/>
    <w:rsid w:val="00E8612A"/>
    <w:rsid w:val="00E87C80"/>
    <w:rsid w:val="00E903B4"/>
    <w:rsid w:val="00E91648"/>
    <w:rsid w:val="00E92201"/>
    <w:rsid w:val="00E95763"/>
    <w:rsid w:val="00EA063F"/>
    <w:rsid w:val="00EA0E5B"/>
    <w:rsid w:val="00EA3044"/>
    <w:rsid w:val="00EA3F08"/>
    <w:rsid w:val="00EB1379"/>
    <w:rsid w:val="00EB14AD"/>
    <w:rsid w:val="00EB1645"/>
    <w:rsid w:val="00EB2F8C"/>
    <w:rsid w:val="00EB3EC7"/>
    <w:rsid w:val="00EB4BFF"/>
    <w:rsid w:val="00EC12CB"/>
    <w:rsid w:val="00EC1CCB"/>
    <w:rsid w:val="00EC2E09"/>
    <w:rsid w:val="00EC64B3"/>
    <w:rsid w:val="00EC7B6C"/>
    <w:rsid w:val="00ED0EE7"/>
    <w:rsid w:val="00ED17B0"/>
    <w:rsid w:val="00ED5739"/>
    <w:rsid w:val="00EE3A69"/>
    <w:rsid w:val="00EE6B72"/>
    <w:rsid w:val="00EF0477"/>
    <w:rsid w:val="00EF15FC"/>
    <w:rsid w:val="00EF1F2C"/>
    <w:rsid w:val="00EF36DE"/>
    <w:rsid w:val="00EF4C0D"/>
    <w:rsid w:val="00EF71BB"/>
    <w:rsid w:val="00F0046B"/>
    <w:rsid w:val="00F0099F"/>
    <w:rsid w:val="00F00A34"/>
    <w:rsid w:val="00F01564"/>
    <w:rsid w:val="00F0297E"/>
    <w:rsid w:val="00F050D0"/>
    <w:rsid w:val="00F05B31"/>
    <w:rsid w:val="00F11B97"/>
    <w:rsid w:val="00F14EE8"/>
    <w:rsid w:val="00F14F5C"/>
    <w:rsid w:val="00F17466"/>
    <w:rsid w:val="00F20237"/>
    <w:rsid w:val="00F22673"/>
    <w:rsid w:val="00F2345D"/>
    <w:rsid w:val="00F26C5C"/>
    <w:rsid w:val="00F27E65"/>
    <w:rsid w:val="00F30FA2"/>
    <w:rsid w:val="00F33057"/>
    <w:rsid w:val="00F36406"/>
    <w:rsid w:val="00F44909"/>
    <w:rsid w:val="00F50BB6"/>
    <w:rsid w:val="00F53C7E"/>
    <w:rsid w:val="00F54699"/>
    <w:rsid w:val="00F60619"/>
    <w:rsid w:val="00F61A53"/>
    <w:rsid w:val="00F65EE3"/>
    <w:rsid w:val="00F67D20"/>
    <w:rsid w:val="00F739E3"/>
    <w:rsid w:val="00F74AE3"/>
    <w:rsid w:val="00F74DC4"/>
    <w:rsid w:val="00F75757"/>
    <w:rsid w:val="00F75822"/>
    <w:rsid w:val="00F775BD"/>
    <w:rsid w:val="00F8407D"/>
    <w:rsid w:val="00F86C50"/>
    <w:rsid w:val="00F92239"/>
    <w:rsid w:val="00F92B10"/>
    <w:rsid w:val="00F947AB"/>
    <w:rsid w:val="00F97BA3"/>
    <w:rsid w:val="00FA1382"/>
    <w:rsid w:val="00FA3CFF"/>
    <w:rsid w:val="00FA4DAF"/>
    <w:rsid w:val="00FA639A"/>
    <w:rsid w:val="00FB029D"/>
    <w:rsid w:val="00FB0E69"/>
    <w:rsid w:val="00FB775B"/>
    <w:rsid w:val="00FC1B4B"/>
    <w:rsid w:val="00FC4CBD"/>
    <w:rsid w:val="00FC4E21"/>
    <w:rsid w:val="00FD1119"/>
    <w:rsid w:val="00FE0394"/>
    <w:rsid w:val="00FE13F0"/>
    <w:rsid w:val="00FE2D66"/>
    <w:rsid w:val="00FE507D"/>
    <w:rsid w:val="00FF2CE5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DA7CE69"/>
  <w15:docId w15:val="{04111CA1-A9E0-4FE4-B3AF-ADD10A0A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1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1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E1010"/>
  </w:style>
  <w:style w:type="table" w:styleId="TableGrid">
    <w:name w:val="Table Grid"/>
    <w:basedOn w:val="TableNormal"/>
    <w:uiPriority w:val="59"/>
    <w:rsid w:val="0085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0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45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53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ighschool.co.ke/" TargetMode="External"/><Relationship Id="rId1" Type="http://schemas.openxmlformats.org/officeDocument/2006/relationships/hyperlink" Target="https://play.google.com/store/apps/details?id=com.enovate.kcsere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2C27-52B7-40D0-94F9-582D5F15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M</dc:creator>
  <cp:lastModifiedBy>Bonifes</cp:lastModifiedBy>
  <cp:revision>4</cp:revision>
  <cp:lastPrinted>2024-07-04T15:39:00Z</cp:lastPrinted>
  <dcterms:created xsi:type="dcterms:W3CDTF">2024-07-09T08:40:00Z</dcterms:created>
  <dcterms:modified xsi:type="dcterms:W3CDTF">2024-07-18T10:23:00Z</dcterms:modified>
</cp:coreProperties>
</file>